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60946" w14:textId="6FD7FAE4" w:rsidR="004B494C" w:rsidRDefault="00AB1D4C" w:rsidP="007509B5">
      <w:pPr>
        <w:spacing w:after="0"/>
        <w:rPr>
          <w:b/>
          <w:bCs/>
          <w:sz w:val="24"/>
          <w:szCs w:val="24"/>
          <w:lang w:val="en-GB"/>
        </w:rPr>
      </w:pPr>
      <w:r w:rsidRPr="003075AD">
        <w:rPr>
          <w:b/>
          <w:bCs/>
          <w:sz w:val="24"/>
          <w:szCs w:val="24"/>
          <w:lang w:val="en-GB"/>
        </w:rPr>
        <w:t>Date</w:t>
      </w:r>
      <w:r w:rsidR="00B939AE">
        <w:rPr>
          <w:b/>
          <w:bCs/>
          <w:sz w:val="24"/>
          <w:szCs w:val="24"/>
          <w:lang w:val="en-GB"/>
        </w:rPr>
        <w:t>:</w:t>
      </w:r>
      <w:r w:rsidRPr="003075AD">
        <w:rPr>
          <w:b/>
          <w:bCs/>
          <w:sz w:val="24"/>
          <w:szCs w:val="24"/>
          <w:lang w:val="en-GB"/>
        </w:rPr>
        <w:t xml:space="preserve"> </w:t>
      </w:r>
      <w:sdt>
        <w:sdtPr>
          <w:rPr>
            <w:b/>
            <w:bCs/>
            <w:sz w:val="24"/>
            <w:szCs w:val="24"/>
            <w:lang w:val="en-GB"/>
          </w:rPr>
          <w:id w:val="200063688"/>
          <w:lock w:val="sdtLocked"/>
          <w:placeholder>
            <w:docPart w:val="4F9C81AACDBF42A695D5658761B4524E"/>
          </w:placeholder>
          <w:showingPlcHdr/>
          <w:date w:fullDate="2020-10-22T00:00:00Z">
            <w:dateFormat w:val="dd/MM/yyyy"/>
            <w:lid w:val="en-GB"/>
            <w:storeMappedDataAs w:val="dateTime"/>
            <w:calendar w:val="gregorian"/>
          </w:date>
        </w:sdtPr>
        <w:sdtContent>
          <w:r w:rsidR="00737664" w:rsidRPr="00737664">
            <w:rPr>
              <w:rStyle w:val="PlaceholderText"/>
              <w:lang w:val="en-GB"/>
            </w:rPr>
            <w:t>Click or tap to enter a date.</w:t>
          </w:r>
        </w:sdtContent>
      </w:sdt>
      <w:r w:rsidR="007E642A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ab/>
      </w:r>
      <w:r w:rsidR="008542B6">
        <w:rPr>
          <w:b/>
          <w:bCs/>
          <w:sz w:val="24"/>
          <w:szCs w:val="24"/>
          <w:lang w:val="en-GB"/>
        </w:rPr>
        <w:tab/>
      </w:r>
      <w:r w:rsidR="008542B6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 xml:space="preserve">Case no. </w:t>
      </w:r>
      <w:r w:rsidR="000F65F4">
        <w:rPr>
          <w:b/>
          <w:bCs/>
          <w:sz w:val="24"/>
          <w:szCs w:val="24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0F65F4">
        <w:rPr>
          <w:b/>
          <w:bCs/>
          <w:sz w:val="24"/>
          <w:szCs w:val="24"/>
          <w:lang w:val="en-GB"/>
        </w:rPr>
        <w:instrText xml:space="preserve"> FORMTEXT </w:instrText>
      </w:r>
      <w:r w:rsidR="000F65F4">
        <w:rPr>
          <w:b/>
          <w:bCs/>
          <w:sz w:val="24"/>
          <w:szCs w:val="24"/>
          <w:lang w:val="en-GB"/>
        </w:rPr>
      </w:r>
      <w:r w:rsidR="000F65F4">
        <w:rPr>
          <w:b/>
          <w:bCs/>
          <w:sz w:val="24"/>
          <w:szCs w:val="24"/>
          <w:lang w:val="en-GB"/>
        </w:rPr>
        <w:fldChar w:fldCharType="separate"/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sz w:val="24"/>
          <w:szCs w:val="24"/>
          <w:lang w:val="en-GB"/>
        </w:rPr>
        <w:fldChar w:fldCharType="end"/>
      </w:r>
      <w:bookmarkEnd w:id="0"/>
    </w:p>
    <w:p w14:paraId="5ECFF152" w14:textId="0CC35DA2" w:rsidR="00CA1ACA" w:rsidRDefault="007509B5" w:rsidP="00354DDB">
      <w:pPr>
        <w:tabs>
          <w:tab w:val="left" w:pos="7071"/>
          <w:tab w:val="left" w:pos="8135"/>
        </w:tabs>
        <w:rPr>
          <w:sz w:val="16"/>
          <w:szCs w:val="16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 w:rsidRPr="007509B5">
        <w:rPr>
          <w:sz w:val="16"/>
          <w:szCs w:val="16"/>
          <w:lang w:val="en-GB"/>
        </w:rPr>
        <w:t>To be completed by Scania</w:t>
      </w:r>
    </w:p>
    <w:p w14:paraId="3AD730EF" w14:textId="6A69C468" w:rsidR="002B383D" w:rsidRPr="007509B5" w:rsidRDefault="002B383D" w:rsidP="00354DDB">
      <w:pPr>
        <w:tabs>
          <w:tab w:val="left" w:pos="7071"/>
          <w:tab w:val="left" w:pos="8135"/>
        </w:tabs>
        <w:rPr>
          <w:sz w:val="16"/>
          <w:szCs w:val="16"/>
          <w:lang w:val="en-GB"/>
        </w:rPr>
        <w:sectPr w:rsidR="002B383D" w:rsidRPr="007509B5" w:rsidSect="00B939A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F8596F" w14:textId="77777777" w:rsidR="00764460" w:rsidRDefault="00764460">
      <w:pPr>
        <w:rPr>
          <w:sz w:val="24"/>
          <w:szCs w:val="24"/>
          <w:lang w:val="en-GB"/>
        </w:rPr>
      </w:pPr>
    </w:p>
    <w:p w14:paraId="7630432E" w14:textId="42462941" w:rsidR="00A877C4" w:rsidRDefault="00B939AE">
      <w:pPr>
        <w:rPr>
          <w:sz w:val="24"/>
          <w:szCs w:val="24"/>
          <w:lang w:val="en-GB"/>
        </w:rPr>
      </w:pPr>
      <w:r w:rsidRPr="003075F8">
        <w:rPr>
          <w:sz w:val="24"/>
          <w:szCs w:val="24"/>
          <w:lang w:val="en-GB"/>
        </w:rPr>
        <w:t xml:space="preserve">Chassis </w:t>
      </w:r>
      <w:r w:rsidR="00A877C4" w:rsidRPr="003075F8">
        <w:rPr>
          <w:sz w:val="24"/>
          <w:szCs w:val="24"/>
          <w:lang w:val="en-GB"/>
        </w:rPr>
        <w:t xml:space="preserve">VIN </w:t>
      </w:r>
      <w:r w:rsidRPr="003075F8">
        <w:rPr>
          <w:sz w:val="24"/>
          <w:szCs w:val="24"/>
          <w:lang w:val="en-GB"/>
        </w:rPr>
        <w:t>no</w:t>
      </w:r>
      <w:r w:rsidR="007E642A" w:rsidRPr="003075F8">
        <w:rPr>
          <w:sz w:val="24"/>
          <w:szCs w:val="24"/>
          <w:lang w:val="en-GB"/>
        </w:rPr>
        <w:t>.</w:t>
      </w:r>
      <w:r w:rsidRPr="003075F8">
        <w:rPr>
          <w:sz w:val="24"/>
          <w:szCs w:val="24"/>
          <w:lang w:val="en-GB"/>
        </w:rPr>
        <w:t>:</w:t>
      </w:r>
      <w:r>
        <w:rPr>
          <w:b/>
          <w:bCs/>
          <w:sz w:val="24"/>
          <w:szCs w:val="24"/>
          <w:lang w:val="en-GB"/>
        </w:rPr>
        <w:t xml:space="preserve"> </w:t>
      </w:r>
      <w:r w:rsidRPr="00B939AE">
        <w:rPr>
          <w:sz w:val="24"/>
          <w:szCs w:val="24"/>
          <w:lang w:val="en-GB"/>
        </w:rPr>
        <w:t xml:space="preserve"> </w:t>
      </w:r>
      <w:r w:rsidR="00A877C4">
        <w:rPr>
          <w:sz w:val="24"/>
          <w:szCs w:val="24"/>
          <w:lang w:val="en-GB"/>
        </w:rPr>
        <w:tab/>
      </w:r>
      <w:r w:rsidR="00E06B12">
        <w:rPr>
          <w:sz w:val="24"/>
          <w:szCs w:val="24"/>
          <w:lang w:val="en-GB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2"/>
              <w:format w:val="# ##0"/>
            </w:textInput>
          </w:ffData>
        </w:fldChar>
      </w:r>
      <w:bookmarkStart w:id="6" w:name="Text9"/>
      <w:r w:rsidR="00E06B12">
        <w:rPr>
          <w:sz w:val="24"/>
          <w:szCs w:val="24"/>
          <w:lang w:val="en-GB"/>
        </w:rPr>
        <w:instrText xml:space="preserve"> FORMTEXT </w:instrText>
      </w:r>
      <w:r w:rsidR="00E06B12">
        <w:rPr>
          <w:sz w:val="24"/>
          <w:szCs w:val="24"/>
          <w:lang w:val="en-GB"/>
        </w:rPr>
      </w:r>
      <w:r w:rsidR="00E06B12">
        <w:rPr>
          <w:sz w:val="24"/>
          <w:szCs w:val="24"/>
          <w:lang w:val="en-GB"/>
        </w:rPr>
        <w:fldChar w:fldCharType="separate"/>
      </w:r>
      <w:r w:rsidR="00E06B12">
        <w:rPr>
          <w:noProof/>
          <w:sz w:val="24"/>
          <w:szCs w:val="24"/>
          <w:lang w:val="en-GB"/>
        </w:rPr>
        <w:t> </w:t>
      </w:r>
      <w:r w:rsidR="00E06B12">
        <w:rPr>
          <w:noProof/>
          <w:sz w:val="24"/>
          <w:szCs w:val="24"/>
          <w:lang w:val="en-GB"/>
        </w:rPr>
        <w:t> </w:t>
      </w:r>
      <w:r w:rsidR="00E06B12">
        <w:rPr>
          <w:noProof/>
          <w:sz w:val="24"/>
          <w:szCs w:val="24"/>
          <w:lang w:val="en-GB"/>
        </w:rPr>
        <w:t> </w:t>
      </w:r>
      <w:r w:rsidR="00E06B12">
        <w:rPr>
          <w:noProof/>
          <w:sz w:val="24"/>
          <w:szCs w:val="24"/>
          <w:lang w:val="en-GB"/>
        </w:rPr>
        <w:t> </w:t>
      </w:r>
      <w:r w:rsidR="00E06B12">
        <w:rPr>
          <w:noProof/>
          <w:sz w:val="24"/>
          <w:szCs w:val="24"/>
          <w:lang w:val="en-GB"/>
        </w:rPr>
        <w:t> </w:t>
      </w:r>
      <w:r w:rsidR="00E06B12">
        <w:rPr>
          <w:sz w:val="24"/>
          <w:szCs w:val="24"/>
          <w:lang w:val="en-GB"/>
        </w:rPr>
        <w:fldChar w:fldCharType="end"/>
      </w:r>
      <w:bookmarkEnd w:id="6"/>
    </w:p>
    <w:p w14:paraId="67C0C830" w14:textId="7E22ABD4" w:rsidR="00B939AE" w:rsidRDefault="00126555">
      <w:pPr>
        <w:rPr>
          <w:sz w:val="24"/>
          <w:szCs w:val="24"/>
          <w:lang w:val="en-GB"/>
        </w:rPr>
      </w:pPr>
      <w:r w:rsidRPr="003075F8">
        <w:rPr>
          <w:sz w:val="24"/>
          <w:szCs w:val="24"/>
          <w:lang w:val="en-GB"/>
        </w:rPr>
        <w:t>C</w:t>
      </w:r>
      <w:r w:rsidR="00B939AE" w:rsidRPr="003075F8">
        <w:rPr>
          <w:sz w:val="24"/>
          <w:szCs w:val="24"/>
          <w:lang w:val="en-GB"/>
        </w:rPr>
        <w:t>hassis</w:t>
      </w:r>
      <w:r w:rsidRPr="003075F8">
        <w:rPr>
          <w:sz w:val="24"/>
          <w:szCs w:val="24"/>
          <w:lang w:val="en-GB"/>
        </w:rPr>
        <w:t xml:space="preserve"> type</w:t>
      </w:r>
      <w:r w:rsidR="00B939AE" w:rsidRPr="003075F8">
        <w:rPr>
          <w:sz w:val="24"/>
          <w:szCs w:val="24"/>
          <w:lang w:val="en-GB"/>
        </w:rPr>
        <w:t>:</w:t>
      </w:r>
      <w:r w:rsidR="00B939AE" w:rsidRPr="00B939AE">
        <w:rPr>
          <w:sz w:val="24"/>
          <w:szCs w:val="24"/>
          <w:lang w:val="en-GB"/>
        </w:rPr>
        <w:t xml:space="preserve"> </w:t>
      </w:r>
      <w:r w:rsidR="00C02E7E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259402076"/>
          <w:lock w:val="sdtLocked"/>
          <w:placeholder>
            <w:docPart w:val="31BACA0BF8E34F8D82D718746E0FECDE"/>
          </w:placeholder>
          <w:showingPlcHdr/>
          <w15:color w:val="000000"/>
          <w:comboBox>
            <w:listItem w:displayText="C 4x2 (LF)" w:value="C 4x2 (LF)"/>
            <w:listItem w:displayText="C 6x2/2 (LF)" w:value="C 6x2/2 (LF)"/>
            <w:listItem w:displayText="K 4x2 (LE)" w:value="K 4x2 (LE)"/>
            <w:listItem w:displayText="K 6x2/2 (LE)" w:value="K 6x2/2 (LE)"/>
            <w:listItem w:displayText="K 6x2*4 (LE)" w:value="K 6x2*4 (LE)"/>
            <w:listItem w:displayText="K 4x2 (NF)" w:value="K 4x2 (NF)"/>
            <w:listItem w:displayText="K 6x2*4 (NF)" w:value="K 6x2*4 (NF)"/>
          </w:comboBox>
        </w:sdtPr>
        <w:sdtContent>
          <w:r w:rsidR="006165C4" w:rsidRPr="00737664">
            <w:rPr>
              <w:rStyle w:val="PlaceholderText"/>
              <w:lang w:val="en-GB"/>
            </w:rPr>
            <w:t>Choose from list.</w:t>
          </w:r>
        </w:sdtContent>
      </w:sdt>
    </w:p>
    <w:p w14:paraId="053F120F" w14:textId="54A99A20" w:rsidR="00B939AE" w:rsidRDefault="00126555">
      <w:pPr>
        <w:rPr>
          <w:sz w:val="24"/>
          <w:szCs w:val="24"/>
          <w:lang w:val="en-GB"/>
        </w:rPr>
      </w:pPr>
      <w:r w:rsidRPr="003075F8">
        <w:rPr>
          <w:sz w:val="24"/>
          <w:szCs w:val="24"/>
          <w:lang w:val="en-GB"/>
        </w:rPr>
        <w:t>E</w:t>
      </w:r>
      <w:r w:rsidR="00B939AE" w:rsidRPr="003075F8">
        <w:rPr>
          <w:sz w:val="24"/>
          <w:szCs w:val="24"/>
          <w:lang w:val="en-GB"/>
        </w:rPr>
        <w:t>ngine</w:t>
      </w:r>
      <w:r w:rsidRPr="003075F8">
        <w:rPr>
          <w:sz w:val="24"/>
          <w:szCs w:val="24"/>
          <w:lang w:val="en-GB"/>
        </w:rPr>
        <w:t xml:space="preserve"> type</w:t>
      </w:r>
      <w:r w:rsidR="00B939AE" w:rsidRPr="003075F8">
        <w:rPr>
          <w:sz w:val="24"/>
          <w:szCs w:val="24"/>
          <w:lang w:val="en-GB"/>
        </w:rPr>
        <w:t>:</w:t>
      </w:r>
      <w:r w:rsidR="00B939AE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ab/>
      </w:r>
      <w:r w:rsidR="00C02E7E">
        <w:rPr>
          <w:b/>
          <w:bCs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533723149"/>
          <w:lock w:val="sdtLocked"/>
          <w:placeholder>
            <w:docPart w:val="BDE91E41642F4E63935452F04B265D00"/>
          </w:placeholder>
          <w:showingPlcHdr/>
          <w:comboBox>
            <w:listItem w:displayText="BEV " w:value="BEV "/>
            <w:listItem w:displayText="Hybrid" w:value="Hybrid"/>
            <w:listItem w:displayText="D7" w:value="D7"/>
            <w:listItem w:displayText="D9" w:value="D9"/>
            <w:listItem w:displayText="D9 GAS" w:value="D9 GAS"/>
          </w:comboBox>
        </w:sdtPr>
        <w:sdtContent>
          <w:r w:rsidR="006165C4" w:rsidRPr="006A4058">
            <w:rPr>
              <w:rStyle w:val="PlaceholderText"/>
              <w:lang w:val="en-GB"/>
            </w:rPr>
            <w:t>Choose from list.</w:t>
          </w:r>
        </w:sdtContent>
      </w:sdt>
    </w:p>
    <w:p w14:paraId="3FB1CF7E" w14:textId="27B30171" w:rsidR="00654431" w:rsidRDefault="00654431" w:rsidP="00654431">
      <w:pPr>
        <w:rPr>
          <w:sz w:val="24"/>
          <w:szCs w:val="24"/>
          <w:lang w:val="en-GB"/>
        </w:rPr>
      </w:pPr>
      <w:r w:rsidRPr="00D80874">
        <w:rPr>
          <w:sz w:val="24"/>
          <w:szCs w:val="24"/>
          <w:lang w:val="en-GB"/>
        </w:rPr>
        <w:t>Instrument panel</w:t>
      </w:r>
      <w:r w:rsidR="00764460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317104863"/>
          <w:lock w:val="sdtLocked"/>
          <w:placeholder>
            <w:docPart w:val="1C1F04B6978049D9B8D082943792DF63"/>
          </w:placeholder>
          <w:showingPlcHdr/>
          <w:comboBox>
            <w:listItem w:displayText="FIP - fixed" w:value="FIP - fixed"/>
            <w:listItem w:displayText="AIP - adjustable" w:value="AIP - adjustable"/>
          </w:comboBox>
        </w:sdtPr>
        <w:sdtContent>
          <w:r w:rsidR="006165C4" w:rsidRPr="00764460">
            <w:rPr>
              <w:rStyle w:val="PlaceholderText"/>
              <w:lang w:val="en-GB"/>
            </w:rPr>
            <w:t xml:space="preserve">Choose </w:t>
          </w:r>
          <w:r w:rsidR="006165C4">
            <w:rPr>
              <w:rStyle w:val="PlaceholderText"/>
              <w:lang w:val="en-GB"/>
            </w:rPr>
            <w:t>the type</w:t>
          </w:r>
        </w:sdtContent>
      </w:sdt>
    </w:p>
    <w:p w14:paraId="41EFAD26" w14:textId="1D669F1F" w:rsidR="009C4B96" w:rsidRPr="00D80874" w:rsidRDefault="00764460" w:rsidP="009C4B96">
      <w:pPr>
        <w:rPr>
          <w:sz w:val="24"/>
          <w:szCs w:val="24"/>
          <w:lang w:val="en-GB"/>
        </w:rPr>
      </w:pPr>
      <w:r w:rsidRPr="00D80874">
        <w:rPr>
          <w:sz w:val="24"/>
          <w:szCs w:val="24"/>
          <w:lang w:val="en-GB"/>
        </w:rPr>
        <w:t>Steering wheel</w:t>
      </w:r>
      <w:r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469277214"/>
          <w:lock w:val="sdtLocked"/>
          <w:placeholder>
            <w:docPart w:val="241A4CAAE0F64967B85C7B7E8BAC5180"/>
          </w:placeholder>
          <w:showingPlcHdr/>
          <w:comboBox>
            <w:listItem w:displayText="LHD" w:value="LHD"/>
            <w:listItem w:displayText="RHD" w:value="RHD"/>
          </w:comboBox>
        </w:sdtPr>
        <w:sdtContent>
          <w:r w:rsidR="006165C4" w:rsidRPr="00764460">
            <w:rPr>
              <w:rStyle w:val="PlaceholderText"/>
              <w:lang w:val="en-GB"/>
            </w:rPr>
            <w:t xml:space="preserve">Choose </w:t>
          </w:r>
          <w:r w:rsidR="006165C4">
            <w:rPr>
              <w:rStyle w:val="PlaceholderText"/>
              <w:lang w:val="en-GB"/>
            </w:rPr>
            <w:t>the position</w:t>
          </w:r>
        </w:sdtContent>
      </w:sdt>
    </w:p>
    <w:p w14:paraId="76A1B8F3" w14:textId="162F5284" w:rsidR="00CA1ACA" w:rsidRDefault="00CA1ACA">
      <w:pPr>
        <w:rPr>
          <w:color w:val="808080" w:themeColor="background1" w:themeShade="80"/>
          <w:sz w:val="24"/>
          <w:szCs w:val="24"/>
          <w:lang w:val="en-GB"/>
        </w:rPr>
      </w:pPr>
      <w:r w:rsidRPr="003075F8">
        <w:rPr>
          <w:sz w:val="24"/>
          <w:szCs w:val="24"/>
          <w:lang w:val="en-GB"/>
        </w:rPr>
        <w:t>Problem concern:</w:t>
      </w:r>
      <w:r>
        <w:rPr>
          <w:b/>
          <w:bCs/>
          <w:sz w:val="24"/>
          <w:szCs w:val="24"/>
          <w:lang w:val="en-GB"/>
        </w:rPr>
        <w:t xml:space="preserve"> </w:t>
      </w:r>
      <w:r w:rsidR="00126555">
        <w:rPr>
          <w:b/>
          <w:bCs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458797371"/>
          <w:lock w:val="sdtLocked"/>
          <w:placeholder>
            <w:docPart w:val="7A447B7E4B8945D9A4E4495F76DB5B94"/>
          </w:placeholder>
          <w:showingPlcHdr/>
          <w:comboBox>
            <w:listItem w:displayText="SPCT " w:value="SPCT "/>
            <w:listItem w:displayText="Brake test" w:value="Brake test"/>
            <w:listItem w:displayText="Wheel alignment" w:value="Wheel alignment"/>
            <w:listItem w:displayText="Logistic issue " w:value="Logistic issue "/>
          </w:comboBox>
        </w:sdtPr>
        <w:sdtContent>
          <w:r w:rsidR="006165C4" w:rsidRPr="00737664">
            <w:rPr>
              <w:rStyle w:val="PlaceholderText"/>
              <w:lang w:val="en-GB"/>
            </w:rPr>
            <w:t>Choose from list.</w:t>
          </w:r>
        </w:sdtContent>
      </w:sdt>
    </w:p>
    <w:p w14:paraId="448CB2F3" w14:textId="71B7B8A7" w:rsidR="00CA1ACA" w:rsidRDefault="00CA1ACA">
      <w:pPr>
        <w:rPr>
          <w:sz w:val="24"/>
          <w:szCs w:val="24"/>
          <w:lang w:val="en-GB"/>
        </w:rPr>
      </w:pPr>
      <w:r w:rsidRPr="003075F8">
        <w:rPr>
          <w:lang w:val="en-GB"/>
        </w:rPr>
        <w:t xml:space="preserve">Type of information: </w:t>
      </w:r>
      <w:r w:rsidR="00126555" w:rsidRPr="003075F8">
        <w:rPr>
          <w:lang w:val="en-GB"/>
        </w:rPr>
        <w:tab/>
      </w:r>
      <w:sdt>
        <w:sdtPr>
          <w:rPr>
            <w:sz w:val="24"/>
            <w:szCs w:val="24"/>
            <w:lang w:val="en-GB"/>
          </w:rPr>
          <w:id w:val="-263081733"/>
          <w:lock w:val="sdtLocked"/>
          <w:placeholder>
            <w:docPart w:val="8C10062C4B4F4B1D84969A5446C5F92B"/>
          </w:placeholder>
          <w:showingPlcHdr/>
          <w:comboBox>
            <w:listItem w:displayText="Assy. instructions" w:value="Assembly instructions"/>
            <w:listItem w:displayText="Assembly drawing" w:value="Assy drawing"/>
            <w:listItem w:displayText="Documetation" w:value="Documetation"/>
            <w:listItem w:displayText="Certifications" w:value="Certifications"/>
            <w:listItem w:displayText="Part number" w:value="Part number"/>
          </w:comboBox>
        </w:sdtPr>
        <w:sdtContent>
          <w:r w:rsidR="00E06B12" w:rsidRPr="006A4058">
            <w:rPr>
              <w:rStyle w:val="PlaceholderText"/>
              <w:lang w:val="en-GB"/>
            </w:rPr>
            <w:t>Choose from list.</w:t>
          </w:r>
        </w:sdtContent>
      </w:sdt>
    </w:p>
    <w:p w14:paraId="3033DBCD" w14:textId="486FC96C" w:rsidR="00E06B12" w:rsidRDefault="00E06B12">
      <w:pPr>
        <w:rPr>
          <w:sz w:val="24"/>
          <w:szCs w:val="24"/>
          <w:lang w:val="en-GB"/>
        </w:rPr>
      </w:pPr>
      <w:bookmarkStart w:id="7" w:name="_GoBack"/>
      <w:bookmarkEnd w:id="7"/>
    </w:p>
    <w:p w14:paraId="038F1E1D" w14:textId="77777777" w:rsidR="00E06B12" w:rsidRDefault="00E06B12">
      <w:pPr>
        <w:rPr>
          <w:lang w:val="en-GB"/>
        </w:rPr>
      </w:pPr>
    </w:p>
    <w:sdt>
      <w:sdtPr>
        <w:rPr>
          <w:color w:val="808080" w:themeColor="background1" w:themeShade="80"/>
          <w:sz w:val="24"/>
          <w:szCs w:val="24"/>
          <w:lang w:val="en-GB"/>
        </w:rPr>
        <w:id w:val="1999683207"/>
        <w:showingPlcHdr/>
        <w:picture/>
      </w:sdtPr>
      <w:sdtContent>
        <w:p w14:paraId="6D87C0E4" w14:textId="3C618D48" w:rsidR="00CA1ACA" w:rsidRDefault="00CA1ACA">
          <w:pPr>
            <w:rPr>
              <w:color w:val="808080" w:themeColor="background1" w:themeShade="80"/>
              <w:sz w:val="24"/>
              <w:szCs w:val="24"/>
              <w:lang w:val="en-GB"/>
            </w:rPr>
          </w:pPr>
          <w:r>
            <w:rPr>
              <w:noProof/>
              <w:color w:val="808080" w:themeColor="background1" w:themeShade="80"/>
              <w:sz w:val="24"/>
              <w:szCs w:val="24"/>
              <w:lang w:val="en-GB"/>
            </w:rPr>
            <w:drawing>
              <wp:inline distT="0" distB="0" distL="0" distR="0" wp14:anchorId="6A7FE281" wp14:editId="2D05E4E5">
                <wp:extent cx="2451586" cy="2120170"/>
                <wp:effectExtent l="19050" t="19050" r="25400" b="1397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8440" cy="2195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6D00B1" w14:textId="77777777" w:rsidR="00CA1ACA" w:rsidRDefault="00CA1ACA">
      <w:pPr>
        <w:rPr>
          <w:color w:val="808080" w:themeColor="background1" w:themeShade="80"/>
          <w:sz w:val="24"/>
          <w:szCs w:val="24"/>
          <w:lang w:val="en-GB"/>
        </w:rPr>
      </w:pPr>
    </w:p>
    <w:p w14:paraId="16917C24" w14:textId="48C06250" w:rsidR="00E06B12" w:rsidRDefault="00E06B12">
      <w:pPr>
        <w:rPr>
          <w:color w:val="808080" w:themeColor="background1" w:themeShade="80"/>
          <w:sz w:val="24"/>
          <w:szCs w:val="24"/>
          <w:lang w:val="en-GB"/>
        </w:rPr>
        <w:sectPr w:rsidR="00E06B12" w:rsidSect="00CA1AC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EDADD9" w14:textId="0B2FA335" w:rsidR="005C7E7F" w:rsidRDefault="006C105F">
      <w:pPr>
        <w:rPr>
          <w:lang w:val="en-GB"/>
        </w:rPr>
      </w:pPr>
      <w:r>
        <w:rPr>
          <w:lang w:val="en-GB"/>
        </w:rPr>
        <w:object w:dxaOrig="0" w:dyaOrig="0" w14:anchorId="18728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464.55pt;height:145.25pt" o:ole="">
            <v:imagedata r:id="rId12" o:title=""/>
          </v:shape>
          <w:control r:id="rId13" w:name="deviation" w:shapeid="_x0000_i1168"/>
        </w:object>
      </w:r>
    </w:p>
    <w:p w14:paraId="085D3AF6" w14:textId="669B16C4" w:rsidR="00DB32DB" w:rsidRDefault="00B87038" w:rsidP="00DB32DB">
      <w:pPr>
        <w:rPr>
          <w:sz w:val="18"/>
          <w:szCs w:val="18"/>
          <w:lang w:val="en-GB"/>
        </w:rPr>
      </w:pPr>
      <w:r>
        <w:rPr>
          <w:lang w:val="en-GB"/>
        </w:rPr>
        <w:t xml:space="preserve">Error code </w:t>
      </w:r>
      <w:r w:rsidR="000F65F4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F65F4">
        <w:rPr>
          <w:lang w:val="en-GB"/>
        </w:rPr>
        <w:instrText xml:space="preserve"> FORMTEXT </w:instrText>
      </w:r>
      <w:r w:rsidR="000F65F4">
        <w:rPr>
          <w:lang w:val="en-GB"/>
        </w:rPr>
      </w:r>
      <w:r w:rsidR="000F65F4">
        <w:rPr>
          <w:lang w:val="en-GB"/>
        </w:rPr>
        <w:fldChar w:fldCharType="separate"/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lang w:val="en-GB"/>
        </w:rPr>
        <w:fldChar w:fldCharType="end"/>
      </w:r>
      <w:bookmarkEnd w:id="8"/>
      <w:r w:rsidR="00E06B12">
        <w:rPr>
          <w:lang w:val="en-GB"/>
        </w:rPr>
        <w:tab/>
      </w:r>
      <w:r w:rsidR="00E06B12">
        <w:rPr>
          <w:lang w:val="en-GB"/>
        </w:rPr>
        <w:tab/>
      </w:r>
      <w:r w:rsidR="00E06B12">
        <w:rPr>
          <w:lang w:val="en-GB"/>
        </w:rPr>
        <w:tab/>
      </w:r>
      <w:r w:rsidR="00E06B12">
        <w:rPr>
          <w:lang w:val="en-GB"/>
        </w:rPr>
        <w:tab/>
      </w:r>
      <w:r w:rsidR="00E06B12">
        <w:rPr>
          <w:lang w:val="en-GB"/>
        </w:rPr>
        <w:tab/>
      </w:r>
      <w:sdt>
        <w:sdtPr>
          <w:rPr>
            <w:sz w:val="20"/>
            <w:szCs w:val="20"/>
            <w:lang w:val="en-GB"/>
          </w:rPr>
          <w:id w:val="-136851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83D" w:rsidRPr="00E06B12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00A92" w:rsidRPr="00E06B12">
        <w:rPr>
          <w:sz w:val="20"/>
          <w:szCs w:val="20"/>
          <w:lang w:val="en-GB"/>
        </w:rPr>
        <w:t xml:space="preserve"> Information</w:t>
      </w:r>
      <w:r w:rsidR="00DA4E30" w:rsidRPr="00E06B12">
        <w:rPr>
          <w:sz w:val="20"/>
          <w:szCs w:val="20"/>
          <w:lang w:val="en-GB"/>
        </w:rPr>
        <w:t xml:space="preserve"> has been</w:t>
      </w:r>
      <w:r w:rsidR="00000A92" w:rsidRPr="00E06B12">
        <w:rPr>
          <w:sz w:val="20"/>
          <w:szCs w:val="20"/>
          <w:lang w:val="en-GB"/>
        </w:rPr>
        <w:t xml:space="preserve"> sent to Global Support</w:t>
      </w:r>
      <w:r w:rsidR="00DB32DB" w:rsidRPr="00E06B12">
        <w:rPr>
          <w:sz w:val="20"/>
          <w:szCs w:val="20"/>
          <w:lang w:val="en-GB"/>
        </w:rPr>
        <w:tab/>
      </w:r>
      <w:r w:rsidR="00DB32DB">
        <w:rPr>
          <w:sz w:val="18"/>
          <w:szCs w:val="18"/>
          <w:lang w:val="en-GB"/>
        </w:rPr>
        <w:tab/>
      </w:r>
      <w:r w:rsidR="00DB32DB">
        <w:rPr>
          <w:sz w:val="18"/>
          <w:szCs w:val="18"/>
          <w:lang w:val="en-GB"/>
        </w:rPr>
        <w:tab/>
      </w:r>
      <w:r w:rsidR="00E06B12">
        <w:rPr>
          <w:sz w:val="18"/>
          <w:szCs w:val="18"/>
          <w:lang w:val="en-GB"/>
        </w:rPr>
        <w:tab/>
      </w:r>
      <w:r w:rsidR="00E06B12">
        <w:rPr>
          <w:sz w:val="18"/>
          <w:szCs w:val="18"/>
          <w:lang w:val="en-GB"/>
        </w:rPr>
        <w:tab/>
      </w:r>
      <w:r w:rsidR="00E06B12">
        <w:rPr>
          <w:sz w:val="18"/>
          <w:szCs w:val="18"/>
          <w:lang w:val="en-GB"/>
        </w:rPr>
        <w:tab/>
      </w:r>
      <w:r w:rsidR="00E06B12">
        <w:rPr>
          <w:sz w:val="18"/>
          <w:szCs w:val="18"/>
          <w:lang w:val="en-GB"/>
        </w:rPr>
        <w:tab/>
      </w:r>
      <w:sdt>
        <w:sdtPr>
          <w:rPr>
            <w:sz w:val="20"/>
            <w:szCs w:val="20"/>
            <w:lang w:val="en-GB"/>
          </w:rPr>
          <w:id w:val="-126899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B12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B32DB" w:rsidRPr="00E06B12">
        <w:rPr>
          <w:sz w:val="20"/>
          <w:szCs w:val="20"/>
          <w:lang w:val="en-GB"/>
        </w:rPr>
        <w:t xml:space="preserve"> Information has been sent to Scania</w:t>
      </w:r>
      <w:r w:rsidR="00DB32DB" w:rsidRPr="007C7AEB">
        <w:rPr>
          <w:sz w:val="18"/>
          <w:szCs w:val="18"/>
          <w:lang w:val="en-GB"/>
        </w:rPr>
        <w:t xml:space="preserve"> Distributor</w:t>
      </w:r>
    </w:p>
    <w:p w14:paraId="503BB82A" w14:textId="1E150484" w:rsidR="00E06B12" w:rsidRDefault="00E06B12" w:rsidP="00DB32DB">
      <w:pPr>
        <w:rPr>
          <w:sz w:val="18"/>
          <w:szCs w:val="18"/>
          <w:lang w:val="en-GB"/>
        </w:rPr>
      </w:pPr>
    </w:p>
    <w:p w14:paraId="275B0CF4" w14:textId="77777777" w:rsidR="00E06B12" w:rsidRDefault="00E06B12" w:rsidP="00DB32DB">
      <w:pPr>
        <w:rPr>
          <w:sz w:val="18"/>
          <w:szCs w:val="18"/>
          <w:lang w:val="en-GB"/>
        </w:rPr>
      </w:pPr>
    </w:p>
    <w:p w14:paraId="79583C78" w14:textId="3C358E91" w:rsidR="00394217" w:rsidRDefault="00C878B7">
      <w:pPr>
        <w:rPr>
          <w:lang w:val="en-GB"/>
        </w:rPr>
      </w:pPr>
      <w:r>
        <w:rPr>
          <w:lang w:val="en-GB"/>
        </w:rPr>
        <w:t>Phone number to contact:</w:t>
      </w:r>
      <w:r w:rsidR="003075AD">
        <w:rPr>
          <w:lang w:val="en-GB"/>
        </w:rPr>
        <w:t xml:space="preserve"> </w:t>
      </w:r>
      <w:r w:rsidR="000F65F4">
        <w:rPr>
          <w:lang w:val="en-GB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bookmarkStart w:id="9" w:name="Text4"/>
      <w:r w:rsidR="000F65F4">
        <w:rPr>
          <w:lang w:val="en-GB"/>
        </w:rPr>
        <w:instrText xml:space="preserve"> FORMTEXT </w:instrText>
      </w:r>
      <w:r w:rsidR="000F65F4">
        <w:rPr>
          <w:lang w:val="en-GB"/>
        </w:rPr>
      </w:r>
      <w:r w:rsidR="000F65F4">
        <w:rPr>
          <w:lang w:val="en-GB"/>
        </w:rPr>
        <w:fldChar w:fldCharType="separate"/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lang w:val="en-GB"/>
        </w:rPr>
        <w:fldChar w:fldCharType="end"/>
      </w:r>
      <w:bookmarkEnd w:id="9"/>
    </w:p>
    <w:p w14:paraId="0EA7DE90" w14:textId="0EEADB39" w:rsidR="005C21E5" w:rsidRPr="00945257" w:rsidRDefault="00945257" w:rsidP="00703A8A">
      <w:pPr>
        <w:rPr>
          <w:lang w:val="en-GB"/>
        </w:rPr>
      </w:pPr>
      <w:r w:rsidRPr="00945257">
        <w:rPr>
          <w:lang w:val="en-GB"/>
        </w:rPr>
        <w:t>Email address:</w:t>
      </w:r>
      <w:r>
        <w:rPr>
          <w:lang w:val="en-GB"/>
        </w:rPr>
        <w:t xml:space="preserve"> </w:t>
      </w:r>
      <w:r w:rsidR="000F65F4">
        <w:rPr>
          <w:lang w:val="en-GB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10" w:name="Text6"/>
      <w:r w:rsidR="000F65F4">
        <w:rPr>
          <w:lang w:val="en-GB"/>
        </w:rPr>
        <w:instrText xml:space="preserve"> FORMTEXT </w:instrText>
      </w:r>
      <w:r w:rsidR="000F65F4">
        <w:rPr>
          <w:lang w:val="en-GB"/>
        </w:rPr>
      </w:r>
      <w:r w:rsidR="000F65F4">
        <w:rPr>
          <w:lang w:val="en-GB"/>
        </w:rPr>
        <w:fldChar w:fldCharType="separate"/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lang w:val="en-GB"/>
        </w:rPr>
        <w:fldChar w:fldCharType="end"/>
      </w:r>
      <w:bookmarkEnd w:id="10"/>
    </w:p>
    <w:p w14:paraId="06A4A980" w14:textId="23E2B5E1" w:rsidR="00C878B7" w:rsidRDefault="00703A8A">
      <w:pPr>
        <w:rPr>
          <w:b/>
          <w:bCs/>
          <w:lang w:val="en-GB"/>
        </w:rPr>
      </w:pPr>
      <w:r w:rsidRPr="005C21E5">
        <w:rPr>
          <w:lang w:val="en-GB"/>
        </w:rPr>
        <w:lastRenderedPageBreak/>
        <w:t>Country:</w:t>
      </w:r>
      <w:r>
        <w:rPr>
          <w:b/>
          <w:bCs/>
          <w:lang w:val="en-GB"/>
        </w:rPr>
        <w:t xml:space="preserve"> </w:t>
      </w:r>
      <w:r w:rsidR="000F65F4">
        <w:rPr>
          <w:b/>
          <w:bCs/>
          <w:lang w:val="en-GB"/>
        </w:rPr>
        <w:fldChar w:fldCharType="begin">
          <w:ffData>
            <w:name w:val="Text7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11" w:name="Text7"/>
      <w:r w:rsidR="000F65F4">
        <w:rPr>
          <w:b/>
          <w:bCs/>
          <w:lang w:val="en-GB"/>
        </w:rPr>
        <w:instrText xml:space="preserve"> FORMTEXT </w:instrText>
      </w:r>
      <w:r w:rsidR="000F65F4">
        <w:rPr>
          <w:b/>
          <w:bCs/>
          <w:lang w:val="en-GB"/>
        </w:rPr>
      </w:r>
      <w:r w:rsidR="000F65F4">
        <w:rPr>
          <w:b/>
          <w:bCs/>
          <w:lang w:val="en-GB"/>
        </w:rPr>
        <w:fldChar w:fldCharType="separate"/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lang w:val="en-GB"/>
        </w:rPr>
        <w:fldChar w:fldCharType="end"/>
      </w:r>
      <w:bookmarkEnd w:id="11"/>
    </w:p>
    <w:p w14:paraId="31F2286D" w14:textId="4B682C70" w:rsidR="00040627" w:rsidRDefault="0054534F" w:rsidP="00040627">
      <w:pPr>
        <w:ind w:left="5664" w:firstLine="708"/>
        <w:rPr>
          <w:rStyle w:val="Hyperlink"/>
          <w:b/>
          <w:bCs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B3D2A20" wp14:editId="74C6D7E1">
            <wp:simplePos x="0" y="0"/>
            <wp:positionH relativeFrom="column">
              <wp:posOffset>3459394</wp:posOffset>
            </wp:positionH>
            <wp:positionV relativeFrom="paragraph">
              <wp:posOffset>16217</wp:posOffset>
            </wp:positionV>
            <wp:extent cx="450215" cy="450215"/>
            <wp:effectExtent l="0" t="0" r="6985" b="6985"/>
            <wp:wrapNone/>
            <wp:docPr id="2" name="Graphic 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="00040627" w:rsidRPr="00DF693C">
          <w:rPr>
            <w:rStyle w:val="Hyperlink"/>
            <w:b/>
            <w:bCs/>
            <w:lang w:val="en-GB"/>
          </w:rPr>
          <w:t>SPOC.CENTRAL@Scania.com</w:t>
        </w:r>
      </w:hyperlink>
    </w:p>
    <w:p w14:paraId="32432863" w14:textId="12A46C6C" w:rsidR="003D0E54" w:rsidRPr="000F65F4" w:rsidRDefault="002B383D" w:rsidP="00040627">
      <w:pPr>
        <w:ind w:left="5664" w:firstLine="708"/>
        <w:rPr>
          <w:rStyle w:val="Hyperlink"/>
          <w:lang w:val="en-GB"/>
        </w:rPr>
      </w:pPr>
      <w:hyperlink r:id="rId17" w:history="1">
        <w:r w:rsidR="003D0E54" w:rsidRPr="003D0E54">
          <w:rPr>
            <w:rStyle w:val="Hyperlink"/>
            <w:b/>
            <w:bCs/>
            <w:lang w:val="en-GB"/>
          </w:rPr>
          <w:t>SPOC.EAST@Scania.com</w:t>
        </w:r>
      </w:hyperlink>
    </w:p>
    <w:sectPr w:rsidR="003D0E54" w:rsidRPr="000F65F4" w:rsidSect="00CA1A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4A83" w14:textId="77777777" w:rsidR="006165C4" w:rsidRDefault="006165C4" w:rsidP="004B494C">
      <w:pPr>
        <w:spacing w:after="0" w:line="240" w:lineRule="auto"/>
      </w:pPr>
      <w:r>
        <w:separator/>
      </w:r>
    </w:p>
  </w:endnote>
  <w:endnote w:type="continuationSeparator" w:id="0">
    <w:p w14:paraId="7525F349" w14:textId="77777777" w:rsidR="006165C4" w:rsidRDefault="006165C4" w:rsidP="004B494C">
      <w:pPr>
        <w:spacing w:after="0" w:line="240" w:lineRule="auto"/>
      </w:pPr>
      <w:r>
        <w:continuationSeparator/>
      </w:r>
    </w:p>
  </w:endnote>
  <w:endnote w:type="continuationNotice" w:id="1">
    <w:p w14:paraId="490D0FA7" w14:textId="77777777" w:rsidR="006165C4" w:rsidRDefault="00616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796F" w14:textId="77777777" w:rsidR="006165C4" w:rsidRDefault="006165C4" w:rsidP="004B494C">
      <w:pPr>
        <w:spacing w:after="0" w:line="240" w:lineRule="auto"/>
      </w:pPr>
      <w:r>
        <w:separator/>
      </w:r>
    </w:p>
  </w:footnote>
  <w:footnote w:type="continuationSeparator" w:id="0">
    <w:p w14:paraId="563C0AE4" w14:textId="77777777" w:rsidR="006165C4" w:rsidRDefault="006165C4" w:rsidP="004B494C">
      <w:pPr>
        <w:spacing w:after="0" w:line="240" w:lineRule="auto"/>
      </w:pPr>
      <w:r>
        <w:continuationSeparator/>
      </w:r>
    </w:p>
  </w:footnote>
  <w:footnote w:type="continuationNotice" w:id="1">
    <w:p w14:paraId="75897215" w14:textId="77777777" w:rsidR="006165C4" w:rsidRDefault="00616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8"/>
      <w:gridCol w:w="1980"/>
      <w:gridCol w:w="1260"/>
      <w:gridCol w:w="2260"/>
    </w:tblGrid>
    <w:tr w:rsidR="006165C4" w14:paraId="51B62263" w14:textId="77777777" w:rsidTr="006C25B4">
      <w:trPr>
        <w:trHeight w:val="730"/>
      </w:trPr>
      <w:tc>
        <w:tcPr>
          <w:tcW w:w="4788" w:type="dxa"/>
          <w:shd w:val="clear" w:color="auto" w:fill="auto"/>
        </w:tcPr>
        <w:p w14:paraId="644CDD16" w14:textId="0C3E9182" w:rsidR="006165C4" w:rsidRDefault="006165C4" w:rsidP="004B494C">
          <w:pPr>
            <w:pStyle w:val="Header"/>
          </w:pPr>
          <w:r w:rsidRPr="00A03C4C">
            <w:rPr>
              <w:noProof/>
              <w:lang w:val="sv-SE"/>
            </w:rPr>
            <w:drawing>
              <wp:anchor distT="0" distB="0" distL="114300" distR="114300" simplePos="0" relativeHeight="251662336" behindDoc="0" locked="0" layoutInCell="1" allowOverlap="1" wp14:anchorId="48C90C7E" wp14:editId="14156291">
                <wp:simplePos x="0" y="0"/>
                <wp:positionH relativeFrom="column">
                  <wp:posOffset>-64930</wp:posOffset>
                </wp:positionH>
                <wp:positionV relativeFrom="paragraph">
                  <wp:posOffset>21743</wp:posOffset>
                </wp:positionV>
                <wp:extent cx="1576316" cy="414962"/>
                <wp:effectExtent l="0" t="0" r="5080" b="4445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090" cy="441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14:paraId="3A5DB848" w14:textId="4AB89CD7" w:rsidR="006165C4" w:rsidRPr="004B494C" w:rsidRDefault="006165C4" w:rsidP="004B494C">
          <w:pPr>
            <w:pStyle w:val="Header"/>
            <w:rPr>
              <w:b/>
              <w:sz w:val="48"/>
              <w:szCs w:val="48"/>
              <w:lang w:val="en-GB"/>
            </w:rPr>
          </w:pPr>
          <w:r w:rsidRPr="004B494C">
            <w:rPr>
              <w:b/>
              <w:sz w:val="48"/>
              <w:szCs w:val="48"/>
              <w:lang w:val="en-GB"/>
            </w:rPr>
            <w:t>SPOC</w:t>
          </w:r>
        </w:p>
        <w:p w14:paraId="3873728E" w14:textId="3CDBA7C2" w:rsidR="006165C4" w:rsidRPr="007509B5" w:rsidRDefault="006165C4" w:rsidP="004B494C">
          <w:pPr>
            <w:pStyle w:val="Header"/>
            <w:rPr>
              <w:rFonts w:ascii="Arial" w:hAnsi="Arial" w:cs="Arial"/>
              <w:lang w:val="en-GB"/>
            </w:rPr>
          </w:pPr>
          <w:r w:rsidRPr="007509B5">
            <w:rPr>
              <w:rFonts w:ascii="Arial" w:hAnsi="Arial" w:cs="Arial"/>
              <w:lang w:val="en-GB"/>
            </w:rPr>
            <w:t>BF 222 Single point of contact</w:t>
          </w:r>
        </w:p>
      </w:tc>
      <w:tc>
        <w:tcPr>
          <w:tcW w:w="2260" w:type="dxa"/>
          <w:vMerge w:val="restart"/>
          <w:shd w:val="clear" w:color="auto" w:fill="auto"/>
        </w:tcPr>
        <w:p w14:paraId="3FFE879B" w14:textId="77777777" w:rsidR="006165C4" w:rsidRDefault="006165C4" w:rsidP="004B494C">
          <w:pPr>
            <w:pStyle w:val="Ledtxt"/>
          </w:pPr>
        </w:p>
        <w:p w14:paraId="22A50CDE" w14:textId="758BB932" w:rsidR="006165C4" w:rsidRPr="004B494C" w:rsidRDefault="006165C4" w:rsidP="004B494C">
          <w:pPr>
            <w:pStyle w:val="Header"/>
            <w:rPr>
              <w:b/>
              <w:sz w:val="48"/>
              <w:szCs w:val="48"/>
              <w:lang w:val="en-GB"/>
            </w:rPr>
          </w:pPr>
          <w:bookmarkStart w:id="1" w:name="AMINo3"/>
          <w:bookmarkEnd w:id="1"/>
          <w:r w:rsidRPr="00D13D88">
            <w:rPr>
              <w:noProof/>
            </w:rPr>
            <w:drawing>
              <wp:inline distT="0" distB="0" distL="0" distR="0" wp14:anchorId="0C4CA25C" wp14:editId="72FD6C2D">
                <wp:extent cx="375286" cy="390525"/>
                <wp:effectExtent l="0" t="0" r="5715" b="0"/>
                <wp:docPr id="8" name="Picture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1BEC76-24EE-4D40-8B66-5E4FC3B53B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0">
                          <a:extLst>
                            <a:ext uri="{FF2B5EF4-FFF2-40B4-BE49-F238E27FC236}">
                              <a16:creationId xmlns:a16="http://schemas.microsoft.com/office/drawing/2014/main" id="{281BEC76-24EE-4D40-8B66-5E4FC3B53B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428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EB6609" w14:textId="69E7CEAA" w:rsidR="006165C4" w:rsidRPr="00B512C9" w:rsidRDefault="006165C4" w:rsidP="004B494C">
          <w:pPr>
            <w:pStyle w:val="Header"/>
          </w:pPr>
        </w:p>
      </w:tc>
    </w:tr>
    <w:tr w:rsidR="006165C4" w14:paraId="5D581528" w14:textId="77777777" w:rsidTr="006C25B4">
      <w:trPr>
        <w:trHeight w:val="529"/>
      </w:trPr>
      <w:tc>
        <w:tcPr>
          <w:tcW w:w="4788" w:type="dxa"/>
          <w:shd w:val="clear" w:color="auto" w:fill="auto"/>
        </w:tcPr>
        <w:p w14:paraId="411347A5" w14:textId="77777777" w:rsidR="006165C4" w:rsidRDefault="006165C4" w:rsidP="006C25B4">
          <w:pPr>
            <w:pStyle w:val="Ledtxt"/>
          </w:pPr>
        </w:p>
        <w:p w14:paraId="05005744" w14:textId="6058932E" w:rsidR="006165C4" w:rsidRPr="00B512C9" w:rsidRDefault="006165C4" w:rsidP="006C25B4">
          <w:pPr>
            <w:pStyle w:val="Ledtxt"/>
          </w:pPr>
          <w:r>
            <w:t>Approved</w:t>
          </w:r>
          <w:r w:rsidRPr="00B512C9">
            <w:t xml:space="preserve"> by (department acronym name phone)</w:t>
          </w:r>
        </w:p>
        <w:p w14:paraId="4EA2AE87" w14:textId="79208A91" w:rsidR="006165C4" w:rsidRPr="00A03C4C" w:rsidRDefault="006165C4" w:rsidP="006C25B4">
          <w:pPr>
            <w:pStyle w:val="Header"/>
            <w:rPr>
              <w:noProof/>
              <w:lang w:val="sv-SE"/>
            </w:rPr>
          </w:pPr>
          <w:r w:rsidRPr="007509B5">
            <w:t>MXPE  skpkud</w:t>
          </w:r>
          <w:r w:rsidRPr="007509B5">
            <w:rPr>
              <w:lang w:val="en-GB"/>
            </w:rPr>
            <w:t xml:space="preserve">  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14:paraId="520E603C" w14:textId="77777777" w:rsidR="006165C4" w:rsidRPr="004B494C" w:rsidRDefault="006165C4" w:rsidP="004B494C">
          <w:pPr>
            <w:pStyle w:val="Header"/>
            <w:rPr>
              <w:b/>
              <w:sz w:val="48"/>
              <w:szCs w:val="48"/>
              <w:lang w:val="en-GB"/>
            </w:rPr>
          </w:pPr>
        </w:p>
      </w:tc>
      <w:tc>
        <w:tcPr>
          <w:tcW w:w="2260" w:type="dxa"/>
          <w:vMerge/>
          <w:shd w:val="clear" w:color="auto" w:fill="auto"/>
        </w:tcPr>
        <w:p w14:paraId="0C8ECCEB" w14:textId="77777777" w:rsidR="006165C4" w:rsidRDefault="006165C4" w:rsidP="004B494C">
          <w:pPr>
            <w:pStyle w:val="Ledtxt"/>
          </w:pPr>
        </w:p>
      </w:tc>
    </w:tr>
    <w:tr w:rsidR="006165C4" w:rsidRPr="00B512C9" w14:paraId="39F3446E" w14:textId="77777777" w:rsidTr="006C25B4">
      <w:trPr>
        <w:trHeight w:val="533"/>
      </w:trPr>
      <w:tc>
        <w:tcPr>
          <w:tcW w:w="4788" w:type="dxa"/>
          <w:shd w:val="clear" w:color="auto" w:fill="auto"/>
          <w:tcMar>
            <w:top w:w="57" w:type="dxa"/>
            <w:bottom w:w="57" w:type="dxa"/>
          </w:tcMar>
        </w:tcPr>
        <w:p w14:paraId="13B69CC8" w14:textId="77777777" w:rsidR="006165C4" w:rsidRPr="00B512C9" w:rsidRDefault="006165C4" w:rsidP="006C25B4">
          <w:pPr>
            <w:pStyle w:val="Ledtxt"/>
          </w:pPr>
          <w:r w:rsidRPr="007509B5">
            <w:t xml:space="preserve"> </w:t>
          </w:r>
          <w:r w:rsidRPr="00B512C9">
            <w:t>Issued by (department acronym name phone)</w:t>
          </w:r>
        </w:p>
        <w:p w14:paraId="0F1DC0B1" w14:textId="5FA971C1" w:rsidR="006165C4" w:rsidRPr="00B512C9" w:rsidRDefault="006165C4" w:rsidP="006C25B4">
          <w:pPr>
            <w:pStyle w:val="Header"/>
          </w:pPr>
          <w:r>
            <w:t>MXPE</w:t>
          </w:r>
          <w:r w:rsidRPr="00B512C9">
            <w:t xml:space="preserve">  </w:t>
          </w:r>
          <w:bookmarkStart w:id="2" w:name="IssuedName"/>
          <w:r>
            <w:t>skpmsk</w:t>
          </w:r>
          <w:bookmarkEnd w:id="2"/>
          <w:r w:rsidRPr="00B512C9">
            <w:t xml:space="preserve">  </w:t>
          </w:r>
          <w:bookmarkStart w:id="3" w:name="IssuedPhone"/>
          <w:r>
            <w:t>+48 </w:t>
          </w:r>
          <w:bookmarkEnd w:id="3"/>
          <w:r>
            <w:t>59 8484 848</w:t>
          </w:r>
        </w:p>
      </w:tc>
      <w:tc>
        <w:tcPr>
          <w:tcW w:w="1980" w:type="dxa"/>
          <w:shd w:val="clear" w:color="auto" w:fill="auto"/>
          <w:tcMar>
            <w:top w:w="57" w:type="dxa"/>
            <w:bottom w:w="57" w:type="dxa"/>
          </w:tcMar>
        </w:tcPr>
        <w:p w14:paraId="0375EE04" w14:textId="47F2D827" w:rsidR="006165C4" w:rsidRPr="00B512C9" w:rsidRDefault="006165C4" w:rsidP="004B494C">
          <w:pPr>
            <w:pStyle w:val="Ledtxt"/>
          </w:pPr>
          <w:r w:rsidRPr="00B512C9">
            <w:t>Date</w:t>
          </w:r>
        </w:p>
        <w:p w14:paraId="5E38CD44" w14:textId="35A6346B" w:rsidR="006165C4" w:rsidRPr="00B512C9" w:rsidRDefault="006165C4" w:rsidP="004B494C">
          <w:pPr>
            <w:pStyle w:val="Header"/>
          </w:pPr>
          <w:bookmarkStart w:id="4" w:name="Date"/>
          <w:r>
            <w:t>2020-1</w:t>
          </w:r>
          <w:bookmarkEnd w:id="4"/>
          <w:r>
            <w:t>1-06</w:t>
          </w:r>
        </w:p>
      </w:tc>
      <w:tc>
        <w:tcPr>
          <w:tcW w:w="1260" w:type="dxa"/>
          <w:shd w:val="clear" w:color="auto" w:fill="auto"/>
          <w:tcMar>
            <w:top w:w="57" w:type="dxa"/>
            <w:bottom w:w="57" w:type="dxa"/>
          </w:tcMar>
        </w:tcPr>
        <w:p w14:paraId="4427A449" w14:textId="4333CE20" w:rsidR="006165C4" w:rsidRPr="00B512C9" w:rsidRDefault="006165C4" w:rsidP="004B494C">
          <w:pPr>
            <w:pStyle w:val="Ledtxt"/>
          </w:pPr>
          <w:r w:rsidRPr="00B512C9">
            <w:t>Issue</w:t>
          </w:r>
        </w:p>
        <w:p w14:paraId="3FD664A7" w14:textId="77777777" w:rsidR="006165C4" w:rsidRPr="00B512C9" w:rsidRDefault="006165C4" w:rsidP="004B494C">
          <w:pPr>
            <w:pStyle w:val="Header"/>
          </w:pPr>
          <w:bookmarkStart w:id="5" w:name="Issue"/>
          <w:bookmarkEnd w:id="5"/>
          <w:r>
            <w:t>1</w:t>
          </w:r>
        </w:p>
      </w:tc>
      <w:tc>
        <w:tcPr>
          <w:tcW w:w="2260" w:type="dxa"/>
          <w:shd w:val="clear" w:color="auto" w:fill="auto"/>
          <w:tcMar>
            <w:top w:w="57" w:type="dxa"/>
            <w:bottom w:w="57" w:type="dxa"/>
          </w:tcMar>
        </w:tcPr>
        <w:p w14:paraId="1EE0363C" w14:textId="038CE389" w:rsidR="006165C4" w:rsidRPr="00B512C9" w:rsidRDefault="006165C4" w:rsidP="004B494C">
          <w:pPr>
            <w:pStyle w:val="Ledtxt"/>
          </w:pPr>
          <w:r w:rsidRPr="00B512C9">
            <w:t>Page</w:t>
          </w:r>
        </w:p>
        <w:p w14:paraId="1A8D4DED" w14:textId="77777777" w:rsidR="006165C4" w:rsidRPr="00B512C9" w:rsidRDefault="006165C4" w:rsidP="004B494C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B512C9">
            <w:t>(</w:t>
          </w:r>
          <w:fldSimple w:instr=" NUMPAGES ">
            <w:r>
              <w:t>4</w:t>
            </w:r>
          </w:fldSimple>
          <w:r>
            <w:t>)</w:t>
          </w:r>
        </w:p>
      </w:tc>
    </w:tr>
  </w:tbl>
  <w:p w14:paraId="449506CE" w14:textId="77777777" w:rsidR="006165C4" w:rsidRDefault="00616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93AO2eGWcy79NuGC5EkdmaiiSZRQ4lXfsQZp/Afv7TIB79qnDjYh3g7ZKq/mcChhaZXJA4Ii+lNX2wj8bfqmIg==" w:salt="4nUhip6ACSJyZZjgd5MR8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EC"/>
    <w:rsid w:val="00000A92"/>
    <w:rsid w:val="000343F9"/>
    <w:rsid w:val="00040627"/>
    <w:rsid w:val="000700DF"/>
    <w:rsid w:val="00083766"/>
    <w:rsid w:val="00096C4B"/>
    <w:rsid w:val="000C1EA1"/>
    <w:rsid w:val="000F65F4"/>
    <w:rsid w:val="00115243"/>
    <w:rsid w:val="00126555"/>
    <w:rsid w:val="00132269"/>
    <w:rsid w:val="0014721B"/>
    <w:rsid w:val="001740D2"/>
    <w:rsid w:val="00183DD3"/>
    <w:rsid w:val="001A35F0"/>
    <w:rsid w:val="001B5DA2"/>
    <w:rsid w:val="001B626F"/>
    <w:rsid w:val="001C54AE"/>
    <w:rsid w:val="001E7056"/>
    <w:rsid w:val="001F2A12"/>
    <w:rsid w:val="00244483"/>
    <w:rsid w:val="00260963"/>
    <w:rsid w:val="00267322"/>
    <w:rsid w:val="00270E83"/>
    <w:rsid w:val="00276628"/>
    <w:rsid w:val="00282A4B"/>
    <w:rsid w:val="00294A47"/>
    <w:rsid w:val="00297B65"/>
    <w:rsid w:val="002A255F"/>
    <w:rsid w:val="002B383D"/>
    <w:rsid w:val="00302A94"/>
    <w:rsid w:val="003075AD"/>
    <w:rsid w:val="003075F8"/>
    <w:rsid w:val="00313F83"/>
    <w:rsid w:val="003210ED"/>
    <w:rsid w:val="00354DDB"/>
    <w:rsid w:val="00387508"/>
    <w:rsid w:val="00394217"/>
    <w:rsid w:val="00395535"/>
    <w:rsid w:val="00397093"/>
    <w:rsid w:val="003A381A"/>
    <w:rsid w:val="003B408E"/>
    <w:rsid w:val="003D0E54"/>
    <w:rsid w:val="003D3229"/>
    <w:rsid w:val="003D4512"/>
    <w:rsid w:val="003D6208"/>
    <w:rsid w:val="003F2EF6"/>
    <w:rsid w:val="003F355C"/>
    <w:rsid w:val="00404AE2"/>
    <w:rsid w:val="00445B92"/>
    <w:rsid w:val="00447004"/>
    <w:rsid w:val="00472D6B"/>
    <w:rsid w:val="004944CA"/>
    <w:rsid w:val="004B494C"/>
    <w:rsid w:val="004C1019"/>
    <w:rsid w:val="004E1278"/>
    <w:rsid w:val="00516176"/>
    <w:rsid w:val="00521E42"/>
    <w:rsid w:val="00525717"/>
    <w:rsid w:val="00540F68"/>
    <w:rsid w:val="0054534F"/>
    <w:rsid w:val="00556D0C"/>
    <w:rsid w:val="00570900"/>
    <w:rsid w:val="00571C30"/>
    <w:rsid w:val="005720CB"/>
    <w:rsid w:val="0057329D"/>
    <w:rsid w:val="0057414B"/>
    <w:rsid w:val="005C21E5"/>
    <w:rsid w:val="005C27CF"/>
    <w:rsid w:val="005C7E7F"/>
    <w:rsid w:val="005D5439"/>
    <w:rsid w:val="005E25B8"/>
    <w:rsid w:val="00604440"/>
    <w:rsid w:val="006165C4"/>
    <w:rsid w:val="00623E6D"/>
    <w:rsid w:val="00654431"/>
    <w:rsid w:val="00663C88"/>
    <w:rsid w:val="00664DD5"/>
    <w:rsid w:val="00664FB7"/>
    <w:rsid w:val="006A4058"/>
    <w:rsid w:val="006C085A"/>
    <w:rsid w:val="006C105F"/>
    <w:rsid w:val="006C25B4"/>
    <w:rsid w:val="006C3A2B"/>
    <w:rsid w:val="006C688E"/>
    <w:rsid w:val="006D1731"/>
    <w:rsid w:val="006F4D9F"/>
    <w:rsid w:val="00703A8A"/>
    <w:rsid w:val="00737664"/>
    <w:rsid w:val="0074572E"/>
    <w:rsid w:val="007509B5"/>
    <w:rsid w:val="00751592"/>
    <w:rsid w:val="00751A3C"/>
    <w:rsid w:val="00764460"/>
    <w:rsid w:val="007954C1"/>
    <w:rsid w:val="007A266A"/>
    <w:rsid w:val="007A3E69"/>
    <w:rsid w:val="007A4746"/>
    <w:rsid w:val="007A60D6"/>
    <w:rsid w:val="007C6D1A"/>
    <w:rsid w:val="007C7AEB"/>
    <w:rsid w:val="007E642A"/>
    <w:rsid w:val="00803921"/>
    <w:rsid w:val="00847607"/>
    <w:rsid w:val="008542B6"/>
    <w:rsid w:val="00867CFB"/>
    <w:rsid w:val="00870885"/>
    <w:rsid w:val="00894796"/>
    <w:rsid w:val="00895C46"/>
    <w:rsid w:val="008C3BD3"/>
    <w:rsid w:val="00923D0A"/>
    <w:rsid w:val="009265E0"/>
    <w:rsid w:val="00932094"/>
    <w:rsid w:val="00945257"/>
    <w:rsid w:val="00964976"/>
    <w:rsid w:val="00976B50"/>
    <w:rsid w:val="00984B01"/>
    <w:rsid w:val="009A2427"/>
    <w:rsid w:val="009C267A"/>
    <w:rsid w:val="009C4B96"/>
    <w:rsid w:val="009D356C"/>
    <w:rsid w:val="009D48CD"/>
    <w:rsid w:val="009D70A6"/>
    <w:rsid w:val="009E6E24"/>
    <w:rsid w:val="009F4CDF"/>
    <w:rsid w:val="009F6E28"/>
    <w:rsid w:val="00A10C42"/>
    <w:rsid w:val="00A32EAE"/>
    <w:rsid w:val="00A417B6"/>
    <w:rsid w:val="00A661ED"/>
    <w:rsid w:val="00A67BDB"/>
    <w:rsid w:val="00A777AB"/>
    <w:rsid w:val="00A8630C"/>
    <w:rsid w:val="00A877C4"/>
    <w:rsid w:val="00A93FE8"/>
    <w:rsid w:val="00AA2CA9"/>
    <w:rsid w:val="00AB1D4C"/>
    <w:rsid w:val="00AB7231"/>
    <w:rsid w:val="00AC6564"/>
    <w:rsid w:val="00AE6D18"/>
    <w:rsid w:val="00AF22EC"/>
    <w:rsid w:val="00B00D25"/>
    <w:rsid w:val="00B4428B"/>
    <w:rsid w:val="00B557B6"/>
    <w:rsid w:val="00B77EB2"/>
    <w:rsid w:val="00B814A6"/>
    <w:rsid w:val="00B87038"/>
    <w:rsid w:val="00B90CF1"/>
    <w:rsid w:val="00B939AE"/>
    <w:rsid w:val="00BA085F"/>
    <w:rsid w:val="00BA6B53"/>
    <w:rsid w:val="00BB01F9"/>
    <w:rsid w:val="00BB5925"/>
    <w:rsid w:val="00BB6C39"/>
    <w:rsid w:val="00BC7AD1"/>
    <w:rsid w:val="00BC7BB8"/>
    <w:rsid w:val="00BD04A0"/>
    <w:rsid w:val="00BD3D3B"/>
    <w:rsid w:val="00C02E7E"/>
    <w:rsid w:val="00C14550"/>
    <w:rsid w:val="00C31E7B"/>
    <w:rsid w:val="00C62ABF"/>
    <w:rsid w:val="00C76014"/>
    <w:rsid w:val="00C84170"/>
    <w:rsid w:val="00C878B7"/>
    <w:rsid w:val="00C9398C"/>
    <w:rsid w:val="00C948EE"/>
    <w:rsid w:val="00C96473"/>
    <w:rsid w:val="00CA1ACA"/>
    <w:rsid w:val="00CA3C7C"/>
    <w:rsid w:val="00CE3C29"/>
    <w:rsid w:val="00D114CE"/>
    <w:rsid w:val="00D13D88"/>
    <w:rsid w:val="00D379D0"/>
    <w:rsid w:val="00D453B6"/>
    <w:rsid w:val="00D56EBF"/>
    <w:rsid w:val="00D65816"/>
    <w:rsid w:val="00D8476C"/>
    <w:rsid w:val="00D87629"/>
    <w:rsid w:val="00D938A1"/>
    <w:rsid w:val="00DA4E30"/>
    <w:rsid w:val="00DB0FCE"/>
    <w:rsid w:val="00DB32DB"/>
    <w:rsid w:val="00E06B12"/>
    <w:rsid w:val="00E56348"/>
    <w:rsid w:val="00E91A85"/>
    <w:rsid w:val="00EA6643"/>
    <w:rsid w:val="00EC7BA5"/>
    <w:rsid w:val="00ED0149"/>
    <w:rsid w:val="00EF012E"/>
    <w:rsid w:val="00EF0D91"/>
    <w:rsid w:val="00EF4AC5"/>
    <w:rsid w:val="00EF6116"/>
    <w:rsid w:val="00F35D60"/>
    <w:rsid w:val="00F52452"/>
    <w:rsid w:val="00F8748E"/>
    <w:rsid w:val="00FB1BB2"/>
    <w:rsid w:val="00FC0674"/>
    <w:rsid w:val="00FE1EBA"/>
    <w:rsid w:val="00FF0F42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545A55"/>
  <w15:chartTrackingRefBased/>
  <w15:docId w15:val="{9CA0739B-1A20-4624-8B54-3A670CA4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94C"/>
  </w:style>
  <w:style w:type="paragraph" w:styleId="Footer">
    <w:name w:val="footer"/>
    <w:basedOn w:val="Normal"/>
    <w:link w:val="FooterChar"/>
    <w:uiPriority w:val="99"/>
    <w:unhideWhenUsed/>
    <w:rsid w:val="004B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4C"/>
  </w:style>
  <w:style w:type="paragraph" w:customStyle="1" w:styleId="Ledtxt">
    <w:name w:val="Ledtxt"/>
    <w:basedOn w:val="Normal"/>
    <w:next w:val="Normal"/>
    <w:semiHidden/>
    <w:rsid w:val="004B494C"/>
    <w:pPr>
      <w:spacing w:before="20" w:after="20" w:line="240" w:lineRule="auto"/>
    </w:pPr>
    <w:rPr>
      <w:rFonts w:ascii="Arial" w:eastAsia="Times New Roman" w:hAnsi="Arial" w:cs="Arial"/>
      <w:sz w:val="14"/>
      <w:szCs w:val="14"/>
      <w:lang w:val="en-GB" w:eastAsia="sv-SE"/>
    </w:rPr>
  </w:style>
  <w:style w:type="table" w:styleId="TableGrid">
    <w:name w:val="Table Grid"/>
    <w:basedOn w:val="TableNormal"/>
    <w:uiPriority w:val="39"/>
    <w:rsid w:val="0039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B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6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0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1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D3D3B"/>
    <w:rPr>
      <w:rFonts w:ascii="Arial" w:hAnsi="Arial"/>
      <w:sz w:val="28"/>
    </w:rPr>
  </w:style>
  <w:style w:type="character" w:customStyle="1" w:styleId="Style2">
    <w:name w:val="Style2"/>
    <w:basedOn w:val="DefaultParagraphFont"/>
    <w:uiPriority w:val="1"/>
    <w:rsid w:val="000343F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7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72E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65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65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65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655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wmf"/><Relationship Id="rId17" Type="http://schemas.openxmlformats.org/officeDocument/2006/relationships/hyperlink" Target="mailto:SPOC.EAST@Scan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POC.CENTRAL@Scani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9C81AACDBF42A695D5658761B4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0EF1-D436-4579-8F83-FF53A501BB44}"/>
      </w:docPartPr>
      <w:docPartBody>
        <w:p w:rsidR="00941FEE" w:rsidRDefault="000F623E" w:rsidP="000F623E">
          <w:pPr>
            <w:pStyle w:val="4F9C81AACDBF42A695D5658761B4524E68"/>
          </w:pPr>
          <w:r w:rsidRPr="0073766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31BACA0BF8E34F8D82D718746E0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15B2-2C58-4CFF-925D-5209170F803E}"/>
      </w:docPartPr>
      <w:docPartBody>
        <w:p w:rsidR="00C84280" w:rsidRDefault="000F623E" w:rsidP="000F623E">
          <w:pPr>
            <w:pStyle w:val="31BACA0BF8E34F8D82D718746E0FECDE58"/>
          </w:pPr>
          <w:r w:rsidRPr="00737664">
            <w:rPr>
              <w:rStyle w:val="PlaceholderText"/>
              <w:lang w:val="en-GB"/>
            </w:rPr>
            <w:t>Choose from list.</w:t>
          </w:r>
        </w:p>
      </w:docPartBody>
    </w:docPart>
    <w:docPart>
      <w:docPartPr>
        <w:name w:val="BDE91E41642F4E63935452F04B26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FAF1-DC0A-4F2A-BF26-6F14DB1DB8AB}"/>
      </w:docPartPr>
      <w:docPartBody>
        <w:p w:rsidR="00C84280" w:rsidRDefault="000F623E" w:rsidP="000F623E">
          <w:pPr>
            <w:pStyle w:val="BDE91E41642F4E63935452F04B265D0058"/>
          </w:pPr>
          <w:r w:rsidRPr="006A4058">
            <w:rPr>
              <w:rStyle w:val="PlaceholderText"/>
              <w:lang w:val="en-GB"/>
            </w:rPr>
            <w:t>Choose from list.</w:t>
          </w:r>
        </w:p>
      </w:docPartBody>
    </w:docPart>
    <w:docPart>
      <w:docPartPr>
        <w:name w:val="7A447B7E4B8945D9A4E4495F76D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C347-BC06-416E-AAB8-5B591DA0E3BF}"/>
      </w:docPartPr>
      <w:docPartBody>
        <w:p w:rsidR="00C84280" w:rsidRDefault="000F623E" w:rsidP="000F623E">
          <w:pPr>
            <w:pStyle w:val="7A447B7E4B8945D9A4E4495F76DB5B9458"/>
          </w:pPr>
          <w:r w:rsidRPr="00737664">
            <w:rPr>
              <w:rStyle w:val="PlaceholderText"/>
              <w:lang w:val="en-GB"/>
            </w:rPr>
            <w:t>Choose from list.</w:t>
          </w:r>
        </w:p>
      </w:docPartBody>
    </w:docPart>
    <w:docPart>
      <w:docPartPr>
        <w:name w:val="8C10062C4B4F4B1D84969A5446C5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57F1-C72B-49AA-A738-919391BA767B}"/>
      </w:docPartPr>
      <w:docPartBody>
        <w:p w:rsidR="00C84280" w:rsidRDefault="000F623E" w:rsidP="000F623E">
          <w:pPr>
            <w:pStyle w:val="8C10062C4B4F4B1D84969A5446C5F92B58"/>
          </w:pPr>
          <w:r w:rsidRPr="006A4058">
            <w:rPr>
              <w:rStyle w:val="PlaceholderText"/>
              <w:lang w:val="en-GB"/>
            </w:rPr>
            <w:t>Choose from list.</w:t>
          </w:r>
        </w:p>
      </w:docPartBody>
    </w:docPart>
    <w:docPart>
      <w:docPartPr>
        <w:name w:val="1C1F04B6978049D9B8D082943792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BDDC-9905-40DA-9F91-DD971B04378E}"/>
      </w:docPartPr>
      <w:docPartBody>
        <w:p w:rsidR="000F623E" w:rsidRDefault="000F623E" w:rsidP="000F623E">
          <w:pPr>
            <w:pStyle w:val="1C1F04B6978049D9B8D082943792DF639"/>
          </w:pPr>
          <w:r w:rsidRPr="00764460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  <w:lang w:val="en-GB"/>
            </w:rPr>
            <w:t>the type</w:t>
          </w:r>
        </w:p>
      </w:docPartBody>
    </w:docPart>
    <w:docPart>
      <w:docPartPr>
        <w:name w:val="241A4CAAE0F64967B85C7B7E8BAC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689B-D6D8-451F-911F-3A43CAA3F154}"/>
      </w:docPartPr>
      <w:docPartBody>
        <w:p w:rsidR="000F623E" w:rsidRDefault="000F623E" w:rsidP="000F623E">
          <w:pPr>
            <w:pStyle w:val="241A4CAAE0F64967B85C7B7E8BAC51808"/>
          </w:pPr>
          <w:r w:rsidRPr="00764460">
            <w:rPr>
              <w:rStyle w:val="PlaceholderText"/>
              <w:lang w:val="en-GB"/>
            </w:rPr>
            <w:t xml:space="preserve">Choose </w:t>
          </w:r>
          <w:r>
            <w:rPr>
              <w:rStyle w:val="PlaceholderText"/>
              <w:lang w:val="en-GB"/>
            </w:rPr>
            <w:t>the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00"/>
    <w:rsid w:val="000060B3"/>
    <w:rsid w:val="000F623E"/>
    <w:rsid w:val="001E45A7"/>
    <w:rsid w:val="002A600B"/>
    <w:rsid w:val="00340A05"/>
    <w:rsid w:val="00480A0E"/>
    <w:rsid w:val="005371C4"/>
    <w:rsid w:val="005E0056"/>
    <w:rsid w:val="00941FEE"/>
    <w:rsid w:val="00A97600"/>
    <w:rsid w:val="00BB3187"/>
    <w:rsid w:val="00C84280"/>
    <w:rsid w:val="00D23B1B"/>
    <w:rsid w:val="00E32AEC"/>
    <w:rsid w:val="00E471C1"/>
    <w:rsid w:val="00F70A97"/>
    <w:rsid w:val="00F93C5D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23E"/>
    <w:rPr>
      <w:color w:val="808080"/>
    </w:rPr>
  </w:style>
  <w:style w:type="paragraph" w:customStyle="1" w:styleId="6F87D86192ED4F118DD27F0C8FB9B886">
    <w:name w:val="6F87D86192ED4F118DD27F0C8FB9B886"/>
    <w:rsid w:val="00A97600"/>
  </w:style>
  <w:style w:type="paragraph" w:customStyle="1" w:styleId="BA164D43C452417A854F91822AABD499">
    <w:name w:val="BA164D43C452417A854F91822AABD499"/>
    <w:rsid w:val="00A97600"/>
    <w:rPr>
      <w:rFonts w:eastAsiaTheme="minorHAnsi"/>
      <w:lang w:eastAsia="en-US"/>
    </w:rPr>
  </w:style>
  <w:style w:type="paragraph" w:customStyle="1" w:styleId="BA164D43C452417A854F91822AABD4991">
    <w:name w:val="BA164D43C452417A854F91822AABD4991"/>
    <w:rsid w:val="00A97600"/>
    <w:rPr>
      <w:rFonts w:eastAsiaTheme="minorHAnsi"/>
      <w:lang w:eastAsia="en-US"/>
    </w:rPr>
  </w:style>
  <w:style w:type="paragraph" w:customStyle="1" w:styleId="81B07BC79B1C4A95A817026BA34BD78A">
    <w:name w:val="81B07BC79B1C4A95A817026BA34BD78A"/>
    <w:rsid w:val="00A97600"/>
    <w:rPr>
      <w:rFonts w:eastAsiaTheme="minorHAnsi"/>
      <w:lang w:eastAsia="en-US"/>
    </w:rPr>
  </w:style>
  <w:style w:type="paragraph" w:customStyle="1" w:styleId="F778659D1C4A4C508911D74B29C58EA0">
    <w:name w:val="F778659D1C4A4C508911D74B29C58EA0"/>
    <w:rsid w:val="00A97600"/>
  </w:style>
  <w:style w:type="paragraph" w:customStyle="1" w:styleId="F778659D1C4A4C508911D74B29C58EA01">
    <w:name w:val="F778659D1C4A4C508911D74B29C58EA01"/>
    <w:rsid w:val="00A97600"/>
    <w:rPr>
      <w:rFonts w:eastAsiaTheme="minorHAnsi"/>
      <w:lang w:eastAsia="en-US"/>
    </w:rPr>
  </w:style>
  <w:style w:type="paragraph" w:customStyle="1" w:styleId="E0486B29E06D4E4FA689B0F25A0ACD90">
    <w:name w:val="E0486B29E06D4E4FA689B0F25A0ACD90"/>
    <w:rsid w:val="00A97600"/>
  </w:style>
  <w:style w:type="paragraph" w:customStyle="1" w:styleId="C4FFE3732A884C6FB8A68472DC57EA71">
    <w:name w:val="C4FFE3732A884C6FB8A68472DC57EA71"/>
    <w:rsid w:val="00A97600"/>
  </w:style>
  <w:style w:type="paragraph" w:customStyle="1" w:styleId="74D3BD6D00AC46CE8A95FECA2B8517E5">
    <w:name w:val="74D3BD6D00AC46CE8A95FECA2B8517E5"/>
    <w:rsid w:val="00A97600"/>
    <w:rPr>
      <w:rFonts w:eastAsiaTheme="minorHAnsi"/>
      <w:lang w:eastAsia="en-US"/>
    </w:rPr>
  </w:style>
  <w:style w:type="paragraph" w:customStyle="1" w:styleId="98D67E9C9F894ADCBF286CCE0086BA5D">
    <w:name w:val="98D67E9C9F894ADCBF286CCE0086BA5D"/>
    <w:rsid w:val="00A97600"/>
    <w:rPr>
      <w:rFonts w:eastAsiaTheme="minorHAnsi"/>
      <w:lang w:eastAsia="en-US"/>
    </w:rPr>
  </w:style>
  <w:style w:type="paragraph" w:customStyle="1" w:styleId="74D3BD6D00AC46CE8A95FECA2B8517E51">
    <w:name w:val="74D3BD6D00AC46CE8A95FECA2B8517E51"/>
    <w:rsid w:val="00A97600"/>
    <w:rPr>
      <w:rFonts w:eastAsiaTheme="minorHAnsi"/>
      <w:lang w:eastAsia="en-US"/>
    </w:rPr>
  </w:style>
  <w:style w:type="paragraph" w:customStyle="1" w:styleId="7E87EBE6D05C40FB98B2D5F957D43DCF">
    <w:name w:val="7E87EBE6D05C40FB98B2D5F957D43DCF"/>
    <w:rsid w:val="00A97600"/>
    <w:rPr>
      <w:rFonts w:eastAsiaTheme="minorHAnsi"/>
      <w:lang w:eastAsia="en-US"/>
    </w:rPr>
  </w:style>
  <w:style w:type="paragraph" w:customStyle="1" w:styleId="7E87EBE6D05C40FB98B2D5F957D43DCF1">
    <w:name w:val="7E87EBE6D05C40FB98B2D5F957D43DCF1"/>
    <w:rsid w:val="00A97600"/>
    <w:rPr>
      <w:rFonts w:eastAsiaTheme="minorHAnsi"/>
      <w:lang w:eastAsia="en-US"/>
    </w:rPr>
  </w:style>
  <w:style w:type="paragraph" w:customStyle="1" w:styleId="E527659F552C467A89E24A8717E326AE">
    <w:name w:val="E527659F552C467A89E24A8717E326AE"/>
    <w:rsid w:val="00A97600"/>
    <w:rPr>
      <w:rFonts w:eastAsiaTheme="minorHAnsi"/>
      <w:lang w:eastAsia="en-US"/>
    </w:rPr>
  </w:style>
  <w:style w:type="paragraph" w:customStyle="1" w:styleId="666675491626428FBF71063745F8C665">
    <w:name w:val="666675491626428FBF71063745F8C665"/>
    <w:rsid w:val="00A97600"/>
    <w:rPr>
      <w:rFonts w:eastAsiaTheme="minorHAnsi"/>
      <w:lang w:eastAsia="en-US"/>
    </w:rPr>
  </w:style>
  <w:style w:type="paragraph" w:customStyle="1" w:styleId="4F9C81AACDBF42A695D5658761B4524E">
    <w:name w:val="4F9C81AACDBF42A695D5658761B4524E"/>
    <w:rsid w:val="00A97600"/>
    <w:rPr>
      <w:rFonts w:eastAsiaTheme="minorHAnsi"/>
      <w:lang w:eastAsia="en-US"/>
    </w:rPr>
  </w:style>
  <w:style w:type="paragraph" w:customStyle="1" w:styleId="4F9C81AACDBF42A695D5658761B4524E1">
    <w:name w:val="4F9C81AACDBF42A695D5658761B4524E1"/>
    <w:rsid w:val="00A97600"/>
    <w:rPr>
      <w:rFonts w:eastAsiaTheme="minorHAnsi"/>
      <w:lang w:eastAsia="en-US"/>
    </w:rPr>
  </w:style>
  <w:style w:type="paragraph" w:customStyle="1" w:styleId="7CDAE4C0D4CE4B1CB1223F8CABD27D7A">
    <w:name w:val="7CDAE4C0D4CE4B1CB1223F8CABD27D7A"/>
    <w:rsid w:val="00A97600"/>
    <w:rPr>
      <w:rFonts w:eastAsiaTheme="minorHAnsi"/>
      <w:lang w:eastAsia="en-US"/>
    </w:rPr>
  </w:style>
  <w:style w:type="paragraph" w:customStyle="1" w:styleId="437D71DB7B4C46548E84DAB22CA78673">
    <w:name w:val="437D71DB7B4C46548E84DAB22CA78673"/>
    <w:rsid w:val="00A97600"/>
    <w:rPr>
      <w:rFonts w:eastAsiaTheme="minorHAnsi"/>
      <w:lang w:eastAsia="en-US"/>
    </w:rPr>
  </w:style>
  <w:style w:type="paragraph" w:customStyle="1" w:styleId="AFED6997770247DBA22B71EABF128971">
    <w:name w:val="AFED6997770247DBA22B71EABF128971"/>
    <w:rsid w:val="00941FEE"/>
    <w:rPr>
      <w:rFonts w:eastAsiaTheme="minorHAnsi"/>
      <w:lang w:eastAsia="en-US"/>
    </w:rPr>
  </w:style>
  <w:style w:type="paragraph" w:customStyle="1" w:styleId="495AF8C25B2741E2839CF4ED69140D65">
    <w:name w:val="495AF8C25B2741E2839CF4ED69140D65"/>
    <w:rsid w:val="00941FEE"/>
    <w:rPr>
      <w:rFonts w:eastAsiaTheme="minorHAnsi"/>
      <w:lang w:eastAsia="en-US"/>
    </w:rPr>
  </w:style>
  <w:style w:type="paragraph" w:customStyle="1" w:styleId="495AF8C25B2741E2839CF4ED69140D651">
    <w:name w:val="495AF8C25B2741E2839CF4ED69140D651"/>
    <w:rsid w:val="00941FEE"/>
    <w:rPr>
      <w:rFonts w:eastAsiaTheme="minorHAnsi"/>
      <w:lang w:eastAsia="en-US"/>
    </w:rPr>
  </w:style>
  <w:style w:type="paragraph" w:customStyle="1" w:styleId="495AF8C25B2741E2839CF4ED69140D652">
    <w:name w:val="495AF8C25B2741E2839CF4ED69140D652"/>
    <w:rsid w:val="00941FEE"/>
    <w:rPr>
      <w:rFonts w:eastAsiaTheme="minorHAnsi"/>
      <w:lang w:eastAsia="en-US"/>
    </w:rPr>
  </w:style>
  <w:style w:type="paragraph" w:customStyle="1" w:styleId="D71B732360514DD7A7A108F5A072E227">
    <w:name w:val="D71B732360514DD7A7A108F5A072E227"/>
    <w:rsid w:val="00941FEE"/>
    <w:rPr>
      <w:rFonts w:eastAsiaTheme="minorHAnsi"/>
      <w:lang w:eastAsia="en-US"/>
    </w:rPr>
  </w:style>
  <w:style w:type="paragraph" w:customStyle="1" w:styleId="495AF8C25B2741E2839CF4ED69140D653">
    <w:name w:val="495AF8C25B2741E2839CF4ED69140D653"/>
    <w:rsid w:val="005371C4"/>
    <w:rPr>
      <w:rFonts w:eastAsiaTheme="minorHAnsi"/>
      <w:lang w:eastAsia="en-US"/>
    </w:rPr>
  </w:style>
  <w:style w:type="paragraph" w:customStyle="1" w:styleId="C348C09738CA472DADDE52424319877C">
    <w:name w:val="C348C09738CA472DADDE52424319877C"/>
    <w:rsid w:val="005371C4"/>
    <w:rPr>
      <w:rFonts w:eastAsiaTheme="minorHAnsi"/>
      <w:lang w:eastAsia="en-US"/>
    </w:rPr>
  </w:style>
  <w:style w:type="paragraph" w:customStyle="1" w:styleId="495AF8C25B2741E2839CF4ED69140D654">
    <w:name w:val="495AF8C25B2741E2839CF4ED69140D654"/>
    <w:rsid w:val="005371C4"/>
    <w:rPr>
      <w:rFonts w:eastAsiaTheme="minorHAnsi"/>
      <w:lang w:eastAsia="en-US"/>
    </w:rPr>
  </w:style>
  <w:style w:type="paragraph" w:customStyle="1" w:styleId="E3536DE80B5E4E56899751CC8F81FE2B">
    <w:name w:val="E3536DE80B5E4E56899751CC8F81FE2B"/>
    <w:rsid w:val="005371C4"/>
    <w:rPr>
      <w:rFonts w:eastAsiaTheme="minorHAnsi"/>
      <w:lang w:eastAsia="en-US"/>
    </w:rPr>
  </w:style>
  <w:style w:type="paragraph" w:customStyle="1" w:styleId="B30345E02B4F4A4DBD055E9066FD380A">
    <w:name w:val="B30345E02B4F4A4DBD055E9066FD380A"/>
    <w:rsid w:val="005371C4"/>
  </w:style>
  <w:style w:type="paragraph" w:customStyle="1" w:styleId="27F07DE3957040D1B512B85AE5E8EBF1">
    <w:name w:val="27F07DE3957040D1B512B85AE5E8EBF1"/>
    <w:rsid w:val="005371C4"/>
  </w:style>
  <w:style w:type="paragraph" w:customStyle="1" w:styleId="495AF8C25B2741E2839CF4ED69140D655">
    <w:name w:val="495AF8C25B2741E2839CF4ED69140D655"/>
    <w:rsid w:val="005371C4"/>
    <w:rPr>
      <w:rFonts w:eastAsiaTheme="minorHAnsi"/>
      <w:lang w:eastAsia="en-US"/>
    </w:rPr>
  </w:style>
  <w:style w:type="paragraph" w:customStyle="1" w:styleId="66EA35ABAAE84E34B52A66A666B98F19">
    <w:name w:val="66EA35ABAAE84E34B52A66A666B98F19"/>
    <w:rsid w:val="005371C4"/>
    <w:rPr>
      <w:rFonts w:eastAsiaTheme="minorHAnsi"/>
      <w:lang w:eastAsia="en-US"/>
    </w:rPr>
  </w:style>
  <w:style w:type="paragraph" w:customStyle="1" w:styleId="867A56E5AAD346C4B3A85FDD1FB54C58">
    <w:name w:val="867A56E5AAD346C4B3A85FDD1FB54C58"/>
    <w:rsid w:val="005371C4"/>
  </w:style>
  <w:style w:type="paragraph" w:customStyle="1" w:styleId="495AF8C25B2741E2839CF4ED69140D656">
    <w:name w:val="495AF8C25B2741E2839CF4ED69140D656"/>
    <w:rsid w:val="005371C4"/>
    <w:rPr>
      <w:rFonts w:eastAsiaTheme="minorHAnsi"/>
      <w:lang w:eastAsia="en-US"/>
    </w:rPr>
  </w:style>
  <w:style w:type="paragraph" w:customStyle="1" w:styleId="495AF8C25B2741E2839CF4ED69140D657">
    <w:name w:val="495AF8C25B2741E2839CF4ED69140D657"/>
    <w:rsid w:val="005371C4"/>
    <w:rPr>
      <w:rFonts w:eastAsiaTheme="minorHAnsi"/>
      <w:lang w:eastAsia="en-US"/>
    </w:rPr>
  </w:style>
  <w:style w:type="paragraph" w:customStyle="1" w:styleId="0C2C716BFD9942EDB7B1D4990C718E74">
    <w:name w:val="0C2C716BFD9942EDB7B1D4990C718E74"/>
    <w:rsid w:val="005371C4"/>
  </w:style>
  <w:style w:type="paragraph" w:customStyle="1" w:styleId="495AF8C25B2741E2839CF4ED69140D658">
    <w:name w:val="495AF8C25B2741E2839CF4ED69140D658"/>
    <w:rsid w:val="005371C4"/>
    <w:rPr>
      <w:rFonts w:eastAsiaTheme="minorHAnsi"/>
      <w:lang w:eastAsia="en-US"/>
    </w:rPr>
  </w:style>
  <w:style w:type="paragraph" w:customStyle="1" w:styleId="867A56E5AAD346C4B3A85FDD1FB54C581">
    <w:name w:val="867A56E5AAD346C4B3A85FDD1FB54C581"/>
    <w:rsid w:val="005371C4"/>
    <w:rPr>
      <w:rFonts w:eastAsiaTheme="minorHAnsi"/>
      <w:lang w:eastAsia="en-US"/>
    </w:rPr>
  </w:style>
  <w:style w:type="paragraph" w:customStyle="1" w:styleId="495AF8C25B2741E2839CF4ED69140D659">
    <w:name w:val="495AF8C25B2741E2839CF4ED69140D659"/>
    <w:rsid w:val="005371C4"/>
    <w:rPr>
      <w:rFonts w:eastAsiaTheme="minorHAnsi"/>
      <w:lang w:eastAsia="en-US"/>
    </w:rPr>
  </w:style>
  <w:style w:type="paragraph" w:customStyle="1" w:styleId="867A56E5AAD346C4B3A85FDD1FB54C582">
    <w:name w:val="867A56E5AAD346C4B3A85FDD1FB54C582"/>
    <w:rsid w:val="005371C4"/>
    <w:rPr>
      <w:rFonts w:eastAsiaTheme="minorHAnsi"/>
      <w:lang w:eastAsia="en-US"/>
    </w:rPr>
  </w:style>
  <w:style w:type="paragraph" w:customStyle="1" w:styleId="495AF8C25B2741E2839CF4ED69140D6510">
    <w:name w:val="495AF8C25B2741E2839CF4ED69140D6510"/>
    <w:rsid w:val="005371C4"/>
    <w:rPr>
      <w:rFonts w:eastAsiaTheme="minorHAnsi"/>
      <w:lang w:eastAsia="en-US"/>
    </w:rPr>
  </w:style>
  <w:style w:type="paragraph" w:customStyle="1" w:styleId="ACEAE904D6E5414F9824F6B0D5945DC2">
    <w:name w:val="ACEAE904D6E5414F9824F6B0D5945DC2"/>
    <w:rsid w:val="005371C4"/>
    <w:rPr>
      <w:rFonts w:eastAsiaTheme="minorHAnsi"/>
      <w:lang w:eastAsia="en-US"/>
    </w:rPr>
  </w:style>
  <w:style w:type="paragraph" w:customStyle="1" w:styleId="867A56E5AAD346C4B3A85FDD1FB54C583">
    <w:name w:val="867A56E5AAD346C4B3A85FDD1FB54C583"/>
    <w:rsid w:val="005371C4"/>
    <w:rPr>
      <w:rFonts w:eastAsiaTheme="minorHAnsi"/>
      <w:lang w:eastAsia="en-US"/>
    </w:rPr>
  </w:style>
  <w:style w:type="paragraph" w:customStyle="1" w:styleId="495AF8C25B2741E2839CF4ED69140D6511">
    <w:name w:val="495AF8C25B2741E2839CF4ED69140D6511"/>
    <w:rsid w:val="005371C4"/>
    <w:rPr>
      <w:rFonts w:eastAsiaTheme="minorHAnsi"/>
      <w:lang w:eastAsia="en-US"/>
    </w:rPr>
  </w:style>
  <w:style w:type="paragraph" w:customStyle="1" w:styleId="C348C09738CA472DADDE52424319877C1">
    <w:name w:val="C348C09738CA472DADDE52424319877C1"/>
    <w:rsid w:val="005371C4"/>
    <w:rPr>
      <w:rFonts w:eastAsiaTheme="minorHAnsi"/>
      <w:lang w:eastAsia="en-US"/>
    </w:rPr>
  </w:style>
  <w:style w:type="paragraph" w:customStyle="1" w:styleId="ACEAE904D6E5414F9824F6B0D5945DC21">
    <w:name w:val="ACEAE904D6E5414F9824F6B0D5945DC21"/>
    <w:rsid w:val="005371C4"/>
    <w:rPr>
      <w:rFonts w:eastAsiaTheme="minorHAnsi"/>
      <w:lang w:eastAsia="en-US"/>
    </w:rPr>
  </w:style>
  <w:style w:type="paragraph" w:customStyle="1" w:styleId="867A56E5AAD346C4B3A85FDD1FB54C584">
    <w:name w:val="867A56E5AAD346C4B3A85FDD1FB54C584"/>
    <w:rsid w:val="005371C4"/>
    <w:rPr>
      <w:rFonts w:eastAsiaTheme="minorHAnsi"/>
      <w:lang w:eastAsia="en-US"/>
    </w:rPr>
  </w:style>
  <w:style w:type="paragraph" w:customStyle="1" w:styleId="495AF8C25B2741E2839CF4ED69140D6512">
    <w:name w:val="495AF8C25B2741E2839CF4ED69140D6512"/>
    <w:rsid w:val="005371C4"/>
    <w:rPr>
      <w:rFonts w:eastAsiaTheme="minorHAnsi"/>
      <w:lang w:eastAsia="en-US"/>
    </w:rPr>
  </w:style>
  <w:style w:type="paragraph" w:customStyle="1" w:styleId="ACEAE904D6E5414F9824F6B0D5945DC22">
    <w:name w:val="ACEAE904D6E5414F9824F6B0D5945DC22"/>
    <w:rsid w:val="005371C4"/>
    <w:rPr>
      <w:rFonts w:eastAsiaTheme="minorHAnsi"/>
      <w:lang w:eastAsia="en-US"/>
    </w:rPr>
  </w:style>
  <w:style w:type="paragraph" w:customStyle="1" w:styleId="867A56E5AAD346C4B3A85FDD1FB54C585">
    <w:name w:val="867A56E5AAD346C4B3A85FDD1FB54C585"/>
    <w:rsid w:val="005371C4"/>
    <w:rPr>
      <w:rFonts w:eastAsiaTheme="minorHAnsi"/>
      <w:lang w:eastAsia="en-US"/>
    </w:rPr>
  </w:style>
  <w:style w:type="paragraph" w:customStyle="1" w:styleId="495AF8C25B2741E2839CF4ED69140D6513">
    <w:name w:val="495AF8C25B2741E2839CF4ED69140D6513"/>
    <w:rsid w:val="005371C4"/>
    <w:rPr>
      <w:rFonts w:eastAsiaTheme="minorHAnsi"/>
      <w:lang w:eastAsia="en-US"/>
    </w:rPr>
  </w:style>
  <w:style w:type="paragraph" w:customStyle="1" w:styleId="ACEAE904D6E5414F9824F6B0D5945DC23">
    <w:name w:val="ACEAE904D6E5414F9824F6B0D5945DC23"/>
    <w:rsid w:val="005371C4"/>
    <w:rPr>
      <w:rFonts w:eastAsiaTheme="minorHAnsi"/>
      <w:lang w:eastAsia="en-US"/>
    </w:rPr>
  </w:style>
  <w:style w:type="paragraph" w:customStyle="1" w:styleId="867A56E5AAD346C4B3A85FDD1FB54C586">
    <w:name w:val="867A56E5AAD346C4B3A85FDD1FB54C586"/>
    <w:rsid w:val="005371C4"/>
    <w:rPr>
      <w:rFonts w:eastAsiaTheme="minorHAnsi"/>
      <w:lang w:eastAsia="en-US"/>
    </w:rPr>
  </w:style>
  <w:style w:type="paragraph" w:customStyle="1" w:styleId="495AF8C25B2741E2839CF4ED69140D6514">
    <w:name w:val="495AF8C25B2741E2839CF4ED69140D6514"/>
    <w:rsid w:val="00F70A97"/>
    <w:rPr>
      <w:rFonts w:eastAsiaTheme="minorHAnsi"/>
      <w:lang w:eastAsia="en-US"/>
    </w:rPr>
  </w:style>
  <w:style w:type="paragraph" w:customStyle="1" w:styleId="C260085A178942738A9F89DD891E6F23">
    <w:name w:val="C260085A178942738A9F89DD891E6F23"/>
    <w:rsid w:val="00F70A97"/>
    <w:rPr>
      <w:rFonts w:eastAsiaTheme="minorHAnsi"/>
      <w:lang w:eastAsia="en-US"/>
    </w:rPr>
  </w:style>
  <w:style w:type="paragraph" w:customStyle="1" w:styleId="867A56E5AAD346C4B3A85FDD1FB54C587">
    <w:name w:val="867A56E5AAD346C4B3A85FDD1FB54C587"/>
    <w:rsid w:val="00F70A97"/>
    <w:rPr>
      <w:rFonts w:eastAsiaTheme="minorHAnsi"/>
      <w:lang w:eastAsia="en-US"/>
    </w:rPr>
  </w:style>
  <w:style w:type="paragraph" w:customStyle="1" w:styleId="495AF8C25B2741E2839CF4ED69140D6515">
    <w:name w:val="495AF8C25B2741E2839CF4ED69140D6515"/>
    <w:rsid w:val="00F70A97"/>
    <w:rPr>
      <w:rFonts w:eastAsiaTheme="minorHAnsi"/>
      <w:lang w:eastAsia="en-US"/>
    </w:rPr>
  </w:style>
  <w:style w:type="paragraph" w:customStyle="1" w:styleId="C260085A178942738A9F89DD891E6F231">
    <w:name w:val="C260085A178942738A9F89DD891E6F231"/>
    <w:rsid w:val="00F70A97"/>
    <w:rPr>
      <w:rFonts w:eastAsiaTheme="minorHAnsi"/>
      <w:lang w:eastAsia="en-US"/>
    </w:rPr>
  </w:style>
  <w:style w:type="paragraph" w:customStyle="1" w:styleId="21C53271B50C4C2C88CF2AE6B9BE757F">
    <w:name w:val="21C53271B50C4C2C88CF2AE6B9BE757F"/>
    <w:rsid w:val="00F70A97"/>
    <w:rPr>
      <w:rFonts w:eastAsiaTheme="minorHAnsi"/>
      <w:lang w:eastAsia="en-US"/>
    </w:rPr>
  </w:style>
  <w:style w:type="paragraph" w:customStyle="1" w:styleId="867A56E5AAD346C4B3A85FDD1FB54C588">
    <w:name w:val="867A56E5AAD346C4B3A85FDD1FB54C588"/>
    <w:rsid w:val="00F70A97"/>
    <w:rPr>
      <w:rFonts w:eastAsiaTheme="minorHAnsi"/>
      <w:lang w:eastAsia="en-US"/>
    </w:rPr>
  </w:style>
  <w:style w:type="paragraph" w:customStyle="1" w:styleId="495AF8C25B2741E2839CF4ED69140D6516">
    <w:name w:val="495AF8C25B2741E2839CF4ED69140D6516"/>
    <w:rsid w:val="00E471C1"/>
    <w:rPr>
      <w:rFonts w:eastAsiaTheme="minorHAnsi"/>
      <w:lang w:eastAsia="en-US"/>
    </w:rPr>
  </w:style>
  <w:style w:type="paragraph" w:customStyle="1" w:styleId="C260085A178942738A9F89DD891E6F232">
    <w:name w:val="C260085A178942738A9F89DD891E6F232"/>
    <w:rsid w:val="00E471C1"/>
    <w:rPr>
      <w:rFonts w:eastAsiaTheme="minorHAnsi"/>
      <w:lang w:eastAsia="en-US"/>
    </w:rPr>
  </w:style>
  <w:style w:type="paragraph" w:customStyle="1" w:styleId="21C53271B50C4C2C88CF2AE6B9BE757F1">
    <w:name w:val="21C53271B50C4C2C88CF2AE6B9BE757F1"/>
    <w:rsid w:val="00E471C1"/>
    <w:rPr>
      <w:rFonts w:eastAsiaTheme="minorHAnsi"/>
      <w:lang w:eastAsia="en-US"/>
    </w:rPr>
  </w:style>
  <w:style w:type="paragraph" w:customStyle="1" w:styleId="867A56E5AAD346C4B3A85FDD1FB54C589">
    <w:name w:val="867A56E5AAD346C4B3A85FDD1FB54C589"/>
    <w:rsid w:val="00E471C1"/>
    <w:rPr>
      <w:rFonts w:eastAsiaTheme="minorHAnsi"/>
      <w:lang w:eastAsia="en-US"/>
    </w:rPr>
  </w:style>
  <w:style w:type="paragraph" w:customStyle="1" w:styleId="495AF8C25B2741E2839CF4ED69140D6517">
    <w:name w:val="495AF8C25B2741E2839CF4ED69140D6517"/>
    <w:rsid w:val="00E471C1"/>
    <w:rPr>
      <w:rFonts w:eastAsiaTheme="minorHAnsi"/>
      <w:lang w:eastAsia="en-US"/>
    </w:rPr>
  </w:style>
  <w:style w:type="paragraph" w:customStyle="1" w:styleId="C260085A178942738A9F89DD891E6F233">
    <w:name w:val="C260085A178942738A9F89DD891E6F233"/>
    <w:rsid w:val="00E471C1"/>
    <w:rPr>
      <w:rFonts w:eastAsiaTheme="minorHAnsi"/>
      <w:lang w:eastAsia="en-US"/>
    </w:rPr>
  </w:style>
  <w:style w:type="paragraph" w:customStyle="1" w:styleId="21C53271B50C4C2C88CF2AE6B9BE757F2">
    <w:name w:val="21C53271B50C4C2C88CF2AE6B9BE757F2"/>
    <w:rsid w:val="00E471C1"/>
    <w:rPr>
      <w:rFonts w:eastAsiaTheme="minorHAnsi"/>
      <w:lang w:eastAsia="en-US"/>
    </w:rPr>
  </w:style>
  <w:style w:type="paragraph" w:customStyle="1" w:styleId="867A56E5AAD346C4B3A85FDD1FB54C5810">
    <w:name w:val="867A56E5AAD346C4B3A85FDD1FB54C5810"/>
    <w:rsid w:val="00E471C1"/>
    <w:rPr>
      <w:rFonts w:eastAsiaTheme="minorHAnsi"/>
      <w:lang w:eastAsia="en-US"/>
    </w:rPr>
  </w:style>
  <w:style w:type="paragraph" w:customStyle="1" w:styleId="495AF8C25B2741E2839CF4ED69140D6518">
    <w:name w:val="495AF8C25B2741E2839CF4ED69140D6518"/>
    <w:rsid w:val="00E471C1"/>
    <w:rPr>
      <w:rFonts w:eastAsiaTheme="minorHAnsi"/>
      <w:lang w:eastAsia="en-US"/>
    </w:rPr>
  </w:style>
  <w:style w:type="paragraph" w:customStyle="1" w:styleId="C260085A178942738A9F89DD891E6F234">
    <w:name w:val="C260085A178942738A9F89DD891E6F234"/>
    <w:rsid w:val="00E471C1"/>
    <w:rPr>
      <w:rFonts w:eastAsiaTheme="minorHAnsi"/>
      <w:lang w:eastAsia="en-US"/>
    </w:rPr>
  </w:style>
  <w:style w:type="paragraph" w:customStyle="1" w:styleId="21C53271B50C4C2C88CF2AE6B9BE757F3">
    <w:name w:val="21C53271B50C4C2C88CF2AE6B9BE757F3"/>
    <w:rsid w:val="00E471C1"/>
    <w:rPr>
      <w:rFonts w:eastAsiaTheme="minorHAnsi"/>
      <w:lang w:eastAsia="en-US"/>
    </w:rPr>
  </w:style>
  <w:style w:type="paragraph" w:customStyle="1" w:styleId="B8DE683F94314821AF4E4786B62AFE54">
    <w:name w:val="B8DE683F94314821AF4E4786B62AFE54"/>
    <w:rsid w:val="00E471C1"/>
    <w:rPr>
      <w:rFonts w:eastAsiaTheme="minorHAnsi"/>
      <w:lang w:eastAsia="en-US"/>
    </w:rPr>
  </w:style>
  <w:style w:type="paragraph" w:customStyle="1" w:styleId="867A56E5AAD346C4B3A85FDD1FB54C5811">
    <w:name w:val="867A56E5AAD346C4B3A85FDD1FB54C5811"/>
    <w:rsid w:val="00E471C1"/>
    <w:rPr>
      <w:rFonts w:eastAsiaTheme="minorHAnsi"/>
      <w:lang w:eastAsia="en-US"/>
    </w:rPr>
  </w:style>
  <w:style w:type="paragraph" w:customStyle="1" w:styleId="57EA4C7D60744CFDA4302E13B39A8455">
    <w:name w:val="57EA4C7D60744CFDA4302E13B39A8455"/>
    <w:rsid w:val="00E471C1"/>
  </w:style>
  <w:style w:type="paragraph" w:customStyle="1" w:styleId="4D4FB02123444D5287F94EAD88FEED0C">
    <w:name w:val="4D4FB02123444D5287F94EAD88FEED0C"/>
    <w:rsid w:val="00E471C1"/>
  </w:style>
  <w:style w:type="paragraph" w:customStyle="1" w:styleId="DB040896F5854054B6CA2FD7BEE9CEC5">
    <w:name w:val="DB040896F5854054B6CA2FD7BEE9CEC5"/>
    <w:rsid w:val="00E471C1"/>
  </w:style>
  <w:style w:type="paragraph" w:customStyle="1" w:styleId="495AF8C25B2741E2839CF4ED69140D6519">
    <w:name w:val="495AF8C25B2741E2839CF4ED69140D6519"/>
    <w:rsid w:val="00E471C1"/>
    <w:rPr>
      <w:rFonts w:eastAsiaTheme="minorHAnsi"/>
      <w:lang w:eastAsia="en-US"/>
    </w:rPr>
  </w:style>
  <w:style w:type="paragraph" w:customStyle="1" w:styleId="C260085A178942738A9F89DD891E6F235">
    <w:name w:val="C260085A178942738A9F89DD891E6F235"/>
    <w:rsid w:val="00E471C1"/>
    <w:rPr>
      <w:rFonts w:eastAsiaTheme="minorHAnsi"/>
      <w:lang w:eastAsia="en-US"/>
    </w:rPr>
  </w:style>
  <w:style w:type="paragraph" w:customStyle="1" w:styleId="21C53271B50C4C2C88CF2AE6B9BE757F4">
    <w:name w:val="21C53271B50C4C2C88CF2AE6B9BE757F4"/>
    <w:rsid w:val="00E471C1"/>
    <w:rPr>
      <w:rFonts w:eastAsiaTheme="minorHAnsi"/>
      <w:lang w:eastAsia="en-US"/>
    </w:rPr>
  </w:style>
  <w:style w:type="paragraph" w:customStyle="1" w:styleId="B8DE683F94314821AF4E4786B62AFE541">
    <w:name w:val="B8DE683F94314821AF4E4786B62AFE541"/>
    <w:rsid w:val="00E471C1"/>
    <w:rPr>
      <w:rFonts w:eastAsiaTheme="minorHAnsi"/>
      <w:lang w:eastAsia="en-US"/>
    </w:rPr>
  </w:style>
  <w:style w:type="paragraph" w:customStyle="1" w:styleId="ACEAE904D6E5414F9824F6B0D5945DC24">
    <w:name w:val="ACEAE904D6E5414F9824F6B0D5945DC24"/>
    <w:rsid w:val="00E471C1"/>
    <w:rPr>
      <w:rFonts w:eastAsiaTheme="minorHAnsi"/>
      <w:lang w:eastAsia="en-US"/>
    </w:rPr>
  </w:style>
  <w:style w:type="paragraph" w:customStyle="1" w:styleId="867A56E5AAD346C4B3A85FDD1FB54C5812">
    <w:name w:val="867A56E5AAD346C4B3A85FDD1FB54C5812"/>
    <w:rsid w:val="00E471C1"/>
    <w:rPr>
      <w:rFonts w:eastAsiaTheme="minorHAnsi"/>
      <w:lang w:eastAsia="en-US"/>
    </w:rPr>
  </w:style>
  <w:style w:type="paragraph" w:customStyle="1" w:styleId="495AF8C25B2741E2839CF4ED69140D6520">
    <w:name w:val="495AF8C25B2741E2839CF4ED69140D6520"/>
    <w:rsid w:val="00E471C1"/>
    <w:rPr>
      <w:rFonts w:eastAsiaTheme="minorHAnsi"/>
      <w:lang w:eastAsia="en-US"/>
    </w:rPr>
  </w:style>
  <w:style w:type="paragraph" w:customStyle="1" w:styleId="C260085A178942738A9F89DD891E6F236">
    <w:name w:val="C260085A178942738A9F89DD891E6F236"/>
    <w:rsid w:val="00E471C1"/>
    <w:rPr>
      <w:rFonts w:eastAsiaTheme="minorHAnsi"/>
      <w:lang w:eastAsia="en-US"/>
    </w:rPr>
  </w:style>
  <w:style w:type="paragraph" w:customStyle="1" w:styleId="21C53271B50C4C2C88CF2AE6B9BE757F5">
    <w:name w:val="21C53271B50C4C2C88CF2AE6B9BE757F5"/>
    <w:rsid w:val="00E471C1"/>
    <w:rPr>
      <w:rFonts w:eastAsiaTheme="minorHAnsi"/>
      <w:lang w:eastAsia="en-US"/>
    </w:rPr>
  </w:style>
  <w:style w:type="paragraph" w:customStyle="1" w:styleId="B8DE683F94314821AF4E4786B62AFE542">
    <w:name w:val="B8DE683F94314821AF4E4786B62AFE542"/>
    <w:rsid w:val="00E471C1"/>
    <w:rPr>
      <w:rFonts w:eastAsiaTheme="minorHAnsi"/>
      <w:lang w:eastAsia="en-US"/>
    </w:rPr>
  </w:style>
  <w:style w:type="paragraph" w:customStyle="1" w:styleId="ACEAE904D6E5414F9824F6B0D5945DC25">
    <w:name w:val="ACEAE904D6E5414F9824F6B0D5945DC25"/>
    <w:rsid w:val="00E471C1"/>
    <w:rPr>
      <w:rFonts w:eastAsiaTheme="minorHAnsi"/>
      <w:lang w:eastAsia="en-US"/>
    </w:rPr>
  </w:style>
  <w:style w:type="paragraph" w:customStyle="1" w:styleId="867A56E5AAD346C4B3A85FDD1FB54C5813">
    <w:name w:val="867A56E5AAD346C4B3A85FDD1FB54C5813"/>
    <w:rsid w:val="00E471C1"/>
    <w:rPr>
      <w:rFonts w:eastAsiaTheme="minorHAnsi"/>
      <w:lang w:eastAsia="en-US"/>
    </w:rPr>
  </w:style>
  <w:style w:type="paragraph" w:customStyle="1" w:styleId="A4061EA461EB423ABE9E8E3A2F85DBD0">
    <w:name w:val="A4061EA461EB423ABE9E8E3A2F85DBD0"/>
    <w:rsid w:val="00E471C1"/>
    <w:rPr>
      <w:rFonts w:eastAsiaTheme="minorHAnsi"/>
      <w:lang w:eastAsia="en-US"/>
    </w:rPr>
  </w:style>
  <w:style w:type="paragraph" w:customStyle="1" w:styleId="495AF8C25B2741E2839CF4ED69140D6521">
    <w:name w:val="495AF8C25B2741E2839CF4ED69140D6521"/>
    <w:rsid w:val="00E471C1"/>
    <w:rPr>
      <w:rFonts w:eastAsiaTheme="minorHAnsi"/>
      <w:lang w:eastAsia="en-US"/>
    </w:rPr>
  </w:style>
  <w:style w:type="paragraph" w:customStyle="1" w:styleId="C260085A178942738A9F89DD891E6F237">
    <w:name w:val="C260085A178942738A9F89DD891E6F237"/>
    <w:rsid w:val="00E471C1"/>
    <w:rPr>
      <w:rFonts w:eastAsiaTheme="minorHAnsi"/>
      <w:lang w:eastAsia="en-US"/>
    </w:rPr>
  </w:style>
  <w:style w:type="paragraph" w:customStyle="1" w:styleId="21C53271B50C4C2C88CF2AE6B9BE757F6">
    <w:name w:val="21C53271B50C4C2C88CF2AE6B9BE757F6"/>
    <w:rsid w:val="00E471C1"/>
    <w:rPr>
      <w:rFonts w:eastAsiaTheme="minorHAnsi"/>
      <w:lang w:eastAsia="en-US"/>
    </w:rPr>
  </w:style>
  <w:style w:type="paragraph" w:customStyle="1" w:styleId="B8DE683F94314821AF4E4786B62AFE543">
    <w:name w:val="B8DE683F94314821AF4E4786B62AFE543"/>
    <w:rsid w:val="00E471C1"/>
    <w:rPr>
      <w:rFonts w:eastAsiaTheme="minorHAnsi"/>
      <w:lang w:eastAsia="en-US"/>
    </w:rPr>
  </w:style>
  <w:style w:type="paragraph" w:customStyle="1" w:styleId="66C7ACB17436478B8926D819308645F0">
    <w:name w:val="66C7ACB17436478B8926D819308645F0"/>
    <w:rsid w:val="00E471C1"/>
    <w:rPr>
      <w:rFonts w:eastAsiaTheme="minorHAnsi"/>
      <w:lang w:eastAsia="en-US"/>
    </w:rPr>
  </w:style>
  <w:style w:type="paragraph" w:customStyle="1" w:styleId="ACEAE904D6E5414F9824F6B0D5945DC26">
    <w:name w:val="ACEAE904D6E5414F9824F6B0D5945DC26"/>
    <w:rsid w:val="00E471C1"/>
    <w:rPr>
      <w:rFonts w:eastAsiaTheme="minorHAnsi"/>
      <w:lang w:eastAsia="en-US"/>
    </w:rPr>
  </w:style>
  <w:style w:type="paragraph" w:customStyle="1" w:styleId="867A56E5AAD346C4B3A85FDD1FB54C5814">
    <w:name w:val="867A56E5AAD346C4B3A85FDD1FB54C5814"/>
    <w:rsid w:val="00E471C1"/>
    <w:rPr>
      <w:rFonts w:eastAsiaTheme="minorHAnsi"/>
      <w:lang w:eastAsia="en-US"/>
    </w:rPr>
  </w:style>
  <w:style w:type="paragraph" w:customStyle="1" w:styleId="A4061EA461EB423ABE9E8E3A2F85DBD01">
    <w:name w:val="A4061EA461EB423ABE9E8E3A2F85DBD01"/>
    <w:rsid w:val="00E471C1"/>
    <w:rPr>
      <w:rFonts w:eastAsiaTheme="minorHAnsi"/>
      <w:lang w:eastAsia="en-US"/>
    </w:rPr>
  </w:style>
  <w:style w:type="paragraph" w:customStyle="1" w:styleId="A01E43A6D32F4FEAA442EBAC9EF946C3">
    <w:name w:val="A01E43A6D32F4FEAA442EBAC9EF946C3"/>
    <w:rsid w:val="00E471C1"/>
  </w:style>
  <w:style w:type="paragraph" w:customStyle="1" w:styleId="5EAB6625415147FFA0791D5C3302BDAB">
    <w:name w:val="5EAB6625415147FFA0791D5C3302BDAB"/>
    <w:rsid w:val="00E471C1"/>
  </w:style>
  <w:style w:type="paragraph" w:customStyle="1" w:styleId="4C7CB75DAA81444CA58AAE8CF8CD8022">
    <w:name w:val="4C7CB75DAA81444CA58AAE8CF8CD8022"/>
    <w:rsid w:val="00E471C1"/>
  </w:style>
  <w:style w:type="paragraph" w:customStyle="1" w:styleId="10583ED090874D0EAB3F9EC4C4D3553D">
    <w:name w:val="10583ED090874D0EAB3F9EC4C4D3553D"/>
    <w:rsid w:val="00E471C1"/>
  </w:style>
  <w:style w:type="paragraph" w:customStyle="1" w:styleId="8741B40132364951B38B4E557254FF08">
    <w:name w:val="8741B40132364951B38B4E557254FF08"/>
    <w:rsid w:val="00E471C1"/>
  </w:style>
  <w:style w:type="paragraph" w:customStyle="1" w:styleId="49D2A7A400B840EF9D9B1DC9CACB4C93">
    <w:name w:val="49D2A7A400B840EF9D9B1DC9CACB4C93"/>
    <w:rsid w:val="00E471C1"/>
  </w:style>
  <w:style w:type="paragraph" w:customStyle="1" w:styleId="8741B40132364951B38B4E557254FF081">
    <w:name w:val="8741B40132364951B38B4E557254FF081"/>
    <w:rsid w:val="00E471C1"/>
    <w:rPr>
      <w:rFonts w:eastAsiaTheme="minorHAnsi"/>
      <w:lang w:eastAsia="en-US"/>
    </w:rPr>
  </w:style>
  <w:style w:type="paragraph" w:customStyle="1" w:styleId="49D2A7A400B840EF9D9B1DC9CACB4C931">
    <w:name w:val="49D2A7A400B840EF9D9B1DC9CACB4C931"/>
    <w:rsid w:val="00E471C1"/>
    <w:rPr>
      <w:rFonts w:eastAsiaTheme="minorHAnsi"/>
      <w:lang w:eastAsia="en-US"/>
    </w:rPr>
  </w:style>
  <w:style w:type="paragraph" w:customStyle="1" w:styleId="5EAB6625415147FFA0791D5C3302BDAB1">
    <w:name w:val="5EAB6625415147FFA0791D5C3302BDAB1"/>
    <w:rsid w:val="00E471C1"/>
    <w:rPr>
      <w:rFonts w:eastAsiaTheme="minorHAnsi"/>
      <w:lang w:eastAsia="en-US"/>
    </w:rPr>
  </w:style>
  <w:style w:type="paragraph" w:customStyle="1" w:styleId="4C7CB75DAA81444CA58AAE8CF8CD80221">
    <w:name w:val="4C7CB75DAA81444CA58AAE8CF8CD80221"/>
    <w:rsid w:val="00E471C1"/>
    <w:rPr>
      <w:rFonts w:eastAsiaTheme="minorHAnsi"/>
      <w:lang w:eastAsia="en-US"/>
    </w:rPr>
  </w:style>
  <w:style w:type="paragraph" w:customStyle="1" w:styleId="10583ED090874D0EAB3F9EC4C4D3553D1">
    <w:name w:val="10583ED090874D0EAB3F9EC4C4D3553D1"/>
    <w:rsid w:val="00E471C1"/>
    <w:rPr>
      <w:rFonts w:eastAsiaTheme="minorHAnsi"/>
      <w:lang w:eastAsia="en-US"/>
    </w:rPr>
  </w:style>
  <w:style w:type="paragraph" w:customStyle="1" w:styleId="867A56E5AAD346C4B3A85FDD1FB54C5815">
    <w:name w:val="867A56E5AAD346C4B3A85FDD1FB54C5815"/>
    <w:rsid w:val="00E471C1"/>
    <w:rPr>
      <w:rFonts w:eastAsiaTheme="minorHAnsi"/>
      <w:lang w:eastAsia="en-US"/>
    </w:rPr>
  </w:style>
  <w:style w:type="paragraph" w:customStyle="1" w:styleId="A4061EA461EB423ABE9E8E3A2F85DBD02">
    <w:name w:val="A4061EA461EB423ABE9E8E3A2F85DBD02"/>
    <w:rsid w:val="00E471C1"/>
    <w:rPr>
      <w:rFonts w:eastAsiaTheme="minorHAnsi"/>
      <w:lang w:eastAsia="en-US"/>
    </w:rPr>
  </w:style>
  <w:style w:type="paragraph" w:customStyle="1" w:styleId="A01E43A6D32F4FEAA442EBAC9EF946C31">
    <w:name w:val="A01E43A6D32F4FEAA442EBAC9EF946C31"/>
    <w:rsid w:val="00E471C1"/>
    <w:rPr>
      <w:rFonts w:eastAsiaTheme="minorHAnsi"/>
      <w:lang w:eastAsia="en-US"/>
    </w:rPr>
  </w:style>
  <w:style w:type="paragraph" w:customStyle="1" w:styleId="8741B40132364951B38B4E557254FF082">
    <w:name w:val="8741B40132364951B38B4E557254FF082"/>
    <w:rsid w:val="00E471C1"/>
    <w:rPr>
      <w:rFonts w:eastAsiaTheme="minorHAnsi"/>
      <w:lang w:eastAsia="en-US"/>
    </w:rPr>
  </w:style>
  <w:style w:type="paragraph" w:customStyle="1" w:styleId="49D2A7A400B840EF9D9B1DC9CACB4C932">
    <w:name w:val="49D2A7A400B840EF9D9B1DC9CACB4C932"/>
    <w:rsid w:val="00E471C1"/>
    <w:rPr>
      <w:rFonts w:eastAsiaTheme="minorHAnsi"/>
      <w:lang w:eastAsia="en-US"/>
    </w:rPr>
  </w:style>
  <w:style w:type="paragraph" w:customStyle="1" w:styleId="5EAB6625415147FFA0791D5C3302BDAB2">
    <w:name w:val="5EAB6625415147FFA0791D5C3302BDAB2"/>
    <w:rsid w:val="00E471C1"/>
    <w:rPr>
      <w:rFonts w:eastAsiaTheme="minorHAnsi"/>
      <w:lang w:eastAsia="en-US"/>
    </w:rPr>
  </w:style>
  <w:style w:type="paragraph" w:customStyle="1" w:styleId="4C7CB75DAA81444CA58AAE8CF8CD80222">
    <w:name w:val="4C7CB75DAA81444CA58AAE8CF8CD80222"/>
    <w:rsid w:val="00E471C1"/>
    <w:rPr>
      <w:rFonts w:eastAsiaTheme="minorHAnsi"/>
      <w:lang w:eastAsia="en-US"/>
    </w:rPr>
  </w:style>
  <w:style w:type="paragraph" w:customStyle="1" w:styleId="10583ED090874D0EAB3F9EC4C4D3553D2">
    <w:name w:val="10583ED090874D0EAB3F9EC4C4D3553D2"/>
    <w:rsid w:val="00E471C1"/>
    <w:rPr>
      <w:rFonts w:eastAsiaTheme="minorHAnsi"/>
      <w:lang w:eastAsia="en-US"/>
    </w:rPr>
  </w:style>
  <w:style w:type="paragraph" w:customStyle="1" w:styleId="867A56E5AAD346C4B3A85FDD1FB54C5816">
    <w:name w:val="867A56E5AAD346C4B3A85FDD1FB54C5816"/>
    <w:rsid w:val="00E471C1"/>
    <w:rPr>
      <w:rFonts w:eastAsiaTheme="minorHAnsi"/>
      <w:lang w:eastAsia="en-US"/>
    </w:rPr>
  </w:style>
  <w:style w:type="paragraph" w:customStyle="1" w:styleId="A4061EA461EB423ABE9E8E3A2F85DBD03">
    <w:name w:val="A4061EA461EB423ABE9E8E3A2F85DBD03"/>
    <w:rsid w:val="00E471C1"/>
    <w:rPr>
      <w:rFonts w:eastAsiaTheme="minorHAnsi"/>
      <w:lang w:eastAsia="en-US"/>
    </w:rPr>
  </w:style>
  <w:style w:type="paragraph" w:customStyle="1" w:styleId="A01E43A6D32F4FEAA442EBAC9EF946C32">
    <w:name w:val="A01E43A6D32F4FEAA442EBAC9EF946C32"/>
    <w:rsid w:val="00E471C1"/>
    <w:rPr>
      <w:rFonts w:eastAsiaTheme="minorHAnsi"/>
      <w:lang w:eastAsia="en-US"/>
    </w:rPr>
  </w:style>
  <w:style w:type="paragraph" w:customStyle="1" w:styleId="8741B40132364951B38B4E557254FF083">
    <w:name w:val="8741B40132364951B38B4E557254FF083"/>
    <w:rsid w:val="00E471C1"/>
    <w:rPr>
      <w:rFonts w:eastAsiaTheme="minorHAnsi"/>
      <w:lang w:eastAsia="en-US"/>
    </w:rPr>
  </w:style>
  <w:style w:type="paragraph" w:customStyle="1" w:styleId="49D2A7A400B840EF9D9B1DC9CACB4C933">
    <w:name w:val="49D2A7A400B840EF9D9B1DC9CACB4C933"/>
    <w:rsid w:val="00E471C1"/>
    <w:rPr>
      <w:rFonts w:eastAsiaTheme="minorHAnsi"/>
      <w:lang w:eastAsia="en-US"/>
    </w:rPr>
  </w:style>
  <w:style w:type="paragraph" w:customStyle="1" w:styleId="5EAB6625415147FFA0791D5C3302BDAB3">
    <w:name w:val="5EAB6625415147FFA0791D5C3302BDAB3"/>
    <w:rsid w:val="00E471C1"/>
    <w:rPr>
      <w:rFonts w:eastAsiaTheme="minorHAnsi"/>
      <w:lang w:eastAsia="en-US"/>
    </w:rPr>
  </w:style>
  <w:style w:type="paragraph" w:customStyle="1" w:styleId="4C7CB75DAA81444CA58AAE8CF8CD80223">
    <w:name w:val="4C7CB75DAA81444CA58AAE8CF8CD80223"/>
    <w:rsid w:val="00E471C1"/>
    <w:rPr>
      <w:rFonts w:eastAsiaTheme="minorHAnsi"/>
      <w:lang w:eastAsia="en-US"/>
    </w:rPr>
  </w:style>
  <w:style w:type="paragraph" w:customStyle="1" w:styleId="10583ED090874D0EAB3F9EC4C4D3553D3">
    <w:name w:val="10583ED090874D0EAB3F9EC4C4D3553D3"/>
    <w:rsid w:val="00E471C1"/>
    <w:rPr>
      <w:rFonts w:eastAsiaTheme="minorHAnsi"/>
      <w:lang w:eastAsia="en-US"/>
    </w:rPr>
  </w:style>
  <w:style w:type="paragraph" w:customStyle="1" w:styleId="867A56E5AAD346C4B3A85FDD1FB54C5817">
    <w:name w:val="867A56E5AAD346C4B3A85FDD1FB54C5817"/>
    <w:rsid w:val="00E471C1"/>
    <w:rPr>
      <w:rFonts w:eastAsiaTheme="minorHAnsi"/>
      <w:lang w:eastAsia="en-US"/>
    </w:rPr>
  </w:style>
  <w:style w:type="paragraph" w:customStyle="1" w:styleId="A4061EA461EB423ABE9E8E3A2F85DBD04">
    <w:name w:val="A4061EA461EB423ABE9E8E3A2F85DBD04"/>
    <w:rsid w:val="00E471C1"/>
    <w:rPr>
      <w:rFonts w:eastAsiaTheme="minorHAnsi"/>
      <w:lang w:eastAsia="en-US"/>
    </w:rPr>
  </w:style>
  <w:style w:type="paragraph" w:customStyle="1" w:styleId="A01E43A6D32F4FEAA442EBAC9EF946C33">
    <w:name w:val="A01E43A6D32F4FEAA442EBAC9EF946C33"/>
    <w:rsid w:val="00E471C1"/>
    <w:rPr>
      <w:rFonts w:eastAsiaTheme="minorHAnsi"/>
      <w:lang w:eastAsia="en-US"/>
    </w:rPr>
  </w:style>
  <w:style w:type="paragraph" w:customStyle="1" w:styleId="8741B40132364951B38B4E557254FF084">
    <w:name w:val="8741B40132364951B38B4E557254FF084"/>
    <w:rsid w:val="00F93C5D"/>
    <w:rPr>
      <w:rFonts w:eastAsiaTheme="minorHAnsi"/>
      <w:lang w:eastAsia="en-US"/>
    </w:rPr>
  </w:style>
  <w:style w:type="paragraph" w:customStyle="1" w:styleId="49D2A7A400B840EF9D9B1DC9CACB4C934">
    <w:name w:val="49D2A7A400B840EF9D9B1DC9CACB4C934"/>
    <w:rsid w:val="00F93C5D"/>
    <w:rPr>
      <w:rFonts w:eastAsiaTheme="minorHAnsi"/>
      <w:lang w:eastAsia="en-US"/>
    </w:rPr>
  </w:style>
  <w:style w:type="paragraph" w:customStyle="1" w:styleId="5EAB6625415147FFA0791D5C3302BDAB4">
    <w:name w:val="5EAB6625415147FFA0791D5C3302BDAB4"/>
    <w:rsid w:val="00F93C5D"/>
    <w:rPr>
      <w:rFonts w:eastAsiaTheme="minorHAnsi"/>
      <w:lang w:eastAsia="en-US"/>
    </w:rPr>
  </w:style>
  <w:style w:type="paragraph" w:customStyle="1" w:styleId="4C7CB75DAA81444CA58AAE8CF8CD80224">
    <w:name w:val="4C7CB75DAA81444CA58AAE8CF8CD80224"/>
    <w:rsid w:val="00F93C5D"/>
    <w:rPr>
      <w:rFonts w:eastAsiaTheme="minorHAnsi"/>
      <w:lang w:eastAsia="en-US"/>
    </w:rPr>
  </w:style>
  <w:style w:type="paragraph" w:customStyle="1" w:styleId="10583ED090874D0EAB3F9EC4C4D3553D4">
    <w:name w:val="10583ED090874D0EAB3F9EC4C4D3553D4"/>
    <w:rsid w:val="00F93C5D"/>
    <w:rPr>
      <w:rFonts w:eastAsiaTheme="minorHAnsi"/>
      <w:lang w:eastAsia="en-US"/>
    </w:rPr>
  </w:style>
  <w:style w:type="paragraph" w:customStyle="1" w:styleId="867A56E5AAD346C4B3A85FDD1FB54C5818">
    <w:name w:val="867A56E5AAD346C4B3A85FDD1FB54C5818"/>
    <w:rsid w:val="00F93C5D"/>
    <w:rPr>
      <w:rFonts w:eastAsiaTheme="minorHAnsi"/>
      <w:lang w:eastAsia="en-US"/>
    </w:rPr>
  </w:style>
  <w:style w:type="paragraph" w:customStyle="1" w:styleId="A4061EA461EB423ABE9E8E3A2F85DBD05">
    <w:name w:val="A4061EA461EB423ABE9E8E3A2F85DBD05"/>
    <w:rsid w:val="00F93C5D"/>
    <w:rPr>
      <w:rFonts w:eastAsiaTheme="minorHAnsi"/>
      <w:lang w:eastAsia="en-US"/>
    </w:rPr>
  </w:style>
  <w:style w:type="paragraph" w:customStyle="1" w:styleId="B02C3AE591BB45D28722D3E2AD374B33">
    <w:name w:val="B02C3AE591BB45D28722D3E2AD374B33"/>
    <w:rsid w:val="00F93C5D"/>
    <w:rPr>
      <w:rFonts w:eastAsiaTheme="minorHAnsi"/>
      <w:lang w:eastAsia="en-US"/>
    </w:rPr>
  </w:style>
  <w:style w:type="paragraph" w:customStyle="1" w:styleId="A01E43A6D32F4FEAA442EBAC9EF946C34">
    <w:name w:val="A01E43A6D32F4FEAA442EBAC9EF946C34"/>
    <w:rsid w:val="00F93C5D"/>
    <w:rPr>
      <w:rFonts w:eastAsiaTheme="minorHAnsi"/>
      <w:lang w:eastAsia="en-US"/>
    </w:rPr>
  </w:style>
  <w:style w:type="paragraph" w:customStyle="1" w:styleId="8741B40132364951B38B4E557254FF085">
    <w:name w:val="8741B40132364951B38B4E557254FF085"/>
    <w:rsid w:val="00F93C5D"/>
    <w:rPr>
      <w:rFonts w:eastAsiaTheme="minorHAnsi"/>
      <w:lang w:eastAsia="en-US"/>
    </w:rPr>
  </w:style>
  <w:style w:type="paragraph" w:customStyle="1" w:styleId="49D2A7A400B840EF9D9B1DC9CACB4C935">
    <w:name w:val="49D2A7A400B840EF9D9B1DC9CACB4C935"/>
    <w:rsid w:val="00F93C5D"/>
    <w:rPr>
      <w:rFonts w:eastAsiaTheme="minorHAnsi"/>
      <w:lang w:eastAsia="en-US"/>
    </w:rPr>
  </w:style>
  <w:style w:type="paragraph" w:customStyle="1" w:styleId="5EAB6625415147FFA0791D5C3302BDAB5">
    <w:name w:val="5EAB6625415147FFA0791D5C3302BDAB5"/>
    <w:rsid w:val="00F93C5D"/>
    <w:rPr>
      <w:rFonts w:eastAsiaTheme="minorHAnsi"/>
      <w:lang w:eastAsia="en-US"/>
    </w:rPr>
  </w:style>
  <w:style w:type="paragraph" w:customStyle="1" w:styleId="4C7CB75DAA81444CA58AAE8CF8CD80225">
    <w:name w:val="4C7CB75DAA81444CA58AAE8CF8CD80225"/>
    <w:rsid w:val="00F93C5D"/>
    <w:rPr>
      <w:rFonts w:eastAsiaTheme="minorHAnsi"/>
      <w:lang w:eastAsia="en-US"/>
    </w:rPr>
  </w:style>
  <w:style w:type="paragraph" w:customStyle="1" w:styleId="10583ED090874D0EAB3F9EC4C4D3553D5">
    <w:name w:val="10583ED090874D0EAB3F9EC4C4D3553D5"/>
    <w:rsid w:val="00F93C5D"/>
    <w:rPr>
      <w:rFonts w:eastAsiaTheme="minorHAnsi"/>
      <w:lang w:eastAsia="en-US"/>
    </w:rPr>
  </w:style>
  <w:style w:type="paragraph" w:customStyle="1" w:styleId="867A56E5AAD346C4B3A85FDD1FB54C5819">
    <w:name w:val="867A56E5AAD346C4B3A85FDD1FB54C5819"/>
    <w:rsid w:val="00F93C5D"/>
    <w:rPr>
      <w:rFonts w:eastAsiaTheme="minorHAnsi"/>
      <w:lang w:eastAsia="en-US"/>
    </w:rPr>
  </w:style>
  <w:style w:type="paragraph" w:customStyle="1" w:styleId="A4061EA461EB423ABE9E8E3A2F85DBD06">
    <w:name w:val="A4061EA461EB423ABE9E8E3A2F85DBD06"/>
    <w:rsid w:val="00F93C5D"/>
    <w:rPr>
      <w:rFonts w:eastAsiaTheme="minorHAnsi"/>
      <w:lang w:eastAsia="en-US"/>
    </w:rPr>
  </w:style>
  <w:style w:type="paragraph" w:customStyle="1" w:styleId="B02C3AE591BB45D28722D3E2AD374B331">
    <w:name w:val="B02C3AE591BB45D28722D3E2AD374B331"/>
    <w:rsid w:val="00F93C5D"/>
    <w:rPr>
      <w:rFonts w:eastAsiaTheme="minorHAnsi"/>
      <w:lang w:eastAsia="en-US"/>
    </w:rPr>
  </w:style>
  <w:style w:type="paragraph" w:customStyle="1" w:styleId="A01E43A6D32F4FEAA442EBAC9EF946C35">
    <w:name w:val="A01E43A6D32F4FEAA442EBAC9EF946C35"/>
    <w:rsid w:val="00F93C5D"/>
    <w:rPr>
      <w:rFonts w:eastAsiaTheme="minorHAnsi"/>
      <w:lang w:eastAsia="en-US"/>
    </w:rPr>
  </w:style>
  <w:style w:type="paragraph" w:customStyle="1" w:styleId="8741B40132364951B38B4E557254FF086">
    <w:name w:val="8741B40132364951B38B4E557254FF086"/>
    <w:rsid w:val="00F93C5D"/>
    <w:rPr>
      <w:rFonts w:eastAsiaTheme="minorHAnsi"/>
      <w:lang w:eastAsia="en-US"/>
    </w:rPr>
  </w:style>
  <w:style w:type="paragraph" w:customStyle="1" w:styleId="49D2A7A400B840EF9D9B1DC9CACB4C936">
    <w:name w:val="49D2A7A400B840EF9D9B1DC9CACB4C936"/>
    <w:rsid w:val="00F93C5D"/>
    <w:rPr>
      <w:rFonts w:eastAsiaTheme="minorHAnsi"/>
      <w:lang w:eastAsia="en-US"/>
    </w:rPr>
  </w:style>
  <w:style w:type="paragraph" w:customStyle="1" w:styleId="5EAB6625415147FFA0791D5C3302BDAB6">
    <w:name w:val="5EAB6625415147FFA0791D5C3302BDAB6"/>
    <w:rsid w:val="00F93C5D"/>
    <w:rPr>
      <w:rFonts w:eastAsiaTheme="minorHAnsi"/>
      <w:lang w:eastAsia="en-US"/>
    </w:rPr>
  </w:style>
  <w:style w:type="paragraph" w:customStyle="1" w:styleId="4C7CB75DAA81444CA58AAE8CF8CD80226">
    <w:name w:val="4C7CB75DAA81444CA58AAE8CF8CD80226"/>
    <w:rsid w:val="00F93C5D"/>
    <w:rPr>
      <w:rFonts w:eastAsiaTheme="minorHAnsi"/>
      <w:lang w:eastAsia="en-US"/>
    </w:rPr>
  </w:style>
  <w:style w:type="paragraph" w:customStyle="1" w:styleId="10583ED090874D0EAB3F9EC4C4D3553D6">
    <w:name w:val="10583ED090874D0EAB3F9EC4C4D3553D6"/>
    <w:rsid w:val="00F93C5D"/>
    <w:rPr>
      <w:rFonts w:eastAsiaTheme="minorHAnsi"/>
      <w:lang w:eastAsia="en-US"/>
    </w:rPr>
  </w:style>
  <w:style w:type="paragraph" w:customStyle="1" w:styleId="867A56E5AAD346C4B3A85FDD1FB54C5820">
    <w:name w:val="867A56E5AAD346C4B3A85FDD1FB54C5820"/>
    <w:rsid w:val="00F93C5D"/>
    <w:rPr>
      <w:rFonts w:eastAsiaTheme="minorHAnsi"/>
      <w:lang w:eastAsia="en-US"/>
    </w:rPr>
  </w:style>
  <w:style w:type="paragraph" w:customStyle="1" w:styleId="A4061EA461EB423ABE9E8E3A2F85DBD07">
    <w:name w:val="A4061EA461EB423ABE9E8E3A2F85DBD07"/>
    <w:rsid w:val="00F93C5D"/>
    <w:rPr>
      <w:rFonts w:eastAsiaTheme="minorHAnsi"/>
      <w:lang w:eastAsia="en-US"/>
    </w:rPr>
  </w:style>
  <w:style w:type="paragraph" w:customStyle="1" w:styleId="B02C3AE591BB45D28722D3E2AD374B332">
    <w:name w:val="B02C3AE591BB45D28722D3E2AD374B332"/>
    <w:rsid w:val="00F93C5D"/>
    <w:rPr>
      <w:rFonts w:eastAsiaTheme="minorHAnsi"/>
      <w:lang w:eastAsia="en-US"/>
    </w:rPr>
  </w:style>
  <w:style w:type="paragraph" w:customStyle="1" w:styleId="A01E43A6D32F4FEAA442EBAC9EF946C36">
    <w:name w:val="A01E43A6D32F4FEAA442EBAC9EF946C36"/>
    <w:rsid w:val="00F93C5D"/>
    <w:rPr>
      <w:rFonts w:eastAsiaTheme="minorHAnsi"/>
      <w:lang w:eastAsia="en-US"/>
    </w:rPr>
  </w:style>
  <w:style w:type="paragraph" w:customStyle="1" w:styleId="7040504BB8A8465793908DCB8B9E1E99">
    <w:name w:val="7040504BB8A8465793908DCB8B9E1E99"/>
    <w:rsid w:val="00E32AEC"/>
  </w:style>
  <w:style w:type="paragraph" w:customStyle="1" w:styleId="D266942A39534A3EB689339DB9D01C71">
    <w:name w:val="D266942A39534A3EB689339DB9D01C71"/>
    <w:rsid w:val="00E32AEC"/>
  </w:style>
  <w:style w:type="paragraph" w:customStyle="1" w:styleId="95663338525746DDA98F06F272F4EAFA">
    <w:name w:val="95663338525746DDA98F06F272F4EAFA"/>
    <w:rsid w:val="00E32AEC"/>
  </w:style>
  <w:style w:type="paragraph" w:customStyle="1" w:styleId="4FD8695593CA4F55A37B4CBEF0DAF402">
    <w:name w:val="4FD8695593CA4F55A37B4CBEF0DAF402"/>
    <w:rsid w:val="00E32AEC"/>
  </w:style>
  <w:style w:type="paragraph" w:customStyle="1" w:styleId="4F9C81AACDBF42A695D5658761B4524E2">
    <w:name w:val="4F9C81AACDBF42A695D5658761B4524E2"/>
    <w:rsid w:val="00E32AEC"/>
    <w:rPr>
      <w:rFonts w:eastAsiaTheme="minorHAnsi"/>
      <w:lang w:eastAsia="en-US"/>
    </w:rPr>
  </w:style>
  <w:style w:type="paragraph" w:customStyle="1" w:styleId="8741B40132364951B38B4E557254FF087">
    <w:name w:val="8741B40132364951B38B4E557254FF087"/>
    <w:rsid w:val="00E32AEC"/>
    <w:rPr>
      <w:rFonts w:eastAsiaTheme="minorHAnsi"/>
      <w:lang w:eastAsia="en-US"/>
    </w:rPr>
  </w:style>
  <w:style w:type="paragraph" w:customStyle="1" w:styleId="49D2A7A400B840EF9D9B1DC9CACB4C937">
    <w:name w:val="49D2A7A400B840EF9D9B1DC9CACB4C937"/>
    <w:rsid w:val="00E32AEC"/>
    <w:rPr>
      <w:rFonts w:eastAsiaTheme="minorHAnsi"/>
      <w:lang w:eastAsia="en-US"/>
    </w:rPr>
  </w:style>
  <w:style w:type="paragraph" w:customStyle="1" w:styleId="5EAB6625415147FFA0791D5C3302BDAB7">
    <w:name w:val="5EAB6625415147FFA0791D5C3302BDAB7"/>
    <w:rsid w:val="00E32AEC"/>
    <w:rPr>
      <w:rFonts w:eastAsiaTheme="minorHAnsi"/>
      <w:lang w:eastAsia="en-US"/>
    </w:rPr>
  </w:style>
  <w:style w:type="paragraph" w:customStyle="1" w:styleId="4C7CB75DAA81444CA58AAE8CF8CD80227">
    <w:name w:val="4C7CB75DAA81444CA58AAE8CF8CD80227"/>
    <w:rsid w:val="00E32AEC"/>
    <w:rPr>
      <w:rFonts w:eastAsiaTheme="minorHAnsi"/>
      <w:lang w:eastAsia="en-US"/>
    </w:rPr>
  </w:style>
  <w:style w:type="paragraph" w:customStyle="1" w:styleId="10583ED090874D0EAB3F9EC4C4D3553D7">
    <w:name w:val="10583ED090874D0EAB3F9EC4C4D3553D7"/>
    <w:rsid w:val="00E32AEC"/>
    <w:rPr>
      <w:rFonts w:eastAsiaTheme="minorHAnsi"/>
      <w:lang w:eastAsia="en-US"/>
    </w:rPr>
  </w:style>
  <w:style w:type="paragraph" w:customStyle="1" w:styleId="7040504BB8A8465793908DCB8B9E1E991">
    <w:name w:val="7040504BB8A8465793908DCB8B9E1E991"/>
    <w:rsid w:val="00E32AEC"/>
    <w:rPr>
      <w:rFonts w:eastAsiaTheme="minorHAnsi"/>
      <w:lang w:eastAsia="en-US"/>
    </w:rPr>
  </w:style>
  <w:style w:type="paragraph" w:customStyle="1" w:styleId="A4061EA461EB423ABE9E8E3A2F85DBD08">
    <w:name w:val="A4061EA461EB423ABE9E8E3A2F85DBD08"/>
    <w:rsid w:val="00E32AEC"/>
    <w:rPr>
      <w:rFonts w:eastAsiaTheme="minorHAnsi"/>
      <w:lang w:eastAsia="en-US"/>
    </w:rPr>
  </w:style>
  <w:style w:type="paragraph" w:customStyle="1" w:styleId="B02C3AE591BB45D28722D3E2AD374B333">
    <w:name w:val="B02C3AE591BB45D28722D3E2AD374B333"/>
    <w:rsid w:val="00E32AEC"/>
    <w:rPr>
      <w:rFonts w:eastAsiaTheme="minorHAnsi"/>
      <w:lang w:eastAsia="en-US"/>
    </w:rPr>
  </w:style>
  <w:style w:type="paragraph" w:customStyle="1" w:styleId="A01E43A6D32F4FEAA442EBAC9EF946C37">
    <w:name w:val="A01E43A6D32F4FEAA442EBAC9EF946C37"/>
    <w:rsid w:val="00E32AEC"/>
    <w:rPr>
      <w:rFonts w:eastAsiaTheme="minorHAnsi"/>
      <w:lang w:eastAsia="en-US"/>
    </w:rPr>
  </w:style>
  <w:style w:type="paragraph" w:customStyle="1" w:styleId="4F9C81AACDBF42A695D5658761B4524E3">
    <w:name w:val="4F9C81AACDBF42A695D5658761B4524E3"/>
    <w:rsid w:val="005E0056"/>
    <w:rPr>
      <w:rFonts w:eastAsiaTheme="minorHAnsi"/>
      <w:lang w:eastAsia="en-US"/>
    </w:rPr>
  </w:style>
  <w:style w:type="paragraph" w:customStyle="1" w:styleId="8741B40132364951B38B4E557254FF088">
    <w:name w:val="8741B40132364951B38B4E557254FF088"/>
    <w:rsid w:val="005E0056"/>
    <w:rPr>
      <w:rFonts w:eastAsiaTheme="minorHAnsi"/>
      <w:lang w:eastAsia="en-US"/>
    </w:rPr>
  </w:style>
  <w:style w:type="paragraph" w:customStyle="1" w:styleId="49D2A7A400B840EF9D9B1DC9CACB4C938">
    <w:name w:val="49D2A7A400B840EF9D9B1DC9CACB4C938"/>
    <w:rsid w:val="005E0056"/>
    <w:rPr>
      <w:rFonts w:eastAsiaTheme="minorHAnsi"/>
      <w:lang w:eastAsia="en-US"/>
    </w:rPr>
  </w:style>
  <w:style w:type="paragraph" w:customStyle="1" w:styleId="5EAB6625415147FFA0791D5C3302BDAB8">
    <w:name w:val="5EAB6625415147FFA0791D5C3302BDAB8"/>
    <w:rsid w:val="005E0056"/>
    <w:rPr>
      <w:rFonts w:eastAsiaTheme="minorHAnsi"/>
      <w:lang w:eastAsia="en-US"/>
    </w:rPr>
  </w:style>
  <w:style w:type="paragraph" w:customStyle="1" w:styleId="4C7CB75DAA81444CA58AAE8CF8CD80228">
    <w:name w:val="4C7CB75DAA81444CA58AAE8CF8CD80228"/>
    <w:rsid w:val="005E0056"/>
    <w:rPr>
      <w:rFonts w:eastAsiaTheme="minorHAnsi"/>
      <w:lang w:eastAsia="en-US"/>
    </w:rPr>
  </w:style>
  <w:style w:type="paragraph" w:customStyle="1" w:styleId="10583ED090874D0EAB3F9EC4C4D3553D8">
    <w:name w:val="10583ED090874D0EAB3F9EC4C4D3553D8"/>
    <w:rsid w:val="005E0056"/>
    <w:rPr>
      <w:rFonts w:eastAsiaTheme="minorHAnsi"/>
      <w:lang w:eastAsia="en-US"/>
    </w:rPr>
  </w:style>
  <w:style w:type="paragraph" w:customStyle="1" w:styleId="7040504BB8A8465793908DCB8B9E1E992">
    <w:name w:val="7040504BB8A8465793908DCB8B9E1E992"/>
    <w:rsid w:val="005E0056"/>
    <w:rPr>
      <w:rFonts w:eastAsiaTheme="minorHAnsi"/>
      <w:lang w:eastAsia="en-US"/>
    </w:rPr>
  </w:style>
  <w:style w:type="paragraph" w:customStyle="1" w:styleId="A4061EA461EB423ABE9E8E3A2F85DBD09">
    <w:name w:val="A4061EA461EB423ABE9E8E3A2F85DBD09"/>
    <w:rsid w:val="005E0056"/>
    <w:rPr>
      <w:rFonts w:eastAsiaTheme="minorHAnsi"/>
      <w:lang w:eastAsia="en-US"/>
    </w:rPr>
  </w:style>
  <w:style w:type="paragraph" w:customStyle="1" w:styleId="B02C3AE591BB45D28722D3E2AD374B334">
    <w:name w:val="B02C3AE591BB45D28722D3E2AD374B334"/>
    <w:rsid w:val="005E0056"/>
    <w:rPr>
      <w:rFonts w:eastAsiaTheme="minorHAnsi"/>
      <w:lang w:eastAsia="en-US"/>
    </w:rPr>
  </w:style>
  <w:style w:type="paragraph" w:customStyle="1" w:styleId="A01E43A6D32F4FEAA442EBAC9EF946C38">
    <w:name w:val="A01E43A6D32F4FEAA442EBAC9EF946C38"/>
    <w:rsid w:val="005E0056"/>
    <w:rPr>
      <w:rFonts w:eastAsiaTheme="minorHAnsi"/>
      <w:lang w:eastAsia="en-US"/>
    </w:rPr>
  </w:style>
  <w:style w:type="paragraph" w:customStyle="1" w:styleId="4F9C81AACDBF42A695D5658761B4524E4">
    <w:name w:val="4F9C81AACDBF42A695D5658761B4524E4"/>
    <w:rsid w:val="005E0056"/>
    <w:rPr>
      <w:rFonts w:eastAsiaTheme="minorHAnsi"/>
      <w:lang w:eastAsia="en-US"/>
    </w:rPr>
  </w:style>
  <w:style w:type="paragraph" w:customStyle="1" w:styleId="8741B40132364951B38B4E557254FF089">
    <w:name w:val="8741B40132364951B38B4E557254FF089"/>
    <w:rsid w:val="005E0056"/>
    <w:rPr>
      <w:rFonts w:eastAsiaTheme="minorHAnsi"/>
      <w:lang w:eastAsia="en-US"/>
    </w:rPr>
  </w:style>
  <w:style w:type="paragraph" w:customStyle="1" w:styleId="49D2A7A400B840EF9D9B1DC9CACB4C939">
    <w:name w:val="49D2A7A400B840EF9D9B1DC9CACB4C939"/>
    <w:rsid w:val="005E0056"/>
    <w:rPr>
      <w:rFonts w:eastAsiaTheme="minorHAnsi"/>
      <w:lang w:eastAsia="en-US"/>
    </w:rPr>
  </w:style>
  <w:style w:type="paragraph" w:customStyle="1" w:styleId="5EAB6625415147FFA0791D5C3302BDAB9">
    <w:name w:val="5EAB6625415147FFA0791D5C3302BDAB9"/>
    <w:rsid w:val="005E0056"/>
    <w:rPr>
      <w:rFonts w:eastAsiaTheme="minorHAnsi"/>
      <w:lang w:eastAsia="en-US"/>
    </w:rPr>
  </w:style>
  <w:style w:type="paragraph" w:customStyle="1" w:styleId="4C7CB75DAA81444CA58AAE8CF8CD80229">
    <w:name w:val="4C7CB75DAA81444CA58AAE8CF8CD80229"/>
    <w:rsid w:val="005E0056"/>
    <w:rPr>
      <w:rFonts w:eastAsiaTheme="minorHAnsi"/>
      <w:lang w:eastAsia="en-US"/>
    </w:rPr>
  </w:style>
  <w:style w:type="paragraph" w:customStyle="1" w:styleId="10583ED090874D0EAB3F9EC4C4D3553D9">
    <w:name w:val="10583ED090874D0EAB3F9EC4C4D3553D9"/>
    <w:rsid w:val="005E0056"/>
    <w:rPr>
      <w:rFonts w:eastAsiaTheme="minorHAnsi"/>
      <w:lang w:eastAsia="en-US"/>
    </w:rPr>
  </w:style>
  <w:style w:type="paragraph" w:customStyle="1" w:styleId="7040504BB8A8465793908DCB8B9E1E993">
    <w:name w:val="7040504BB8A8465793908DCB8B9E1E993"/>
    <w:rsid w:val="005E0056"/>
    <w:rPr>
      <w:rFonts w:eastAsiaTheme="minorHAnsi"/>
      <w:lang w:eastAsia="en-US"/>
    </w:rPr>
  </w:style>
  <w:style w:type="paragraph" w:customStyle="1" w:styleId="A4061EA461EB423ABE9E8E3A2F85DBD010">
    <w:name w:val="A4061EA461EB423ABE9E8E3A2F85DBD010"/>
    <w:rsid w:val="005E0056"/>
    <w:rPr>
      <w:rFonts w:eastAsiaTheme="minorHAnsi"/>
      <w:lang w:eastAsia="en-US"/>
    </w:rPr>
  </w:style>
  <w:style w:type="paragraph" w:customStyle="1" w:styleId="B02C3AE591BB45D28722D3E2AD374B335">
    <w:name w:val="B02C3AE591BB45D28722D3E2AD374B335"/>
    <w:rsid w:val="005E0056"/>
    <w:rPr>
      <w:rFonts w:eastAsiaTheme="minorHAnsi"/>
      <w:lang w:eastAsia="en-US"/>
    </w:rPr>
  </w:style>
  <w:style w:type="paragraph" w:customStyle="1" w:styleId="A01E43A6D32F4FEAA442EBAC9EF946C39">
    <w:name w:val="A01E43A6D32F4FEAA442EBAC9EF946C39"/>
    <w:rsid w:val="005E0056"/>
    <w:rPr>
      <w:rFonts w:eastAsiaTheme="minorHAnsi"/>
      <w:lang w:eastAsia="en-US"/>
    </w:rPr>
  </w:style>
  <w:style w:type="paragraph" w:customStyle="1" w:styleId="4F9C81AACDBF42A695D5658761B4524E5">
    <w:name w:val="4F9C81AACDBF42A695D5658761B4524E5"/>
    <w:rsid w:val="00FD13B5"/>
    <w:rPr>
      <w:rFonts w:eastAsiaTheme="minorHAnsi"/>
      <w:lang w:eastAsia="en-US"/>
    </w:rPr>
  </w:style>
  <w:style w:type="paragraph" w:customStyle="1" w:styleId="8741B40132364951B38B4E557254FF0810">
    <w:name w:val="8741B40132364951B38B4E557254FF0810"/>
    <w:rsid w:val="00FD13B5"/>
    <w:rPr>
      <w:rFonts w:eastAsiaTheme="minorHAnsi"/>
      <w:lang w:eastAsia="en-US"/>
    </w:rPr>
  </w:style>
  <w:style w:type="paragraph" w:customStyle="1" w:styleId="49D2A7A400B840EF9D9B1DC9CACB4C9310">
    <w:name w:val="49D2A7A400B840EF9D9B1DC9CACB4C9310"/>
    <w:rsid w:val="00FD13B5"/>
    <w:rPr>
      <w:rFonts w:eastAsiaTheme="minorHAnsi"/>
      <w:lang w:eastAsia="en-US"/>
    </w:rPr>
  </w:style>
  <w:style w:type="paragraph" w:customStyle="1" w:styleId="5EAB6625415147FFA0791D5C3302BDAB10">
    <w:name w:val="5EAB6625415147FFA0791D5C3302BDAB10"/>
    <w:rsid w:val="00FD13B5"/>
    <w:rPr>
      <w:rFonts w:eastAsiaTheme="minorHAnsi"/>
      <w:lang w:eastAsia="en-US"/>
    </w:rPr>
  </w:style>
  <w:style w:type="paragraph" w:customStyle="1" w:styleId="4C7CB75DAA81444CA58AAE8CF8CD802210">
    <w:name w:val="4C7CB75DAA81444CA58AAE8CF8CD802210"/>
    <w:rsid w:val="00FD13B5"/>
    <w:rPr>
      <w:rFonts w:eastAsiaTheme="minorHAnsi"/>
      <w:lang w:eastAsia="en-US"/>
    </w:rPr>
  </w:style>
  <w:style w:type="paragraph" w:customStyle="1" w:styleId="10583ED090874D0EAB3F9EC4C4D3553D10">
    <w:name w:val="10583ED090874D0EAB3F9EC4C4D3553D10"/>
    <w:rsid w:val="00FD13B5"/>
    <w:rPr>
      <w:rFonts w:eastAsiaTheme="minorHAnsi"/>
      <w:lang w:eastAsia="en-US"/>
    </w:rPr>
  </w:style>
  <w:style w:type="paragraph" w:customStyle="1" w:styleId="7040504BB8A8465793908DCB8B9E1E994">
    <w:name w:val="7040504BB8A8465793908DCB8B9E1E994"/>
    <w:rsid w:val="00FD13B5"/>
    <w:rPr>
      <w:rFonts w:eastAsiaTheme="minorHAnsi"/>
      <w:lang w:eastAsia="en-US"/>
    </w:rPr>
  </w:style>
  <w:style w:type="paragraph" w:customStyle="1" w:styleId="A4061EA461EB423ABE9E8E3A2F85DBD011">
    <w:name w:val="A4061EA461EB423ABE9E8E3A2F85DBD011"/>
    <w:rsid w:val="00FD13B5"/>
    <w:rPr>
      <w:rFonts w:eastAsiaTheme="minorHAnsi"/>
      <w:lang w:eastAsia="en-US"/>
    </w:rPr>
  </w:style>
  <w:style w:type="paragraph" w:customStyle="1" w:styleId="B02C3AE591BB45D28722D3E2AD374B336">
    <w:name w:val="B02C3AE591BB45D28722D3E2AD374B336"/>
    <w:rsid w:val="00FD13B5"/>
    <w:rPr>
      <w:rFonts w:eastAsiaTheme="minorHAnsi"/>
      <w:lang w:eastAsia="en-US"/>
    </w:rPr>
  </w:style>
  <w:style w:type="paragraph" w:customStyle="1" w:styleId="A01E43A6D32F4FEAA442EBAC9EF946C310">
    <w:name w:val="A01E43A6D32F4FEAA442EBAC9EF946C310"/>
    <w:rsid w:val="00FD13B5"/>
    <w:rPr>
      <w:rFonts w:eastAsiaTheme="minorHAnsi"/>
      <w:lang w:eastAsia="en-US"/>
    </w:rPr>
  </w:style>
  <w:style w:type="paragraph" w:customStyle="1" w:styleId="4F9C81AACDBF42A695D5658761B4524E6">
    <w:name w:val="4F9C81AACDBF42A695D5658761B4524E6"/>
    <w:rsid w:val="00FD13B5"/>
    <w:rPr>
      <w:rFonts w:eastAsiaTheme="minorHAnsi"/>
      <w:lang w:eastAsia="en-US"/>
    </w:rPr>
  </w:style>
  <w:style w:type="paragraph" w:customStyle="1" w:styleId="7BDEE9D1B1454B41A7D386EEF6744021">
    <w:name w:val="7BDEE9D1B1454B41A7D386EEF6744021"/>
    <w:rsid w:val="00FD13B5"/>
    <w:rPr>
      <w:rFonts w:eastAsiaTheme="minorHAnsi"/>
      <w:lang w:eastAsia="en-US"/>
    </w:rPr>
  </w:style>
  <w:style w:type="paragraph" w:customStyle="1" w:styleId="49D2A7A400B840EF9D9B1DC9CACB4C9311">
    <w:name w:val="49D2A7A400B840EF9D9B1DC9CACB4C9311"/>
    <w:rsid w:val="00FD13B5"/>
    <w:rPr>
      <w:rFonts w:eastAsiaTheme="minorHAnsi"/>
      <w:lang w:eastAsia="en-US"/>
    </w:rPr>
  </w:style>
  <w:style w:type="paragraph" w:customStyle="1" w:styleId="5EAB6625415147FFA0791D5C3302BDAB11">
    <w:name w:val="5EAB6625415147FFA0791D5C3302BDAB11"/>
    <w:rsid w:val="00FD13B5"/>
    <w:rPr>
      <w:rFonts w:eastAsiaTheme="minorHAnsi"/>
      <w:lang w:eastAsia="en-US"/>
    </w:rPr>
  </w:style>
  <w:style w:type="paragraph" w:customStyle="1" w:styleId="4C7CB75DAA81444CA58AAE8CF8CD802211">
    <w:name w:val="4C7CB75DAA81444CA58AAE8CF8CD802211"/>
    <w:rsid w:val="00FD13B5"/>
    <w:rPr>
      <w:rFonts w:eastAsiaTheme="minorHAnsi"/>
      <w:lang w:eastAsia="en-US"/>
    </w:rPr>
  </w:style>
  <w:style w:type="paragraph" w:customStyle="1" w:styleId="10583ED090874D0EAB3F9EC4C4D3553D11">
    <w:name w:val="10583ED090874D0EAB3F9EC4C4D3553D11"/>
    <w:rsid w:val="00FD13B5"/>
    <w:rPr>
      <w:rFonts w:eastAsiaTheme="minorHAnsi"/>
      <w:lang w:eastAsia="en-US"/>
    </w:rPr>
  </w:style>
  <w:style w:type="paragraph" w:customStyle="1" w:styleId="7040504BB8A8465793908DCB8B9E1E995">
    <w:name w:val="7040504BB8A8465793908DCB8B9E1E995"/>
    <w:rsid w:val="00FD13B5"/>
    <w:rPr>
      <w:rFonts w:eastAsiaTheme="minorHAnsi"/>
      <w:lang w:eastAsia="en-US"/>
    </w:rPr>
  </w:style>
  <w:style w:type="paragraph" w:customStyle="1" w:styleId="A4061EA461EB423ABE9E8E3A2F85DBD012">
    <w:name w:val="A4061EA461EB423ABE9E8E3A2F85DBD012"/>
    <w:rsid w:val="00FD13B5"/>
    <w:rPr>
      <w:rFonts w:eastAsiaTheme="minorHAnsi"/>
      <w:lang w:eastAsia="en-US"/>
    </w:rPr>
  </w:style>
  <w:style w:type="paragraph" w:customStyle="1" w:styleId="B02C3AE591BB45D28722D3E2AD374B337">
    <w:name w:val="B02C3AE591BB45D28722D3E2AD374B337"/>
    <w:rsid w:val="00FD13B5"/>
    <w:rPr>
      <w:rFonts w:eastAsiaTheme="minorHAnsi"/>
      <w:lang w:eastAsia="en-US"/>
    </w:rPr>
  </w:style>
  <w:style w:type="paragraph" w:customStyle="1" w:styleId="A01E43A6D32F4FEAA442EBAC9EF946C311">
    <w:name w:val="A01E43A6D32F4FEAA442EBAC9EF946C311"/>
    <w:rsid w:val="00FD13B5"/>
    <w:rPr>
      <w:rFonts w:eastAsiaTheme="minorHAnsi"/>
      <w:lang w:eastAsia="en-US"/>
    </w:rPr>
  </w:style>
  <w:style w:type="paragraph" w:customStyle="1" w:styleId="4F9C81AACDBF42A695D5658761B4524E7">
    <w:name w:val="4F9C81AACDBF42A695D5658761B4524E7"/>
    <w:rsid w:val="00FD13B5"/>
    <w:rPr>
      <w:rFonts w:eastAsiaTheme="minorHAnsi"/>
      <w:lang w:eastAsia="en-US"/>
    </w:rPr>
  </w:style>
  <w:style w:type="paragraph" w:customStyle="1" w:styleId="7BDEE9D1B1454B41A7D386EEF67440211">
    <w:name w:val="7BDEE9D1B1454B41A7D386EEF67440211"/>
    <w:rsid w:val="00FD13B5"/>
    <w:rPr>
      <w:rFonts w:eastAsiaTheme="minorHAnsi"/>
      <w:lang w:eastAsia="en-US"/>
    </w:rPr>
  </w:style>
  <w:style w:type="paragraph" w:customStyle="1" w:styleId="49D2A7A400B840EF9D9B1DC9CACB4C9312">
    <w:name w:val="49D2A7A400B840EF9D9B1DC9CACB4C9312"/>
    <w:rsid w:val="00FD13B5"/>
    <w:rPr>
      <w:rFonts w:eastAsiaTheme="minorHAnsi"/>
      <w:lang w:eastAsia="en-US"/>
    </w:rPr>
  </w:style>
  <w:style w:type="paragraph" w:customStyle="1" w:styleId="5EAB6625415147FFA0791D5C3302BDAB12">
    <w:name w:val="5EAB6625415147FFA0791D5C3302BDAB12"/>
    <w:rsid w:val="00FD13B5"/>
    <w:rPr>
      <w:rFonts w:eastAsiaTheme="minorHAnsi"/>
      <w:lang w:eastAsia="en-US"/>
    </w:rPr>
  </w:style>
  <w:style w:type="paragraph" w:customStyle="1" w:styleId="4700347517A44B298776F49ACC54B8F2">
    <w:name w:val="4700347517A44B298776F49ACC54B8F2"/>
    <w:rsid w:val="00FD13B5"/>
    <w:rPr>
      <w:rFonts w:eastAsiaTheme="minorHAnsi"/>
      <w:lang w:eastAsia="en-US"/>
    </w:rPr>
  </w:style>
  <w:style w:type="paragraph" w:customStyle="1" w:styleId="4C7CB75DAA81444CA58AAE8CF8CD802212">
    <w:name w:val="4C7CB75DAA81444CA58AAE8CF8CD802212"/>
    <w:rsid w:val="00FD13B5"/>
    <w:rPr>
      <w:rFonts w:eastAsiaTheme="minorHAnsi"/>
      <w:lang w:eastAsia="en-US"/>
    </w:rPr>
  </w:style>
  <w:style w:type="paragraph" w:customStyle="1" w:styleId="10583ED090874D0EAB3F9EC4C4D3553D12">
    <w:name w:val="10583ED090874D0EAB3F9EC4C4D3553D12"/>
    <w:rsid w:val="00FD13B5"/>
    <w:rPr>
      <w:rFonts w:eastAsiaTheme="minorHAnsi"/>
      <w:lang w:eastAsia="en-US"/>
    </w:rPr>
  </w:style>
  <w:style w:type="paragraph" w:customStyle="1" w:styleId="7040504BB8A8465793908DCB8B9E1E996">
    <w:name w:val="7040504BB8A8465793908DCB8B9E1E996"/>
    <w:rsid w:val="00FD13B5"/>
    <w:rPr>
      <w:rFonts w:eastAsiaTheme="minorHAnsi"/>
      <w:lang w:eastAsia="en-US"/>
    </w:rPr>
  </w:style>
  <w:style w:type="paragraph" w:customStyle="1" w:styleId="A4061EA461EB423ABE9E8E3A2F85DBD013">
    <w:name w:val="A4061EA461EB423ABE9E8E3A2F85DBD013"/>
    <w:rsid w:val="00FD13B5"/>
    <w:rPr>
      <w:rFonts w:eastAsiaTheme="minorHAnsi"/>
      <w:lang w:eastAsia="en-US"/>
    </w:rPr>
  </w:style>
  <w:style w:type="paragraph" w:customStyle="1" w:styleId="B02C3AE591BB45D28722D3E2AD374B338">
    <w:name w:val="B02C3AE591BB45D28722D3E2AD374B338"/>
    <w:rsid w:val="00FD13B5"/>
    <w:rPr>
      <w:rFonts w:eastAsiaTheme="minorHAnsi"/>
      <w:lang w:eastAsia="en-US"/>
    </w:rPr>
  </w:style>
  <w:style w:type="paragraph" w:customStyle="1" w:styleId="A01E43A6D32F4FEAA442EBAC9EF946C312">
    <w:name w:val="A01E43A6D32F4FEAA442EBAC9EF946C312"/>
    <w:rsid w:val="00FD13B5"/>
    <w:rPr>
      <w:rFonts w:eastAsiaTheme="minorHAnsi"/>
      <w:lang w:eastAsia="en-US"/>
    </w:rPr>
  </w:style>
  <w:style w:type="paragraph" w:customStyle="1" w:styleId="4F9C81AACDBF42A695D5658761B4524E8">
    <w:name w:val="4F9C81AACDBF42A695D5658761B4524E8"/>
    <w:rsid w:val="00FD13B5"/>
    <w:rPr>
      <w:rFonts w:eastAsiaTheme="minorHAnsi"/>
      <w:lang w:eastAsia="en-US"/>
    </w:rPr>
  </w:style>
  <w:style w:type="paragraph" w:customStyle="1" w:styleId="7BDEE9D1B1454B41A7D386EEF67440212">
    <w:name w:val="7BDEE9D1B1454B41A7D386EEF67440212"/>
    <w:rsid w:val="00FD13B5"/>
    <w:rPr>
      <w:rFonts w:eastAsiaTheme="minorHAnsi"/>
      <w:lang w:eastAsia="en-US"/>
    </w:rPr>
  </w:style>
  <w:style w:type="paragraph" w:customStyle="1" w:styleId="49D2A7A400B840EF9D9B1DC9CACB4C9313">
    <w:name w:val="49D2A7A400B840EF9D9B1DC9CACB4C9313"/>
    <w:rsid w:val="00FD13B5"/>
    <w:rPr>
      <w:rFonts w:eastAsiaTheme="minorHAnsi"/>
      <w:lang w:eastAsia="en-US"/>
    </w:rPr>
  </w:style>
  <w:style w:type="paragraph" w:customStyle="1" w:styleId="5EAB6625415147FFA0791D5C3302BDAB13">
    <w:name w:val="5EAB6625415147FFA0791D5C3302BDAB13"/>
    <w:rsid w:val="00FD13B5"/>
    <w:rPr>
      <w:rFonts w:eastAsiaTheme="minorHAnsi"/>
      <w:lang w:eastAsia="en-US"/>
    </w:rPr>
  </w:style>
  <w:style w:type="paragraph" w:customStyle="1" w:styleId="014EF111A9024DFB9137F36AF227E7AC">
    <w:name w:val="014EF111A9024DFB9137F36AF227E7AC"/>
    <w:rsid w:val="00FD13B5"/>
    <w:rPr>
      <w:rFonts w:eastAsiaTheme="minorHAnsi"/>
      <w:lang w:eastAsia="en-US"/>
    </w:rPr>
  </w:style>
  <w:style w:type="paragraph" w:customStyle="1" w:styleId="4C7CB75DAA81444CA58AAE8CF8CD802213">
    <w:name w:val="4C7CB75DAA81444CA58AAE8CF8CD802213"/>
    <w:rsid w:val="00FD13B5"/>
    <w:rPr>
      <w:rFonts w:eastAsiaTheme="minorHAnsi"/>
      <w:lang w:eastAsia="en-US"/>
    </w:rPr>
  </w:style>
  <w:style w:type="paragraph" w:customStyle="1" w:styleId="10583ED090874D0EAB3F9EC4C4D3553D13">
    <w:name w:val="10583ED090874D0EAB3F9EC4C4D3553D13"/>
    <w:rsid w:val="00FD13B5"/>
    <w:rPr>
      <w:rFonts w:eastAsiaTheme="minorHAnsi"/>
      <w:lang w:eastAsia="en-US"/>
    </w:rPr>
  </w:style>
  <w:style w:type="paragraph" w:customStyle="1" w:styleId="7040504BB8A8465793908DCB8B9E1E997">
    <w:name w:val="7040504BB8A8465793908DCB8B9E1E997"/>
    <w:rsid w:val="00FD13B5"/>
    <w:rPr>
      <w:rFonts w:eastAsiaTheme="minorHAnsi"/>
      <w:lang w:eastAsia="en-US"/>
    </w:rPr>
  </w:style>
  <w:style w:type="paragraph" w:customStyle="1" w:styleId="A4061EA461EB423ABE9E8E3A2F85DBD014">
    <w:name w:val="A4061EA461EB423ABE9E8E3A2F85DBD014"/>
    <w:rsid w:val="00FD13B5"/>
    <w:rPr>
      <w:rFonts w:eastAsiaTheme="minorHAnsi"/>
      <w:lang w:eastAsia="en-US"/>
    </w:rPr>
  </w:style>
  <w:style w:type="paragraph" w:customStyle="1" w:styleId="B02C3AE591BB45D28722D3E2AD374B339">
    <w:name w:val="B02C3AE591BB45D28722D3E2AD374B339"/>
    <w:rsid w:val="00FD13B5"/>
    <w:rPr>
      <w:rFonts w:eastAsiaTheme="minorHAnsi"/>
      <w:lang w:eastAsia="en-US"/>
    </w:rPr>
  </w:style>
  <w:style w:type="paragraph" w:customStyle="1" w:styleId="A01E43A6D32F4FEAA442EBAC9EF946C313">
    <w:name w:val="A01E43A6D32F4FEAA442EBAC9EF946C313"/>
    <w:rsid w:val="00FD13B5"/>
    <w:rPr>
      <w:rFonts w:eastAsiaTheme="minorHAnsi"/>
      <w:lang w:eastAsia="en-US"/>
    </w:rPr>
  </w:style>
  <w:style w:type="paragraph" w:customStyle="1" w:styleId="B999C65017D247AFAC33CE55239E2679">
    <w:name w:val="B999C65017D247AFAC33CE55239E2679"/>
    <w:rsid w:val="000060B3"/>
  </w:style>
  <w:style w:type="paragraph" w:customStyle="1" w:styleId="331471FBED7C48C69C35F2BF3430E84A">
    <w:name w:val="331471FBED7C48C69C35F2BF3430E84A"/>
    <w:rsid w:val="000060B3"/>
  </w:style>
  <w:style w:type="paragraph" w:customStyle="1" w:styleId="5A4E050C6E9942799CCBD9F20995E8A4">
    <w:name w:val="5A4E050C6E9942799CCBD9F20995E8A4"/>
    <w:rsid w:val="000060B3"/>
  </w:style>
  <w:style w:type="paragraph" w:customStyle="1" w:styleId="A4553C6AF7A244C39B048C320E05E09C">
    <w:name w:val="A4553C6AF7A244C39B048C320E05E09C"/>
    <w:rsid w:val="000060B3"/>
  </w:style>
  <w:style w:type="paragraph" w:customStyle="1" w:styleId="31BACA0BF8E34F8D82D718746E0FECDE">
    <w:name w:val="31BACA0BF8E34F8D82D718746E0FECDE"/>
    <w:rsid w:val="000060B3"/>
  </w:style>
  <w:style w:type="paragraph" w:customStyle="1" w:styleId="BDE91E41642F4E63935452F04B265D00">
    <w:name w:val="BDE91E41642F4E63935452F04B265D00"/>
    <w:rsid w:val="000060B3"/>
  </w:style>
  <w:style w:type="paragraph" w:customStyle="1" w:styleId="B0E976E44E174B7C842C854A3E704E92">
    <w:name w:val="B0E976E44E174B7C842C854A3E704E92"/>
    <w:rsid w:val="000060B3"/>
  </w:style>
  <w:style w:type="paragraph" w:customStyle="1" w:styleId="7A447B7E4B8945D9A4E4495F76DB5B94">
    <w:name w:val="7A447B7E4B8945D9A4E4495F76DB5B94"/>
    <w:rsid w:val="000060B3"/>
  </w:style>
  <w:style w:type="paragraph" w:customStyle="1" w:styleId="8C10062C4B4F4B1D84969A5446C5F92B">
    <w:name w:val="8C10062C4B4F4B1D84969A5446C5F92B"/>
    <w:rsid w:val="000060B3"/>
  </w:style>
  <w:style w:type="paragraph" w:customStyle="1" w:styleId="4F9C81AACDBF42A695D5658761B4524E9">
    <w:name w:val="4F9C81AACDBF42A695D5658761B4524E9"/>
    <w:rsid w:val="000060B3"/>
    <w:rPr>
      <w:rFonts w:eastAsiaTheme="minorHAnsi"/>
      <w:lang w:eastAsia="en-US"/>
    </w:rPr>
  </w:style>
  <w:style w:type="paragraph" w:customStyle="1" w:styleId="5A4E050C6E9942799CCBD9F20995E8A41">
    <w:name w:val="5A4E050C6E9942799CCBD9F20995E8A41"/>
    <w:rsid w:val="000060B3"/>
    <w:rPr>
      <w:rFonts w:eastAsiaTheme="minorHAnsi"/>
      <w:lang w:eastAsia="en-US"/>
    </w:rPr>
  </w:style>
  <w:style w:type="paragraph" w:customStyle="1" w:styleId="31BACA0BF8E34F8D82D718746E0FECDE1">
    <w:name w:val="31BACA0BF8E34F8D82D718746E0FECDE1"/>
    <w:rsid w:val="000060B3"/>
    <w:rPr>
      <w:rFonts w:eastAsiaTheme="minorHAnsi"/>
      <w:lang w:eastAsia="en-US"/>
    </w:rPr>
  </w:style>
  <w:style w:type="paragraph" w:customStyle="1" w:styleId="BDE91E41642F4E63935452F04B265D001">
    <w:name w:val="BDE91E41642F4E63935452F04B265D001"/>
    <w:rsid w:val="000060B3"/>
    <w:rPr>
      <w:rFonts w:eastAsiaTheme="minorHAnsi"/>
      <w:lang w:eastAsia="en-US"/>
    </w:rPr>
  </w:style>
  <w:style w:type="paragraph" w:customStyle="1" w:styleId="B0E976E44E174B7C842C854A3E704E921">
    <w:name w:val="B0E976E44E174B7C842C854A3E704E921"/>
    <w:rsid w:val="000060B3"/>
    <w:rPr>
      <w:rFonts w:eastAsiaTheme="minorHAnsi"/>
      <w:lang w:eastAsia="en-US"/>
    </w:rPr>
  </w:style>
  <w:style w:type="paragraph" w:customStyle="1" w:styleId="7A447B7E4B8945D9A4E4495F76DB5B941">
    <w:name w:val="7A447B7E4B8945D9A4E4495F76DB5B941"/>
    <w:rsid w:val="000060B3"/>
    <w:rPr>
      <w:rFonts w:eastAsiaTheme="minorHAnsi"/>
      <w:lang w:eastAsia="en-US"/>
    </w:rPr>
  </w:style>
  <w:style w:type="paragraph" w:customStyle="1" w:styleId="8C10062C4B4F4B1D84969A5446C5F92B1">
    <w:name w:val="8C10062C4B4F4B1D84969A5446C5F92B1"/>
    <w:rsid w:val="000060B3"/>
    <w:rPr>
      <w:rFonts w:eastAsiaTheme="minorHAnsi"/>
      <w:lang w:eastAsia="en-US"/>
    </w:rPr>
  </w:style>
  <w:style w:type="paragraph" w:customStyle="1" w:styleId="014EF111A9024DFB9137F36AF227E7AC1">
    <w:name w:val="014EF111A9024DFB9137F36AF227E7AC1"/>
    <w:rsid w:val="000060B3"/>
    <w:rPr>
      <w:rFonts w:eastAsiaTheme="minorHAnsi"/>
      <w:lang w:eastAsia="en-US"/>
    </w:rPr>
  </w:style>
  <w:style w:type="paragraph" w:customStyle="1" w:styleId="4C7CB75DAA81444CA58AAE8CF8CD802214">
    <w:name w:val="4C7CB75DAA81444CA58AAE8CF8CD802214"/>
    <w:rsid w:val="000060B3"/>
    <w:rPr>
      <w:rFonts w:eastAsiaTheme="minorHAnsi"/>
      <w:lang w:eastAsia="en-US"/>
    </w:rPr>
  </w:style>
  <w:style w:type="paragraph" w:customStyle="1" w:styleId="10583ED090874D0EAB3F9EC4C4D3553D14">
    <w:name w:val="10583ED090874D0EAB3F9EC4C4D3553D14"/>
    <w:rsid w:val="000060B3"/>
    <w:rPr>
      <w:rFonts w:eastAsiaTheme="minorHAnsi"/>
      <w:lang w:eastAsia="en-US"/>
    </w:rPr>
  </w:style>
  <w:style w:type="paragraph" w:customStyle="1" w:styleId="7040504BB8A8465793908DCB8B9E1E998">
    <w:name w:val="7040504BB8A8465793908DCB8B9E1E998"/>
    <w:rsid w:val="000060B3"/>
    <w:rPr>
      <w:rFonts w:eastAsiaTheme="minorHAnsi"/>
      <w:lang w:eastAsia="en-US"/>
    </w:rPr>
  </w:style>
  <w:style w:type="paragraph" w:customStyle="1" w:styleId="A4061EA461EB423ABE9E8E3A2F85DBD015">
    <w:name w:val="A4061EA461EB423ABE9E8E3A2F85DBD015"/>
    <w:rsid w:val="000060B3"/>
    <w:rPr>
      <w:rFonts w:eastAsiaTheme="minorHAnsi"/>
      <w:lang w:eastAsia="en-US"/>
    </w:rPr>
  </w:style>
  <w:style w:type="paragraph" w:customStyle="1" w:styleId="B02C3AE591BB45D28722D3E2AD374B3310">
    <w:name w:val="B02C3AE591BB45D28722D3E2AD374B3310"/>
    <w:rsid w:val="000060B3"/>
    <w:rPr>
      <w:rFonts w:eastAsiaTheme="minorHAnsi"/>
      <w:lang w:eastAsia="en-US"/>
    </w:rPr>
  </w:style>
  <w:style w:type="paragraph" w:customStyle="1" w:styleId="A01E43A6D32F4FEAA442EBAC9EF946C314">
    <w:name w:val="A01E43A6D32F4FEAA442EBAC9EF946C314"/>
    <w:rsid w:val="000060B3"/>
    <w:rPr>
      <w:rFonts w:eastAsiaTheme="minorHAnsi"/>
      <w:lang w:eastAsia="en-US"/>
    </w:rPr>
  </w:style>
  <w:style w:type="paragraph" w:customStyle="1" w:styleId="4F9C81AACDBF42A695D5658761B4524E10">
    <w:name w:val="4F9C81AACDBF42A695D5658761B4524E10"/>
    <w:rsid w:val="000060B3"/>
    <w:rPr>
      <w:rFonts w:eastAsiaTheme="minorHAnsi"/>
      <w:lang w:eastAsia="en-US"/>
    </w:rPr>
  </w:style>
  <w:style w:type="paragraph" w:customStyle="1" w:styleId="5A4E050C6E9942799CCBD9F20995E8A42">
    <w:name w:val="5A4E050C6E9942799CCBD9F20995E8A42"/>
    <w:rsid w:val="000060B3"/>
    <w:rPr>
      <w:rFonts w:eastAsiaTheme="minorHAnsi"/>
      <w:lang w:eastAsia="en-US"/>
    </w:rPr>
  </w:style>
  <w:style w:type="paragraph" w:customStyle="1" w:styleId="31BACA0BF8E34F8D82D718746E0FECDE2">
    <w:name w:val="31BACA0BF8E34F8D82D718746E0FECDE2"/>
    <w:rsid w:val="000060B3"/>
    <w:rPr>
      <w:rFonts w:eastAsiaTheme="minorHAnsi"/>
      <w:lang w:eastAsia="en-US"/>
    </w:rPr>
  </w:style>
  <w:style w:type="paragraph" w:customStyle="1" w:styleId="BDE91E41642F4E63935452F04B265D002">
    <w:name w:val="BDE91E41642F4E63935452F04B265D002"/>
    <w:rsid w:val="000060B3"/>
    <w:rPr>
      <w:rFonts w:eastAsiaTheme="minorHAnsi"/>
      <w:lang w:eastAsia="en-US"/>
    </w:rPr>
  </w:style>
  <w:style w:type="paragraph" w:customStyle="1" w:styleId="B0E976E44E174B7C842C854A3E704E922">
    <w:name w:val="B0E976E44E174B7C842C854A3E704E922"/>
    <w:rsid w:val="000060B3"/>
    <w:rPr>
      <w:rFonts w:eastAsiaTheme="minorHAnsi"/>
      <w:lang w:eastAsia="en-US"/>
    </w:rPr>
  </w:style>
  <w:style w:type="paragraph" w:customStyle="1" w:styleId="7A447B7E4B8945D9A4E4495F76DB5B942">
    <w:name w:val="7A447B7E4B8945D9A4E4495F76DB5B942"/>
    <w:rsid w:val="000060B3"/>
    <w:rPr>
      <w:rFonts w:eastAsiaTheme="minorHAnsi"/>
      <w:lang w:eastAsia="en-US"/>
    </w:rPr>
  </w:style>
  <w:style w:type="paragraph" w:customStyle="1" w:styleId="8C10062C4B4F4B1D84969A5446C5F92B2">
    <w:name w:val="8C10062C4B4F4B1D84969A5446C5F92B2"/>
    <w:rsid w:val="000060B3"/>
    <w:rPr>
      <w:rFonts w:eastAsiaTheme="minorHAnsi"/>
      <w:lang w:eastAsia="en-US"/>
    </w:rPr>
  </w:style>
  <w:style w:type="paragraph" w:customStyle="1" w:styleId="21C11F8610B648F0806A564868B1049C">
    <w:name w:val="21C11F8610B648F0806A564868B1049C"/>
    <w:rsid w:val="000060B3"/>
    <w:rPr>
      <w:rFonts w:eastAsiaTheme="minorHAnsi"/>
      <w:lang w:eastAsia="en-US"/>
    </w:rPr>
  </w:style>
  <w:style w:type="paragraph" w:customStyle="1" w:styleId="7040504BB8A8465793908DCB8B9E1E999">
    <w:name w:val="7040504BB8A8465793908DCB8B9E1E999"/>
    <w:rsid w:val="000060B3"/>
    <w:rPr>
      <w:rFonts w:eastAsiaTheme="minorHAnsi"/>
      <w:lang w:eastAsia="en-US"/>
    </w:rPr>
  </w:style>
  <w:style w:type="paragraph" w:customStyle="1" w:styleId="A4061EA461EB423ABE9E8E3A2F85DBD016">
    <w:name w:val="A4061EA461EB423ABE9E8E3A2F85DBD016"/>
    <w:rsid w:val="000060B3"/>
    <w:rPr>
      <w:rFonts w:eastAsiaTheme="minorHAnsi"/>
      <w:lang w:eastAsia="en-US"/>
    </w:rPr>
  </w:style>
  <w:style w:type="paragraph" w:customStyle="1" w:styleId="B02C3AE591BB45D28722D3E2AD374B3311">
    <w:name w:val="B02C3AE591BB45D28722D3E2AD374B3311"/>
    <w:rsid w:val="000060B3"/>
    <w:rPr>
      <w:rFonts w:eastAsiaTheme="minorHAnsi"/>
      <w:lang w:eastAsia="en-US"/>
    </w:rPr>
  </w:style>
  <w:style w:type="paragraph" w:customStyle="1" w:styleId="A01E43A6D32F4FEAA442EBAC9EF946C315">
    <w:name w:val="A01E43A6D32F4FEAA442EBAC9EF946C315"/>
    <w:rsid w:val="000060B3"/>
    <w:rPr>
      <w:rFonts w:eastAsiaTheme="minorHAnsi"/>
      <w:lang w:eastAsia="en-US"/>
    </w:rPr>
  </w:style>
  <w:style w:type="paragraph" w:customStyle="1" w:styleId="4F9C81AACDBF42A695D5658761B4524E11">
    <w:name w:val="4F9C81AACDBF42A695D5658761B4524E11"/>
    <w:rsid w:val="000060B3"/>
    <w:rPr>
      <w:rFonts w:eastAsiaTheme="minorHAnsi"/>
      <w:lang w:eastAsia="en-US"/>
    </w:rPr>
  </w:style>
  <w:style w:type="paragraph" w:customStyle="1" w:styleId="5A4E050C6E9942799CCBD9F20995E8A43">
    <w:name w:val="5A4E050C6E9942799CCBD9F20995E8A43"/>
    <w:rsid w:val="000060B3"/>
    <w:rPr>
      <w:rFonts w:eastAsiaTheme="minorHAnsi"/>
      <w:lang w:eastAsia="en-US"/>
    </w:rPr>
  </w:style>
  <w:style w:type="paragraph" w:customStyle="1" w:styleId="31BACA0BF8E34F8D82D718746E0FECDE3">
    <w:name w:val="31BACA0BF8E34F8D82D718746E0FECDE3"/>
    <w:rsid w:val="000060B3"/>
    <w:rPr>
      <w:rFonts w:eastAsiaTheme="minorHAnsi"/>
      <w:lang w:eastAsia="en-US"/>
    </w:rPr>
  </w:style>
  <w:style w:type="paragraph" w:customStyle="1" w:styleId="BDE91E41642F4E63935452F04B265D003">
    <w:name w:val="BDE91E41642F4E63935452F04B265D003"/>
    <w:rsid w:val="000060B3"/>
    <w:rPr>
      <w:rFonts w:eastAsiaTheme="minorHAnsi"/>
      <w:lang w:eastAsia="en-US"/>
    </w:rPr>
  </w:style>
  <w:style w:type="paragraph" w:customStyle="1" w:styleId="B0E976E44E174B7C842C854A3E704E923">
    <w:name w:val="B0E976E44E174B7C842C854A3E704E923"/>
    <w:rsid w:val="000060B3"/>
    <w:rPr>
      <w:rFonts w:eastAsiaTheme="minorHAnsi"/>
      <w:lang w:eastAsia="en-US"/>
    </w:rPr>
  </w:style>
  <w:style w:type="paragraph" w:customStyle="1" w:styleId="7A447B7E4B8945D9A4E4495F76DB5B943">
    <w:name w:val="7A447B7E4B8945D9A4E4495F76DB5B943"/>
    <w:rsid w:val="000060B3"/>
    <w:rPr>
      <w:rFonts w:eastAsiaTheme="minorHAnsi"/>
      <w:lang w:eastAsia="en-US"/>
    </w:rPr>
  </w:style>
  <w:style w:type="paragraph" w:customStyle="1" w:styleId="8C10062C4B4F4B1D84969A5446C5F92B3">
    <w:name w:val="8C10062C4B4F4B1D84969A5446C5F92B3"/>
    <w:rsid w:val="000060B3"/>
    <w:rPr>
      <w:rFonts w:eastAsiaTheme="minorHAnsi"/>
      <w:lang w:eastAsia="en-US"/>
    </w:rPr>
  </w:style>
  <w:style w:type="paragraph" w:customStyle="1" w:styleId="21C11F8610B648F0806A564868B1049C1">
    <w:name w:val="21C11F8610B648F0806A564868B1049C1"/>
    <w:rsid w:val="000060B3"/>
    <w:rPr>
      <w:rFonts w:eastAsiaTheme="minorHAnsi"/>
      <w:lang w:eastAsia="en-US"/>
    </w:rPr>
  </w:style>
  <w:style w:type="paragraph" w:customStyle="1" w:styleId="7040504BB8A8465793908DCB8B9E1E9910">
    <w:name w:val="7040504BB8A8465793908DCB8B9E1E9910"/>
    <w:rsid w:val="000060B3"/>
    <w:rPr>
      <w:rFonts w:eastAsiaTheme="minorHAnsi"/>
      <w:lang w:eastAsia="en-US"/>
    </w:rPr>
  </w:style>
  <w:style w:type="paragraph" w:customStyle="1" w:styleId="A4061EA461EB423ABE9E8E3A2F85DBD017">
    <w:name w:val="A4061EA461EB423ABE9E8E3A2F85DBD017"/>
    <w:rsid w:val="000060B3"/>
    <w:rPr>
      <w:rFonts w:eastAsiaTheme="minorHAnsi"/>
      <w:lang w:eastAsia="en-US"/>
    </w:rPr>
  </w:style>
  <w:style w:type="paragraph" w:customStyle="1" w:styleId="B02C3AE591BB45D28722D3E2AD374B3312">
    <w:name w:val="B02C3AE591BB45D28722D3E2AD374B3312"/>
    <w:rsid w:val="000060B3"/>
    <w:rPr>
      <w:rFonts w:eastAsiaTheme="minorHAnsi"/>
      <w:lang w:eastAsia="en-US"/>
    </w:rPr>
  </w:style>
  <w:style w:type="paragraph" w:customStyle="1" w:styleId="A01E43A6D32F4FEAA442EBAC9EF946C316">
    <w:name w:val="A01E43A6D32F4FEAA442EBAC9EF946C316"/>
    <w:rsid w:val="000060B3"/>
    <w:rPr>
      <w:rFonts w:eastAsiaTheme="minorHAnsi"/>
      <w:lang w:eastAsia="en-US"/>
    </w:rPr>
  </w:style>
  <w:style w:type="paragraph" w:customStyle="1" w:styleId="33B069E87F7344A79929728C436DC846">
    <w:name w:val="33B069E87F7344A79929728C436DC846"/>
    <w:rsid w:val="000060B3"/>
    <w:rPr>
      <w:rFonts w:eastAsiaTheme="minorHAnsi"/>
      <w:lang w:eastAsia="en-US"/>
    </w:rPr>
  </w:style>
  <w:style w:type="paragraph" w:customStyle="1" w:styleId="4F9C81AACDBF42A695D5658761B4524E12">
    <w:name w:val="4F9C81AACDBF42A695D5658761B4524E12"/>
    <w:rsid w:val="000060B3"/>
    <w:rPr>
      <w:rFonts w:eastAsiaTheme="minorHAnsi"/>
      <w:lang w:eastAsia="en-US"/>
    </w:rPr>
  </w:style>
  <w:style w:type="paragraph" w:customStyle="1" w:styleId="5A4E050C6E9942799CCBD9F20995E8A44">
    <w:name w:val="5A4E050C6E9942799CCBD9F20995E8A44"/>
    <w:rsid w:val="000060B3"/>
    <w:rPr>
      <w:rFonts w:eastAsiaTheme="minorHAnsi"/>
      <w:lang w:eastAsia="en-US"/>
    </w:rPr>
  </w:style>
  <w:style w:type="paragraph" w:customStyle="1" w:styleId="31BACA0BF8E34F8D82D718746E0FECDE4">
    <w:name w:val="31BACA0BF8E34F8D82D718746E0FECDE4"/>
    <w:rsid w:val="000060B3"/>
    <w:rPr>
      <w:rFonts w:eastAsiaTheme="minorHAnsi"/>
      <w:lang w:eastAsia="en-US"/>
    </w:rPr>
  </w:style>
  <w:style w:type="paragraph" w:customStyle="1" w:styleId="BDE91E41642F4E63935452F04B265D004">
    <w:name w:val="BDE91E41642F4E63935452F04B265D004"/>
    <w:rsid w:val="000060B3"/>
    <w:rPr>
      <w:rFonts w:eastAsiaTheme="minorHAnsi"/>
      <w:lang w:eastAsia="en-US"/>
    </w:rPr>
  </w:style>
  <w:style w:type="paragraph" w:customStyle="1" w:styleId="B0E976E44E174B7C842C854A3E704E924">
    <w:name w:val="B0E976E44E174B7C842C854A3E704E924"/>
    <w:rsid w:val="000060B3"/>
    <w:rPr>
      <w:rFonts w:eastAsiaTheme="minorHAnsi"/>
      <w:lang w:eastAsia="en-US"/>
    </w:rPr>
  </w:style>
  <w:style w:type="paragraph" w:customStyle="1" w:styleId="7A447B7E4B8945D9A4E4495F76DB5B944">
    <w:name w:val="7A447B7E4B8945D9A4E4495F76DB5B944"/>
    <w:rsid w:val="000060B3"/>
    <w:rPr>
      <w:rFonts w:eastAsiaTheme="minorHAnsi"/>
      <w:lang w:eastAsia="en-US"/>
    </w:rPr>
  </w:style>
  <w:style w:type="paragraph" w:customStyle="1" w:styleId="8C10062C4B4F4B1D84969A5446C5F92B4">
    <w:name w:val="8C10062C4B4F4B1D84969A5446C5F92B4"/>
    <w:rsid w:val="000060B3"/>
    <w:rPr>
      <w:rFonts w:eastAsiaTheme="minorHAnsi"/>
      <w:lang w:eastAsia="en-US"/>
    </w:rPr>
  </w:style>
  <w:style w:type="paragraph" w:customStyle="1" w:styleId="21C11F8610B648F0806A564868B1049C2">
    <w:name w:val="21C11F8610B648F0806A564868B1049C2"/>
    <w:rsid w:val="000060B3"/>
    <w:rPr>
      <w:rFonts w:eastAsiaTheme="minorHAnsi"/>
      <w:lang w:eastAsia="en-US"/>
    </w:rPr>
  </w:style>
  <w:style w:type="paragraph" w:customStyle="1" w:styleId="7040504BB8A8465793908DCB8B9E1E9911">
    <w:name w:val="7040504BB8A8465793908DCB8B9E1E9911"/>
    <w:rsid w:val="000060B3"/>
    <w:rPr>
      <w:rFonts w:eastAsiaTheme="minorHAnsi"/>
      <w:lang w:eastAsia="en-US"/>
    </w:rPr>
  </w:style>
  <w:style w:type="paragraph" w:customStyle="1" w:styleId="A4061EA461EB423ABE9E8E3A2F85DBD018">
    <w:name w:val="A4061EA461EB423ABE9E8E3A2F85DBD018"/>
    <w:rsid w:val="000060B3"/>
    <w:rPr>
      <w:rFonts w:eastAsiaTheme="minorHAnsi"/>
      <w:lang w:eastAsia="en-US"/>
    </w:rPr>
  </w:style>
  <w:style w:type="paragraph" w:customStyle="1" w:styleId="B02C3AE591BB45D28722D3E2AD374B3313">
    <w:name w:val="B02C3AE591BB45D28722D3E2AD374B3313"/>
    <w:rsid w:val="000060B3"/>
    <w:rPr>
      <w:rFonts w:eastAsiaTheme="minorHAnsi"/>
      <w:lang w:eastAsia="en-US"/>
    </w:rPr>
  </w:style>
  <w:style w:type="paragraph" w:customStyle="1" w:styleId="A01E43A6D32F4FEAA442EBAC9EF946C317">
    <w:name w:val="A01E43A6D32F4FEAA442EBAC9EF946C317"/>
    <w:rsid w:val="000060B3"/>
    <w:rPr>
      <w:rFonts w:eastAsiaTheme="minorHAnsi"/>
      <w:lang w:eastAsia="en-US"/>
    </w:rPr>
  </w:style>
  <w:style w:type="paragraph" w:customStyle="1" w:styleId="33B069E87F7344A79929728C436DC8461">
    <w:name w:val="33B069E87F7344A79929728C436DC8461"/>
    <w:rsid w:val="000060B3"/>
    <w:rPr>
      <w:rFonts w:eastAsiaTheme="minorHAnsi"/>
      <w:lang w:eastAsia="en-US"/>
    </w:rPr>
  </w:style>
  <w:style w:type="paragraph" w:customStyle="1" w:styleId="4F9C81AACDBF42A695D5658761B4524E13">
    <w:name w:val="4F9C81AACDBF42A695D5658761B4524E13"/>
    <w:rsid w:val="000060B3"/>
    <w:rPr>
      <w:rFonts w:eastAsiaTheme="minorHAnsi"/>
      <w:lang w:eastAsia="en-US"/>
    </w:rPr>
  </w:style>
  <w:style w:type="paragraph" w:customStyle="1" w:styleId="5A4E050C6E9942799CCBD9F20995E8A45">
    <w:name w:val="5A4E050C6E9942799CCBD9F20995E8A45"/>
    <w:rsid w:val="000060B3"/>
    <w:rPr>
      <w:rFonts w:eastAsiaTheme="minorHAnsi"/>
      <w:lang w:eastAsia="en-US"/>
    </w:rPr>
  </w:style>
  <w:style w:type="paragraph" w:customStyle="1" w:styleId="31BACA0BF8E34F8D82D718746E0FECDE5">
    <w:name w:val="31BACA0BF8E34F8D82D718746E0FECDE5"/>
    <w:rsid w:val="000060B3"/>
    <w:rPr>
      <w:rFonts w:eastAsiaTheme="minorHAnsi"/>
      <w:lang w:eastAsia="en-US"/>
    </w:rPr>
  </w:style>
  <w:style w:type="paragraph" w:customStyle="1" w:styleId="BDE91E41642F4E63935452F04B265D005">
    <w:name w:val="BDE91E41642F4E63935452F04B265D005"/>
    <w:rsid w:val="000060B3"/>
    <w:rPr>
      <w:rFonts w:eastAsiaTheme="minorHAnsi"/>
      <w:lang w:eastAsia="en-US"/>
    </w:rPr>
  </w:style>
  <w:style w:type="paragraph" w:customStyle="1" w:styleId="B0E976E44E174B7C842C854A3E704E925">
    <w:name w:val="B0E976E44E174B7C842C854A3E704E925"/>
    <w:rsid w:val="000060B3"/>
    <w:rPr>
      <w:rFonts w:eastAsiaTheme="minorHAnsi"/>
      <w:lang w:eastAsia="en-US"/>
    </w:rPr>
  </w:style>
  <w:style w:type="paragraph" w:customStyle="1" w:styleId="7A447B7E4B8945D9A4E4495F76DB5B945">
    <w:name w:val="7A447B7E4B8945D9A4E4495F76DB5B945"/>
    <w:rsid w:val="000060B3"/>
    <w:rPr>
      <w:rFonts w:eastAsiaTheme="minorHAnsi"/>
      <w:lang w:eastAsia="en-US"/>
    </w:rPr>
  </w:style>
  <w:style w:type="paragraph" w:customStyle="1" w:styleId="8C10062C4B4F4B1D84969A5446C5F92B5">
    <w:name w:val="8C10062C4B4F4B1D84969A5446C5F92B5"/>
    <w:rsid w:val="000060B3"/>
    <w:rPr>
      <w:rFonts w:eastAsiaTheme="minorHAnsi"/>
      <w:lang w:eastAsia="en-US"/>
    </w:rPr>
  </w:style>
  <w:style w:type="paragraph" w:customStyle="1" w:styleId="21C11F8610B648F0806A564868B1049C3">
    <w:name w:val="21C11F8610B648F0806A564868B1049C3"/>
    <w:rsid w:val="000060B3"/>
    <w:rPr>
      <w:rFonts w:eastAsiaTheme="minorHAnsi"/>
      <w:lang w:eastAsia="en-US"/>
    </w:rPr>
  </w:style>
  <w:style w:type="paragraph" w:customStyle="1" w:styleId="7040504BB8A8465793908DCB8B9E1E9912">
    <w:name w:val="7040504BB8A8465793908DCB8B9E1E9912"/>
    <w:rsid w:val="000060B3"/>
    <w:rPr>
      <w:rFonts w:eastAsiaTheme="minorHAnsi"/>
      <w:lang w:eastAsia="en-US"/>
    </w:rPr>
  </w:style>
  <w:style w:type="paragraph" w:customStyle="1" w:styleId="A4061EA461EB423ABE9E8E3A2F85DBD019">
    <w:name w:val="A4061EA461EB423ABE9E8E3A2F85DBD019"/>
    <w:rsid w:val="000060B3"/>
    <w:rPr>
      <w:rFonts w:eastAsiaTheme="minorHAnsi"/>
      <w:lang w:eastAsia="en-US"/>
    </w:rPr>
  </w:style>
  <w:style w:type="paragraph" w:customStyle="1" w:styleId="B02C3AE591BB45D28722D3E2AD374B3314">
    <w:name w:val="B02C3AE591BB45D28722D3E2AD374B3314"/>
    <w:rsid w:val="000060B3"/>
    <w:rPr>
      <w:rFonts w:eastAsiaTheme="minorHAnsi"/>
      <w:lang w:eastAsia="en-US"/>
    </w:rPr>
  </w:style>
  <w:style w:type="paragraph" w:customStyle="1" w:styleId="A01E43A6D32F4FEAA442EBAC9EF946C318">
    <w:name w:val="A01E43A6D32F4FEAA442EBAC9EF946C318"/>
    <w:rsid w:val="000060B3"/>
    <w:rPr>
      <w:rFonts w:eastAsiaTheme="minorHAnsi"/>
      <w:lang w:eastAsia="en-US"/>
    </w:rPr>
  </w:style>
  <w:style w:type="paragraph" w:customStyle="1" w:styleId="33B069E87F7344A79929728C436DC8462">
    <w:name w:val="33B069E87F7344A79929728C436DC8462"/>
    <w:rsid w:val="000060B3"/>
    <w:rPr>
      <w:rFonts w:eastAsiaTheme="minorHAnsi"/>
      <w:lang w:eastAsia="en-US"/>
    </w:rPr>
  </w:style>
  <w:style w:type="paragraph" w:customStyle="1" w:styleId="4F9C81AACDBF42A695D5658761B4524E14">
    <w:name w:val="4F9C81AACDBF42A695D5658761B4524E14"/>
    <w:rsid w:val="000060B3"/>
    <w:rPr>
      <w:rFonts w:eastAsiaTheme="minorHAnsi"/>
      <w:lang w:eastAsia="en-US"/>
    </w:rPr>
  </w:style>
  <w:style w:type="paragraph" w:customStyle="1" w:styleId="5A4E050C6E9942799CCBD9F20995E8A46">
    <w:name w:val="5A4E050C6E9942799CCBD9F20995E8A46"/>
    <w:rsid w:val="000060B3"/>
    <w:rPr>
      <w:rFonts w:eastAsiaTheme="minorHAnsi"/>
      <w:lang w:eastAsia="en-US"/>
    </w:rPr>
  </w:style>
  <w:style w:type="paragraph" w:customStyle="1" w:styleId="31BACA0BF8E34F8D82D718746E0FECDE6">
    <w:name w:val="31BACA0BF8E34F8D82D718746E0FECDE6"/>
    <w:rsid w:val="000060B3"/>
    <w:rPr>
      <w:rFonts w:eastAsiaTheme="minorHAnsi"/>
      <w:lang w:eastAsia="en-US"/>
    </w:rPr>
  </w:style>
  <w:style w:type="paragraph" w:customStyle="1" w:styleId="BDE91E41642F4E63935452F04B265D006">
    <w:name w:val="BDE91E41642F4E63935452F04B265D006"/>
    <w:rsid w:val="000060B3"/>
    <w:rPr>
      <w:rFonts w:eastAsiaTheme="minorHAnsi"/>
      <w:lang w:eastAsia="en-US"/>
    </w:rPr>
  </w:style>
  <w:style w:type="paragraph" w:customStyle="1" w:styleId="B0E976E44E174B7C842C854A3E704E926">
    <w:name w:val="B0E976E44E174B7C842C854A3E704E926"/>
    <w:rsid w:val="000060B3"/>
    <w:rPr>
      <w:rFonts w:eastAsiaTheme="minorHAnsi"/>
      <w:lang w:eastAsia="en-US"/>
    </w:rPr>
  </w:style>
  <w:style w:type="paragraph" w:customStyle="1" w:styleId="7A447B7E4B8945D9A4E4495F76DB5B946">
    <w:name w:val="7A447B7E4B8945D9A4E4495F76DB5B946"/>
    <w:rsid w:val="000060B3"/>
    <w:rPr>
      <w:rFonts w:eastAsiaTheme="minorHAnsi"/>
      <w:lang w:eastAsia="en-US"/>
    </w:rPr>
  </w:style>
  <w:style w:type="paragraph" w:customStyle="1" w:styleId="8C10062C4B4F4B1D84969A5446C5F92B6">
    <w:name w:val="8C10062C4B4F4B1D84969A5446C5F92B6"/>
    <w:rsid w:val="000060B3"/>
    <w:rPr>
      <w:rFonts w:eastAsiaTheme="minorHAnsi"/>
      <w:lang w:eastAsia="en-US"/>
    </w:rPr>
  </w:style>
  <w:style w:type="paragraph" w:customStyle="1" w:styleId="21C11F8610B648F0806A564868B1049C4">
    <w:name w:val="21C11F8610B648F0806A564868B1049C4"/>
    <w:rsid w:val="000060B3"/>
    <w:rPr>
      <w:rFonts w:eastAsiaTheme="minorHAnsi"/>
      <w:lang w:eastAsia="en-US"/>
    </w:rPr>
  </w:style>
  <w:style w:type="paragraph" w:customStyle="1" w:styleId="7040504BB8A8465793908DCB8B9E1E9913">
    <w:name w:val="7040504BB8A8465793908DCB8B9E1E9913"/>
    <w:rsid w:val="000060B3"/>
    <w:rPr>
      <w:rFonts w:eastAsiaTheme="minorHAnsi"/>
      <w:lang w:eastAsia="en-US"/>
    </w:rPr>
  </w:style>
  <w:style w:type="paragraph" w:customStyle="1" w:styleId="A4061EA461EB423ABE9E8E3A2F85DBD020">
    <w:name w:val="A4061EA461EB423ABE9E8E3A2F85DBD020"/>
    <w:rsid w:val="000060B3"/>
    <w:rPr>
      <w:rFonts w:eastAsiaTheme="minorHAnsi"/>
      <w:lang w:eastAsia="en-US"/>
    </w:rPr>
  </w:style>
  <w:style w:type="paragraph" w:customStyle="1" w:styleId="B02C3AE591BB45D28722D3E2AD374B3315">
    <w:name w:val="B02C3AE591BB45D28722D3E2AD374B3315"/>
    <w:rsid w:val="000060B3"/>
    <w:rPr>
      <w:rFonts w:eastAsiaTheme="minorHAnsi"/>
      <w:lang w:eastAsia="en-US"/>
    </w:rPr>
  </w:style>
  <w:style w:type="paragraph" w:customStyle="1" w:styleId="A01E43A6D32F4FEAA442EBAC9EF946C319">
    <w:name w:val="A01E43A6D32F4FEAA442EBAC9EF946C319"/>
    <w:rsid w:val="000060B3"/>
    <w:rPr>
      <w:rFonts w:eastAsiaTheme="minorHAnsi"/>
      <w:lang w:eastAsia="en-US"/>
    </w:rPr>
  </w:style>
  <w:style w:type="paragraph" w:customStyle="1" w:styleId="4F9C81AACDBF42A695D5658761B4524E15">
    <w:name w:val="4F9C81AACDBF42A695D5658761B4524E15"/>
    <w:rsid w:val="000060B3"/>
    <w:rPr>
      <w:rFonts w:eastAsiaTheme="minorHAnsi"/>
      <w:lang w:eastAsia="en-US"/>
    </w:rPr>
  </w:style>
  <w:style w:type="paragraph" w:customStyle="1" w:styleId="5A4E050C6E9942799CCBD9F20995E8A47">
    <w:name w:val="5A4E050C6E9942799CCBD9F20995E8A47"/>
    <w:rsid w:val="000060B3"/>
    <w:rPr>
      <w:rFonts w:eastAsiaTheme="minorHAnsi"/>
      <w:lang w:eastAsia="en-US"/>
    </w:rPr>
  </w:style>
  <w:style w:type="paragraph" w:customStyle="1" w:styleId="31BACA0BF8E34F8D82D718746E0FECDE7">
    <w:name w:val="31BACA0BF8E34F8D82D718746E0FECDE7"/>
    <w:rsid w:val="000060B3"/>
    <w:rPr>
      <w:rFonts w:eastAsiaTheme="minorHAnsi"/>
      <w:lang w:eastAsia="en-US"/>
    </w:rPr>
  </w:style>
  <w:style w:type="paragraph" w:customStyle="1" w:styleId="BDE91E41642F4E63935452F04B265D007">
    <w:name w:val="BDE91E41642F4E63935452F04B265D007"/>
    <w:rsid w:val="000060B3"/>
    <w:rPr>
      <w:rFonts w:eastAsiaTheme="minorHAnsi"/>
      <w:lang w:eastAsia="en-US"/>
    </w:rPr>
  </w:style>
  <w:style w:type="paragraph" w:customStyle="1" w:styleId="B0E976E44E174B7C842C854A3E704E927">
    <w:name w:val="B0E976E44E174B7C842C854A3E704E927"/>
    <w:rsid w:val="000060B3"/>
    <w:rPr>
      <w:rFonts w:eastAsiaTheme="minorHAnsi"/>
      <w:lang w:eastAsia="en-US"/>
    </w:rPr>
  </w:style>
  <w:style w:type="paragraph" w:customStyle="1" w:styleId="7A447B7E4B8945D9A4E4495F76DB5B947">
    <w:name w:val="7A447B7E4B8945D9A4E4495F76DB5B947"/>
    <w:rsid w:val="000060B3"/>
    <w:rPr>
      <w:rFonts w:eastAsiaTheme="minorHAnsi"/>
      <w:lang w:eastAsia="en-US"/>
    </w:rPr>
  </w:style>
  <w:style w:type="paragraph" w:customStyle="1" w:styleId="8C10062C4B4F4B1D84969A5446C5F92B7">
    <w:name w:val="8C10062C4B4F4B1D84969A5446C5F92B7"/>
    <w:rsid w:val="000060B3"/>
    <w:rPr>
      <w:rFonts w:eastAsiaTheme="minorHAnsi"/>
      <w:lang w:eastAsia="en-US"/>
    </w:rPr>
  </w:style>
  <w:style w:type="paragraph" w:customStyle="1" w:styleId="21C11F8610B648F0806A564868B1049C5">
    <w:name w:val="21C11F8610B648F0806A564868B1049C5"/>
    <w:rsid w:val="000060B3"/>
    <w:rPr>
      <w:rFonts w:eastAsiaTheme="minorHAnsi"/>
      <w:lang w:eastAsia="en-US"/>
    </w:rPr>
  </w:style>
  <w:style w:type="paragraph" w:customStyle="1" w:styleId="7040504BB8A8465793908DCB8B9E1E9914">
    <w:name w:val="7040504BB8A8465793908DCB8B9E1E9914"/>
    <w:rsid w:val="000060B3"/>
    <w:rPr>
      <w:rFonts w:eastAsiaTheme="minorHAnsi"/>
      <w:lang w:eastAsia="en-US"/>
    </w:rPr>
  </w:style>
  <w:style w:type="paragraph" w:customStyle="1" w:styleId="A4061EA461EB423ABE9E8E3A2F85DBD021">
    <w:name w:val="A4061EA461EB423ABE9E8E3A2F85DBD021"/>
    <w:rsid w:val="000060B3"/>
    <w:rPr>
      <w:rFonts w:eastAsiaTheme="minorHAnsi"/>
      <w:lang w:eastAsia="en-US"/>
    </w:rPr>
  </w:style>
  <w:style w:type="paragraph" w:customStyle="1" w:styleId="B02C3AE591BB45D28722D3E2AD374B3316">
    <w:name w:val="B02C3AE591BB45D28722D3E2AD374B3316"/>
    <w:rsid w:val="000060B3"/>
    <w:rPr>
      <w:rFonts w:eastAsiaTheme="minorHAnsi"/>
      <w:lang w:eastAsia="en-US"/>
    </w:rPr>
  </w:style>
  <w:style w:type="paragraph" w:customStyle="1" w:styleId="A01E43A6D32F4FEAA442EBAC9EF946C320">
    <w:name w:val="A01E43A6D32F4FEAA442EBAC9EF946C320"/>
    <w:rsid w:val="000060B3"/>
    <w:rPr>
      <w:rFonts w:eastAsiaTheme="minorHAnsi"/>
      <w:lang w:eastAsia="en-US"/>
    </w:rPr>
  </w:style>
  <w:style w:type="paragraph" w:customStyle="1" w:styleId="4F9C81AACDBF42A695D5658761B4524E16">
    <w:name w:val="4F9C81AACDBF42A695D5658761B4524E16"/>
    <w:rsid w:val="00C84280"/>
    <w:rPr>
      <w:rFonts w:eastAsiaTheme="minorHAnsi"/>
      <w:lang w:eastAsia="en-US"/>
    </w:rPr>
  </w:style>
  <w:style w:type="paragraph" w:customStyle="1" w:styleId="FF9F0C37698942BB89AF55F7004B08FD">
    <w:name w:val="FF9F0C37698942BB89AF55F7004B08FD"/>
    <w:rsid w:val="00C84280"/>
    <w:rPr>
      <w:rFonts w:eastAsiaTheme="minorHAnsi"/>
      <w:lang w:eastAsia="en-US"/>
    </w:rPr>
  </w:style>
  <w:style w:type="paragraph" w:customStyle="1" w:styleId="5A4E050C6E9942799CCBD9F20995E8A48">
    <w:name w:val="5A4E050C6E9942799CCBD9F20995E8A48"/>
    <w:rsid w:val="00C84280"/>
    <w:rPr>
      <w:rFonts w:eastAsiaTheme="minorHAnsi"/>
      <w:lang w:eastAsia="en-US"/>
    </w:rPr>
  </w:style>
  <w:style w:type="paragraph" w:customStyle="1" w:styleId="31BACA0BF8E34F8D82D718746E0FECDE8">
    <w:name w:val="31BACA0BF8E34F8D82D718746E0FECDE8"/>
    <w:rsid w:val="00C84280"/>
    <w:rPr>
      <w:rFonts w:eastAsiaTheme="minorHAnsi"/>
      <w:lang w:eastAsia="en-US"/>
    </w:rPr>
  </w:style>
  <w:style w:type="paragraph" w:customStyle="1" w:styleId="BDE91E41642F4E63935452F04B265D008">
    <w:name w:val="BDE91E41642F4E63935452F04B265D008"/>
    <w:rsid w:val="00C84280"/>
    <w:rPr>
      <w:rFonts w:eastAsiaTheme="minorHAnsi"/>
      <w:lang w:eastAsia="en-US"/>
    </w:rPr>
  </w:style>
  <w:style w:type="paragraph" w:customStyle="1" w:styleId="B0E976E44E174B7C842C854A3E704E928">
    <w:name w:val="B0E976E44E174B7C842C854A3E704E928"/>
    <w:rsid w:val="00C84280"/>
    <w:rPr>
      <w:rFonts w:eastAsiaTheme="minorHAnsi"/>
      <w:lang w:eastAsia="en-US"/>
    </w:rPr>
  </w:style>
  <w:style w:type="paragraph" w:customStyle="1" w:styleId="7A447B7E4B8945D9A4E4495F76DB5B948">
    <w:name w:val="7A447B7E4B8945D9A4E4495F76DB5B948"/>
    <w:rsid w:val="00C84280"/>
    <w:rPr>
      <w:rFonts w:eastAsiaTheme="minorHAnsi"/>
      <w:lang w:eastAsia="en-US"/>
    </w:rPr>
  </w:style>
  <w:style w:type="paragraph" w:customStyle="1" w:styleId="8C10062C4B4F4B1D84969A5446C5F92B8">
    <w:name w:val="8C10062C4B4F4B1D84969A5446C5F92B8"/>
    <w:rsid w:val="00C84280"/>
    <w:rPr>
      <w:rFonts w:eastAsiaTheme="minorHAnsi"/>
      <w:lang w:eastAsia="en-US"/>
    </w:rPr>
  </w:style>
  <w:style w:type="paragraph" w:customStyle="1" w:styleId="21C11F8610B648F0806A564868B1049C6">
    <w:name w:val="21C11F8610B648F0806A564868B1049C6"/>
    <w:rsid w:val="00C84280"/>
    <w:rPr>
      <w:rFonts w:eastAsiaTheme="minorHAnsi"/>
      <w:lang w:eastAsia="en-US"/>
    </w:rPr>
  </w:style>
  <w:style w:type="paragraph" w:customStyle="1" w:styleId="FDB824F8AABF4171BEF9F5B111EDB9BD">
    <w:name w:val="FDB824F8AABF4171BEF9F5B111EDB9BD"/>
    <w:rsid w:val="00C84280"/>
    <w:rPr>
      <w:rFonts w:eastAsiaTheme="minorHAnsi"/>
      <w:lang w:eastAsia="en-US"/>
    </w:rPr>
  </w:style>
  <w:style w:type="paragraph" w:customStyle="1" w:styleId="906B0D2C2B47469FA733C1858F139620">
    <w:name w:val="906B0D2C2B47469FA733C1858F139620"/>
    <w:rsid w:val="00C84280"/>
    <w:rPr>
      <w:rFonts w:eastAsiaTheme="minorHAnsi"/>
      <w:lang w:eastAsia="en-US"/>
    </w:rPr>
  </w:style>
  <w:style w:type="paragraph" w:customStyle="1" w:styleId="7040504BB8A8465793908DCB8B9E1E9915">
    <w:name w:val="7040504BB8A8465793908DCB8B9E1E9915"/>
    <w:rsid w:val="00C84280"/>
    <w:rPr>
      <w:rFonts w:eastAsiaTheme="minorHAnsi"/>
      <w:lang w:eastAsia="en-US"/>
    </w:rPr>
  </w:style>
  <w:style w:type="paragraph" w:customStyle="1" w:styleId="A4061EA461EB423ABE9E8E3A2F85DBD022">
    <w:name w:val="A4061EA461EB423ABE9E8E3A2F85DBD022"/>
    <w:rsid w:val="00C84280"/>
    <w:rPr>
      <w:rFonts w:eastAsiaTheme="minorHAnsi"/>
      <w:lang w:eastAsia="en-US"/>
    </w:rPr>
  </w:style>
  <w:style w:type="paragraph" w:customStyle="1" w:styleId="B02C3AE591BB45D28722D3E2AD374B3317">
    <w:name w:val="B02C3AE591BB45D28722D3E2AD374B3317"/>
    <w:rsid w:val="00C84280"/>
    <w:rPr>
      <w:rFonts w:eastAsiaTheme="minorHAnsi"/>
      <w:lang w:eastAsia="en-US"/>
    </w:rPr>
  </w:style>
  <w:style w:type="paragraph" w:customStyle="1" w:styleId="A01E43A6D32F4FEAA442EBAC9EF946C321">
    <w:name w:val="A01E43A6D32F4FEAA442EBAC9EF946C321"/>
    <w:rsid w:val="00C84280"/>
    <w:rPr>
      <w:rFonts w:eastAsiaTheme="minorHAnsi"/>
      <w:lang w:eastAsia="en-US"/>
    </w:rPr>
  </w:style>
  <w:style w:type="paragraph" w:customStyle="1" w:styleId="4F9C81AACDBF42A695D5658761B4524E17">
    <w:name w:val="4F9C81AACDBF42A695D5658761B4524E17"/>
    <w:rsid w:val="00C84280"/>
    <w:rPr>
      <w:rFonts w:eastAsiaTheme="minorHAnsi"/>
      <w:lang w:eastAsia="en-US"/>
    </w:rPr>
  </w:style>
  <w:style w:type="paragraph" w:customStyle="1" w:styleId="FF9F0C37698942BB89AF55F7004B08FD1">
    <w:name w:val="FF9F0C37698942BB89AF55F7004B08FD1"/>
    <w:rsid w:val="00C84280"/>
    <w:rPr>
      <w:rFonts w:eastAsiaTheme="minorHAnsi"/>
      <w:lang w:eastAsia="en-US"/>
    </w:rPr>
  </w:style>
  <w:style w:type="paragraph" w:customStyle="1" w:styleId="5A4E050C6E9942799CCBD9F20995E8A49">
    <w:name w:val="5A4E050C6E9942799CCBD9F20995E8A49"/>
    <w:rsid w:val="00C84280"/>
    <w:rPr>
      <w:rFonts w:eastAsiaTheme="minorHAnsi"/>
      <w:lang w:eastAsia="en-US"/>
    </w:rPr>
  </w:style>
  <w:style w:type="paragraph" w:customStyle="1" w:styleId="31BACA0BF8E34F8D82D718746E0FECDE9">
    <w:name w:val="31BACA0BF8E34F8D82D718746E0FECDE9"/>
    <w:rsid w:val="00C84280"/>
    <w:rPr>
      <w:rFonts w:eastAsiaTheme="minorHAnsi"/>
      <w:lang w:eastAsia="en-US"/>
    </w:rPr>
  </w:style>
  <w:style w:type="paragraph" w:customStyle="1" w:styleId="BDE91E41642F4E63935452F04B265D009">
    <w:name w:val="BDE91E41642F4E63935452F04B265D009"/>
    <w:rsid w:val="00C84280"/>
    <w:rPr>
      <w:rFonts w:eastAsiaTheme="minorHAnsi"/>
      <w:lang w:eastAsia="en-US"/>
    </w:rPr>
  </w:style>
  <w:style w:type="paragraph" w:customStyle="1" w:styleId="B0E976E44E174B7C842C854A3E704E929">
    <w:name w:val="B0E976E44E174B7C842C854A3E704E929"/>
    <w:rsid w:val="00C84280"/>
    <w:rPr>
      <w:rFonts w:eastAsiaTheme="minorHAnsi"/>
      <w:lang w:eastAsia="en-US"/>
    </w:rPr>
  </w:style>
  <w:style w:type="paragraph" w:customStyle="1" w:styleId="7A447B7E4B8945D9A4E4495F76DB5B949">
    <w:name w:val="7A447B7E4B8945D9A4E4495F76DB5B949"/>
    <w:rsid w:val="00C84280"/>
    <w:rPr>
      <w:rFonts w:eastAsiaTheme="minorHAnsi"/>
      <w:lang w:eastAsia="en-US"/>
    </w:rPr>
  </w:style>
  <w:style w:type="paragraph" w:customStyle="1" w:styleId="8C10062C4B4F4B1D84969A5446C5F92B9">
    <w:name w:val="8C10062C4B4F4B1D84969A5446C5F92B9"/>
    <w:rsid w:val="00C84280"/>
    <w:rPr>
      <w:rFonts w:eastAsiaTheme="minorHAnsi"/>
      <w:lang w:eastAsia="en-US"/>
    </w:rPr>
  </w:style>
  <w:style w:type="paragraph" w:customStyle="1" w:styleId="21C11F8610B648F0806A564868B1049C7">
    <w:name w:val="21C11F8610B648F0806A564868B1049C7"/>
    <w:rsid w:val="00C84280"/>
    <w:rPr>
      <w:rFonts w:eastAsiaTheme="minorHAnsi"/>
      <w:lang w:eastAsia="en-US"/>
    </w:rPr>
  </w:style>
  <w:style w:type="paragraph" w:customStyle="1" w:styleId="FDB824F8AABF4171BEF9F5B111EDB9BD1">
    <w:name w:val="FDB824F8AABF4171BEF9F5B111EDB9BD1"/>
    <w:rsid w:val="00C84280"/>
    <w:rPr>
      <w:rFonts w:eastAsiaTheme="minorHAnsi"/>
      <w:lang w:eastAsia="en-US"/>
    </w:rPr>
  </w:style>
  <w:style w:type="paragraph" w:customStyle="1" w:styleId="906B0D2C2B47469FA733C1858F1396201">
    <w:name w:val="906B0D2C2B47469FA733C1858F1396201"/>
    <w:rsid w:val="00C84280"/>
    <w:rPr>
      <w:rFonts w:eastAsiaTheme="minorHAnsi"/>
      <w:lang w:eastAsia="en-US"/>
    </w:rPr>
  </w:style>
  <w:style w:type="paragraph" w:customStyle="1" w:styleId="7040504BB8A8465793908DCB8B9E1E9916">
    <w:name w:val="7040504BB8A8465793908DCB8B9E1E9916"/>
    <w:rsid w:val="00C84280"/>
    <w:rPr>
      <w:rFonts w:eastAsiaTheme="minorHAnsi"/>
      <w:lang w:eastAsia="en-US"/>
    </w:rPr>
  </w:style>
  <w:style w:type="paragraph" w:customStyle="1" w:styleId="A4061EA461EB423ABE9E8E3A2F85DBD023">
    <w:name w:val="A4061EA461EB423ABE9E8E3A2F85DBD023"/>
    <w:rsid w:val="00C84280"/>
    <w:rPr>
      <w:rFonts w:eastAsiaTheme="minorHAnsi"/>
      <w:lang w:eastAsia="en-US"/>
    </w:rPr>
  </w:style>
  <w:style w:type="paragraph" w:customStyle="1" w:styleId="B02C3AE591BB45D28722D3E2AD374B3318">
    <w:name w:val="B02C3AE591BB45D28722D3E2AD374B3318"/>
    <w:rsid w:val="00C84280"/>
    <w:rPr>
      <w:rFonts w:eastAsiaTheme="minorHAnsi"/>
      <w:lang w:eastAsia="en-US"/>
    </w:rPr>
  </w:style>
  <w:style w:type="paragraph" w:customStyle="1" w:styleId="A01E43A6D32F4FEAA442EBAC9EF946C322">
    <w:name w:val="A01E43A6D32F4FEAA442EBAC9EF946C322"/>
    <w:rsid w:val="00C84280"/>
    <w:rPr>
      <w:rFonts w:eastAsiaTheme="minorHAnsi"/>
      <w:lang w:eastAsia="en-US"/>
    </w:rPr>
  </w:style>
  <w:style w:type="paragraph" w:customStyle="1" w:styleId="4F9C81AACDBF42A695D5658761B4524E18">
    <w:name w:val="4F9C81AACDBF42A695D5658761B4524E18"/>
    <w:rsid w:val="00C84280"/>
    <w:rPr>
      <w:rFonts w:eastAsiaTheme="minorHAnsi"/>
      <w:lang w:eastAsia="en-US"/>
    </w:rPr>
  </w:style>
  <w:style w:type="paragraph" w:customStyle="1" w:styleId="FF9F0C37698942BB89AF55F7004B08FD2">
    <w:name w:val="FF9F0C37698942BB89AF55F7004B08FD2"/>
    <w:rsid w:val="00C84280"/>
    <w:rPr>
      <w:rFonts w:eastAsiaTheme="minorHAnsi"/>
      <w:lang w:eastAsia="en-US"/>
    </w:rPr>
  </w:style>
  <w:style w:type="paragraph" w:customStyle="1" w:styleId="5A4E050C6E9942799CCBD9F20995E8A410">
    <w:name w:val="5A4E050C6E9942799CCBD9F20995E8A410"/>
    <w:rsid w:val="00C84280"/>
    <w:rPr>
      <w:rFonts w:eastAsiaTheme="minorHAnsi"/>
      <w:lang w:eastAsia="en-US"/>
    </w:rPr>
  </w:style>
  <w:style w:type="paragraph" w:customStyle="1" w:styleId="31BACA0BF8E34F8D82D718746E0FECDE10">
    <w:name w:val="31BACA0BF8E34F8D82D718746E0FECDE10"/>
    <w:rsid w:val="00C84280"/>
    <w:rPr>
      <w:rFonts w:eastAsiaTheme="minorHAnsi"/>
      <w:lang w:eastAsia="en-US"/>
    </w:rPr>
  </w:style>
  <w:style w:type="paragraph" w:customStyle="1" w:styleId="BDE91E41642F4E63935452F04B265D0010">
    <w:name w:val="BDE91E41642F4E63935452F04B265D0010"/>
    <w:rsid w:val="00C84280"/>
    <w:rPr>
      <w:rFonts w:eastAsiaTheme="minorHAnsi"/>
      <w:lang w:eastAsia="en-US"/>
    </w:rPr>
  </w:style>
  <w:style w:type="paragraph" w:customStyle="1" w:styleId="B0E976E44E174B7C842C854A3E704E9210">
    <w:name w:val="B0E976E44E174B7C842C854A3E704E9210"/>
    <w:rsid w:val="00C84280"/>
    <w:rPr>
      <w:rFonts w:eastAsiaTheme="minorHAnsi"/>
      <w:lang w:eastAsia="en-US"/>
    </w:rPr>
  </w:style>
  <w:style w:type="paragraph" w:customStyle="1" w:styleId="7A447B7E4B8945D9A4E4495F76DB5B9410">
    <w:name w:val="7A447B7E4B8945D9A4E4495F76DB5B9410"/>
    <w:rsid w:val="00C84280"/>
    <w:rPr>
      <w:rFonts w:eastAsiaTheme="minorHAnsi"/>
      <w:lang w:eastAsia="en-US"/>
    </w:rPr>
  </w:style>
  <w:style w:type="paragraph" w:customStyle="1" w:styleId="8C10062C4B4F4B1D84969A5446C5F92B10">
    <w:name w:val="8C10062C4B4F4B1D84969A5446C5F92B10"/>
    <w:rsid w:val="00C84280"/>
    <w:rPr>
      <w:rFonts w:eastAsiaTheme="minorHAnsi"/>
      <w:lang w:eastAsia="en-US"/>
    </w:rPr>
  </w:style>
  <w:style w:type="paragraph" w:customStyle="1" w:styleId="21C11F8610B648F0806A564868B1049C8">
    <w:name w:val="21C11F8610B648F0806A564868B1049C8"/>
    <w:rsid w:val="00C84280"/>
    <w:rPr>
      <w:rFonts w:eastAsiaTheme="minorHAnsi"/>
      <w:lang w:eastAsia="en-US"/>
    </w:rPr>
  </w:style>
  <w:style w:type="paragraph" w:customStyle="1" w:styleId="FDB824F8AABF4171BEF9F5B111EDB9BD2">
    <w:name w:val="FDB824F8AABF4171BEF9F5B111EDB9BD2"/>
    <w:rsid w:val="00C84280"/>
    <w:rPr>
      <w:rFonts w:eastAsiaTheme="minorHAnsi"/>
      <w:lang w:eastAsia="en-US"/>
    </w:rPr>
  </w:style>
  <w:style w:type="paragraph" w:customStyle="1" w:styleId="906B0D2C2B47469FA733C1858F1396202">
    <w:name w:val="906B0D2C2B47469FA733C1858F1396202"/>
    <w:rsid w:val="00C84280"/>
    <w:rPr>
      <w:rFonts w:eastAsiaTheme="minorHAnsi"/>
      <w:lang w:eastAsia="en-US"/>
    </w:rPr>
  </w:style>
  <w:style w:type="paragraph" w:customStyle="1" w:styleId="7040504BB8A8465793908DCB8B9E1E9917">
    <w:name w:val="7040504BB8A8465793908DCB8B9E1E9917"/>
    <w:rsid w:val="00C84280"/>
    <w:rPr>
      <w:rFonts w:eastAsiaTheme="minorHAnsi"/>
      <w:lang w:eastAsia="en-US"/>
    </w:rPr>
  </w:style>
  <w:style w:type="paragraph" w:customStyle="1" w:styleId="A4061EA461EB423ABE9E8E3A2F85DBD024">
    <w:name w:val="A4061EA461EB423ABE9E8E3A2F85DBD024"/>
    <w:rsid w:val="00C84280"/>
    <w:rPr>
      <w:rFonts w:eastAsiaTheme="minorHAnsi"/>
      <w:lang w:eastAsia="en-US"/>
    </w:rPr>
  </w:style>
  <w:style w:type="paragraph" w:customStyle="1" w:styleId="B02C3AE591BB45D28722D3E2AD374B3319">
    <w:name w:val="B02C3AE591BB45D28722D3E2AD374B3319"/>
    <w:rsid w:val="00C84280"/>
    <w:rPr>
      <w:rFonts w:eastAsiaTheme="minorHAnsi"/>
      <w:lang w:eastAsia="en-US"/>
    </w:rPr>
  </w:style>
  <w:style w:type="paragraph" w:customStyle="1" w:styleId="A01E43A6D32F4FEAA442EBAC9EF946C323">
    <w:name w:val="A01E43A6D32F4FEAA442EBAC9EF946C323"/>
    <w:rsid w:val="00C84280"/>
    <w:rPr>
      <w:rFonts w:eastAsiaTheme="minorHAnsi"/>
      <w:lang w:eastAsia="en-US"/>
    </w:rPr>
  </w:style>
  <w:style w:type="paragraph" w:customStyle="1" w:styleId="97ECE038C61F42E997D05C8A280240B3">
    <w:name w:val="97ECE038C61F42E997D05C8A280240B3"/>
    <w:rsid w:val="00C84280"/>
  </w:style>
  <w:style w:type="paragraph" w:customStyle="1" w:styleId="4F9C81AACDBF42A695D5658761B4524E19">
    <w:name w:val="4F9C81AACDBF42A695D5658761B4524E19"/>
    <w:rsid w:val="00C84280"/>
    <w:rPr>
      <w:rFonts w:eastAsiaTheme="minorHAnsi"/>
      <w:lang w:eastAsia="en-US"/>
    </w:rPr>
  </w:style>
  <w:style w:type="paragraph" w:customStyle="1" w:styleId="FF9F0C37698942BB89AF55F7004B08FD3">
    <w:name w:val="FF9F0C37698942BB89AF55F7004B08FD3"/>
    <w:rsid w:val="00C84280"/>
    <w:rPr>
      <w:rFonts w:eastAsiaTheme="minorHAnsi"/>
      <w:lang w:eastAsia="en-US"/>
    </w:rPr>
  </w:style>
  <w:style w:type="paragraph" w:customStyle="1" w:styleId="5A4E050C6E9942799CCBD9F20995E8A411">
    <w:name w:val="5A4E050C6E9942799CCBD9F20995E8A411"/>
    <w:rsid w:val="00C84280"/>
    <w:rPr>
      <w:rFonts w:eastAsiaTheme="minorHAnsi"/>
      <w:lang w:eastAsia="en-US"/>
    </w:rPr>
  </w:style>
  <w:style w:type="paragraph" w:customStyle="1" w:styleId="31BACA0BF8E34F8D82D718746E0FECDE11">
    <w:name w:val="31BACA0BF8E34F8D82D718746E0FECDE11"/>
    <w:rsid w:val="00C84280"/>
    <w:rPr>
      <w:rFonts w:eastAsiaTheme="minorHAnsi"/>
      <w:lang w:eastAsia="en-US"/>
    </w:rPr>
  </w:style>
  <w:style w:type="paragraph" w:customStyle="1" w:styleId="BDE91E41642F4E63935452F04B265D0011">
    <w:name w:val="BDE91E41642F4E63935452F04B265D0011"/>
    <w:rsid w:val="00C84280"/>
    <w:rPr>
      <w:rFonts w:eastAsiaTheme="minorHAnsi"/>
      <w:lang w:eastAsia="en-US"/>
    </w:rPr>
  </w:style>
  <w:style w:type="paragraph" w:customStyle="1" w:styleId="B0E976E44E174B7C842C854A3E704E9211">
    <w:name w:val="B0E976E44E174B7C842C854A3E704E9211"/>
    <w:rsid w:val="00C84280"/>
    <w:rPr>
      <w:rFonts w:eastAsiaTheme="minorHAnsi"/>
      <w:lang w:eastAsia="en-US"/>
    </w:rPr>
  </w:style>
  <w:style w:type="paragraph" w:customStyle="1" w:styleId="7A447B7E4B8945D9A4E4495F76DB5B9411">
    <w:name w:val="7A447B7E4B8945D9A4E4495F76DB5B9411"/>
    <w:rsid w:val="00C84280"/>
    <w:rPr>
      <w:rFonts w:eastAsiaTheme="minorHAnsi"/>
      <w:lang w:eastAsia="en-US"/>
    </w:rPr>
  </w:style>
  <w:style w:type="paragraph" w:customStyle="1" w:styleId="8C10062C4B4F4B1D84969A5446C5F92B11">
    <w:name w:val="8C10062C4B4F4B1D84969A5446C5F92B11"/>
    <w:rsid w:val="00C84280"/>
    <w:rPr>
      <w:rFonts w:eastAsiaTheme="minorHAnsi"/>
      <w:lang w:eastAsia="en-US"/>
    </w:rPr>
  </w:style>
  <w:style w:type="paragraph" w:customStyle="1" w:styleId="4F9C81AACDBF42A695D5658761B4524E20">
    <w:name w:val="4F9C81AACDBF42A695D5658761B4524E20"/>
    <w:rsid w:val="00C84280"/>
    <w:rPr>
      <w:rFonts w:eastAsiaTheme="minorHAnsi"/>
      <w:lang w:eastAsia="en-US"/>
    </w:rPr>
  </w:style>
  <w:style w:type="paragraph" w:customStyle="1" w:styleId="FF9F0C37698942BB89AF55F7004B08FD4">
    <w:name w:val="FF9F0C37698942BB89AF55F7004B08FD4"/>
    <w:rsid w:val="00C84280"/>
    <w:rPr>
      <w:rFonts w:eastAsiaTheme="minorHAnsi"/>
      <w:lang w:eastAsia="en-US"/>
    </w:rPr>
  </w:style>
  <w:style w:type="paragraph" w:customStyle="1" w:styleId="5A4E050C6E9942799CCBD9F20995E8A412">
    <w:name w:val="5A4E050C6E9942799CCBD9F20995E8A412"/>
    <w:rsid w:val="00C84280"/>
    <w:rPr>
      <w:rFonts w:eastAsiaTheme="minorHAnsi"/>
      <w:lang w:eastAsia="en-US"/>
    </w:rPr>
  </w:style>
  <w:style w:type="paragraph" w:customStyle="1" w:styleId="31BACA0BF8E34F8D82D718746E0FECDE12">
    <w:name w:val="31BACA0BF8E34F8D82D718746E0FECDE12"/>
    <w:rsid w:val="00C84280"/>
    <w:rPr>
      <w:rFonts w:eastAsiaTheme="minorHAnsi"/>
      <w:lang w:eastAsia="en-US"/>
    </w:rPr>
  </w:style>
  <w:style w:type="paragraph" w:customStyle="1" w:styleId="BDE91E41642F4E63935452F04B265D0012">
    <w:name w:val="BDE91E41642F4E63935452F04B265D0012"/>
    <w:rsid w:val="00C84280"/>
    <w:rPr>
      <w:rFonts w:eastAsiaTheme="minorHAnsi"/>
      <w:lang w:eastAsia="en-US"/>
    </w:rPr>
  </w:style>
  <w:style w:type="paragraph" w:customStyle="1" w:styleId="B0E976E44E174B7C842C854A3E704E9212">
    <w:name w:val="B0E976E44E174B7C842C854A3E704E9212"/>
    <w:rsid w:val="00C84280"/>
    <w:rPr>
      <w:rFonts w:eastAsiaTheme="minorHAnsi"/>
      <w:lang w:eastAsia="en-US"/>
    </w:rPr>
  </w:style>
  <w:style w:type="paragraph" w:customStyle="1" w:styleId="7A447B7E4B8945D9A4E4495F76DB5B9412">
    <w:name w:val="7A447B7E4B8945D9A4E4495F76DB5B9412"/>
    <w:rsid w:val="00C84280"/>
    <w:rPr>
      <w:rFonts w:eastAsiaTheme="minorHAnsi"/>
      <w:lang w:eastAsia="en-US"/>
    </w:rPr>
  </w:style>
  <w:style w:type="paragraph" w:customStyle="1" w:styleId="8C10062C4B4F4B1D84969A5446C5F92B12">
    <w:name w:val="8C10062C4B4F4B1D84969A5446C5F92B12"/>
    <w:rsid w:val="00C84280"/>
    <w:rPr>
      <w:rFonts w:eastAsiaTheme="minorHAnsi"/>
      <w:lang w:eastAsia="en-US"/>
    </w:rPr>
  </w:style>
  <w:style w:type="paragraph" w:customStyle="1" w:styleId="4F9C81AACDBF42A695D5658761B4524E21">
    <w:name w:val="4F9C81AACDBF42A695D5658761B4524E21"/>
    <w:rsid w:val="00C84280"/>
    <w:rPr>
      <w:rFonts w:eastAsiaTheme="minorHAnsi"/>
      <w:lang w:eastAsia="en-US"/>
    </w:rPr>
  </w:style>
  <w:style w:type="paragraph" w:customStyle="1" w:styleId="FF9F0C37698942BB89AF55F7004B08FD5">
    <w:name w:val="FF9F0C37698942BB89AF55F7004B08FD5"/>
    <w:rsid w:val="00C84280"/>
    <w:rPr>
      <w:rFonts w:eastAsiaTheme="minorHAnsi"/>
      <w:lang w:eastAsia="en-US"/>
    </w:rPr>
  </w:style>
  <w:style w:type="paragraph" w:customStyle="1" w:styleId="5A4E050C6E9942799CCBD9F20995E8A413">
    <w:name w:val="5A4E050C6E9942799CCBD9F20995E8A413"/>
    <w:rsid w:val="00C84280"/>
    <w:rPr>
      <w:rFonts w:eastAsiaTheme="minorHAnsi"/>
      <w:lang w:eastAsia="en-US"/>
    </w:rPr>
  </w:style>
  <w:style w:type="paragraph" w:customStyle="1" w:styleId="31BACA0BF8E34F8D82D718746E0FECDE13">
    <w:name w:val="31BACA0BF8E34F8D82D718746E0FECDE13"/>
    <w:rsid w:val="00C84280"/>
    <w:rPr>
      <w:rFonts w:eastAsiaTheme="minorHAnsi"/>
      <w:lang w:eastAsia="en-US"/>
    </w:rPr>
  </w:style>
  <w:style w:type="paragraph" w:customStyle="1" w:styleId="BDE91E41642F4E63935452F04B265D0013">
    <w:name w:val="BDE91E41642F4E63935452F04B265D0013"/>
    <w:rsid w:val="00C84280"/>
    <w:rPr>
      <w:rFonts w:eastAsiaTheme="minorHAnsi"/>
      <w:lang w:eastAsia="en-US"/>
    </w:rPr>
  </w:style>
  <w:style w:type="paragraph" w:customStyle="1" w:styleId="B0E976E44E174B7C842C854A3E704E9213">
    <w:name w:val="B0E976E44E174B7C842C854A3E704E9213"/>
    <w:rsid w:val="00C84280"/>
    <w:rPr>
      <w:rFonts w:eastAsiaTheme="minorHAnsi"/>
      <w:lang w:eastAsia="en-US"/>
    </w:rPr>
  </w:style>
  <w:style w:type="paragraph" w:customStyle="1" w:styleId="7A447B7E4B8945D9A4E4495F76DB5B9413">
    <w:name w:val="7A447B7E4B8945D9A4E4495F76DB5B9413"/>
    <w:rsid w:val="00C84280"/>
    <w:rPr>
      <w:rFonts w:eastAsiaTheme="minorHAnsi"/>
      <w:lang w:eastAsia="en-US"/>
    </w:rPr>
  </w:style>
  <w:style w:type="paragraph" w:customStyle="1" w:styleId="8C10062C4B4F4B1D84969A5446C5F92B13">
    <w:name w:val="8C10062C4B4F4B1D84969A5446C5F92B13"/>
    <w:rsid w:val="00C84280"/>
    <w:rPr>
      <w:rFonts w:eastAsiaTheme="minorHAnsi"/>
      <w:lang w:eastAsia="en-US"/>
    </w:rPr>
  </w:style>
  <w:style w:type="paragraph" w:customStyle="1" w:styleId="2331C6A1B76B424680547FA91E311785">
    <w:name w:val="2331C6A1B76B424680547FA91E311785"/>
    <w:rsid w:val="00C84280"/>
  </w:style>
  <w:style w:type="paragraph" w:customStyle="1" w:styleId="4F9C81AACDBF42A695D5658761B4524E22">
    <w:name w:val="4F9C81AACDBF42A695D5658761B4524E22"/>
    <w:rsid w:val="00C84280"/>
    <w:rPr>
      <w:rFonts w:eastAsiaTheme="minorHAnsi"/>
      <w:lang w:eastAsia="en-US"/>
    </w:rPr>
  </w:style>
  <w:style w:type="paragraph" w:customStyle="1" w:styleId="FF9F0C37698942BB89AF55F7004B08FD6">
    <w:name w:val="FF9F0C37698942BB89AF55F7004B08FD6"/>
    <w:rsid w:val="00C84280"/>
    <w:rPr>
      <w:rFonts w:eastAsiaTheme="minorHAnsi"/>
      <w:lang w:eastAsia="en-US"/>
    </w:rPr>
  </w:style>
  <w:style w:type="paragraph" w:customStyle="1" w:styleId="5A4E050C6E9942799CCBD9F20995E8A414">
    <w:name w:val="5A4E050C6E9942799CCBD9F20995E8A414"/>
    <w:rsid w:val="00C84280"/>
    <w:rPr>
      <w:rFonts w:eastAsiaTheme="minorHAnsi"/>
      <w:lang w:eastAsia="en-US"/>
    </w:rPr>
  </w:style>
  <w:style w:type="paragraph" w:customStyle="1" w:styleId="31BACA0BF8E34F8D82D718746E0FECDE14">
    <w:name w:val="31BACA0BF8E34F8D82D718746E0FECDE14"/>
    <w:rsid w:val="00C84280"/>
    <w:rPr>
      <w:rFonts w:eastAsiaTheme="minorHAnsi"/>
      <w:lang w:eastAsia="en-US"/>
    </w:rPr>
  </w:style>
  <w:style w:type="paragraph" w:customStyle="1" w:styleId="BDE91E41642F4E63935452F04B265D0014">
    <w:name w:val="BDE91E41642F4E63935452F04B265D0014"/>
    <w:rsid w:val="00C84280"/>
    <w:rPr>
      <w:rFonts w:eastAsiaTheme="minorHAnsi"/>
      <w:lang w:eastAsia="en-US"/>
    </w:rPr>
  </w:style>
  <w:style w:type="paragraph" w:customStyle="1" w:styleId="B0E976E44E174B7C842C854A3E704E9214">
    <w:name w:val="B0E976E44E174B7C842C854A3E704E9214"/>
    <w:rsid w:val="00C84280"/>
    <w:rPr>
      <w:rFonts w:eastAsiaTheme="minorHAnsi"/>
      <w:lang w:eastAsia="en-US"/>
    </w:rPr>
  </w:style>
  <w:style w:type="paragraph" w:customStyle="1" w:styleId="7A447B7E4B8945D9A4E4495F76DB5B9414">
    <w:name w:val="7A447B7E4B8945D9A4E4495F76DB5B9414"/>
    <w:rsid w:val="00C84280"/>
    <w:rPr>
      <w:rFonts w:eastAsiaTheme="minorHAnsi"/>
      <w:lang w:eastAsia="en-US"/>
    </w:rPr>
  </w:style>
  <w:style w:type="paragraph" w:customStyle="1" w:styleId="8C10062C4B4F4B1D84969A5446C5F92B14">
    <w:name w:val="8C10062C4B4F4B1D84969A5446C5F92B14"/>
    <w:rsid w:val="00C84280"/>
    <w:rPr>
      <w:rFonts w:eastAsiaTheme="minorHAnsi"/>
      <w:lang w:eastAsia="en-US"/>
    </w:rPr>
  </w:style>
  <w:style w:type="paragraph" w:customStyle="1" w:styleId="21C11F8610B648F0806A564868B1049C9">
    <w:name w:val="21C11F8610B648F0806A564868B1049C9"/>
    <w:rsid w:val="00C84280"/>
    <w:rPr>
      <w:rFonts w:eastAsiaTheme="minorHAnsi"/>
      <w:lang w:eastAsia="en-US"/>
    </w:rPr>
  </w:style>
  <w:style w:type="paragraph" w:customStyle="1" w:styleId="906B0D2C2B47469FA733C1858F1396203">
    <w:name w:val="906B0D2C2B47469FA733C1858F1396203"/>
    <w:rsid w:val="00C84280"/>
    <w:rPr>
      <w:rFonts w:eastAsiaTheme="minorHAnsi"/>
      <w:lang w:eastAsia="en-US"/>
    </w:rPr>
  </w:style>
  <w:style w:type="paragraph" w:customStyle="1" w:styleId="2331C6A1B76B424680547FA91E3117851">
    <w:name w:val="2331C6A1B76B424680547FA91E3117851"/>
    <w:rsid w:val="00C84280"/>
    <w:rPr>
      <w:rFonts w:eastAsiaTheme="minorHAnsi"/>
      <w:lang w:eastAsia="en-US"/>
    </w:rPr>
  </w:style>
  <w:style w:type="paragraph" w:customStyle="1" w:styleId="7040504BB8A8465793908DCB8B9E1E9918">
    <w:name w:val="7040504BB8A8465793908DCB8B9E1E9918"/>
    <w:rsid w:val="00C84280"/>
    <w:rPr>
      <w:rFonts w:eastAsiaTheme="minorHAnsi"/>
      <w:lang w:eastAsia="en-US"/>
    </w:rPr>
  </w:style>
  <w:style w:type="paragraph" w:customStyle="1" w:styleId="A4061EA461EB423ABE9E8E3A2F85DBD025">
    <w:name w:val="A4061EA461EB423ABE9E8E3A2F85DBD025"/>
    <w:rsid w:val="00C84280"/>
    <w:rPr>
      <w:rFonts w:eastAsiaTheme="minorHAnsi"/>
      <w:lang w:eastAsia="en-US"/>
    </w:rPr>
  </w:style>
  <w:style w:type="paragraph" w:customStyle="1" w:styleId="B02C3AE591BB45D28722D3E2AD374B3320">
    <w:name w:val="B02C3AE591BB45D28722D3E2AD374B3320"/>
    <w:rsid w:val="00C84280"/>
    <w:rPr>
      <w:rFonts w:eastAsiaTheme="minorHAnsi"/>
      <w:lang w:eastAsia="en-US"/>
    </w:rPr>
  </w:style>
  <w:style w:type="paragraph" w:customStyle="1" w:styleId="A01E43A6D32F4FEAA442EBAC9EF946C324">
    <w:name w:val="A01E43A6D32F4FEAA442EBAC9EF946C324"/>
    <w:rsid w:val="00C84280"/>
    <w:rPr>
      <w:rFonts w:eastAsiaTheme="minorHAnsi"/>
      <w:lang w:eastAsia="en-US"/>
    </w:rPr>
  </w:style>
  <w:style w:type="paragraph" w:customStyle="1" w:styleId="4F9C81AACDBF42A695D5658761B4524E23">
    <w:name w:val="4F9C81AACDBF42A695D5658761B4524E23"/>
    <w:rsid w:val="00C84280"/>
    <w:rPr>
      <w:rFonts w:eastAsiaTheme="minorHAnsi"/>
      <w:lang w:eastAsia="en-US"/>
    </w:rPr>
  </w:style>
  <w:style w:type="paragraph" w:customStyle="1" w:styleId="FF9F0C37698942BB89AF55F7004B08FD7">
    <w:name w:val="FF9F0C37698942BB89AF55F7004B08FD7"/>
    <w:rsid w:val="00C84280"/>
    <w:rPr>
      <w:rFonts w:eastAsiaTheme="minorHAnsi"/>
      <w:lang w:eastAsia="en-US"/>
    </w:rPr>
  </w:style>
  <w:style w:type="paragraph" w:customStyle="1" w:styleId="5A4E050C6E9942799CCBD9F20995E8A415">
    <w:name w:val="5A4E050C6E9942799CCBD9F20995E8A415"/>
    <w:rsid w:val="00C84280"/>
    <w:rPr>
      <w:rFonts w:eastAsiaTheme="minorHAnsi"/>
      <w:lang w:eastAsia="en-US"/>
    </w:rPr>
  </w:style>
  <w:style w:type="paragraph" w:customStyle="1" w:styleId="31BACA0BF8E34F8D82D718746E0FECDE15">
    <w:name w:val="31BACA0BF8E34F8D82D718746E0FECDE15"/>
    <w:rsid w:val="00C84280"/>
    <w:rPr>
      <w:rFonts w:eastAsiaTheme="minorHAnsi"/>
      <w:lang w:eastAsia="en-US"/>
    </w:rPr>
  </w:style>
  <w:style w:type="paragraph" w:customStyle="1" w:styleId="BDE91E41642F4E63935452F04B265D0015">
    <w:name w:val="BDE91E41642F4E63935452F04B265D0015"/>
    <w:rsid w:val="00C84280"/>
    <w:rPr>
      <w:rFonts w:eastAsiaTheme="minorHAnsi"/>
      <w:lang w:eastAsia="en-US"/>
    </w:rPr>
  </w:style>
  <w:style w:type="paragraph" w:customStyle="1" w:styleId="B0E976E44E174B7C842C854A3E704E9215">
    <w:name w:val="B0E976E44E174B7C842C854A3E704E9215"/>
    <w:rsid w:val="00C84280"/>
    <w:rPr>
      <w:rFonts w:eastAsiaTheme="minorHAnsi"/>
      <w:lang w:eastAsia="en-US"/>
    </w:rPr>
  </w:style>
  <w:style w:type="paragraph" w:customStyle="1" w:styleId="7A447B7E4B8945D9A4E4495F76DB5B9415">
    <w:name w:val="7A447B7E4B8945D9A4E4495F76DB5B9415"/>
    <w:rsid w:val="00C84280"/>
    <w:rPr>
      <w:rFonts w:eastAsiaTheme="minorHAnsi"/>
      <w:lang w:eastAsia="en-US"/>
    </w:rPr>
  </w:style>
  <w:style w:type="paragraph" w:customStyle="1" w:styleId="8C10062C4B4F4B1D84969A5446C5F92B15">
    <w:name w:val="8C10062C4B4F4B1D84969A5446C5F92B15"/>
    <w:rsid w:val="00C84280"/>
    <w:rPr>
      <w:rFonts w:eastAsiaTheme="minorHAnsi"/>
      <w:lang w:eastAsia="en-US"/>
    </w:rPr>
  </w:style>
  <w:style w:type="paragraph" w:customStyle="1" w:styleId="21C11F8610B648F0806A564868B1049C10">
    <w:name w:val="21C11F8610B648F0806A564868B1049C10"/>
    <w:rsid w:val="00C84280"/>
    <w:rPr>
      <w:rFonts w:eastAsiaTheme="minorHAnsi"/>
      <w:lang w:eastAsia="en-US"/>
    </w:rPr>
  </w:style>
  <w:style w:type="paragraph" w:customStyle="1" w:styleId="0BE596283070405485E962F27DB880EF">
    <w:name w:val="0BE596283070405485E962F27DB880EF"/>
    <w:rsid w:val="00C84280"/>
    <w:rPr>
      <w:rFonts w:eastAsiaTheme="minorHAnsi"/>
      <w:lang w:eastAsia="en-US"/>
    </w:rPr>
  </w:style>
  <w:style w:type="paragraph" w:customStyle="1" w:styleId="54F6A32DB166493C8F5432761809823A">
    <w:name w:val="54F6A32DB166493C8F5432761809823A"/>
    <w:rsid w:val="00C84280"/>
    <w:rPr>
      <w:rFonts w:eastAsiaTheme="minorHAnsi"/>
      <w:lang w:eastAsia="en-US"/>
    </w:rPr>
  </w:style>
  <w:style w:type="paragraph" w:customStyle="1" w:styleId="7040504BB8A8465793908DCB8B9E1E9919">
    <w:name w:val="7040504BB8A8465793908DCB8B9E1E9919"/>
    <w:rsid w:val="00C84280"/>
    <w:rPr>
      <w:rFonts w:eastAsiaTheme="minorHAnsi"/>
      <w:lang w:eastAsia="en-US"/>
    </w:rPr>
  </w:style>
  <w:style w:type="paragraph" w:customStyle="1" w:styleId="A4061EA461EB423ABE9E8E3A2F85DBD026">
    <w:name w:val="A4061EA461EB423ABE9E8E3A2F85DBD026"/>
    <w:rsid w:val="00C84280"/>
    <w:rPr>
      <w:rFonts w:eastAsiaTheme="minorHAnsi"/>
      <w:lang w:eastAsia="en-US"/>
    </w:rPr>
  </w:style>
  <w:style w:type="paragraph" w:customStyle="1" w:styleId="B02C3AE591BB45D28722D3E2AD374B3321">
    <w:name w:val="B02C3AE591BB45D28722D3E2AD374B3321"/>
    <w:rsid w:val="00C84280"/>
    <w:rPr>
      <w:rFonts w:eastAsiaTheme="minorHAnsi"/>
      <w:lang w:eastAsia="en-US"/>
    </w:rPr>
  </w:style>
  <w:style w:type="paragraph" w:customStyle="1" w:styleId="A01E43A6D32F4FEAA442EBAC9EF946C325">
    <w:name w:val="A01E43A6D32F4FEAA442EBAC9EF946C325"/>
    <w:rsid w:val="00C84280"/>
    <w:rPr>
      <w:rFonts w:eastAsiaTheme="minorHAnsi"/>
      <w:lang w:eastAsia="en-US"/>
    </w:rPr>
  </w:style>
  <w:style w:type="paragraph" w:customStyle="1" w:styleId="4F9C81AACDBF42A695D5658761B4524E24">
    <w:name w:val="4F9C81AACDBF42A695D5658761B4524E24"/>
    <w:rsid w:val="00C84280"/>
    <w:rPr>
      <w:rFonts w:eastAsiaTheme="minorHAnsi"/>
      <w:lang w:eastAsia="en-US"/>
    </w:rPr>
  </w:style>
  <w:style w:type="paragraph" w:customStyle="1" w:styleId="FF9F0C37698942BB89AF55F7004B08FD8">
    <w:name w:val="FF9F0C37698942BB89AF55F7004B08FD8"/>
    <w:rsid w:val="00C84280"/>
    <w:rPr>
      <w:rFonts w:eastAsiaTheme="minorHAnsi"/>
      <w:lang w:eastAsia="en-US"/>
    </w:rPr>
  </w:style>
  <w:style w:type="paragraph" w:customStyle="1" w:styleId="5A4E050C6E9942799CCBD9F20995E8A416">
    <w:name w:val="5A4E050C6E9942799CCBD9F20995E8A416"/>
    <w:rsid w:val="00C84280"/>
    <w:rPr>
      <w:rFonts w:eastAsiaTheme="minorHAnsi"/>
      <w:lang w:eastAsia="en-US"/>
    </w:rPr>
  </w:style>
  <w:style w:type="paragraph" w:customStyle="1" w:styleId="31BACA0BF8E34F8D82D718746E0FECDE16">
    <w:name w:val="31BACA0BF8E34F8D82D718746E0FECDE16"/>
    <w:rsid w:val="00C84280"/>
    <w:rPr>
      <w:rFonts w:eastAsiaTheme="minorHAnsi"/>
      <w:lang w:eastAsia="en-US"/>
    </w:rPr>
  </w:style>
  <w:style w:type="paragraph" w:customStyle="1" w:styleId="BDE91E41642F4E63935452F04B265D0016">
    <w:name w:val="BDE91E41642F4E63935452F04B265D0016"/>
    <w:rsid w:val="00C84280"/>
    <w:rPr>
      <w:rFonts w:eastAsiaTheme="minorHAnsi"/>
      <w:lang w:eastAsia="en-US"/>
    </w:rPr>
  </w:style>
  <w:style w:type="paragraph" w:customStyle="1" w:styleId="B0E976E44E174B7C842C854A3E704E9216">
    <w:name w:val="B0E976E44E174B7C842C854A3E704E9216"/>
    <w:rsid w:val="00C84280"/>
    <w:rPr>
      <w:rFonts w:eastAsiaTheme="minorHAnsi"/>
      <w:lang w:eastAsia="en-US"/>
    </w:rPr>
  </w:style>
  <w:style w:type="paragraph" w:customStyle="1" w:styleId="7A447B7E4B8945D9A4E4495F76DB5B9416">
    <w:name w:val="7A447B7E4B8945D9A4E4495F76DB5B9416"/>
    <w:rsid w:val="00C84280"/>
    <w:rPr>
      <w:rFonts w:eastAsiaTheme="minorHAnsi"/>
      <w:lang w:eastAsia="en-US"/>
    </w:rPr>
  </w:style>
  <w:style w:type="paragraph" w:customStyle="1" w:styleId="8C10062C4B4F4B1D84969A5446C5F92B16">
    <w:name w:val="8C10062C4B4F4B1D84969A5446C5F92B16"/>
    <w:rsid w:val="00C84280"/>
    <w:rPr>
      <w:rFonts w:eastAsiaTheme="minorHAnsi"/>
      <w:lang w:eastAsia="en-US"/>
    </w:rPr>
  </w:style>
  <w:style w:type="paragraph" w:customStyle="1" w:styleId="7040504BB8A8465793908DCB8B9E1E9920">
    <w:name w:val="7040504BB8A8465793908DCB8B9E1E9920"/>
    <w:rsid w:val="00C84280"/>
    <w:rPr>
      <w:rFonts w:eastAsiaTheme="minorHAnsi"/>
      <w:lang w:eastAsia="en-US"/>
    </w:rPr>
  </w:style>
  <w:style w:type="paragraph" w:customStyle="1" w:styleId="A4061EA461EB423ABE9E8E3A2F85DBD027">
    <w:name w:val="A4061EA461EB423ABE9E8E3A2F85DBD027"/>
    <w:rsid w:val="00C84280"/>
    <w:rPr>
      <w:rFonts w:eastAsiaTheme="minorHAnsi"/>
      <w:lang w:eastAsia="en-US"/>
    </w:rPr>
  </w:style>
  <w:style w:type="paragraph" w:customStyle="1" w:styleId="B02C3AE591BB45D28722D3E2AD374B3322">
    <w:name w:val="B02C3AE591BB45D28722D3E2AD374B3322"/>
    <w:rsid w:val="00C84280"/>
    <w:rPr>
      <w:rFonts w:eastAsiaTheme="minorHAnsi"/>
      <w:lang w:eastAsia="en-US"/>
    </w:rPr>
  </w:style>
  <w:style w:type="paragraph" w:customStyle="1" w:styleId="A01E43A6D32F4FEAA442EBAC9EF946C326">
    <w:name w:val="A01E43A6D32F4FEAA442EBAC9EF946C326"/>
    <w:rsid w:val="00C84280"/>
    <w:rPr>
      <w:rFonts w:eastAsiaTheme="minorHAnsi"/>
      <w:lang w:eastAsia="en-US"/>
    </w:rPr>
  </w:style>
  <w:style w:type="paragraph" w:customStyle="1" w:styleId="4F9C81AACDBF42A695D5658761B4524E25">
    <w:name w:val="4F9C81AACDBF42A695D5658761B4524E25"/>
    <w:rsid w:val="00C84280"/>
    <w:rPr>
      <w:rFonts w:eastAsiaTheme="minorHAnsi"/>
      <w:lang w:eastAsia="en-US"/>
    </w:rPr>
  </w:style>
  <w:style w:type="paragraph" w:customStyle="1" w:styleId="FF9F0C37698942BB89AF55F7004B08FD9">
    <w:name w:val="FF9F0C37698942BB89AF55F7004B08FD9"/>
    <w:rsid w:val="00C84280"/>
    <w:rPr>
      <w:rFonts w:eastAsiaTheme="minorHAnsi"/>
      <w:lang w:eastAsia="en-US"/>
    </w:rPr>
  </w:style>
  <w:style w:type="paragraph" w:customStyle="1" w:styleId="5A4E050C6E9942799CCBD9F20995E8A417">
    <w:name w:val="5A4E050C6E9942799CCBD9F20995E8A417"/>
    <w:rsid w:val="00C84280"/>
    <w:rPr>
      <w:rFonts w:eastAsiaTheme="minorHAnsi"/>
      <w:lang w:eastAsia="en-US"/>
    </w:rPr>
  </w:style>
  <w:style w:type="paragraph" w:customStyle="1" w:styleId="31BACA0BF8E34F8D82D718746E0FECDE17">
    <w:name w:val="31BACA0BF8E34F8D82D718746E0FECDE17"/>
    <w:rsid w:val="00C84280"/>
    <w:rPr>
      <w:rFonts w:eastAsiaTheme="minorHAnsi"/>
      <w:lang w:eastAsia="en-US"/>
    </w:rPr>
  </w:style>
  <w:style w:type="paragraph" w:customStyle="1" w:styleId="BDE91E41642F4E63935452F04B265D0017">
    <w:name w:val="BDE91E41642F4E63935452F04B265D0017"/>
    <w:rsid w:val="00C84280"/>
    <w:rPr>
      <w:rFonts w:eastAsiaTheme="minorHAnsi"/>
      <w:lang w:eastAsia="en-US"/>
    </w:rPr>
  </w:style>
  <w:style w:type="paragraph" w:customStyle="1" w:styleId="7A447B7E4B8945D9A4E4495F76DB5B9417">
    <w:name w:val="7A447B7E4B8945D9A4E4495F76DB5B9417"/>
    <w:rsid w:val="00C84280"/>
    <w:rPr>
      <w:rFonts w:eastAsiaTheme="minorHAnsi"/>
      <w:lang w:eastAsia="en-US"/>
    </w:rPr>
  </w:style>
  <w:style w:type="paragraph" w:customStyle="1" w:styleId="8C10062C4B4F4B1D84969A5446C5F92B17">
    <w:name w:val="8C10062C4B4F4B1D84969A5446C5F92B17"/>
    <w:rsid w:val="00C84280"/>
    <w:rPr>
      <w:rFonts w:eastAsiaTheme="minorHAnsi"/>
      <w:lang w:eastAsia="en-US"/>
    </w:rPr>
  </w:style>
  <w:style w:type="paragraph" w:customStyle="1" w:styleId="7040504BB8A8465793908DCB8B9E1E9921">
    <w:name w:val="7040504BB8A8465793908DCB8B9E1E9921"/>
    <w:rsid w:val="00C84280"/>
    <w:rPr>
      <w:rFonts w:eastAsiaTheme="minorHAnsi"/>
      <w:lang w:eastAsia="en-US"/>
    </w:rPr>
  </w:style>
  <w:style w:type="paragraph" w:customStyle="1" w:styleId="A4061EA461EB423ABE9E8E3A2F85DBD028">
    <w:name w:val="A4061EA461EB423ABE9E8E3A2F85DBD028"/>
    <w:rsid w:val="00C84280"/>
    <w:rPr>
      <w:rFonts w:eastAsiaTheme="minorHAnsi"/>
      <w:lang w:eastAsia="en-US"/>
    </w:rPr>
  </w:style>
  <w:style w:type="paragraph" w:customStyle="1" w:styleId="B02C3AE591BB45D28722D3E2AD374B3323">
    <w:name w:val="B02C3AE591BB45D28722D3E2AD374B3323"/>
    <w:rsid w:val="00C84280"/>
    <w:rPr>
      <w:rFonts w:eastAsiaTheme="minorHAnsi"/>
      <w:lang w:eastAsia="en-US"/>
    </w:rPr>
  </w:style>
  <w:style w:type="paragraph" w:customStyle="1" w:styleId="A01E43A6D32F4FEAA442EBAC9EF946C327">
    <w:name w:val="A01E43A6D32F4FEAA442EBAC9EF946C327"/>
    <w:rsid w:val="00C84280"/>
    <w:rPr>
      <w:rFonts w:eastAsiaTheme="minorHAnsi"/>
      <w:lang w:eastAsia="en-US"/>
    </w:rPr>
  </w:style>
  <w:style w:type="paragraph" w:customStyle="1" w:styleId="4F9C81AACDBF42A695D5658761B4524E26">
    <w:name w:val="4F9C81AACDBF42A695D5658761B4524E26"/>
    <w:rsid w:val="00C84280"/>
    <w:rPr>
      <w:rFonts w:eastAsiaTheme="minorHAnsi"/>
      <w:lang w:eastAsia="en-US"/>
    </w:rPr>
  </w:style>
  <w:style w:type="paragraph" w:customStyle="1" w:styleId="FF9F0C37698942BB89AF55F7004B08FD10">
    <w:name w:val="FF9F0C37698942BB89AF55F7004B08FD10"/>
    <w:rsid w:val="00C84280"/>
    <w:rPr>
      <w:rFonts w:eastAsiaTheme="minorHAnsi"/>
      <w:lang w:eastAsia="en-US"/>
    </w:rPr>
  </w:style>
  <w:style w:type="paragraph" w:customStyle="1" w:styleId="5A4E050C6E9942799CCBD9F20995E8A418">
    <w:name w:val="5A4E050C6E9942799CCBD9F20995E8A418"/>
    <w:rsid w:val="00C84280"/>
    <w:rPr>
      <w:rFonts w:eastAsiaTheme="minorHAnsi"/>
      <w:lang w:eastAsia="en-US"/>
    </w:rPr>
  </w:style>
  <w:style w:type="paragraph" w:customStyle="1" w:styleId="31BACA0BF8E34F8D82D718746E0FECDE18">
    <w:name w:val="31BACA0BF8E34F8D82D718746E0FECDE18"/>
    <w:rsid w:val="00C84280"/>
    <w:rPr>
      <w:rFonts w:eastAsiaTheme="minorHAnsi"/>
      <w:lang w:eastAsia="en-US"/>
    </w:rPr>
  </w:style>
  <w:style w:type="paragraph" w:customStyle="1" w:styleId="BDE91E41642F4E63935452F04B265D0018">
    <w:name w:val="BDE91E41642F4E63935452F04B265D0018"/>
    <w:rsid w:val="00C84280"/>
    <w:rPr>
      <w:rFonts w:eastAsiaTheme="minorHAnsi"/>
      <w:lang w:eastAsia="en-US"/>
    </w:rPr>
  </w:style>
  <w:style w:type="paragraph" w:customStyle="1" w:styleId="7A447B7E4B8945D9A4E4495F76DB5B9418">
    <w:name w:val="7A447B7E4B8945D9A4E4495F76DB5B9418"/>
    <w:rsid w:val="00C84280"/>
    <w:rPr>
      <w:rFonts w:eastAsiaTheme="minorHAnsi"/>
      <w:lang w:eastAsia="en-US"/>
    </w:rPr>
  </w:style>
  <w:style w:type="paragraph" w:customStyle="1" w:styleId="8C10062C4B4F4B1D84969A5446C5F92B18">
    <w:name w:val="8C10062C4B4F4B1D84969A5446C5F92B18"/>
    <w:rsid w:val="00C84280"/>
    <w:rPr>
      <w:rFonts w:eastAsiaTheme="minorHAnsi"/>
      <w:lang w:eastAsia="en-US"/>
    </w:rPr>
  </w:style>
  <w:style w:type="paragraph" w:customStyle="1" w:styleId="7040504BB8A8465793908DCB8B9E1E9922">
    <w:name w:val="7040504BB8A8465793908DCB8B9E1E9922"/>
    <w:rsid w:val="00C84280"/>
    <w:rPr>
      <w:rFonts w:eastAsiaTheme="minorHAnsi"/>
      <w:lang w:eastAsia="en-US"/>
    </w:rPr>
  </w:style>
  <w:style w:type="paragraph" w:customStyle="1" w:styleId="A4061EA461EB423ABE9E8E3A2F85DBD029">
    <w:name w:val="A4061EA461EB423ABE9E8E3A2F85DBD029"/>
    <w:rsid w:val="00C84280"/>
    <w:rPr>
      <w:rFonts w:eastAsiaTheme="minorHAnsi"/>
      <w:lang w:eastAsia="en-US"/>
    </w:rPr>
  </w:style>
  <w:style w:type="paragraph" w:customStyle="1" w:styleId="B02C3AE591BB45D28722D3E2AD374B3324">
    <w:name w:val="B02C3AE591BB45D28722D3E2AD374B3324"/>
    <w:rsid w:val="00C84280"/>
    <w:rPr>
      <w:rFonts w:eastAsiaTheme="minorHAnsi"/>
      <w:lang w:eastAsia="en-US"/>
    </w:rPr>
  </w:style>
  <w:style w:type="paragraph" w:customStyle="1" w:styleId="A01E43A6D32F4FEAA442EBAC9EF946C328">
    <w:name w:val="A01E43A6D32F4FEAA442EBAC9EF946C328"/>
    <w:rsid w:val="00C84280"/>
    <w:rPr>
      <w:rFonts w:eastAsiaTheme="minorHAnsi"/>
      <w:lang w:eastAsia="en-US"/>
    </w:rPr>
  </w:style>
  <w:style w:type="paragraph" w:customStyle="1" w:styleId="4F9C81AACDBF42A695D5658761B4524E27">
    <w:name w:val="4F9C81AACDBF42A695D5658761B4524E27"/>
    <w:rsid w:val="00C84280"/>
    <w:rPr>
      <w:rFonts w:eastAsiaTheme="minorHAnsi"/>
      <w:lang w:eastAsia="en-US"/>
    </w:rPr>
  </w:style>
  <w:style w:type="paragraph" w:customStyle="1" w:styleId="FF9F0C37698942BB89AF55F7004B08FD11">
    <w:name w:val="FF9F0C37698942BB89AF55F7004B08FD11"/>
    <w:rsid w:val="00C84280"/>
    <w:rPr>
      <w:rFonts w:eastAsiaTheme="minorHAnsi"/>
      <w:lang w:eastAsia="en-US"/>
    </w:rPr>
  </w:style>
  <w:style w:type="paragraph" w:customStyle="1" w:styleId="5A4E050C6E9942799CCBD9F20995E8A419">
    <w:name w:val="5A4E050C6E9942799CCBD9F20995E8A419"/>
    <w:rsid w:val="00C84280"/>
    <w:rPr>
      <w:rFonts w:eastAsiaTheme="minorHAnsi"/>
      <w:lang w:eastAsia="en-US"/>
    </w:rPr>
  </w:style>
  <w:style w:type="paragraph" w:customStyle="1" w:styleId="31BACA0BF8E34F8D82D718746E0FECDE19">
    <w:name w:val="31BACA0BF8E34F8D82D718746E0FECDE19"/>
    <w:rsid w:val="00C84280"/>
    <w:rPr>
      <w:rFonts w:eastAsiaTheme="minorHAnsi"/>
      <w:lang w:eastAsia="en-US"/>
    </w:rPr>
  </w:style>
  <w:style w:type="paragraph" w:customStyle="1" w:styleId="BDE91E41642F4E63935452F04B265D0019">
    <w:name w:val="BDE91E41642F4E63935452F04B265D0019"/>
    <w:rsid w:val="00C84280"/>
    <w:rPr>
      <w:rFonts w:eastAsiaTheme="minorHAnsi"/>
      <w:lang w:eastAsia="en-US"/>
    </w:rPr>
  </w:style>
  <w:style w:type="paragraph" w:customStyle="1" w:styleId="7A447B7E4B8945D9A4E4495F76DB5B9419">
    <w:name w:val="7A447B7E4B8945D9A4E4495F76DB5B9419"/>
    <w:rsid w:val="00C84280"/>
    <w:rPr>
      <w:rFonts w:eastAsiaTheme="minorHAnsi"/>
      <w:lang w:eastAsia="en-US"/>
    </w:rPr>
  </w:style>
  <w:style w:type="paragraph" w:customStyle="1" w:styleId="8C10062C4B4F4B1D84969A5446C5F92B19">
    <w:name w:val="8C10062C4B4F4B1D84969A5446C5F92B19"/>
    <w:rsid w:val="00C84280"/>
    <w:rPr>
      <w:rFonts w:eastAsiaTheme="minorHAnsi"/>
      <w:lang w:eastAsia="en-US"/>
    </w:rPr>
  </w:style>
  <w:style w:type="paragraph" w:customStyle="1" w:styleId="7040504BB8A8465793908DCB8B9E1E9923">
    <w:name w:val="7040504BB8A8465793908DCB8B9E1E9923"/>
    <w:rsid w:val="00C84280"/>
    <w:rPr>
      <w:rFonts w:eastAsiaTheme="minorHAnsi"/>
      <w:lang w:eastAsia="en-US"/>
    </w:rPr>
  </w:style>
  <w:style w:type="paragraph" w:customStyle="1" w:styleId="A4061EA461EB423ABE9E8E3A2F85DBD030">
    <w:name w:val="A4061EA461EB423ABE9E8E3A2F85DBD030"/>
    <w:rsid w:val="00C84280"/>
    <w:rPr>
      <w:rFonts w:eastAsiaTheme="minorHAnsi"/>
      <w:lang w:eastAsia="en-US"/>
    </w:rPr>
  </w:style>
  <w:style w:type="paragraph" w:customStyle="1" w:styleId="B02C3AE591BB45D28722D3E2AD374B3325">
    <w:name w:val="B02C3AE591BB45D28722D3E2AD374B3325"/>
    <w:rsid w:val="00C84280"/>
    <w:rPr>
      <w:rFonts w:eastAsiaTheme="minorHAnsi"/>
      <w:lang w:eastAsia="en-US"/>
    </w:rPr>
  </w:style>
  <w:style w:type="paragraph" w:customStyle="1" w:styleId="A01E43A6D32F4FEAA442EBAC9EF946C329">
    <w:name w:val="A01E43A6D32F4FEAA442EBAC9EF946C329"/>
    <w:rsid w:val="00C84280"/>
    <w:rPr>
      <w:rFonts w:eastAsiaTheme="minorHAnsi"/>
      <w:lang w:eastAsia="en-US"/>
    </w:rPr>
  </w:style>
  <w:style w:type="paragraph" w:customStyle="1" w:styleId="4F9C81AACDBF42A695D5658761B4524E28">
    <w:name w:val="4F9C81AACDBF42A695D5658761B4524E28"/>
    <w:rsid w:val="00C84280"/>
    <w:rPr>
      <w:rFonts w:eastAsiaTheme="minorHAnsi"/>
      <w:lang w:eastAsia="en-US"/>
    </w:rPr>
  </w:style>
  <w:style w:type="paragraph" w:customStyle="1" w:styleId="FF9F0C37698942BB89AF55F7004B08FD12">
    <w:name w:val="FF9F0C37698942BB89AF55F7004B08FD12"/>
    <w:rsid w:val="00C84280"/>
    <w:rPr>
      <w:rFonts w:eastAsiaTheme="minorHAnsi"/>
      <w:lang w:eastAsia="en-US"/>
    </w:rPr>
  </w:style>
  <w:style w:type="paragraph" w:customStyle="1" w:styleId="5A4E050C6E9942799CCBD9F20995E8A420">
    <w:name w:val="5A4E050C6E9942799CCBD9F20995E8A420"/>
    <w:rsid w:val="00C84280"/>
    <w:rPr>
      <w:rFonts w:eastAsiaTheme="minorHAnsi"/>
      <w:lang w:eastAsia="en-US"/>
    </w:rPr>
  </w:style>
  <w:style w:type="paragraph" w:customStyle="1" w:styleId="31BACA0BF8E34F8D82D718746E0FECDE20">
    <w:name w:val="31BACA0BF8E34F8D82D718746E0FECDE20"/>
    <w:rsid w:val="00C84280"/>
    <w:rPr>
      <w:rFonts w:eastAsiaTheme="minorHAnsi"/>
      <w:lang w:eastAsia="en-US"/>
    </w:rPr>
  </w:style>
  <w:style w:type="paragraph" w:customStyle="1" w:styleId="BDE91E41642F4E63935452F04B265D0020">
    <w:name w:val="BDE91E41642F4E63935452F04B265D0020"/>
    <w:rsid w:val="00C84280"/>
    <w:rPr>
      <w:rFonts w:eastAsiaTheme="minorHAnsi"/>
      <w:lang w:eastAsia="en-US"/>
    </w:rPr>
  </w:style>
  <w:style w:type="paragraph" w:customStyle="1" w:styleId="7A447B7E4B8945D9A4E4495F76DB5B9420">
    <w:name w:val="7A447B7E4B8945D9A4E4495F76DB5B9420"/>
    <w:rsid w:val="00C84280"/>
    <w:rPr>
      <w:rFonts w:eastAsiaTheme="minorHAnsi"/>
      <w:lang w:eastAsia="en-US"/>
    </w:rPr>
  </w:style>
  <w:style w:type="paragraph" w:customStyle="1" w:styleId="8C10062C4B4F4B1D84969A5446C5F92B20">
    <w:name w:val="8C10062C4B4F4B1D84969A5446C5F92B20"/>
    <w:rsid w:val="00C84280"/>
    <w:rPr>
      <w:rFonts w:eastAsiaTheme="minorHAnsi"/>
      <w:lang w:eastAsia="en-US"/>
    </w:rPr>
  </w:style>
  <w:style w:type="paragraph" w:customStyle="1" w:styleId="7040504BB8A8465793908DCB8B9E1E9924">
    <w:name w:val="7040504BB8A8465793908DCB8B9E1E9924"/>
    <w:rsid w:val="00C84280"/>
    <w:rPr>
      <w:rFonts w:eastAsiaTheme="minorHAnsi"/>
      <w:lang w:eastAsia="en-US"/>
    </w:rPr>
  </w:style>
  <w:style w:type="paragraph" w:customStyle="1" w:styleId="A4061EA461EB423ABE9E8E3A2F85DBD031">
    <w:name w:val="A4061EA461EB423ABE9E8E3A2F85DBD031"/>
    <w:rsid w:val="00C84280"/>
    <w:rPr>
      <w:rFonts w:eastAsiaTheme="minorHAnsi"/>
      <w:lang w:eastAsia="en-US"/>
    </w:rPr>
  </w:style>
  <w:style w:type="paragraph" w:customStyle="1" w:styleId="B02C3AE591BB45D28722D3E2AD374B3326">
    <w:name w:val="B02C3AE591BB45D28722D3E2AD374B3326"/>
    <w:rsid w:val="00C84280"/>
    <w:rPr>
      <w:rFonts w:eastAsiaTheme="minorHAnsi"/>
      <w:lang w:eastAsia="en-US"/>
    </w:rPr>
  </w:style>
  <w:style w:type="paragraph" w:customStyle="1" w:styleId="A01E43A6D32F4FEAA442EBAC9EF946C330">
    <w:name w:val="A01E43A6D32F4FEAA442EBAC9EF946C330"/>
    <w:rsid w:val="00C84280"/>
    <w:rPr>
      <w:rFonts w:eastAsiaTheme="minorHAnsi"/>
      <w:lang w:eastAsia="en-US"/>
    </w:rPr>
  </w:style>
  <w:style w:type="paragraph" w:customStyle="1" w:styleId="4F9C81AACDBF42A695D5658761B4524E29">
    <w:name w:val="4F9C81AACDBF42A695D5658761B4524E29"/>
    <w:rsid w:val="00C84280"/>
    <w:rPr>
      <w:rFonts w:eastAsiaTheme="minorHAnsi"/>
      <w:lang w:eastAsia="en-US"/>
    </w:rPr>
  </w:style>
  <w:style w:type="paragraph" w:customStyle="1" w:styleId="FF9F0C37698942BB89AF55F7004B08FD13">
    <w:name w:val="FF9F0C37698942BB89AF55F7004B08FD13"/>
    <w:rsid w:val="00C84280"/>
    <w:rPr>
      <w:rFonts w:eastAsiaTheme="minorHAnsi"/>
      <w:lang w:eastAsia="en-US"/>
    </w:rPr>
  </w:style>
  <w:style w:type="paragraph" w:customStyle="1" w:styleId="5A4E050C6E9942799CCBD9F20995E8A421">
    <w:name w:val="5A4E050C6E9942799CCBD9F20995E8A421"/>
    <w:rsid w:val="00C84280"/>
    <w:rPr>
      <w:rFonts w:eastAsiaTheme="minorHAnsi"/>
      <w:lang w:eastAsia="en-US"/>
    </w:rPr>
  </w:style>
  <w:style w:type="paragraph" w:customStyle="1" w:styleId="31BACA0BF8E34F8D82D718746E0FECDE21">
    <w:name w:val="31BACA0BF8E34F8D82D718746E0FECDE21"/>
    <w:rsid w:val="00C84280"/>
    <w:rPr>
      <w:rFonts w:eastAsiaTheme="minorHAnsi"/>
      <w:lang w:eastAsia="en-US"/>
    </w:rPr>
  </w:style>
  <w:style w:type="paragraph" w:customStyle="1" w:styleId="BDE91E41642F4E63935452F04B265D0021">
    <w:name w:val="BDE91E41642F4E63935452F04B265D0021"/>
    <w:rsid w:val="00C84280"/>
    <w:rPr>
      <w:rFonts w:eastAsiaTheme="minorHAnsi"/>
      <w:lang w:eastAsia="en-US"/>
    </w:rPr>
  </w:style>
  <w:style w:type="paragraph" w:customStyle="1" w:styleId="7A447B7E4B8945D9A4E4495F76DB5B9421">
    <w:name w:val="7A447B7E4B8945D9A4E4495F76DB5B9421"/>
    <w:rsid w:val="00C84280"/>
    <w:rPr>
      <w:rFonts w:eastAsiaTheme="minorHAnsi"/>
      <w:lang w:eastAsia="en-US"/>
    </w:rPr>
  </w:style>
  <w:style w:type="paragraph" w:customStyle="1" w:styleId="8C10062C4B4F4B1D84969A5446C5F92B21">
    <w:name w:val="8C10062C4B4F4B1D84969A5446C5F92B21"/>
    <w:rsid w:val="00C84280"/>
    <w:rPr>
      <w:rFonts w:eastAsiaTheme="minorHAnsi"/>
      <w:lang w:eastAsia="en-US"/>
    </w:rPr>
  </w:style>
  <w:style w:type="paragraph" w:customStyle="1" w:styleId="7040504BB8A8465793908DCB8B9E1E9925">
    <w:name w:val="7040504BB8A8465793908DCB8B9E1E9925"/>
    <w:rsid w:val="00C84280"/>
    <w:rPr>
      <w:rFonts w:eastAsiaTheme="minorHAnsi"/>
      <w:lang w:eastAsia="en-US"/>
    </w:rPr>
  </w:style>
  <w:style w:type="paragraph" w:customStyle="1" w:styleId="A4061EA461EB423ABE9E8E3A2F85DBD032">
    <w:name w:val="A4061EA461EB423ABE9E8E3A2F85DBD032"/>
    <w:rsid w:val="00C84280"/>
    <w:rPr>
      <w:rFonts w:eastAsiaTheme="minorHAnsi"/>
      <w:lang w:eastAsia="en-US"/>
    </w:rPr>
  </w:style>
  <w:style w:type="paragraph" w:customStyle="1" w:styleId="B02C3AE591BB45D28722D3E2AD374B3327">
    <w:name w:val="B02C3AE591BB45D28722D3E2AD374B3327"/>
    <w:rsid w:val="00C84280"/>
    <w:rPr>
      <w:rFonts w:eastAsiaTheme="minorHAnsi"/>
      <w:lang w:eastAsia="en-US"/>
    </w:rPr>
  </w:style>
  <w:style w:type="paragraph" w:customStyle="1" w:styleId="A01E43A6D32F4FEAA442EBAC9EF946C331">
    <w:name w:val="A01E43A6D32F4FEAA442EBAC9EF946C331"/>
    <w:rsid w:val="00C84280"/>
    <w:rPr>
      <w:rFonts w:eastAsiaTheme="minorHAnsi"/>
      <w:lang w:eastAsia="en-US"/>
    </w:rPr>
  </w:style>
  <w:style w:type="paragraph" w:customStyle="1" w:styleId="4F9C81AACDBF42A695D5658761B4524E30">
    <w:name w:val="4F9C81AACDBF42A695D5658761B4524E30"/>
    <w:rsid w:val="00C84280"/>
    <w:rPr>
      <w:rFonts w:eastAsiaTheme="minorHAnsi"/>
      <w:lang w:eastAsia="en-US"/>
    </w:rPr>
  </w:style>
  <w:style w:type="paragraph" w:customStyle="1" w:styleId="FF9F0C37698942BB89AF55F7004B08FD14">
    <w:name w:val="FF9F0C37698942BB89AF55F7004B08FD14"/>
    <w:rsid w:val="00C84280"/>
    <w:rPr>
      <w:rFonts w:eastAsiaTheme="minorHAnsi"/>
      <w:lang w:eastAsia="en-US"/>
    </w:rPr>
  </w:style>
  <w:style w:type="paragraph" w:customStyle="1" w:styleId="5A4E050C6E9942799CCBD9F20995E8A422">
    <w:name w:val="5A4E050C6E9942799CCBD9F20995E8A422"/>
    <w:rsid w:val="00C84280"/>
    <w:rPr>
      <w:rFonts w:eastAsiaTheme="minorHAnsi"/>
      <w:lang w:eastAsia="en-US"/>
    </w:rPr>
  </w:style>
  <w:style w:type="paragraph" w:customStyle="1" w:styleId="31BACA0BF8E34F8D82D718746E0FECDE22">
    <w:name w:val="31BACA0BF8E34F8D82D718746E0FECDE22"/>
    <w:rsid w:val="00C84280"/>
    <w:rPr>
      <w:rFonts w:eastAsiaTheme="minorHAnsi"/>
      <w:lang w:eastAsia="en-US"/>
    </w:rPr>
  </w:style>
  <w:style w:type="paragraph" w:customStyle="1" w:styleId="BDE91E41642F4E63935452F04B265D0022">
    <w:name w:val="BDE91E41642F4E63935452F04B265D0022"/>
    <w:rsid w:val="00C84280"/>
    <w:rPr>
      <w:rFonts w:eastAsiaTheme="minorHAnsi"/>
      <w:lang w:eastAsia="en-US"/>
    </w:rPr>
  </w:style>
  <w:style w:type="paragraph" w:customStyle="1" w:styleId="7A447B7E4B8945D9A4E4495F76DB5B9422">
    <w:name w:val="7A447B7E4B8945D9A4E4495F76DB5B9422"/>
    <w:rsid w:val="00C84280"/>
    <w:rPr>
      <w:rFonts w:eastAsiaTheme="minorHAnsi"/>
      <w:lang w:eastAsia="en-US"/>
    </w:rPr>
  </w:style>
  <w:style w:type="paragraph" w:customStyle="1" w:styleId="8C10062C4B4F4B1D84969A5446C5F92B22">
    <w:name w:val="8C10062C4B4F4B1D84969A5446C5F92B22"/>
    <w:rsid w:val="00C84280"/>
    <w:rPr>
      <w:rFonts w:eastAsiaTheme="minorHAnsi"/>
      <w:lang w:eastAsia="en-US"/>
    </w:rPr>
  </w:style>
  <w:style w:type="paragraph" w:customStyle="1" w:styleId="7040504BB8A8465793908DCB8B9E1E9926">
    <w:name w:val="7040504BB8A8465793908DCB8B9E1E9926"/>
    <w:rsid w:val="00C84280"/>
    <w:rPr>
      <w:rFonts w:eastAsiaTheme="minorHAnsi"/>
      <w:lang w:eastAsia="en-US"/>
    </w:rPr>
  </w:style>
  <w:style w:type="paragraph" w:customStyle="1" w:styleId="A4061EA461EB423ABE9E8E3A2F85DBD033">
    <w:name w:val="A4061EA461EB423ABE9E8E3A2F85DBD033"/>
    <w:rsid w:val="00C84280"/>
    <w:rPr>
      <w:rFonts w:eastAsiaTheme="minorHAnsi"/>
      <w:lang w:eastAsia="en-US"/>
    </w:rPr>
  </w:style>
  <w:style w:type="paragraph" w:customStyle="1" w:styleId="B02C3AE591BB45D28722D3E2AD374B3328">
    <w:name w:val="B02C3AE591BB45D28722D3E2AD374B3328"/>
    <w:rsid w:val="00C84280"/>
    <w:rPr>
      <w:rFonts w:eastAsiaTheme="minorHAnsi"/>
      <w:lang w:eastAsia="en-US"/>
    </w:rPr>
  </w:style>
  <w:style w:type="paragraph" w:customStyle="1" w:styleId="A01E43A6D32F4FEAA442EBAC9EF946C332">
    <w:name w:val="A01E43A6D32F4FEAA442EBAC9EF946C332"/>
    <w:rsid w:val="00C84280"/>
    <w:rPr>
      <w:rFonts w:eastAsiaTheme="minorHAnsi"/>
      <w:lang w:eastAsia="en-US"/>
    </w:rPr>
  </w:style>
  <w:style w:type="paragraph" w:customStyle="1" w:styleId="4F9C81AACDBF42A695D5658761B4524E31">
    <w:name w:val="4F9C81AACDBF42A695D5658761B4524E31"/>
    <w:rsid w:val="00C84280"/>
    <w:rPr>
      <w:rFonts w:eastAsiaTheme="minorHAnsi"/>
      <w:lang w:eastAsia="en-US"/>
    </w:rPr>
  </w:style>
  <w:style w:type="paragraph" w:customStyle="1" w:styleId="FF9F0C37698942BB89AF55F7004B08FD15">
    <w:name w:val="FF9F0C37698942BB89AF55F7004B08FD15"/>
    <w:rsid w:val="00C84280"/>
    <w:rPr>
      <w:rFonts w:eastAsiaTheme="minorHAnsi"/>
      <w:lang w:eastAsia="en-US"/>
    </w:rPr>
  </w:style>
  <w:style w:type="paragraph" w:customStyle="1" w:styleId="5A4E050C6E9942799CCBD9F20995E8A423">
    <w:name w:val="5A4E050C6E9942799CCBD9F20995E8A423"/>
    <w:rsid w:val="00C84280"/>
    <w:rPr>
      <w:rFonts w:eastAsiaTheme="minorHAnsi"/>
      <w:lang w:eastAsia="en-US"/>
    </w:rPr>
  </w:style>
  <w:style w:type="paragraph" w:customStyle="1" w:styleId="31BACA0BF8E34F8D82D718746E0FECDE23">
    <w:name w:val="31BACA0BF8E34F8D82D718746E0FECDE23"/>
    <w:rsid w:val="00C84280"/>
    <w:rPr>
      <w:rFonts w:eastAsiaTheme="minorHAnsi"/>
      <w:lang w:eastAsia="en-US"/>
    </w:rPr>
  </w:style>
  <w:style w:type="paragraph" w:customStyle="1" w:styleId="BDE91E41642F4E63935452F04B265D0023">
    <w:name w:val="BDE91E41642F4E63935452F04B265D0023"/>
    <w:rsid w:val="00C84280"/>
    <w:rPr>
      <w:rFonts w:eastAsiaTheme="minorHAnsi"/>
      <w:lang w:eastAsia="en-US"/>
    </w:rPr>
  </w:style>
  <w:style w:type="paragraph" w:customStyle="1" w:styleId="7A447B7E4B8945D9A4E4495F76DB5B9423">
    <w:name w:val="7A447B7E4B8945D9A4E4495F76DB5B9423"/>
    <w:rsid w:val="00C84280"/>
    <w:rPr>
      <w:rFonts w:eastAsiaTheme="minorHAnsi"/>
      <w:lang w:eastAsia="en-US"/>
    </w:rPr>
  </w:style>
  <w:style w:type="paragraph" w:customStyle="1" w:styleId="8C10062C4B4F4B1D84969A5446C5F92B23">
    <w:name w:val="8C10062C4B4F4B1D84969A5446C5F92B23"/>
    <w:rsid w:val="00C84280"/>
    <w:rPr>
      <w:rFonts w:eastAsiaTheme="minorHAnsi"/>
      <w:lang w:eastAsia="en-US"/>
    </w:rPr>
  </w:style>
  <w:style w:type="paragraph" w:customStyle="1" w:styleId="7040504BB8A8465793908DCB8B9E1E9927">
    <w:name w:val="7040504BB8A8465793908DCB8B9E1E9927"/>
    <w:rsid w:val="00C84280"/>
    <w:rPr>
      <w:rFonts w:eastAsiaTheme="minorHAnsi"/>
      <w:lang w:eastAsia="en-US"/>
    </w:rPr>
  </w:style>
  <w:style w:type="paragraph" w:customStyle="1" w:styleId="A4061EA461EB423ABE9E8E3A2F85DBD034">
    <w:name w:val="A4061EA461EB423ABE9E8E3A2F85DBD034"/>
    <w:rsid w:val="00C84280"/>
    <w:rPr>
      <w:rFonts w:eastAsiaTheme="minorHAnsi"/>
      <w:lang w:eastAsia="en-US"/>
    </w:rPr>
  </w:style>
  <w:style w:type="paragraph" w:customStyle="1" w:styleId="B02C3AE591BB45D28722D3E2AD374B3329">
    <w:name w:val="B02C3AE591BB45D28722D3E2AD374B3329"/>
    <w:rsid w:val="00C84280"/>
    <w:rPr>
      <w:rFonts w:eastAsiaTheme="minorHAnsi"/>
      <w:lang w:eastAsia="en-US"/>
    </w:rPr>
  </w:style>
  <w:style w:type="paragraph" w:customStyle="1" w:styleId="A01E43A6D32F4FEAA442EBAC9EF946C333">
    <w:name w:val="A01E43A6D32F4FEAA442EBAC9EF946C333"/>
    <w:rsid w:val="00C84280"/>
    <w:rPr>
      <w:rFonts w:eastAsiaTheme="minorHAnsi"/>
      <w:lang w:eastAsia="en-US"/>
    </w:rPr>
  </w:style>
  <w:style w:type="paragraph" w:customStyle="1" w:styleId="4F9C81AACDBF42A695D5658761B4524E32">
    <w:name w:val="4F9C81AACDBF42A695D5658761B4524E32"/>
    <w:rsid w:val="00C84280"/>
    <w:rPr>
      <w:rFonts w:eastAsiaTheme="minorHAnsi"/>
      <w:lang w:eastAsia="en-US"/>
    </w:rPr>
  </w:style>
  <w:style w:type="paragraph" w:customStyle="1" w:styleId="FF9F0C37698942BB89AF55F7004B08FD16">
    <w:name w:val="FF9F0C37698942BB89AF55F7004B08FD16"/>
    <w:rsid w:val="00C84280"/>
    <w:rPr>
      <w:rFonts w:eastAsiaTheme="minorHAnsi"/>
      <w:lang w:eastAsia="en-US"/>
    </w:rPr>
  </w:style>
  <w:style w:type="paragraph" w:customStyle="1" w:styleId="5A4E050C6E9942799CCBD9F20995E8A424">
    <w:name w:val="5A4E050C6E9942799CCBD9F20995E8A424"/>
    <w:rsid w:val="00C84280"/>
    <w:rPr>
      <w:rFonts w:eastAsiaTheme="minorHAnsi"/>
      <w:lang w:eastAsia="en-US"/>
    </w:rPr>
  </w:style>
  <w:style w:type="paragraph" w:customStyle="1" w:styleId="31BACA0BF8E34F8D82D718746E0FECDE24">
    <w:name w:val="31BACA0BF8E34F8D82D718746E0FECDE24"/>
    <w:rsid w:val="00C84280"/>
    <w:rPr>
      <w:rFonts w:eastAsiaTheme="minorHAnsi"/>
      <w:lang w:eastAsia="en-US"/>
    </w:rPr>
  </w:style>
  <w:style w:type="paragraph" w:customStyle="1" w:styleId="BDE91E41642F4E63935452F04B265D0024">
    <w:name w:val="BDE91E41642F4E63935452F04B265D0024"/>
    <w:rsid w:val="00C84280"/>
    <w:rPr>
      <w:rFonts w:eastAsiaTheme="minorHAnsi"/>
      <w:lang w:eastAsia="en-US"/>
    </w:rPr>
  </w:style>
  <w:style w:type="paragraph" w:customStyle="1" w:styleId="7A447B7E4B8945D9A4E4495F76DB5B9424">
    <w:name w:val="7A447B7E4B8945D9A4E4495F76DB5B9424"/>
    <w:rsid w:val="00C84280"/>
    <w:rPr>
      <w:rFonts w:eastAsiaTheme="minorHAnsi"/>
      <w:lang w:eastAsia="en-US"/>
    </w:rPr>
  </w:style>
  <w:style w:type="paragraph" w:customStyle="1" w:styleId="8C10062C4B4F4B1D84969A5446C5F92B24">
    <w:name w:val="8C10062C4B4F4B1D84969A5446C5F92B24"/>
    <w:rsid w:val="00C84280"/>
    <w:rPr>
      <w:rFonts w:eastAsiaTheme="minorHAnsi"/>
      <w:lang w:eastAsia="en-US"/>
    </w:rPr>
  </w:style>
  <w:style w:type="paragraph" w:customStyle="1" w:styleId="7040504BB8A8465793908DCB8B9E1E9928">
    <w:name w:val="7040504BB8A8465793908DCB8B9E1E9928"/>
    <w:rsid w:val="00C84280"/>
    <w:rPr>
      <w:rFonts w:eastAsiaTheme="minorHAnsi"/>
      <w:lang w:eastAsia="en-US"/>
    </w:rPr>
  </w:style>
  <w:style w:type="paragraph" w:customStyle="1" w:styleId="A4061EA461EB423ABE9E8E3A2F85DBD035">
    <w:name w:val="A4061EA461EB423ABE9E8E3A2F85DBD035"/>
    <w:rsid w:val="00C84280"/>
    <w:rPr>
      <w:rFonts w:eastAsiaTheme="minorHAnsi"/>
      <w:lang w:eastAsia="en-US"/>
    </w:rPr>
  </w:style>
  <w:style w:type="paragraph" w:customStyle="1" w:styleId="B02C3AE591BB45D28722D3E2AD374B3330">
    <w:name w:val="B02C3AE591BB45D28722D3E2AD374B3330"/>
    <w:rsid w:val="00C84280"/>
    <w:rPr>
      <w:rFonts w:eastAsiaTheme="minorHAnsi"/>
      <w:lang w:eastAsia="en-US"/>
    </w:rPr>
  </w:style>
  <w:style w:type="paragraph" w:customStyle="1" w:styleId="A01E43A6D32F4FEAA442EBAC9EF946C334">
    <w:name w:val="A01E43A6D32F4FEAA442EBAC9EF946C334"/>
    <w:rsid w:val="00C84280"/>
    <w:rPr>
      <w:rFonts w:eastAsiaTheme="minorHAnsi"/>
      <w:lang w:eastAsia="en-US"/>
    </w:rPr>
  </w:style>
  <w:style w:type="paragraph" w:customStyle="1" w:styleId="4F9C81AACDBF42A695D5658761B4524E33">
    <w:name w:val="4F9C81AACDBF42A695D5658761B4524E33"/>
    <w:rsid w:val="00C84280"/>
    <w:rPr>
      <w:rFonts w:eastAsiaTheme="minorHAnsi"/>
      <w:lang w:eastAsia="en-US"/>
    </w:rPr>
  </w:style>
  <w:style w:type="paragraph" w:customStyle="1" w:styleId="FF9F0C37698942BB89AF55F7004B08FD17">
    <w:name w:val="FF9F0C37698942BB89AF55F7004B08FD17"/>
    <w:rsid w:val="00C84280"/>
    <w:rPr>
      <w:rFonts w:eastAsiaTheme="minorHAnsi"/>
      <w:lang w:eastAsia="en-US"/>
    </w:rPr>
  </w:style>
  <w:style w:type="paragraph" w:customStyle="1" w:styleId="5A4E050C6E9942799CCBD9F20995E8A425">
    <w:name w:val="5A4E050C6E9942799CCBD9F20995E8A425"/>
    <w:rsid w:val="00C84280"/>
    <w:rPr>
      <w:rFonts w:eastAsiaTheme="minorHAnsi"/>
      <w:lang w:eastAsia="en-US"/>
    </w:rPr>
  </w:style>
  <w:style w:type="paragraph" w:customStyle="1" w:styleId="31BACA0BF8E34F8D82D718746E0FECDE25">
    <w:name w:val="31BACA0BF8E34F8D82D718746E0FECDE25"/>
    <w:rsid w:val="00C84280"/>
    <w:rPr>
      <w:rFonts w:eastAsiaTheme="minorHAnsi"/>
      <w:lang w:eastAsia="en-US"/>
    </w:rPr>
  </w:style>
  <w:style w:type="paragraph" w:customStyle="1" w:styleId="BDE91E41642F4E63935452F04B265D0025">
    <w:name w:val="BDE91E41642F4E63935452F04B265D0025"/>
    <w:rsid w:val="00C84280"/>
    <w:rPr>
      <w:rFonts w:eastAsiaTheme="minorHAnsi"/>
      <w:lang w:eastAsia="en-US"/>
    </w:rPr>
  </w:style>
  <w:style w:type="paragraph" w:customStyle="1" w:styleId="7A447B7E4B8945D9A4E4495F76DB5B9425">
    <w:name w:val="7A447B7E4B8945D9A4E4495F76DB5B9425"/>
    <w:rsid w:val="00C84280"/>
    <w:rPr>
      <w:rFonts w:eastAsiaTheme="minorHAnsi"/>
      <w:lang w:eastAsia="en-US"/>
    </w:rPr>
  </w:style>
  <w:style w:type="paragraph" w:customStyle="1" w:styleId="8C10062C4B4F4B1D84969A5446C5F92B25">
    <w:name w:val="8C10062C4B4F4B1D84969A5446C5F92B25"/>
    <w:rsid w:val="00C84280"/>
    <w:rPr>
      <w:rFonts w:eastAsiaTheme="minorHAnsi"/>
      <w:lang w:eastAsia="en-US"/>
    </w:rPr>
  </w:style>
  <w:style w:type="paragraph" w:customStyle="1" w:styleId="7040504BB8A8465793908DCB8B9E1E9929">
    <w:name w:val="7040504BB8A8465793908DCB8B9E1E9929"/>
    <w:rsid w:val="00C84280"/>
    <w:rPr>
      <w:rFonts w:eastAsiaTheme="minorHAnsi"/>
      <w:lang w:eastAsia="en-US"/>
    </w:rPr>
  </w:style>
  <w:style w:type="paragraph" w:customStyle="1" w:styleId="A4061EA461EB423ABE9E8E3A2F85DBD036">
    <w:name w:val="A4061EA461EB423ABE9E8E3A2F85DBD036"/>
    <w:rsid w:val="00C84280"/>
    <w:rPr>
      <w:rFonts w:eastAsiaTheme="minorHAnsi"/>
      <w:lang w:eastAsia="en-US"/>
    </w:rPr>
  </w:style>
  <w:style w:type="paragraph" w:customStyle="1" w:styleId="B02C3AE591BB45D28722D3E2AD374B3331">
    <w:name w:val="B02C3AE591BB45D28722D3E2AD374B3331"/>
    <w:rsid w:val="00C84280"/>
    <w:rPr>
      <w:rFonts w:eastAsiaTheme="minorHAnsi"/>
      <w:lang w:eastAsia="en-US"/>
    </w:rPr>
  </w:style>
  <w:style w:type="paragraph" w:customStyle="1" w:styleId="A01E43A6D32F4FEAA442EBAC9EF946C335">
    <w:name w:val="A01E43A6D32F4FEAA442EBAC9EF946C335"/>
    <w:rsid w:val="00C84280"/>
    <w:rPr>
      <w:rFonts w:eastAsiaTheme="minorHAnsi"/>
      <w:lang w:eastAsia="en-US"/>
    </w:rPr>
  </w:style>
  <w:style w:type="paragraph" w:customStyle="1" w:styleId="4F9C81AACDBF42A695D5658761B4524E34">
    <w:name w:val="4F9C81AACDBF42A695D5658761B4524E34"/>
    <w:rsid w:val="00C84280"/>
    <w:rPr>
      <w:rFonts w:eastAsiaTheme="minorHAnsi"/>
      <w:lang w:eastAsia="en-US"/>
    </w:rPr>
  </w:style>
  <w:style w:type="paragraph" w:customStyle="1" w:styleId="FF9F0C37698942BB89AF55F7004B08FD18">
    <w:name w:val="FF9F0C37698942BB89AF55F7004B08FD18"/>
    <w:rsid w:val="00C84280"/>
    <w:rPr>
      <w:rFonts w:eastAsiaTheme="minorHAnsi"/>
      <w:lang w:eastAsia="en-US"/>
    </w:rPr>
  </w:style>
  <w:style w:type="paragraph" w:customStyle="1" w:styleId="5A4E050C6E9942799CCBD9F20995E8A426">
    <w:name w:val="5A4E050C6E9942799CCBD9F20995E8A426"/>
    <w:rsid w:val="00C84280"/>
    <w:rPr>
      <w:rFonts w:eastAsiaTheme="minorHAnsi"/>
      <w:lang w:eastAsia="en-US"/>
    </w:rPr>
  </w:style>
  <w:style w:type="paragraph" w:customStyle="1" w:styleId="31BACA0BF8E34F8D82D718746E0FECDE26">
    <w:name w:val="31BACA0BF8E34F8D82D718746E0FECDE26"/>
    <w:rsid w:val="00C84280"/>
    <w:rPr>
      <w:rFonts w:eastAsiaTheme="minorHAnsi"/>
      <w:lang w:eastAsia="en-US"/>
    </w:rPr>
  </w:style>
  <w:style w:type="paragraph" w:customStyle="1" w:styleId="BDE91E41642F4E63935452F04B265D0026">
    <w:name w:val="BDE91E41642F4E63935452F04B265D0026"/>
    <w:rsid w:val="00C84280"/>
    <w:rPr>
      <w:rFonts w:eastAsiaTheme="minorHAnsi"/>
      <w:lang w:eastAsia="en-US"/>
    </w:rPr>
  </w:style>
  <w:style w:type="paragraph" w:customStyle="1" w:styleId="7A447B7E4B8945D9A4E4495F76DB5B9426">
    <w:name w:val="7A447B7E4B8945D9A4E4495F76DB5B9426"/>
    <w:rsid w:val="00C84280"/>
    <w:rPr>
      <w:rFonts w:eastAsiaTheme="minorHAnsi"/>
      <w:lang w:eastAsia="en-US"/>
    </w:rPr>
  </w:style>
  <w:style w:type="paragraph" w:customStyle="1" w:styleId="8C10062C4B4F4B1D84969A5446C5F92B26">
    <w:name w:val="8C10062C4B4F4B1D84969A5446C5F92B26"/>
    <w:rsid w:val="00C84280"/>
    <w:rPr>
      <w:rFonts w:eastAsiaTheme="minorHAnsi"/>
      <w:lang w:eastAsia="en-US"/>
    </w:rPr>
  </w:style>
  <w:style w:type="paragraph" w:customStyle="1" w:styleId="A4061EA461EB423ABE9E8E3A2F85DBD037">
    <w:name w:val="A4061EA461EB423ABE9E8E3A2F85DBD037"/>
    <w:rsid w:val="00C84280"/>
    <w:rPr>
      <w:rFonts w:eastAsiaTheme="minorHAnsi"/>
      <w:lang w:eastAsia="en-US"/>
    </w:rPr>
  </w:style>
  <w:style w:type="paragraph" w:customStyle="1" w:styleId="B02C3AE591BB45D28722D3E2AD374B3332">
    <w:name w:val="B02C3AE591BB45D28722D3E2AD374B3332"/>
    <w:rsid w:val="00C84280"/>
    <w:rPr>
      <w:rFonts w:eastAsiaTheme="minorHAnsi"/>
      <w:lang w:eastAsia="en-US"/>
    </w:rPr>
  </w:style>
  <w:style w:type="paragraph" w:customStyle="1" w:styleId="A01E43A6D32F4FEAA442EBAC9EF946C336">
    <w:name w:val="A01E43A6D32F4FEAA442EBAC9EF946C336"/>
    <w:rsid w:val="00C84280"/>
    <w:rPr>
      <w:rFonts w:eastAsiaTheme="minorHAnsi"/>
      <w:lang w:eastAsia="en-US"/>
    </w:rPr>
  </w:style>
  <w:style w:type="paragraph" w:customStyle="1" w:styleId="4F9C81AACDBF42A695D5658761B4524E35">
    <w:name w:val="4F9C81AACDBF42A695D5658761B4524E35"/>
    <w:rsid w:val="00C84280"/>
    <w:rPr>
      <w:rFonts w:eastAsiaTheme="minorHAnsi"/>
      <w:lang w:eastAsia="en-US"/>
    </w:rPr>
  </w:style>
  <w:style w:type="paragraph" w:customStyle="1" w:styleId="FF9F0C37698942BB89AF55F7004B08FD19">
    <w:name w:val="FF9F0C37698942BB89AF55F7004B08FD19"/>
    <w:rsid w:val="00C84280"/>
    <w:rPr>
      <w:rFonts w:eastAsiaTheme="minorHAnsi"/>
      <w:lang w:eastAsia="en-US"/>
    </w:rPr>
  </w:style>
  <w:style w:type="paragraph" w:customStyle="1" w:styleId="5A4E050C6E9942799CCBD9F20995E8A427">
    <w:name w:val="5A4E050C6E9942799CCBD9F20995E8A427"/>
    <w:rsid w:val="00C84280"/>
    <w:rPr>
      <w:rFonts w:eastAsiaTheme="minorHAnsi"/>
      <w:lang w:eastAsia="en-US"/>
    </w:rPr>
  </w:style>
  <w:style w:type="paragraph" w:customStyle="1" w:styleId="31BACA0BF8E34F8D82D718746E0FECDE27">
    <w:name w:val="31BACA0BF8E34F8D82D718746E0FECDE27"/>
    <w:rsid w:val="00C84280"/>
    <w:rPr>
      <w:rFonts w:eastAsiaTheme="minorHAnsi"/>
      <w:lang w:eastAsia="en-US"/>
    </w:rPr>
  </w:style>
  <w:style w:type="paragraph" w:customStyle="1" w:styleId="BDE91E41642F4E63935452F04B265D0027">
    <w:name w:val="BDE91E41642F4E63935452F04B265D0027"/>
    <w:rsid w:val="00C84280"/>
    <w:rPr>
      <w:rFonts w:eastAsiaTheme="minorHAnsi"/>
      <w:lang w:eastAsia="en-US"/>
    </w:rPr>
  </w:style>
  <w:style w:type="paragraph" w:customStyle="1" w:styleId="7A447B7E4B8945D9A4E4495F76DB5B9427">
    <w:name w:val="7A447B7E4B8945D9A4E4495F76DB5B9427"/>
    <w:rsid w:val="00C84280"/>
    <w:rPr>
      <w:rFonts w:eastAsiaTheme="minorHAnsi"/>
      <w:lang w:eastAsia="en-US"/>
    </w:rPr>
  </w:style>
  <w:style w:type="paragraph" w:customStyle="1" w:styleId="8C10062C4B4F4B1D84969A5446C5F92B27">
    <w:name w:val="8C10062C4B4F4B1D84969A5446C5F92B27"/>
    <w:rsid w:val="00C84280"/>
    <w:rPr>
      <w:rFonts w:eastAsiaTheme="minorHAnsi"/>
      <w:lang w:eastAsia="en-US"/>
    </w:rPr>
  </w:style>
  <w:style w:type="paragraph" w:customStyle="1" w:styleId="A4061EA461EB423ABE9E8E3A2F85DBD038">
    <w:name w:val="A4061EA461EB423ABE9E8E3A2F85DBD038"/>
    <w:rsid w:val="00C84280"/>
    <w:rPr>
      <w:rFonts w:eastAsiaTheme="minorHAnsi"/>
      <w:lang w:eastAsia="en-US"/>
    </w:rPr>
  </w:style>
  <w:style w:type="paragraph" w:customStyle="1" w:styleId="B02C3AE591BB45D28722D3E2AD374B3333">
    <w:name w:val="B02C3AE591BB45D28722D3E2AD374B3333"/>
    <w:rsid w:val="00C84280"/>
    <w:rPr>
      <w:rFonts w:eastAsiaTheme="minorHAnsi"/>
      <w:lang w:eastAsia="en-US"/>
    </w:rPr>
  </w:style>
  <w:style w:type="paragraph" w:customStyle="1" w:styleId="A01E43A6D32F4FEAA442EBAC9EF946C337">
    <w:name w:val="A01E43A6D32F4FEAA442EBAC9EF946C337"/>
    <w:rsid w:val="00C84280"/>
    <w:rPr>
      <w:rFonts w:eastAsiaTheme="minorHAnsi"/>
      <w:lang w:eastAsia="en-US"/>
    </w:rPr>
  </w:style>
  <w:style w:type="paragraph" w:customStyle="1" w:styleId="4F9C81AACDBF42A695D5658761B4524E36">
    <w:name w:val="4F9C81AACDBF42A695D5658761B4524E36"/>
    <w:rsid w:val="00C84280"/>
    <w:rPr>
      <w:rFonts w:eastAsiaTheme="minorHAnsi"/>
      <w:lang w:eastAsia="en-US"/>
    </w:rPr>
  </w:style>
  <w:style w:type="paragraph" w:customStyle="1" w:styleId="FF9F0C37698942BB89AF55F7004B08FD20">
    <w:name w:val="FF9F0C37698942BB89AF55F7004B08FD20"/>
    <w:rsid w:val="00C84280"/>
    <w:rPr>
      <w:rFonts w:eastAsiaTheme="minorHAnsi"/>
      <w:lang w:eastAsia="en-US"/>
    </w:rPr>
  </w:style>
  <w:style w:type="paragraph" w:customStyle="1" w:styleId="5A4E050C6E9942799CCBD9F20995E8A428">
    <w:name w:val="5A4E050C6E9942799CCBD9F20995E8A428"/>
    <w:rsid w:val="00C84280"/>
    <w:rPr>
      <w:rFonts w:eastAsiaTheme="minorHAnsi"/>
      <w:lang w:eastAsia="en-US"/>
    </w:rPr>
  </w:style>
  <w:style w:type="paragraph" w:customStyle="1" w:styleId="31BACA0BF8E34F8D82D718746E0FECDE28">
    <w:name w:val="31BACA0BF8E34F8D82D718746E0FECDE28"/>
    <w:rsid w:val="00C84280"/>
    <w:rPr>
      <w:rFonts w:eastAsiaTheme="minorHAnsi"/>
      <w:lang w:eastAsia="en-US"/>
    </w:rPr>
  </w:style>
  <w:style w:type="paragraph" w:customStyle="1" w:styleId="BDE91E41642F4E63935452F04B265D0028">
    <w:name w:val="BDE91E41642F4E63935452F04B265D0028"/>
    <w:rsid w:val="00C84280"/>
    <w:rPr>
      <w:rFonts w:eastAsiaTheme="minorHAnsi"/>
      <w:lang w:eastAsia="en-US"/>
    </w:rPr>
  </w:style>
  <w:style w:type="paragraph" w:customStyle="1" w:styleId="7A447B7E4B8945D9A4E4495F76DB5B9428">
    <w:name w:val="7A447B7E4B8945D9A4E4495F76DB5B9428"/>
    <w:rsid w:val="00C84280"/>
    <w:rPr>
      <w:rFonts w:eastAsiaTheme="minorHAnsi"/>
      <w:lang w:eastAsia="en-US"/>
    </w:rPr>
  </w:style>
  <w:style w:type="paragraph" w:customStyle="1" w:styleId="8C10062C4B4F4B1D84969A5446C5F92B28">
    <w:name w:val="8C10062C4B4F4B1D84969A5446C5F92B28"/>
    <w:rsid w:val="00C84280"/>
    <w:rPr>
      <w:rFonts w:eastAsiaTheme="minorHAnsi"/>
      <w:lang w:eastAsia="en-US"/>
    </w:rPr>
  </w:style>
  <w:style w:type="paragraph" w:customStyle="1" w:styleId="A4061EA461EB423ABE9E8E3A2F85DBD039">
    <w:name w:val="A4061EA461EB423ABE9E8E3A2F85DBD039"/>
    <w:rsid w:val="00C84280"/>
    <w:rPr>
      <w:rFonts w:eastAsiaTheme="minorHAnsi"/>
      <w:lang w:eastAsia="en-US"/>
    </w:rPr>
  </w:style>
  <w:style w:type="paragraph" w:customStyle="1" w:styleId="B02C3AE591BB45D28722D3E2AD374B3334">
    <w:name w:val="B02C3AE591BB45D28722D3E2AD374B3334"/>
    <w:rsid w:val="00C84280"/>
    <w:rPr>
      <w:rFonts w:eastAsiaTheme="minorHAnsi"/>
      <w:lang w:eastAsia="en-US"/>
    </w:rPr>
  </w:style>
  <w:style w:type="paragraph" w:customStyle="1" w:styleId="A01E43A6D32F4FEAA442EBAC9EF946C338">
    <w:name w:val="A01E43A6D32F4FEAA442EBAC9EF946C338"/>
    <w:rsid w:val="00C84280"/>
    <w:rPr>
      <w:rFonts w:eastAsiaTheme="minorHAnsi"/>
      <w:lang w:eastAsia="en-US"/>
    </w:rPr>
  </w:style>
  <w:style w:type="paragraph" w:customStyle="1" w:styleId="4F9C81AACDBF42A695D5658761B4524E37">
    <w:name w:val="4F9C81AACDBF42A695D5658761B4524E37"/>
    <w:rsid w:val="00C84280"/>
    <w:rPr>
      <w:rFonts w:eastAsiaTheme="minorHAnsi"/>
      <w:lang w:eastAsia="en-US"/>
    </w:rPr>
  </w:style>
  <w:style w:type="paragraph" w:customStyle="1" w:styleId="FF9F0C37698942BB89AF55F7004B08FD21">
    <w:name w:val="FF9F0C37698942BB89AF55F7004B08FD21"/>
    <w:rsid w:val="00C84280"/>
    <w:rPr>
      <w:rFonts w:eastAsiaTheme="minorHAnsi"/>
      <w:lang w:eastAsia="en-US"/>
    </w:rPr>
  </w:style>
  <w:style w:type="paragraph" w:customStyle="1" w:styleId="5A4E050C6E9942799CCBD9F20995E8A429">
    <w:name w:val="5A4E050C6E9942799CCBD9F20995E8A429"/>
    <w:rsid w:val="00C84280"/>
    <w:rPr>
      <w:rFonts w:eastAsiaTheme="minorHAnsi"/>
      <w:lang w:eastAsia="en-US"/>
    </w:rPr>
  </w:style>
  <w:style w:type="paragraph" w:customStyle="1" w:styleId="31BACA0BF8E34F8D82D718746E0FECDE29">
    <w:name w:val="31BACA0BF8E34F8D82D718746E0FECDE29"/>
    <w:rsid w:val="00C84280"/>
    <w:rPr>
      <w:rFonts w:eastAsiaTheme="minorHAnsi"/>
      <w:lang w:eastAsia="en-US"/>
    </w:rPr>
  </w:style>
  <w:style w:type="paragraph" w:customStyle="1" w:styleId="BDE91E41642F4E63935452F04B265D0029">
    <w:name w:val="BDE91E41642F4E63935452F04B265D0029"/>
    <w:rsid w:val="00C84280"/>
    <w:rPr>
      <w:rFonts w:eastAsiaTheme="minorHAnsi"/>
      <w:lang w:eastAsia="en-US"/>
    </w:rPr>
  </w:style>
  <w:style w:type="paragraph" w:customStyle="1" w:styleId="7A447B7E4B8945D9A4E4495F76DB5B9429">
    <w:name w:val="7A447B7E4B8945D9A4E4495F76DB5B9429"/>
    <w:rsid w:val="00C84280"/>
    <w:rPr>
      <w:rFonts w:eastAsiaTheme="minorHAnsi"/>
      <w:lang w:eastAsia="en-US"/>
    </w:rPr>
  </w:style>
  <w:style w:type="paragraph" w:customStyle="1" w:styleId="8C10062C4B4F4B1D84969A5446C5F92B29">
    <w:name w:val="8C10062C4B4F4B1D84969A5446C5F92B29"/>
    <w:rsid w:val="00C84280"/>
    <w:rPr>
      <w:rFonts w:eastAsiaTheme="minorHAnsi"/>
      <w:lang w:eastAsia="en-US"/>
    </w:rPr>
  </w:style>
  <w:style w:type="paragraph" w:customStyle="1" w:styleId="A4061EA461EB423ABE9E8E3A2F85DBD040">
    <w:name w:val="A4061EA461EB423ABE9E8E3A2F85DBD040"/>
    <w:rsid w:val="00C84280"/>
    <w:rPr>
      <w:rFonts w:eastAsiaTheme="minorHAnsi"/>
      <w:lang w:eastAsia="en-US"/>
    </w:rPr>
  </w:style>
  <w:style w:type="paragraph" w:customStyle="1" w:styleId="B02C3AE591BB45D28722D3E2AD374B3335">
    <w:name w:val="B02C3AE591BB45D28722D3E2AD374B3335"/>
    <w:rsid w:val="00C84280"/>
    <w:rPr>
      <w:rFonts w:eastAsiaTheme="minorHAnsi"/>
      <w:lang w:eastAsia="en-US"/>
    </w:rPr>
  </w:style>
  <w:style w:type="paragraph" w:customStyle="1" w:styleId="A01E43A6D32F4FEAA442EBAC9EF946C339">
    <w:name w:val="A01E43A6D32F4FEAA442EBAC9EF946C339"/>
    <w:rsid w:val="00C84280"/>
    <w:rPr>
      <w:rFonts w:eastAsiaTheme="minorHAnsi"/>
      <w:lang w:eastAsia="en-US"/>
    </w:rPr>
  </w:style>
  <w:style w:type="paragraph" w:customStyle="1" w:styleId="4F9C81AACDBF42A695D5658761B4524E38">
    <w:name w:val="4F9C81AACDBF42A695D5658761B4524E38"/>
    <w:rsid w:val="00C84280"/>
    <w:rPr>
      <w:rFonts w:eastAsiaTheme="minorHAnsi"/>
      <w:lang w:eastAsia="en-US"/>
    </w:rPr>
  </w:style>
  <w:style w:type="paragraph" w:customStyle="1" w:styleId="31BACA0BF8E34F8D82D718746E0FECDE30">
    <w:name w:val="31BACA0BF8E34F8D82D718746E0FECDE30"/>
    <w:rsid w:val="00C84280"/>
    <w:rPr>
      <w:rFonts w:eastAsiaTheme="minorHAnsi"/>
      <w:lang w:eastAsia="en-US"/>
    </w:rPr>
  </w:style>
  <w:style w:type="paragraph" w:customStyle="1" w:styleId="BDE91E41642F4E63935452F04B265D0030">
    <w:name w:val="BDE91E41642F4E63935452F04B265D0030"/>
    <w:rsid w:val="00C84280"/>
    <w:rPr>
      <w:rFonts w:eastAsiaTheme="minorHAnsi"/>
      <w:lang w:eastAsia="en-US"/>
    </w:rPr>
  </w:style>
  <w:style w:type="paragraph" w:customStyle="1" w:styleId="7A447B7E4B8945D9A4E4495F76DB5B9430">
    <w:name w:val="7A447B7E4B8945D9A4E4495F76DB5B9430"/>
    <w:rsid w:val="00C84280"/>
    <w:rPr>
      <w:rFonts w:eastAsiaTheme="minorHAnsi"/>
      <w:lang w:eastAsia="en-US"/>
    </w:rPr>
  </w:style>
  <w:style w:type="paragraph" w:customStyle="1" w:styleId="8C10062C4B4F4B1D84969A5446C5F92B30">
    <w:name w:val="8C10062C4B4F4B1D84969A5446C5F92B30"/>
    <w:rsid w:val="00C84280"/>
    <w:rPr>
      <w:rFonts w:eastAsiaTheme="minorHAnsi"/>
      <w:lang w:eastAsia="en-US"/>
    </w:rPr>
  </w:style>
  <w:style w:type="paragraph" w:customStyle="1" w:styleId="A4061EA461EB423ABE9E8E3A2F85DBD041">
    <w:name w:val="A4061EA461EB423ABE9E8E3A2F85DBD041"/>
    <w:rsid w:val="00C84280"/>
    <w:rPr>
      <w:rFonts w:eastAsiaTheme="minorHAnsi"/>
      <w:lang w:eastAsia="en-US"/>
    </w:rPr>
  </w:style>
  <w:style w:type="paragraph" w:customStyle="1" w:styleId="B02C3AE591BB45D28722D3E2AD374B3336">
    <w:name w:val="B02C3AE591BB45D28722D3E2AD374B3336"/>
    <w:rsid w:val="00C84280"/>
    <w:rPr>
      <w:rFonts w:eastAsiaTheme="minorHAnsi"/>
      <w:lang w:eastAsia="en-US"/>
    </w:rPr>
  </w:style>
  <w:style w:type="paragraph" w:customStyle="1" w:styleId="A01E43A6D32F4FEAA442EBAC9EF946C340">
    <w:name w:val="A01E43A6D32F4FEAA442EBAC9EF946C340"/>
    <w:rsid w:val="00C84280"/>
    <w:rPr>
      <w:rFonts w:eastAsiaTheme="minorHAnsi"/>
      <w:lang w:eastAsia="en-US"/>
    </w:rPr>
  </w:style>
  <w:style w:type="paragraph" w:customStyle="1" w:styleId="4F9C81AACDBF42A695D5658761B4524E39">
    <w:name w:val="4F9C81AACDBF42A695D5658761B4524E39"/>
    <w:rsid w:val="00C84280"/>
    <w:rPr>
      <w:rFonts w:eastAsiaTheme="minorHAnsi"/>
      <w:lang w:eastAsia="en-US"/>
    </w:rPr>
  </w:style>
  <w:style w:type="paragraph" w:customStyle="1" w:styleId="31BACA0BF8E34F8D82D718746E0FECDE31">
    <w:name w:val="31BACA0BF8E34F8D82D718746E0FECDE31"/>
    <w:rsid w:val="00C84280"/>
    <w:rPr>
      <w:rFonts w:eastAsiaTheme="minorHAnsi"/>
      <w:lang w:eastAsia="en-US"/>
    </w:rPr>
  </w:style>
  <w:style w:type="paragraph" w:customStyle="1" w:styleId="BDE91E41642F4E63935452F04B265D0031">
    <w:name w:val="BDE91E41642F4E63935452F04B265D0031"/>
    <w:rsid w:val="00C84280"/>
    <w:rPr>
      <w:rFonts w:eastAsiaTheme="minorHAnsi"/>
      <w:lang w:eastAsia="en-US"/>
    </w:rPr>
  </w:style>
  <w:style w:type="paragraph" w:customStyle="1" w:styleId="7A447B7E4B8945D9A4E4495F76DB5B9431">
    <w:name w:val="7A447B7E4B8945D9A4E4495F76DB5B9431"/>
    <w:rsid w:val="00C84280"/>
    <w:rPr>
      <w:rFonts w:eastAsiaTheme="minorHAnsi"/>
      <w:lang w:eastAsia="en-US"/>
    </w:rPr>
  </w:style>
  <w:style w:type="paragraph" w:customStyle="1" w:styleId="8C10062C4B4F4B1D84969A5446C5F92B31">
    <w:name w:val="8C10062C4B4F4B1D84969A5446C5F92B31"/>
    <w:rsid w:val="00C84280"/>
    <w:rPr>
      <w:rFonts w:eastAsiaTheme="minorHAnsi"/>
      <w:lang w:eastAsia="en-US"/>
    </w:rPr>
  </w:style>
  <w:style w:type="paragraph" w:customStyle="1" w:styleId="A4061EA461EB423ABE9E8E3A2F85DBD042">
    <w:name w:val="A4061EA461EB423ABE9E8E3A2F85DBD042"/>
    <w:rsid w:val="00C84280"/>
    <w:rPr>
      <w:rFonts w:eastAsiaTheme="minorHAnsi"/>
      <w:lang w:eastAsia="en-US"/>
    </w:rPr>
  </w:style>
  <w:style w:type="paragraph" w:customStyle="1" w:styleId="B02C3AE591BB45D28722D3E2AD374B3337">
    <w:name w:val="B02C3AE591BB45D28722D3E2AD374B3337"/>
    <w:rsid w:val="00C84280"/>
    <w:rPr>
      <w:rFonts w:eastAsiaTheme="minorHAnsi"/>
      <w:lang w:eastAsia="en-US"/>
    </w:rPr>
  </w:style>
  <w:style w:type="paragraph" w:customStyle="1" w:styleId="A01E43A6D32F4FEAA442EBAC9EF946C341">
    <w:name w:val="A01E43A6D32F4FEAA442EBAC9EF946C341"/>
    <w:rsid w:val="00C84280"/>
    <w:rPr>
      <w:rFonts w:eastAsiaTheme="minorHAnsi"/>
      <w:lang w:eastAsia="en-US"/>
    </w:rPr>
  </w:style>
  <w:style w:type="paragraph" w:customStyle="1" w:styleId="4F9C81AACDBF42A695D5658761B4524E40">
    <w:name w:val="4F9C81AACDBF42A695D5658761B4524E40"/>
    <w:rsid w:val="00C84280"/>
    <w:rPr>
      <w:rFonts w:eastAsiaTheme="minorHAnsi"/>
      <w:lang w:eastAsia="en-US"/>
    </w:rPr>
  </w:style>
  <w:style w:type="paragraph" w:customStyle="1" w:styleId="31BACA0BF8E34F8D82D718746E0FECDE32">
    <w:name w:val="31BACA0BF8E34F8D82D718746E0FECDE32"/>
    <w:rsid w:val="00C84280"/>
    <w:rPr>
      <w:rFonts w:eastAsiaTheme="minorHAnsi"/>
      <w:lang w:eastAsia="en-US"/>
    </w:rPr>
  </w:style>
  <w:style w:type="paragraph" w:customStyle="1" w:styleId="BDE91E41642F4E63935452F04B265D0032">
    <w:name w:val="BDE91E41642F4E63935452F04B265D0032"/>
    <w:rsid w:val="00C84280"/>
    <w:rPr>
      <w:rFonts w:eastAsiaTheme="minorHAnsi"/>
      <w:lang w:eastAsia="en-US"/>
    </w:rPr>
  </w:style>
  <w:style w:type="paragraph" w:customStyle="1" w:styleId="7A447B7E4B8945D9A4E4495F76DB5B9432">
    <w:name w:val="7A447B7E4B8945D9A4E4495F76DB5B9432"/>
    <w:rsid w:val="00C84280"/>
    <w:rPr>
      <w:rFonts w:eastAsiaTheme="minorHAnsi"/>
      <w:lang w:eastAsia="en-US"/>
    </w:rPr>
  </w:style>
  <w:style w:type="paragraph" w:customStyle="1" w:styleId="8C10062C4B4F4B1D84969A5446C5F92B32">
    <w:name w:val="8C10062C4B4F4B1D84969A5446C5F92B32"/>
    <w:rsid w:val="00C84280"/>
    <w:rPr>
      <w:rFonts w:eastAsiaTheme="minorHAnsi"/>
      <w:lang w:eastAsia="en-US"/>
    </w:rPr>
  </w:style>
  <w:style w:type="paragraph" w:customStyle="1" w:styleId="A4061EA461EB423ABE9E8E3A2F85DBD043">
    <w:name w:val="A4061EA461EB423ABE9E8E3A2F85DBD043"/>
    <w:rsid w:val="00C84280"/>
    <w:rPr>
      <w:rFonts w:eastAsiaTheme="minorHAnsi"/>
      <w:lang w:eastAsia="en-US"/>
    </w:rPr>
  </w:style>
  <w:style w:type="paragraph" w:customStyle="1" w:styleId="B02C3AE591BB45D28722D3E2AD374B3338">
    <w:name w:val="B02C3AE591BB45D28722D3E2AD374B3338"/>
    <w:rsid w:val="00C84280"/>
    <w:rPr>
      <w:rFonts w:eastAsiaTheme="minorHAnsi"/>
      <w:lang w:eastAsia="en-US"/>
    </w:rPr>
  </w:style>
  <w:style w:type="paragraph" w:customStyle="1" w:styleId="A01E43A6D32F4FEAA442EBAC9EF946C342">
    <w:name w:val="A01E43A6D32F4FEAA442EBAC9EF946C342"/>
    <w:rsid w:val="00C84280"/>
    <w:rPr>
      <w:rFonts w:eastAsiaTheme="minorHAnsi"/>
      <w:lang w:eastAsia="en-US"/>
    </w:rPr>
  </w:style>
  <w:style w:type="paragraph" w:customStyle="1" w:styleId="4F9C81AACDBF42A695D5658761B4524E41">
    <w:name w:val="4F9C81AACDBF42A695D5658761B4524E41"/>
    <w:rsid w:val="00D23B1B"/>
    <w:rPr>
      <w:rFonts w:eastAsiaTheme="minorHAnsi"/>
      <w:lang w:eastAsia="en-US"/>
    </w:rPr>
  </w:style>
  <w:style w:type="paragraph" w:customStyle="1" w:styleId="31BACA0BF8E34F8D82D718746E0FECDE33">
    <w:name w:val="31BACA0BF8E34F8D82D718746E0FECDE33"/>
    <w:rsid w:val="00D23B1B"/>
    <w:rPr>
      <w:rFonts w:eastAsiaTheme="minorHAnsi"/>
      <w:lang w:eastAsia="en-US"/>
    </w:rPr>
  </w:style>
  <w:style w:type="paragraph" w:customStyle="1" w:styleId="BDE91E41642F4E63935452F04B265D0033">
    <w:name w:val="BDE91E41642F4E63935452F04B265D0033"/>
    <w:rsid w:val="00D23B1B"/>
    <w:rPr>
      <w:rFonts w:eastAsiaTheme="minorHAnsi"/>
      <w:lang w:eastAsia="en-US"/>
    </w:rPr>
  </w:style>
  <w:style w:type="paragraph" w:customStyle="1" w:styleId="7A447B7E4B8945D9A4E4495F76DB5B9433">
    <w:name w:val="7A447B7E4B8945D9A4E4495F76DB5B9433"/>
    <w:rsid w:val="00D23B1B"/>
    <w:rPr>
      <w:rFonts w:eastAsiaTheme="minorHAnsi"/>
      <w:lang w:eastAsia="en-US"/>
    </w:rPr>
  </w:style>
  <w:style w:type="paragraph" w:customStyle="1" w:styleId="8C10062C4B4F4B1D84969A5446C5F92B33">
    <w:name w:val="8C10062C4B4F4B1D84969A5446C5F92B33"/>
    <w:rsid w:val="00D23B1B"/>
    <w:rPr>
      <w:rFonts w:eastAsiaTheme="minorHAnsi"/>
      <w:lang w:eastAsia="en-US"/>
    </w:rPr>
  </w:style>
  <w:style w:type="paragraph" w:customStyle="1" w:styleId="A4061EA461EB423ABE9E8E3A2F85DBD044">
    <w:name w:val="A4061EA461EB423ABE9E8E3A2F85DBD044"/>
    <w:rsid w:val="00D23B1B"/>
    <w:rPr>
      <w:rFonts w:eastAsiaTheme="minorHAnsi"/>
      <w:lang w:eastAsia="en-US"/>
    </w:rPr>
  </w:style>
  <w:style w:type="paragraph" w:customStyle="1" w:styleId="B02C3AE591BB45D28722D3E2AD374B3339">
    <w:name w:val="B02C3AE591BB45D28722D3E2AD374B3339"/>
    <w:rsid w:val="00D23B1B"/>
    <w:rPr>
      <w:rFonts w:eastAsiaTheme="minorHAnsi"/>
      <w:lang w:eastAsia="en-US"/>
    </w:rPr>
  </w:style>
  <w:style w:type="paragraph" w:customStyle="1" w:styleId="A01E43A6D32F4FEAA442EBAC9EF946C343">
    <w:name w:val="A01E43A6D32F4FEAA442EBAC9EF946C343"/>
    <w:rsid w:val="00D23B1B"/>
    <w:rPr>
      <w:rFonts w:eastAsiaTheme="minorHAnsi"/>
      <w:lang w:eastAsia="en-US"/>
    </w:rPr>
  </w:style>
  <w:style w:type="paragraph" w:customStyle="1" w:styleId="26C175278DA04A48A56AE6A582FA502A">
    <w:name w:val="26C175278DA04A48A56AE6A582FA502A"/>
    <w:rsid w:val="00D23B1B"/>
  </w:style>
  <w:style w:type="paragraph" w:customStyle="1" w:styleId="4F9C81AACDBF42A695D5658761B4524E42">
    <w:name w:val="4F9C81AACDBF42A695D5658761B4524E42"/>
    <w:rsid w:val="00D23B1B"/>
    <w:rPr>
      <w:rFonts w:eastAsiaTheme="minorHAnsi"/>
      <w:lang w:eastAsia="en-US"/>
    </w:rPr>
  </w:style>
  <w:style w:type="paragraph" w:customStyle="1" w:styleId="31BACA0BF8E34F8D82D718746E0FECDE34">
    <w:name w:val="31BACA0BF8E34F8D82D718746E0FECDE34"/>
    <w:rsid w:val="00D23B1B"/>
    <w:rPr>
      <w:rFonts w:eastAsiaTheme="minorHAnsi"/>
      <w:lang w:eastAsia="en-US"/>
    </w:rPr>
  </w:style>
  <w:style w:type="paragraph" w:customStyle="1" w:styleId="BDE91E41642F4E63935452F04B265D0034">
    <w:name w:val="BDE91E41642F4E63935452F04B265D0034"/>
    <w:rsid w:val="00D23B1B"/>
    <w:rPr>
      <w:rFonts w:eastAsiaTheme="minorHAnsi"/>
      <w:lang w:eastAsia="en-US"/>
    </w:rPr>
  </w:style>
  <w:style w:type="paragraph" w:customStyle="1" w:styleId="7A447B7E4B8945D9A4E4495F76DB5B9434">
    <w:name w:val="7A447B7E4B8945D9A4E4495F76DB5B9434"/>
    <w:rsid w:val="00D23B1B"/>
    <w:rPr>
      <w:rFonts w:eastAsiaTheme="minorHAnsi"/>
      <w:lang w:eastAsia="en-US"/>
    </w:rPr>
  </w:style>
  <w:style w:type="paragraph" w:customStyle="1" w:styleId="8C10062C4B4F4B1D84969A5446C5F92B34">
    <w:name w:val="8C10062C4B4F4B1D84969A5446C5F92B34"/>
    <w:rsid w:val="00D23B1B"/>
    <w:rPr>
      <w:rFonts w:eastAsiaTheme="minorHAnsi"/>
      <w:lang w:eastAsia="en-US"/>
    </w:rPr>
  </w:style>
  <w:style w:type="paragraph" w:customStyle="1" w:styleId="21C11F8610B648F0806A564868B1049C11">
    <w:name w:val="21C11F8610B648F0806A564868B1049C11"/>
    <w:rsid w:val="00D23B1B"/>
    <w:rPr>
      <w:rFonts w:eastAsiaTheme="minorHAnsi"/>
      <w:lang w:eastAsia="en-US"/>
    </w:rPr>
  </w:style>
  <w:style w:type="paragraph" w:customStyle="1" w:styleId="54F6A32DB166493C8F5432761809823A1">
    <w:name w:val="54F6A32DB166493C8F5432761809823A1"/>
    <w:rsid w:val="00D23B1B"/>
    <w:rPr>
      <w:rFonts w:eastAsiaTheme="minorHAnsi"/>
      <w:lang w:eastAsia="en-US"/>
    </w:rPr>
  </w:style>
  <w:style w:type="paragraph" w:customStyle="1" w:styleId="26C175278DA04A48A56AE6A582FA502A1">
    <w:name w:val="26C175278DA04A48A56AE6A582FA502A1"/>
    <w:rsid w:val="00D23B1B"/>
    <w:rPr>
      <w:rFonts w:eastAsiaTheme="minorHAnsi"/>
      <w:lang w:eastAsia="en-US"/>
    </w:rPr>
  </w:style>
  <w:style w:type="paragraph" w:customStyle="1" w:styleId="A4061EA461EB423ABE9E8E3A2F85DBD045">
    <w:name w:val="A4061EA461EB423ABE9E8E3A2F85DBD045"/>
    <w:rsid w:val="00D23B1B"/>
    <w:rPr>
      <w:rFonts w:eastAsiaTheme="minorHAnsi"/>
      <w:lang w:eastAsia="en-US"/>
    </w:rPr>
  </w:style>
  <w:style w:type="paragraph" w:customStyle="1" w:styleId="B02C3AE591BB45D28722D3E2AD374B3340">
    <w:name w:val="B02C3AE591BB45D28722D3E2AD374B3340"/>
    <w:rsid w:val="00D23B1B"/>
    <w:rPr>
      <w:rFonts w:eastAsiaTheme="minorHAnsi"/>
      <w:lang w:eastAsia="en-US"/>
    </w:rPr>
  </w:style>
  <w:style w:type="paragraph" w:customStyle="1" w:styleId="A01E43A6D32F4FEAA442EBAC9EF946C344">
    <w:name w:val="A01E43A6D32F4FEAA442EBAC9EF946C344"/>
    <w:rsid w:val="00D23B1B"/>
    <w:rPr>
      <w:rFonts w:eastAsiaTheme="minorHAnsi"/>
      <w:lang w:eastAsia="en-US"/>
    </w:rPr>
  </w:style>
  <w:style w:type="paragraph" w:customStyle="1" w:styleId="4F9C81AACDBF42A695D5658761B4524E43">
    <w:name w:val="4F9C81AACDBF42A695D5658761B4524E43"/>
    <w:rsid w:val="00D23B1B"/>
    <w:rPr>
      <w:rFonts w:eastAsiaTheme="minorHAnsi"/>
      <w:lang w:eastAsia="en-US"/>
    </w:rPr>
  </w:style>
  <w:style w:type="paragraph" w:customStyle="1" w:styleId="31BACA0BF8E34F8D82D718746E0FECDE35">
    <w:name w:val="31BACA0BF8E34F8D82D718746E0FECDE35"/>
    <w:rsid w:val="00D23B1B"/>
    <w:rPr>
      <w:rFonts w:eastAsiaTheme="minorHAnsi"/>
      <w:lang w:eastAsia="en-US"/>
    </w:rPr>
  </w:style>
  <w:style w:type="paragraph" w:customStyle="1" w:styleId="BDE91E41642F4E63935452F04B265D0035">
    <w:name w:val="BDE91E41642F4E63935452F04B265D0035"/>
    <w:rsid w:val="00D23B1B"/>
    <w:rPr>
      <w:rFonts w:eastAsiaTheme="minorHAnsi"/>
      <w:lang w:eastAsia="en-US"/>
    </w:rPr>
  </w:style>
  <w:style w:type="paragraph" w:customStyle="1" w:styleId="7A447B7E4B8945D9A4E4495F76DB5B9435">
    <w:name w:val="7A447B7E4B8945D9A4E4495F76DB5B9435"/>
    <w:rsid w:val="00D23B1B"/>
    <w:rPr>
      <w:rFonts w:eastAsiaTheme="minorHAnsi"/>
      <w:lang w:eastAsia="en-US"/>
    </w:rPr>
  </w:style>
  <w:style w:type="paragraph" w:customStyle="1" w:styleId="8C10062C4B4F4B1D84969A5446C5F92B35">
    <w:name w:val="8C10062C4B4F4B1D84969A5446C5F92B35"/>
    <w:rsid w:val="00D23B1B"/>
    <w:rPr>
      <w:rFonts w:eastAsiaTheme="minorHAnsi"/>
      <w:lang w:eastAsia="en-US"/>
    </w:rPr>
  </w:style>
  <w:style w:type="paragraph" w:customStyle="1" w:styleId="21C11F8610B648F0806A564868B1049C12">
    <w:name w:val="21C11F8610B648F0806A564868B1049C12"/>
    <w:rsid w:val="00D23B1B"/>
    <w:rPr>
      <w:rFonts w:eastAsiaTheme="minorHAnsi"/>
      <w:lang w:eastAsia="en-US"/>
    </w:rPr>
  </w:style>
  <w:style w:type="paragraph" w:customStyle="1" w:styleId="F95307B21D234A73A5454066389F0223">
    <w:name w:val="F95307B21D234A73A5454066389F0223"/>
    <w:rsid w:val="00D23B1B"/>
    <w:rPr>
      <w:rFonts w:eastAsiaTheme="minorHAnsi"/>
      <w:lang w:eastAsia="en-US"/>
    </w:rPr>
  </w:style>
  <w:style w:type="paragraph" w:customStyle="1" w:styleId="54F6A32DB166493C8F5432761809823A2">
    <w:name w:val="54F6A32DB166493C8F5432761809823A2"/>
    <w:rsid w:val="00D23B1B"/>
    <w:rPr>
      <w:rFonts w:eastAsiaTheme="minorHAnsi"/>
      <w:lang w:eastAsia="en-US"/>
    </w:rPr>
  </w:style>
  <w:style w:type="paragraph" w:customStyle="1" w:styleId="26C175278DA04A48A56AE6A582FA502A2">
    <w:name w:val="26C175278DA04A48A56AE6A582FA502A2"/>
    <w:rsid w:val="00D23B1B"/>
    <w:rPr>
      <w:rFonts w:eastAsiaTheme="minorHAnsi"/>
      <w:lang w:eastAsia="en-US"/>
    </w:rPr>
  </w:style>
  <w:style w:type="paragraph" w:customStyle="1" w:styleId="A4061EA461EB423ABE9E8E3A2F85DBD046">
    <w:name w:val="A4061EA461EB423ABE9E8E3A2F85DBD046"/>
    <w:rsid w:val="00D23B1B"/>
    <w:rPr>
      <w:rFonts w:eastAsiaTheme="minorHAnsi"/>
      <w:lang w:eastAsia="en-US"/>
    </w:rPr>
  </w:style>
  <w:style w:type="paragraph" w:customStyle="1" w:styleId="B02C3AE591BB45D28722D3E2AD374B3341">
    <w:name w:val="B02C3AE591BB45D28722D3E2AD374B3341"/>
    <w:rsid w:val="00D23B1B"/>
    <w:rPr>
      <w:rFonts w:eastAsiaTheme="minorHAnsi"/>
      <w:lang w:eastAsia="en-US"/>
    </w:rPr>
  </w:style>
  <w:style w:type="paragraph" w:customStyle="1" w:styleId="A01E43A6D32F4FEAA442EBAC9EF946C345">
    <w:name w:val="A01E43A6D32F4FEAA442EBAC9EF946C345"/>
    <w:rsid w:val="00D23B1B"/>
    <w:rPr>
      <w:rFonts w:eastAsiaTheme="minorHAnsi"/>
      <w:lang w:eastAsia="en-US"/>
    </w:rPr>
  </w:style>
  <w:style w:type="paragraph" w:customStyle="1" w:styleId="4F9C81AACDBF42A695D5658761B4524E44">
    <w:name w:val="4F9C81AACDBF42A695D5658761B4524E44"/>
    <w:rsid w:val="00D23B1B"/>
    <w:rPr>
      <w:rFonts w:eastAsiaTheme="minorHAnsi"/>
      <w:lang w:eastAsia="en-US"/>
    </w:rPr>
  </w:style>
  <w:style w:type="paragraph" w:customStyle="1" w:styleId="31BACA0BF8E34F8D82D718746E0FECDE36">
    <w:name w:val="31BACA0BF8E34F8D82D718746E0FECDE36"/>
    <w:rsid w:val="00D23B1B"/>
    <w:rPr>
      <w:rFonts w:eastAsiaTheme="minorHAnsi"/>
      <w:lang w:eastAsia="en-US"/>
    </w:rPr>
  </w:style>
  <w:style w:type="paragraph" w:customStyle="1" w:styleId="BDE91E41642F4E63935452F04B265D0036">
    <w:name w:val="BDE91E41642F4E63935452F04B265D0036"/>
    <w:rsid w:val="00D23B1B"/>
    <w:rPr>
      <w:rFonts w:eastAsiaTheme="minorHAnsi"/>
      <w:lang w:eastAsia="en-US"/>
    </w:rPr>
  </w:style>
  <w:style w:type="paragraph" w:customStyle="1" w:styleId="7A447B7E4B8945D9A4E4495F76DB5B9436">
    <w:name w:val="7A447B7E4B8945D9A4E4495F76DB5B9436"/>
    <w:rsid w:val="00D23B1B"/>
    <w:rPr>
      <w:rFonts w:eastAsiaTheme="minorHAnsi"/>
      <w:lang w:eastAsia="en-US"/>
    </w:rPr>
  </w:style>
  <w:style w:type="paragraph" w:customStyle="1" w:styleId="8C10062C4B4F4B1D84969A5446C5F92B36">
    <w:name w:val="8C10062C4B4F4B1D84969A5446C5F92B36"/>
    <w:rsid w:val="00D23B1B"/>
    <w:rPr>
      <w:rFonts w:eastAsiaTheme="minorHAnsi"/>
      <w:lang w:eastAsia="en-US"/>
    </w:rPr>
  </w:style>
  <w:style w:type="paragraph" w:customStyle="1" w:styleId="21C11F8610B648F0806A564868B1049C13">
    <w:name w:val="21C11F8610B648F0806A564868B1049C13"/>
    <w:rsid w:val="00D23B1B"/>
    <w:rPr>
      <w:rFonts w:eastAsiaTheme="minorHAnsi"/>
      <w:lang w:eastAsia="en-US"/>
    </w:rPr>
  </w:style>
  <w:style w:type="paragraph" w:customStyle="1" w:styleId="37DF48AF31AA45D5B491E5A3FF780D5F">
    <w:name w:val="37DF48AF31AA45D5B491E5A3FF780D5F"/>
    <w:rsid w:val="00D23B1B"/>
    <w:rPr>
      <w:rFonts w:eastAsiaTheme="minorHAnsi"/>
      <w:lang w:eastAsia="en-US"/>
    </w:rPr>
  </w:style>
  <w:style w:type="paragraph" w:customStyle="1" w:styleId="54F6A32DB166493C8F5432761809823A3">
    <w:name w:val="54F6A32DB166493C8F5432761809823A3"/>
    <w:rsid w:val="00D23B1B"/>
    <w:rPr>
      <w:rFonts w:eastAsiaTheme="minorHAnsi"/>
      <w:lang w:eastAsia="en-US"/>
    </w:rPr>
  </w:style>
  <w:style w:type="paragraph" w:customStyle="1" w:styleId="26C175278DA04A48A56AE6A582FA502A3">
    <w:name w:val="26C175278DA04A48A56AE6A582FA502A3"/>
    <w:rsid w:val="00D23B1B"/>
    <w:rPr>
      <w:rFonts w:eastAsiaTheme="minorHAnsi"/>
      <w:lang w:eastAsia="en-US"/>
    </w:rPr>
  </w:style>
  <w:style w:type="paragraph" w:customStyle="1" w:styleId="A4061EA461EB423ABE9E8E3A2F85DBD047">
    <w:name w:val="A4061EA461EB423ABE9E8E3A2F85DBD047"/>
    <w:rsid w:val="00D23B1B"/>
    <w:rPr>
      <w:rFonts w:eastAsiaTheme="minorHAnsi"/>
      <w:lang w:eastAsia="en-US"/>
    </w:rPr>
  </w:style>
  <w:style w:type="paragraph" w:customStyle="1" w:styleId="B02C3AE591BB45D28722D3E2AD374B3342">
    <w:name w:val="B02C3AE591BB45D28722D3E2AD374B3342"/>
    <w:rsid w:val="00D23B1B"/>
    <w:rPr>
      <w:rFonts w:eastAsiaTheme="minorHAnsi"/>
      <w:lang w:eastAsia="en-US"/>
    </w:rPr>
  </w:style>
  <w:style w:type="paragraph" w:customStyle="1" w:styleId="A01E43A6D32F4FEAA442EBAC9EF946C346">
    <w:name w:val="A01E43A6D32F4FEAA442EBAC9EF946C346"/>
    <w:rsid w:val="00D23B1B"/>
    <w:rPr>
      <w:rFonts w:eastAsiaTheme="minorHAnsi"/>
      <w:lang w:eastAsia="en-US"/>
    </w:rPr>
  </w:style>
  <w:style w:type="paragraph" w:customStyle="1" w:styleId="4F9C81AACDBF42A695D5658761B4524E45">
    <w:name w:val="4F9C81AACDBF42A695D5658761B4524E45"/>
    <w:rsid w:val="00D23B1B"/>
    <w:rPr>
      <w:rFonts w:eastAsiaTheme="minorHAnsi"/>
      <w:lang w:eastAsia="en-US"/>
    </w:rPr>
  </w:style>
  <w:style w:type="paragraph" w:customStyle="1" w:styleId="31BACA0BF8E34F8D82D718746E0FECDE37">
    <w:name w:val="31BACA0BF8E34F8D82D718746E0FECDE37"/>
    <w:rsid w:val="00D23B1B"/>
    <w:rPr>
      <w:rFonts w:eastAsiaTheme="minorHAnsi"/>
      <w:lang w:eastAsia="en-US"/>
    </w:rPr>
  </w:style>
  <w:style w:type="paragraph" w:customStyle="1" w:styleId="BDE91E41642F4E63935452F04B265D0037">
    <w:name w:val="BDE91E41642F4E63935452F04B265D0037"/>
    <w:rsid w:val="00D23B1B"/>
    <w:rPr>
      <w:rFonts w:eastAsiaTheme="minorHAnsi"/>
      <w:lang w:eastAsia="en-US"/>
    </w:rPr>
  </w:style>
  <w:style w:type="paragraph" w:customStyle="1" w:styleId="7A447B7E4B8945D9A4E4495F76DB5B9437">
    <w:name w:val="7A447B7E4B8945D9A4E4495F76DB5B9437"/>
    <w:rsid w:val="00D23B1B"/>
    <w:rPr>
      <w:rFonts w:eastAsiaTheme="minorHAnsi"/>
      <w:lang w:eastAsia="en-US"/>
    </w:rPr>
  </w:style>
  <w:style w:type="paragraph" w:customStyle="1" w:styleId="8C10062C4B4F4B1D84969A5446C5F92B37">
    <w:name w:val="8C10062C4B4F4B1D84969A5446C5F92B37"/>
    <w:rsid w:val="00D23B1B"/>
    <w:rPr>
      <w:rFonts w:eastAsiaTheme="minorHAnsi"/>
      <w:lang w:eastAsia="en-US"/>
    </w:rPr>
  </w:style>
  <w:style w:type="paragraph" w:customStyle="1" w:styleId="21C11F8610B648F0806A564868B1049C14">
    <w:name w:val="21C11F8610B648F0806A564868B1049C14"/>
    <w:rsid w:val="00D23B1B"/>
    <w:rPr>
      <w:rFonts w:eastAsiaTheme="minorHAnsi"/>
      <w:lang w:eastAsia="en-US"/>
    </w:rPr>
  </w:style>
  <w:style w:type="paragraph" w:customStyle="1" w:styleId="37DF48AF31AA45D5B491E5A3FF780D5F1">
    <w:name w:val="37DF48AF31AA45D5B491E5A3FF780D5F1"/>
    <w:rsid w:val="00D23B1B"/>
    <w:rPr>
      <w:rFonts w:eastAsiaTheme="minorHAnsi"/>
      <w:lang w:eastAsia="en-US"/>
    </w:rPr>
  </w:style>
  <w:style w:type="paragraph" w:customStyle="1" w:styleId="CBE9B051333D43CBAB52B34CB0F4C96D">
    <w:name w:val="CBE9B051333D43CBAB52B34CB0F4C96D"/>
    <w:rsid w:val="00D23B1B"/>
    <w:rPr>
      <w:rFonts w:eastAsiaTheme="minorHAnsi"/>
      <w:lang w:eastAsia="en-US"/>
    </w:rPr>
  </w:style>
  <w:style w:type="paragraph" w:customStyle="1" w:styleId="A4061EA461EB423ABE9E8E3A2F85DBD048">
    <w:name w:val="A4061EA461EB423ABE9E8E3A2F85DBD048"/>
    <w:rsid w:val="00D23B1B"/>
    <w:rPr>
      <w:rFonts w:eastAsiaTheme="minorHAnsi"/>
      <w:lang w:eastAsia="en-US"/>
    </w:rPr>
  </w:style>
  <w:style w:type="paragraph" w:customStyle="1" w:styleId="B02C3AE591BB45D28722D3E2AD374B3343">
    <w:name w:val="B02C3AE591BB45D28722D3E2AD374B3343"/>
    <w:rsid w:val="00D23B1B"/>
    <w:rPr>
      <w:rFonts w:eastAsiaTheme="minorHAnsi"/>
      <w:lang w:eastAsia="en-US"/>
    </w:rPr>
  </w:style>
  <w:style w:type="paragraph" w:customStyle="1" w:styleId="A01E43A6D32F4FEAA442EBAC9EF946C347">
    <w:name w:val="A01E43A6D32F4FEAA442EBAC9EF946C347"/>
    <w:rsid w:val="00D23B1B"/>
    <w:rPr>
      <w:rFonts w:eastAsiaTheme="minorHAnsi"/>
      <w:lang w:eastAsia="en-US"/>
    </w:rPr>
  </w:style>
  <w:style w:type="paragraph" w:customStyle="1" w:styleId="4F9C81AACDBF42A695D5658761B4524E46">
    <w:name w:val="4F9C81AACDBF42A695D5658761B4524E46"/>
    <w:rsid w:val="00D23B1B"/>
    <w:rPr>
      <w:rFonts w:eastAsiaTheme="minorHAnsi"/>
      <w:lang w:eastAsia="en-US"/>
    </w:rPr>
  </w:style>
  <w:style w:type="paragraph" w:customStyle="1" w:styleId="31BACA0BF8E34F8D82D718746E0FECDE38">
    <w:name w:val="31BACA0BF8E34F8D82D718746E0FECDE38"/>
    <w:rsid w:val="00D23B1B"/>
    <w:rPr>
      <w:rFonts w:eastAsiaTheme="minorHAnsi"/>
      <w:lang w:eastAsia="en-US"/>
    </w:rPr>
  </w:style>
  <w:style w:type="paragraph" w:customStyle="1" w:styleId="BDE91E41642F4E63935452F04B265D0038">
    <w:name w:val="BDE91E41642F4E63935452F04B265D0038"/>
    <w:rsid w:val="00D23B1B"/>
    <w:rPr>
      <w:rFonts w:eastAsiaTheme="minorHAnsi"/>
      <w:lang w:eastAsia="en-US"/>
    </w:rPr>
  </w:style>
  <w:style w:type="paragraph" w:customStyle="1" w:styleId="7A447B7E4B8945D9A4E4495F76DB5B9438">
    <w:name w:val="7A447B7E4B8945D9A4E4495F76DB5B9438"/>
    <w:rsid w:val="00D23B1B"/>
    <w:rPr>
      <w:rFonts w:eastAsiaTheme="minorHAnsi"/>
      <w:lang w:eastAsia="en-US"/>
    </w:rPr>
  </w:style>
  <w:style w:type="paragraph" w:customStyle="1" w:styleId="8C10062C4B4F4B1D84969A5446C5F92B38">
    <w:name w:val="8C10062C4B4F4B1D84969A5446C5F92B38"/>
    <w:rsid w:val="00D23B1B"/>
    <w:rPr>
      <w:rFonts w:eastAsiaTheme="minorHAnsi"/>
      <w:lang w:eastAsia="en-US"/>
    </w:rPr>
  </w:style>
  <w:style w:type="paragraph" w:customStyle="1" w:styleId="21C11F8610B648F0806A564868B1049C15">
    <w:name w:val="21C11F8610B648F0806A564868B1049C15"/>
    <w:rsid w:val="00D23B1B"/>
    <w:rPr>
      <w:rFonts w:eastAsiaTheme="minorHAnsi"/>
      <w:lang w:eastAsia="en-US"/>
    </w:rPr>
  </w:style>
  <w:style w:type="paragraph" w:customStyle="1" w:styleId="37DF48AF31AA45D5B491E5A3FF780D5F2">
    <w:name w:val="37DF48AF31AA45D5B491E5A3FF780D5F2"/>
    <w:rsid w:val="00D23B1B"/>
    <w:rPr>
      <w:rFonts w:eastAsiaTheme="minorHAnsi"/>
      <w:lang w:eastAsia="en-US"/>
    </w:rPr>
  </w:style>
  <w:style w:type="paragraph" w:customStyle="1" w:styleId="CBE9B051333D43CBAB52B34CB0F4C96D1">
    <w:name w:val="CBE9B051333D43CBAB52B34CB0F4C96D1"/>
    <w:rsid w:val="00D23B1B"/>
    <w:rPr>
      <w:rFonts w:eastAsiaTheme="minorHAnsi"/>
      <w:lang w:eastAsia="en-US"/>
    </w:rPr>
  </w:style>
  <w:style w:type="paragraph" w:customStyle="1" w:styleId="4F9C81AACDBF42A695D5658761B4524E47">
    <w:name w:val="4F9C81AACDBF42A695D5658761B4524E47"/>
    <w:rsid w:val="00D23B1B"/>
    <w:rPr>
      <w:rFonts w:eastAsiaTheme="minorHAnsi"/>
      <w:lang w:eastAsia="en-US"/>
    </w:rPr>
  </w:style>
  <w:style w:type="paragraph" w:customStyle="1" w:styleId="31BACA0BF8E34F8D82D718746E0FECDE39">
    <w:name w:val="31BACA0BF8E34F8D82D718746E0FECDE39"/>
    <w:rsid w:val="00D23B1B"/>
    <w:rPr>
      <w:rFonts w:eastAsiaTheme="minorHAnsi"/>
      <w:lang w:eastAsia="en-US"/>
    </w:rPr>
  </w:style>
  <w:style w:type="paragraph" w:customStyle="1" w:styleId="BDE91E41642F4E63935452F04B265D0039">
    <w:name w:val="BDE91E41642F4E63935452F04B265D0039"/>
    <w:rsid w:val="00D23B1B"/>
    <w:rPr>
      <w:rFonts w:eastAsiaTheme="minorHAnsi"/>
      <w:lang w:eastAsia="en-US"/>
    </w:rPr>
  </w:style>
  <w:style w:type="paragraph" w:customStyle="1" w:styleId="7A447B7E4B8945D9A4E4495F76DB5B9439">
    <w:name w:val="7A447B7E4B8945D9A4E4495F76DB5B9439"/>
    <w:rsid w:val="00D23B1B"/>
    <w:rPr>
      <w:rFonts w:eastAsiaTheme="minorHAnsi"/>
      <w:lang w:eastAsia="en-US"/>
    </w:rPr>
  </w:style>
  <w:style w:type="paragraph" w:customStyle="1" w:styleId="8C10062C4B4F4B1D84969A5446C5F92B39">
    <w:name w:val="8C10062C4B4F4B1D84969A5446C5F92B39"/>
    <w:rsid w:val="00D23B1B"/>
    <w:rPr>
      <w:rFonts w:eastAsiaTheme="minorHAnsi"/>
      <w:lang w:eastAsia="en-US"/>
    </w:rPr>
  </w:style>
  <w:style w:type="paragraph" w:customStyle="1" w:styleId="21C11F8610B648F0806A564868B1049C16">
    <w:name w:val="21C11F8610B648F0806A564868B1049C16"/>
    <w:rsid w:val="00D23B1B"/>
    <w:rPr>
      <w:rFonts w:eastAsiaTheme="minorHAnsi"/>
      <w:lang w:eastAsia="en-US"/>
    </w:rPr>
  </w:style>
  <w:style w:type="paragraph" w:customStyle="1" w:styleId="37DF48AF31AA45D5B491E5A3FF780D5F3">
    <w:name w:val="37DF48AF31AA45D5B491E5A3FF780D5F3"/>
    <w:rsid w:val="00D23B1B"/>
    <w:rPr>
      <w:rFonts w:eastAsiaTheme="minorHAnsi"/>
      <w:lang w:eastAsia="en-US"/>
    </w:rPr>
  </w:style>
  <w:style w:type="paragraph" w:customStyle="1" w:styleId="CBE9B051333D43CBAB52B34CB0F4C96D2">
    <w:name w:val="CBE9B051333D43CBAB52B34CB0F4C96D2"/>
    <w:rsid w:val="00D23B1B"/>
    <w:rPr>
      <w:rFonts w:eastAsiaTheme="minorHAnsi"/>
      <w:lang w:eastAsia="en-US"/>
    </w:rPr>
  </w:style>
  <w:style w:type="paragraph" w:customStyle="1" w:styleId="A4061EA461EB423ABE9E8E3A2F85DBD049">
    <w:name w:val="A4061EA461EB423ABE9E8E3A2F85DBD049"/>
    <w:rsid w:val="00D23B1B"/>
    <w:rPr>
      <w:rFonts w:eastAsiaTheme="minorHAnsi"/>
      <w:lang w:eastAsia="en-US"/>
    </w:rPr>
  </w:style>
  <w:style w:type="paragraph" w:customStyle="1" w:styleId="B02C3AE591BB45D28722D3E2AD374B3344">
    <w:name w:val="B02C3AE591BB45D28722D3E2AD374B3344"/>
    <w:rsid w:val="00D23B1B"/>
    <w:rPr>
      <w:rFonts w:eastAsiaTheme="minorHAnsi"/>
      <w:lang w:eastAsia="en-US"/>
    </w:rPr>
  </w:style>
  <w:style w:type="paragraph" w:customStyle="1" w:styleId="A01E43A6D32F4FEAA442EBAC9EF946C348">
    <w:name w:val="A01E43A6D32F4FEAA442EBAC9EF946C348"/>
    <w:rsid w:val="00D23B1B"/>
    <w:rPr>
      <w:rFonts w:eastAsiaTheme="minorHAnsi"/>
      <w:lang w:eastAsia="en-US"/>
    </w:rPr>
  </w:style>
  <w:style w:type="paragraph" w:customStyle="1" w:styleId="4F9C81AACDBF42A695D5658761B4524E48">
    <w:name w:val="4F9C81AACDBF42A695D5658761B4524E48"/>
    <w:rsid w:val="00D23B1B"/>
    <w:rPr>
      <w:rFonts w:eastAsiaTheme="minorHAnsi"/>
      <w:lang w:eastAsia="en-US"/>
    </w:rPr>
  </w:style>
  <w:style w:type="paragraph" w:customStyle="1" w:styleId="31BACA0BF8E34F8D82D718746E0FECDE40">
    <w:name w:val="31BACA0BF8E34F8D82D718746E0FECDE40"/>
    <w:rsid w:val="00D23B1B"/>
    <w:rPr>
      <w:rFonts w:eastAsiaTheme="minorHAnsi"/>
      <w:lang w:eastAsia="en-US"/>
    </w:rPr>
  </w:style>
  <w:style w:type="paragraph" w:customStyle="1" w:styleId="BDE91E41642F4E63935452F04B265D0040">
    <w:name w:val="BDE91E41642F4E63935452F04B265D0040"/>
    <w:rsid w:val="00D23B1B"/>
    <w:rPr>
      <w:rFonts w:eastAsiaTheme="minorHAnsi"/>
      <w:lang w:eastAsia="en-US"/>
    </w:rPr>
  </w:style>
  <w:style w:type="paragraph" w:customStyle="1" w:styleId="7A447B7E4B8945D9A4E4495F76DB5B9440">
    <w:name w:val="7A447B7E4B8945D9A4E4495F76DB5B9440"/>
    <w:rsid w:val="00D23B1B"/>
    <w:rPr>
      <w:rFonts w:eastAsiaTheme="minorHAnsi"/>
      <w:lang w:eastAsia="en-US"/>
    </w:rPr>
  </w:style>
  <w:style w:type="paragraph" w:customStyle="1" w:styleId="8C10062C4B4F4B1D84969A5446C5F92B40">
    <w:name w:val="8C10062C4B4F4B1D84969A5446C5F92B40"/>
    <w:rsid w:val="00D23B1B"/>
    <w:rPr>
      <w:rFonts w:eastAsiaTheme="minorHAnsi"/>
      <w:lang w:eastAsia="en-US"/>
    </w:rPr>
  </w:style>
  <w:style w:type="paragraph" w:customStyle="1" w:styleId="21C11F8610B648F0806A564868B1049C17">
    <w:name w:val="21C11F8610B648F0806A564868B1049C17"/>
    <w:rsid w:val="00D23B1B"/>
    <w:rPr>
      <w:rFonts w:eastAsiaTheme="minorHAnsi"/>
      <w:lang w:eastAsia="en-US"/>
    </w:rPr>
  </w:style>
  <w:style w:type="paragraph" w:customStyle="1" w:styleId="37DF48AF31AA45D5B491E5A3FF780D5F4">
    <w:name w:val="37DF48AF31AA45D5B491E5A3FF780D5F4"/>
    <w:rsid w:val="00D23B1B"/>
    <w:rPr>
      <w:rFonts w:eastAsiaTheme="minorHAnsi"/>
      <w:lang w:eastAsia="en-US"/>
    </w:rPr>
  </w:style>
  <w:style w:type="paragraph" w:customStyle="1" w:styleId="CBE9B051333D43CBAB52B34CB0F4C96D3">
    <w:name w:val="CBE9B051333D43CBAB52B34CB0F4C96D3"/>
    <w:rsid w:val="00D23B1B"/>
    <w:rPr>
      <w:rFonts w:eastAsiaTheme="minorHAnsi"/>
      <w:lang w:eastAsia="en-US"/>
    </w:rPr>
  </w:style>
  <w:style w:type="paragraph" w:customStyle="1" w:styleId="B02C3AE591BB45D28722D3E2AD374B3345">
    <w:name w:val="B02C3AE591BB45D28722D3E2AD374B3345"/>
    <w:rsid w:val="00D23B1B"/>
    <w:rPr>
      <w:rFonts w:eastAsiaTheme="minorHAnsi"/>
      <w:lang w:eastAsia="en-US"/>
    </w:rPr>
  </w:style>
  <w:style w:type="paragraph" w:customStyle="1" w:styleId="A01E43A6D32F4FEAA442EBAC9EF946C349">
    <w:name w:val="A01E43A6D32F4FEAA442EBAC9EF946C349"/>
    <w:rsid w:val="00D23B1B"/>
    <w:rPr>
      <w:rFonts w:eastAsiaTheme="minorHAnsi"/>
      <w:lang w:eastAsia="en-US"/>
    </w:rPr>
  </w:style>
  <w:style w:type="paragraph" w:customStyle="1" w:styleId="4F9C81AACDBF42A695D5658761B4524E49">
    <w:name w:val="4F9C81AACDBF42A695D5658761B4524E49"/>
    <w:rsid w:val="000F623E"/>
    <w:rPr>
      <w:rFonts w:eastAsiaTheme="minorHAnsi"/>
      <w:lang w:eastAsia="en-US"/>
    </w:rPr>
  </w:style>
  <w:style w:type="paragraph" w:customStyle="1" w:styleId="31BACA0BF8E34F8D82D718746E0FECDE41">
    <w:name w:val="31BACA0BF8E34F8D82D718746E0FECDE41"/>
    <w:rsid w:val="000F623E"/>
    <w:rPr>
      <w:rFonts w:eastAsiaTheme="minorHAnsi"/>
      <w:lang w:eastAsia="en-US"/>
    </w:rPr>
  </w:style>
  <w:style w:type="paragraph" w:customStyle="1" w:styleId="BDE91E41642F4E63935452F04B265D0041">
    <w:name w:val="BDE91E41642F4E63935452F04B265D0041"/>
    <w:rsid w:val="000F623E"/>
    <w:rPr>
      <w:rFonts w:eastAsiaTheme="minorHAnsi"/>
      <w:lang w:eastAsia="en-US"/>
    </w:rPr>
  </w:style>
  <w:style w:type="paragraph" w:customStyle="1" w:styleId="7A447B7E4B8945D9A4E4495F76DB5B9441">
    <w:name w:val="7A447B7E4B8945D9A4E4495F76DB5B9441"/>
    <w:rsid w:val="000F623E"/>
    <w:rPr>
      <w:rFonts w:eastAsiaTheme="minorHAnsi"/>
      <w:lang w:eastAsia="en-US"/>
    </w:rPr>
  </w:style>
  <w:style w:type="paragraph" w:customStyle="1" w:styleId="8C10062C4B4F4B1D84969A5446C5F92B41">
    <w:name w:val="8C10062C4B4F4B1D84969A5446C5F92B41"/>
    <w:rsid w:val="000F623E"/>
    <w:rPr>
      <w:rFonts w:eastAsiaTheme="minorHAnsi"/>
      <w:lang w:eastAsia="en-US"/>
    </w:rPr>
  </w:style>
  <w:style w:type="paragraph" w:customStyle="1" w:styleId="4F9C81AACDBF42A695D5658761B4524E50">
    <w:name w:val="4F9C81AACDBF42A695D5658761B4524E50"/>
    <w:rsid w:val="000F623E"/>
    <w:rPr>
      <w:rFonts w:eastAsiaTheme="minorHAnsi"/>
      <w:lang w:eastAsia="en-US"/>
    </w:rPr>
  </w:style>
  <w:style w:type="paragraph" w:customStyle="1" w:styleId="31BACA0BF8E34F8D82D718746E0FECDE42">
    <w:name w:val="31BACA0BF8E34F8D82D718746E0FECDE42"/>
    <w:rsid w:val="000F623E"/>
    <w:rPr>
      <w:rFonts w:eastAsiaTheme="minorHAnsi"/>
      <w:lang w:eastAsia="en-US"/>
    </w:rPr>
  </w:style>
  <w:style w:type="paragraph" w:customStyle="1" w:styleId="BDE91E41642F4E63935452F04B265D0042">
    <w:name w:val="BDE91E41642F4E63935452F04B265D0042"/>
    <w:rsid w:val="000F623E"/>
    <w:rPr>
      <w:rFonts w:eastAsiaTheme="minorHAnsi"/>
      <w:lang w:eastAsia="en-US"/>
    </w:rPr>
  </w:style>
  <w:style w:type="paragraph" w:customStyle="1" w:styleId="7A447B7E4B8945D9A4E4495F76DB5B9442">
    <w:name w:val="7A447B7E4B8945D9A4E4495F76DB5B9442"/>
    <w:rsid w:val="000F623E"/>
    <w:rPr>
      <w:rFonts w:eastAsiaTheme="minorHAnsi"/>
      <w:lang w:eastAsia="en-US"/>
    </w:rPr>
  </w:style>
  <w:style w:type="paragraph" w:customStyle="1" w:styleId="8C10062C4B4F4B1D84969A5446C5F92B42">
    <w:name w:val="8C10062C4B4F4B1D84969A5446C5F92B42"/>
    <w:rsid w:val="000F623E"/>
    <w:rPr>
      <w:rFonts w:eastAsiaTheme="minorHAnsi"/>
      <w:lang w:eastAsia="en-US"/>
    </w:rPr>
  </w:style>
  <w:style w:type="paragraph" w:customStyle="1" w:styleId="4F9C81AACDBF42A695D5658761B4524E51">
    <w:name w:val="4F9C81AACDBF42A695D5658761B4524E51"/>
    <w:rsid w:val="000F623E"/>
    <w:rPr>
      <w:rFonts w:eastAsiaTheme="minorHAnsi"/>
      <w:lang w:eastAsia="en-US"/>
    </w:rPr>
  </w:style>
  <w:style w:type="paragraph" w:customStyle="1" w:styleId="31BACA0BF8E34F8D82D718746E0FECDE43">
    <w:name w:val="31BACA0BF8E34F8D82D718746E0FECDE43"/>
    <w:rsid w:val="000F623E"/>
    <w:rPr>
      <w:rFonts w:eastAsiaTheme="minorHAnsi"/>
      <w:lang w:eastAsia="en-US"/>
    </w:rPr>
  </w:style>
  <w:style w:type="paragraph" w:customStyle="1" w:styleId="BDE91E41642F4E63935452F04B265D0043">
    <w:name w:val="BDE91E41642F4E63935452F04B265D0043"/>
    <w:rsid w:val="000F623E"/>
    <w:rPr>
      <w:rFonts w:eastAsiaTheme="minorHAnsi"/>
      <w:lang w:eastAsia="en-US"/>
    </w:rPr>
  </w:style>
  <w:style w:type="paragraph" w:customStyle="1" w:styleId="7A447B7E4B8945D9A4E4495F76DB5B9443">
    <w:name w:val="7A447B7E4B8945D9A4E4495F76DB5B9443"/>
    <w:rsid w:val="000F623E"/>
    <w:rPr>
      <w:rFonts w:eastAsiaTheme="minorHAnsi"/>
      <w:lang w:eastAsia="en-US"/>
    </w:rPr>
  </w:style>
  <w:style w:type="paragraph" w:customStyle="1" w:styleId="8C10062C4B4F4B1D84969A5446C5F92B43">
    <w:name w:val="8C10062C4B4F4B1D84969A5446C5F92B43"/>
    <w:rsid w:val="000F623E"/>
    <w:rPr>
      <w:rFonts w:eastAsiaTheme="minorHAnsi"/>
      <w:lang w:eastAsia="en-US"/>
    </w:rPr>
  </w:style>
  <w:style w:type="paragraph" w:customStyle="1" w:styleId="4F9C81AACDBF42A695D5658761B4524E52">
    <w:name w:val="4F9C81AACDBF42A695D5658761B4524E52"/>
    <w:rsid w:val="000F623E"/>
    <w:rPr>
      <w:rFonts w:eastAsiaTheme="minorHAnsi"/>
      <w:lang w:eastAsia="en-US"/>
    </w:rPr>
  </w:style>
  <w:style w:type="paragraph" w:customStyle="1" w:styleId="31BACA0BF8E34F8D82D718746E0FECDE44">
    <w:name w:val="31BACA0BF8E34F8D82D718746E0FECDE44"/>
    <w:rsid w:val="000F623E"/>
    <w:rPr>
      <w:rFonts w:eastAsiaTheme="minorHAnsi"/>
      <w:lang w:eastAsia="en-US"/>
    </w:rPr>
  </w:style>
  <w:style w:type="paragraph" w:customStyle="1" w:styleId="BDE91E41642F4E63935452F04B265D0044">
    <w:name w:val="BDE91E41642F4E63935452F04B265D0044"/>
    <w:rsid w:val="000F623E"/>
    <w:rPr>
      <w:rFonts w:eastAsiaTheme="minorHAnsi"/>
      <w:lang w:eastAsia="en-US"/>
    </w:rPr>
  </w:style>
  <w:style w:type="paragraph" w:customStyle="1" w:styleId="7A447B7E4B8945D9A4E4495F76DB5B9444">
    <w:name w:val="7A447B7E4B8945D9A4E4495F76DB5B9444"/>
    <w:rsid w:val="000F623E"/>
    <w:rPr>
      <w:rFonts w:eastAsiaTheme="minorHAnsi"/>
      <w:lang w:eastAsia="en-US"/>
    </w:rPr>
  </w:style>
  <w:style w:type="paragraph" w:customStyle="1" w:styleId="8C10062C4B4F4B1D84969A5446C5F92B44">
    <w:name w:val="8C10062C4B4F4B1D84969A5446C5F92B44"/>
    <w:rsid w:val="000F623E"/>
    <w:rPr>
      <w:rFonts w:eastAsiaTheme="minorHAnsi"/>
      <w:lang w:eastAsia="en-US"/>
    </w:rPr>
  </w:style>
  <w:style w:type="paragraph" w:customStyle="1" w:styleId="4F9C81AACDBF42A695D5658761B4524E53">
    <w:name w:val="4F9C81AACDBF42A695D5658761B4524E53"/>
    <w:rsid w:val="000F623E"/>
    <w:rPr>
      <w:rFonts w:eastAsiaTheme="minorHAnsi"/>
      <w:lang w:eastAsia="en-US"/>
    </w:rPr>
  </w:style>
  <w:style w:type="paragraph" w:customStyle="1" w:styleId="31BACA0BF8E34F8D82D718746E0FECDE45">
    <w:name w:val="31BACA0BF8E34F8D82D718746E0FECDE45"/>
    <w:rsid w:val="000F623E"/>
    <w:rPr>
      <w:rFonts w:eastAsiaTheme="minorHAnsi"/>
      <w:lang w:eastAsia="en-US"/>
    </w:rPr>
  </w:style>
  <w:style w:type="paragraph" w:customStyle="1" w:styleId="BDE91E41642F4E63935452F04B265D0045">
    <w:name w:val="BDE91E41642F4E63935452F04B265D0045"/>
    <w:rsid w:val="000F623E"/>
    <w:rPr>
      <w:rFonts w:eastAsiaTheme="minorHAnsi"/>
      <w:lang w:eastAsia="en-US"/>
    </w:rPr>
  </w:style>
  <w:style w:type="paragraph" w:customStyle="1" w:styleId="7A447B7E4B8945D9A4E4495F76DB5B9445">
    <w:name w:val="7A447B7E4B8945D9A4E4495F76DB5B9445"/>
    <w:rsid w:val="000F623E"/>
    <w:rPr>
      <w:rFonts w:eastAsiaTheme="minorHAnsi"/>
      <w:lang w:eastAsia="en-US"/>
    </w:rPr>
  </w:style>
  <w:style w:type="paragraph" w:customStyle="1" w:styleId="8C10062C4B4F4B1D84969A5446C5F92B45">
    <w:name w:val="8C10062C4B4F4B1D84969A5446C5F92B45"/>
    <w:rsid w:val="000F623E"/>
    <w:rPr>
      <w:rFonts w:eastAsiaTheme="minorHAnsi"/>
      <w:lang w:eastAsia="en-US"/>
    </w:rPr>
  </w:style>
  <w:style w:type="paragraph" w:customStyle="1" w:styleId="4F9C81AACDBF42A695D5658761B4524E54">
    <w:name w:val="4F9C81AACDBF42A695D5658761B4524E54"/>
    <w:rsid w:val="000F623E"/>
    <w:rPr>
      <w:rFonts w:eastAsiaTheme="minorHAnsi"/>
      <w:lang w:eastAsia="en-US"/>
    </w:rPr>
  </w:style>
  <w:style w:type="paragraph" w:customStyle="1" w:styleId="31BACA0BF8E34F8D82D718746E0FECDE46">
    <w:name w:val="31BACA0BF8E34F8D82D718746E0FECDE46"/>
    <w:rsid w:val="000F623E"/>
    <w:rPr>
      <w:rFonts w:eastAsiaTheme="minorHAnsi"/>
      <w:lang w:eastAsia="en-US"/>
    </w:rPr>
  </w:style>
  <w:style w:type="paragraph" w:customStyle="1" w:styleId="BDE91E41642F4E63935452F04B265D0046">
    <w:name w:val="BDE91E41642F4E63935452F04B265D0046"/>
    <w:rsid w:val="000F623E"/>
    <w:rPr>
      <w:rFonts w:eastAsiaTheme="minorHAnsi"/>
      <w:lang w:eastAsia="en-US"/>
    </w:rPr>
  </w:style>
  <w:style w:type="paragraph" w:customStyle="1" w:styleId="7A447B7E4B8945D9A4E4495F76DB5B9446">
    <w:name w:val="7A447B7E4B8945D9A4E4495F76DB5B9446"/>
    <w:rsid w:val="000F623E"/>
    <w:rPr>
      <w:rFonts w:eastAsiaTheme="minorHAnsi"/>
      <w:lang w:eastAsia="en-US"/>
    </w:rPr>
  </w:style>
  <w:style w:type="paragraph" w:customStyle="1" w:styleId="8C10062C4B4F4B1D84969A5446C5F92B46">
    <w:name w:val="8C10062C4B4F4B1D84969A5446C5F92B46"/>
    <w:rsid w:val="000F623E"/>
    <w:rPr>
      <w:rFonts w:eastAsiaTheme="minorHAnsi"/>
      <w:lang w:eastAsia="en-US"/>
    </w:rPr>
  </w:style>
  <w:style w:type="paragraph" w:customStyle="1" w:styleId="4F9C81AACDBF42A695D5658761B4524E55">
    <w:name w:val="4F9C81AACDBF42A695D5658761B4524E55"/>
    <w:rsid w:val="000F623E"/>
    <w:rPr>
      <w:rFonts w:eastAsiaTheme="minorHAnsi"/>
      <w:lang w:eastAsia="en-US"/>
    </w:rPr>
  </w:style>
  <w:style w:type="paragraph" w:customStyle="1" w:styleId="31BACA0BF8E34F8D82D718746E0FECDE47">
    <w:name w:val="31BACA0BF8E34F8D82D718746E0FECDE47"/>
    <w:rsid w:val="000F623E"/>
    <w:rPr>
      <w:rFonts w:eastAsiaTheme="minorHAnsi"/>
      <w:lang w:eastAsia="en-US"/>
    </w:rPr>
  </w:style>
  <w:style w:type="paragraph" w:customStyle="1" w:styleId="BDE91E41642F4E63935452F04B265D0047">
    <w:name w:val="BDE91E41642F4E63935452F04B265D0047"/>
    <w:rsid w:val="000F623E"/>
    <w:rPr>
      <w:rFonts w:eastAsiaTheme="minorHAnsi"/>
      <w:lang w:eastAsia="en-US"/>
    </w:rPr>
  </w:style>
  <w:style w:type="paragraph" w:customStyle="1" w:styleId="7A447B7E4B8945D9A4E4495F76DB5B9447">
    <w:name w:val="7A447B7E4B8945D9A4E4495F76DB5B9447"/>
    <w:rsid w:val="000F623E"/>
    <w:rPr>
      <w:rFonts w:eastAsiaTheme="minorHAnsi"/>
      <w:lang w:eastAsia="en-US"/>
    </w:rPr>
  </w:style>
  <w:style w:type="paragraph" w:customStyle="1" w:styleId="8C10062C4B4F4B1D84969A5446C5F92B47">
    <w:name w:val="8C10062C4B4F4B1D84969A5446C5F92B47"/>
    <w:rsid w:val="000F623E"/>
    <w:rPr>
      <w:rFonts w:eastAsiaTheme="minorHAnsi"/>
      <w:lang w:eastAsia="en-US"/>
    </w:rPr>
  </w:style>
  <w:style w:type="paragraph" w:customStyle="1" w:styleId="4F9C81AACDBF42A695D5658761B4524E56">
    <w:name w:val="4F9C81AACDBF42A695D5658761B4524E56"/>
    <w:rsid w:val="000F623E"/>
    <w:rPr>
      <w:rFonts w:eastAsiaTheme="minorHAnsi"/>
      <w:lang w:eastAsia="en-US"/>
    </w:rPr>
  </w:style>
  <w:style w:type="paragraph" w:customStyle="1" w:styleId="31BACA0BF8E34F8D82D718746E0FECDE48">
    <w:name w:val="31BACA0BF8E34F8D82D718746E0FECDE48"/>
    <w:rsid w:val="000F623E"/>
    <w:rPr>
      <w:rFonts w:eastAsiaTheme="minorHAnsi"/>
      <w:lang w:eastAsia="en-US"/>
    </w:rPr>
  </w:style>
  <w:style w:type="paragraph" w:customStyle="1" w:styleId="BDE91E41642F4E63935452F04B265D0048">
    <w:name w:val="BDE91E41642F4E63935452F04B265D0048"/>
    <w:rsid w:val="000F623E"/>
    <w:rPr>
      <w:rFonts w:eastAsiaTheme="minorHAnsi"/>
      <w:lang w:eastAsia="en-US"/>
    </w:rPr>
  </w:style>
  <w:style w:type="paragraph" w:customStyle="1" w:styleId="7A447B7E4B8945D9A4E4495F76DB5B9448">
    <w:name w:val="7A447B7E4B8945D9A4E4495F76DB5B9448"/>
    <w:rsid w:val="000F623E"/>
    <w:rPr>
      <w:rFonts w:eastAsiaTheme="minorHAnsi"/>
      <w:lang w:eastAsia="en-US"/>
    </w:rPr>
  </w:style>
  <w:style w:type="paragraph" w:customStyle="1" w:styleId="8C10062C4B4F4B1D84969A5446C5F92B48">
    <w:name w:val="8C10062C4B4F4B1D84969A5446C5F92B48"/>
    <w:rsid w:val="000F623E"/>
    <w:rPr>
      <w:rFonts w:eastAsiaTheme="minorHAnsi"/>
      <w:lang w:eastAsia="en-US"/>
    </w:rPr>
  </w:style>
  <w:style w:type="paragraph" w:customStyle="1" w:styleId="4F9C81AACDBF42A695D5658761B4524E57">
    <w:name w:val="4F9C81AACDBF42A695D5658761B4524E57"/>
    <w:rsid w:val="000F623E"/>
    <w:rPr>
      <w:rFonts w:eastAsiaTheme="minorHAnsi"/>
      <w:lang w:eastAsia="en-US"/>
    </w:rPr>
  </w:style>
  <w:style w:type="paragraph" w:customStyle="1" w:styleId="31BACA0BF8E34F8D82D718746E0FECDE49">
    <w:name w:val="31BACA0BF8E34F8D82D718746E0FECDE49"/>
    <w:rsid w:val="000F623E"/>
    <w:rPr>
      <w:rFonts w:eastAsiaTheme="minorHAnsi"/>
      <w:lang w:eastAsia="en-US"/>
    </w:rPr>
  </w:style>
  <w:style w:type="paragraph" w:customStyle="1" w:styleId="BDE91E41642F4E63935452F04B265D0049">
    <w:name w:val="BDE91E41642F4E63935452F04B265D0049"/>
    <w:rsid w:val="000F623E"/>
    <w:rPr>
      <w:rFonts w:eastAsiaTheme="minorHAnsi"/>
      <w:lang w:eastAsia="en-US"/>
    </w:rPr>
  </w:style>
  <w:style w:type="paragraph" w:customStyle="1" w:styleId="1C1F04B6978049D9B8D082943792DF63">
    <w:name w:val="1C1F04B6978049D9B8D082943792DF63"/>
    <w:rsid w:val="000F623E"/>
    <w:rPr>
      <w:rFonts w:eastAsiaTheme="minorHAnsi"/>
      <w:lang w:eastAsia="en-US"/>
    </w:rPr>
  </w:style>
  <w:style w:type="paragraph" w:customStyle="1" w:styleId="7A447B7E4B8945D9A4E4495F76DB5B9449">
    <w:name w:val="7A447B7E4B8945D9A4E4495F76DB5B9449"/>
    <w:rsid w:val="000F623E"/>
    <w:rPr>
      <w:rFonts w:eastAsiaTheme="minorHAnsi"/>
      <w:lang w:eastAsia="en-US"/>
    </w:rPr>
  </w:style>
  <w:style w:type="paragraph" w:customStyle="1" w:styleId="8C10062C4B4F4B1D84969A5446C5F92B49">
    <w:name w:val="8C10062C4B4F4B1D84969A5446C5F92B49"/>
    <w:rsid w:val="000F623E"/>
    <w:rPr>
      <w:rFonts w:eastAsiaTheme="minorHAnsi"/>
      <w:lang w:eastAsia="en-US"/>
    </w:rPr>
  </w:style>
  <w:style w:type="paragraph" w:customStyle="1" w:styleId="4F9C81AACDBF42A695D5658761B4524E58">
    <w:name w:val="4F9C81AACDBF42A695D5658761B4524E58"/>
    <w:rsid w:val="000F623E"/>
    <w:rPr>
      <w:rFonts w:eastAsiaTheme="minorHAnsi"/>
      <w:lang w:eastAsia="en-US"/>
    </w:rPr>
  </w:style>
  <w:style w:type="paragraph" w:customStyle="1" w:styleId="31BACA0BF8E34F8D82D718746E0FECDE50">
    <w:name w:val="31BACA0BF8E34F8D82D718746E0FECDE50"/>
    <w:rsid w:val="000F623E"/>
    <w:rPr>
      <w:rFonts w:eastAsiaTheme="minorHAnsi"/>
      <w:lang w:eastAsia="en-US"/>
    </w:rPr>
  </w:style>
  <w:style w:type="paragraph" w:customStyle="1" w:styleId="BDE91E41642F4E63935452F04B265D0050">
    <w:name w:val="BDE91E41642F4E63935452F04B265D0050"/>
    <w:rsid w:val="000F623E"/>
    <w:rPr>
      <w:rFonts w:eastAsiaTheme="minorHAnsi"/>
      <w:lang w:eastAsia="en-US"/>
    </w:rPr>
  </w:style>
  <w:style w:type="paragraph" w:customStyle="1" w:styleId="1C1F04B6978049D9B8D082943792DF631">
    <w:name w:val="1C1F04B6978049D9B8D082943792DF631"/>
    <w:rsid w:val="000F623E"/>
    <w:rPr>
      <w:rFonts w:eastAsiaTheme="minorHAnsi"/>
      <w:lang w:eastAsia="en-US"/>
    </w:rPr>
  </w:style>
  <w:style w:type="paragraph" w:customStyle="1" w:styleId="241A4CAAE0F64967B85C7B7E8BAC5180">
    <w:name w:val="241A4CAAE0F64967B85C7B7E8BAC5180"/>
    <w:rsid w:val="000F623E"/>
    <w:rPr>
      <w:rFonts w:eastAsiaTheme="minorHAnsi"/>
      <w:lang w:eastAsia="en-US"/>
    </w:rPr>
  </w:style>
  <w:style w:type="paragraph" w:customStyle="1" w:styleId="7A447B7E4B8945D9A4E4495F76DB5B9450">
    <w:name w:val="7A447B7E4B8945D9A4E4495F76DB5B9450"/>
    <w:rsid w:val="000F623E"/>
    <w:rPr>
      <w:rFonts w:eastAsiaTheme="minorHAnsi"/>
      <w:lang w:eastAsia="en-US"/>
    </w:rPr>
  </w:style>
  <w:style w:type="paragraph" w:customStyle="1" w:styleId="8C10062C4B4F4B1D84969A5446C5F92B50">
    <w:name w:val="8C10062C4B4F4B1D84969A5446C5F92B50"/>
    <w:rsid w:val="000F623E"/>
    <w:rPr>
      <w:rFonts w:eastAsiaTheme="minorHAnsi"/>
      <w:lang w:eastAsia="en-US"/>
    </w:rPr>
  </w:style>
  <w:style w:type="paragraph" w:customStyle="1" w:styleId="4F9C81AACDBF42A695D5658761B4524E59">
    <w:name w:val="4F9C81AACDBF42A695D5658761B4524E59"/>
    <w:rsid w:val="000F623E"/>
    <w:rPr>
      <w:rFonts w:eastAsiaTheme="minorHAnsi"/>
      <w:lang w:eastAsia="en-US"/>
    </w:rPr>
  </w:style>
  <w:style w:type="paragraph" w:customStyle="1" w:styleId="31BACA0BF8E34F8D82D718746E0FECDE51">
    <w:name w:val="31BACA0BF8E34F8D82D718746E0FECDE51"/>
    <w:rsid w:val="000F623E"/>
    <w:rPr>
      <w:rFonts w:eastAsiaTheme="minorHAnsi"/>
      <w:lang w:eastAsia="en-US"/>
    </w:rPr>
  </w:style>
  <w:style w:type="paragraph" w:customStyle="1" w:styleId="BDE91E41642F4E63935452F04B265D0051">
    <w:name w:val="BDE91E41642F4E63935452F04B265D0051"/>
    <w:rsid w:val="000F623E"/>
    <w:rPr>
      <w:rFonts w:eastAsiaTheme="minorHAnsi"/>
      <w:lang w:eastAsia="en-US"/>
    </w:rPr>
  </w:style>
  <w:style w:type="paragraph" w:customStyle="1" w:styleId="1C1F04B6978049D9B8D082943792DF632">
    <w:name w:val="1C1F04B6978049D9B8D082943792DF632"/>
    <w:rsid w:val="000F623E"/>
    <w:rPr>
      <w:rFonts w:eastAsiaTheme="minorHAnsi"/>
      <w:lang w:eastAsia="en-US"/>
    </w:rPr>
  </w:style>
  <w:style w:type="paragraph" w:customStyle="1" w:styleId="241A4CAAE0F64967B85C7B7E8BAC51801">
    <w:name w:val="241A4CAAE0F64967B85C7B7E8BAC51801"/>
    <w:rsid w:val="000F623E"/>
    <w:rPr>
      <w:rFonts w:eastAsiaTheme="minorHAnsi"/>
      <w:lang w:eastAsia="en-US"/>
    </w:rPr>
  </w:style>
  <w:style w:type="paragraph" w:customStyle="1" w:styleId="7A447B7E4B8945D9A4E4495F76DB5B9451">
    <w:name w:val="7A447B7E4B8945D9A4E4495F76DB5B9451"/>
    <w:rsid w:val="000F623E"/>
    <w:rPr>
      <w:rFonts w:eastAsiaTheme="minorHAnsi"/>
      <w:lang w:eastAsia="en-US"/>
    </w:rPr>
  </w:style>
  <w:style w:type="paragraph" w:customStyle="1" w:styleId="8C10062C4B4F4B1D84969A5446C5F92B51">
    <w:name w:val="8C10062C4B4F4B1D84969A5446C5F92B51"/>
    <w:rsid w:val="000F623E"/>
    <w:rPr>
      <w:rFonts w:eastAsiaTheme="minorHAnsi"/>
      <w:lang w:eastAsia="en-US"/>
    </w:rPr>
  </w:style>
  <w:style w:type="paragraph" w:customStyle="1" w:styleId="4F9C81AACDBF42A695D5658761B4524E60">
    <w:name w:val="4F9C81AACDBF42A695D5658761B4524E60"/>
    <w:rsid w:val="000F623E"/>
    <w:rPr>
      <w:rFonts w:eastAsiaTheme="minorHAnsi"/>
      <w:lang w:eastAsia="en-US"/>
    </w:rPr>
  </w:style>
  <w:style w:type="paragraph" w:customStyle="1" w:styleId="31BACA0BF8E34F8D82D718746E0FECDE52">
    <w:name w:val="31BACA0BF8E34F8D82D718746E0FECDE52"/>
    <w:rsid w:val="000F623E"/>
    <w:rPr>
      <w:rFonts w:eastAsiaTheme="minorHAnsi"/>
      <w:lang w:eastAsia="en-US"/>
    </w:rPr>
  </w:style>
  <w:style w:type="paragraph" w:customStyle="1" w:styleId="BDE91E41642F4E63935452F04B265D0052">
    <w:name w:val="BDE91E41642F4E63935452F04B265D0052"/>
    <w:rsid w:val="000F623E"/>
    <w:rPr>
      <w:rFonts w:eastAsiaTheme="minorHAnsi"/>
      <w:lang w:eastAsia="en-US"/>
    </w:rPr>
  </w:style>
  <w:style w:type="paragraph" w:customStyle="1" w:styleId="1C1F04B6978049D9B8D082943792DF633">
    <w:name w:val="1C1F04B6978049D9B8D082943792DF633"/>
    <w:rsid w:val="000F623E"/>
    <w:rPr>
      <w:rFonts w:eastAsiaTheme="minorHAnsi"/>
      <w:lang w:eastAsia="en-US"/>
    </w:rPr>
  </w:style>
  <w:style w:type="paragraph" w:customStyle="1" w:styleId="241A4CAAE0F64967B85C7B7E8BAC51802">
    <w:name w:val="241A4CAAE0F64967B85C7B7E8BAC51802"/>
    <w:rsid w:val="000F623E"/>
    <w:rPr>
      <w:rFonts w:eastAsiaTheme="minorHAnsi"/>
      <w:lang w:eastAsia="en-US"/>
    </w:rPr>
  </w:style>
  <w:style w:type="paragraph" w:customStyle="1" w:styleId="7A447B7E4B8945D9A4E4495F76DB5B9452">
    <w:name w:val="7A447B7E4B8945D9A4E4495F76DB5B9452"/>
    <w:rsid w:val="000F623E"/>
    <w:rPr>
      <w:rFonts w:eastAsiaTheme="minorHAnsi"/>
      <w:lang w:eastAsia="en-US"/>
    </w:rPr>
  </w:style>
  <w:style w:type="paragraph" w:customStyle="1" w:styleId="4F9C81AACDBF42A695D5658761B4524E61">
    <w:name w:val="4F9C81AACDBF42A695D5658761B4524E61"/>
    <w:rsid w:val="000F623E"/>
    <w:rPr>
      <w:rFonts w:eastAsiaTheme="minorHAnsi"/>
      <w:lang w:eastAsia="en-US"/>
    </w:rPr>
  </w:style>
  <w:style w:type="paragraph" w:customStyle="1" w:styleId="31BACA0BF8E34F8D82D718746E0FECDE53">
    <w:name w:val="31BACA0BF8E34F8D82D718746E0FECDE53"/>
    <w:rsid w:val="000F623E"/>
    <w:rPr>
      <w:rFonts w:eastAsiaTheme="minorHAnsi"/>
      <w:lang w:eastAsia="en-US"/>
    </w:rPr>
  </w:style>
  <w:style w:type="paragraph" w:customStyle="1" w:styleId="BDE91E41642F4E63935452F04B265D0053">
    <w:name w:val="BDE91E41642F4E63935452F04B265D0053"/>
    <w:rsid w:val="000F623E"/>
    <w:rPr>
      <w:rFonts w:eastAsiaTheme="minorHAnsi"/>
      <w:lang w:eastAsia="en-US"/>
    </w:rPr>
  </w:style>
  <w:style w:type="paragraph" w:customStyle="1" w:styleId="1C1F04B6978049D9B8D082943792DF634">
    <w:name w:val="1C1F04B6978049D9B8D082943792DF634"/>
    <w:rsid w:val="000F623E"/>
    <w:rPr>
      <w:rFonts w:eastAsiaTheme="minorHAnsi"/>
      <w:lang w:eastAsia="en-US"/>
    </w:rPr>
  </w:style>
  <w:style w:type="paragraph" w:customStyle="1" w:styleId="241A4CAAE0F64967B85C7B7E8BAC51803">
    <w:name w:val="241A4CAAE0F64967B85C7B7E8BAC51803"/>
    <w:rsid w:val="000F623E"/>
    <w:rPr>
      <w:rFonts w:eastAsiaTheme="minorHAnsi"/>
      <w:lang w:eastAsia="en-US"/>
    </w:rPr>
  </w:style>
  <w:style w:type="paragraph" w:customStyle="1" w:styleId="7A447B7E4B8945D9A4E4495F76DB5B9453">
    <w:name w:val="7A447B7E4B8945D9A4E4495F76DB5B9453"/>
    <w:rsid w:val="000F623E"/>
    <w:rPr>
      <w:rFonts w:eastAsiaTheme="minorHAnsi"/>
      <w:lang w:eastAsia="en-US"/>
    </w:rPr>
  </w:style>
  <w:style w:type="paragraph" w:customStyle="1" w:styleId="8C10062C4B4F4B1D84969A5446C5F92B52">
    <w:name w:val="8C10062C4B4F4B1D84969A5446C5F92B52"/>
    <w:rsid w:val="000F623E"/>
    <w:rPr>
      <w:rFonts w:eastAsiaTheme="minorHAnsi"/>
      <w:lang w:eastAsia="en-US"/>
    </w:rPr>
  </w:style>
  <w:style w:type="paragraph" w:customStyle="1" w:styleId="4F9C81AACDBF42A695D5658761B4524E62">
    <w:name w:val="4F9C81AACDBF42A695D5658761B4524E62"/>
    <w:rsid w:val="000F623E"/>
    <w:rPr>
      <w:rFonts w:eastAsiaTheme="minorHAnsi"/>
      <w:lang w:eastAsia="en-US"/>
    </w:rPr>
  </w:style>
  <w:style w:type="paragraph" w:customStyle="1" w:styleId="31BACA0BF8E34F8D82D718746E0FECDE54">
    <w:name w:val="31BACA0BF8E34F8D82D718746E0FECDE54"/>
    <w:rsid w:val="000F623E"/>
    <w:rPr>
      <w:rFonts w:eastAsiaTheme="minorHAnsi"/>
      <w:lang w:eastAsia="en-US"/>
    </w:rPr>
  </w:style>
  <w:style w:type="paragraph" w:customStyle="1" w:styleId="BDE91E41642F4E63935452F04B265D0054">
    <w:name w:val="BDE91E41642F4E63935452F04B265D0054"/>
    <w:rsid w:val="000F623E"/>
    <w:rPr>
      <w:rFonts w:eastAsiaTheme="minorHAnsi"/>
      <w:lang w:eastAsia="en-US"/>
    </w:rPr>
  </w:style>
  <w:style w:type="paragraph" w:customStyle="1" w:styleId="1C1F04B6978049D9B8D082943792DF635">
    <w:name w:val="1C1F04B6978049D9B8D082943792DF635"/>
    <w:rsid w:val="000F623E"/>
    <w:rPr>
      <w:rFonts w:eastAsiaTheme="minorHAnsi"/>
      <w:lang w:eastAsia="en-US"/>
    </w:rPr>
  </w:style>
  <w:style w:type="paragraph" w:customStyle="1" w:styleId="241A4CAAE0F64967B85C7B7E8BAC51804">
    <w:name w:val="241A4CAAE0F64967B85C7B7E8BAC51804"/>
    <w:rsid w:val="000F623E"/>
    <w:rPr>
      <w:rFonts w:eastAsiaTheme="minorHAnsi"/>
      <w:lang w:eastAsia="en-US"/>
    </w:rPr>
  </w:style>
  <w:style w:type="paragraph" w:customStyle="1" w:styleId="7A447B7E4B8945D9A4E4495F76DB5B9454">
    <w:name w:val="7A447B7E4B8945D9A4E4495F76DB5B9454"/>
    <w:rsid w:val="000F623E"/>
    <w:rPr>
      <w:rFonts w:eastAsiaTheme="minorHAnsi"/>
      <w:lang w:eastAsia="en-US"/>
    </w:rPr>
  </w:style>
  <w:style w:type="paragraph" w:customStyle="1" w:styleId="8C10062C4B4F4B1D84969A5446C5F92B53">
    <w:name w:val="8C10062C4B4F4B1D84969A5446C5F92B53"/>
    <w:rsid w:val="000F623E"/>
    <w:rPr>
      <w:rFonts w:eastAsiaTheme="minorHAnsi"/>
      <w:lang w:eastAsia="en-US"/>
    </w:rPr>
  </w:style>
  <w:style w:type="paragraph" w:customStyle="1" w:styleId="4F9C81AACDBF42A695D5658761B4524E63">
    <w:name w:val="4F9C81AACDBF42A695D5658761B4524E63"/>
    <w:rsid w:val="000F623E"/>
    <w:rPr>
      <w:rFonts w:eastAsiaTheme="minorHAnsi"/>
      <w:lang w:eastAsia="en-US"/>
    </w:rPr>
  </w:style>
  <w:style w:type="paragraph" w:customStyle="1" w:styleId="31BACA0BF8E34F8D82D718746E0FECDE55">
    <w:name w:val="31BACA0BF8E34F8D82D718746E0FECDE55"/>
    <w:rsid w:val="000F623E"/>
    <w:rPr>
      <w:rFonts w:eastAsiaTheme="minorHAnsi"/>
      <w:lang w:eastAsia="en-US"/>
    </w:rPr>
  </w:style>
  <w:style w:type="paragraph" w:customStyle="1" w:styleId="BDE91E41642F4E63935452F04B265D0055">
    <w:name w:val="BDE91E41642F4E63935452F04B265D0055"/>
    <w:rsid w:val="000F623E"/>
    <w:rPr>
      <w:rFonts w:eastAsiaTheme="minorHAnsi"/>
      <w:lang w:eastAsia="en-US"/>
    </w:rPr>
  </w:style>
  <w:style w:type="paragraph" w:customStyle="1" w:styleId="1C1F04B6978049D9B8D082943792DF636">
    <w:name w:val="1C1F04B6978049D9B8D082943792DF636"/>
    <w:rsid w:val="000F623E"/>
    <w:rPr>
      <w:rFonts w:eastAsiaTheme="minorHAnsi"/>
      <w:lang w:eastAsia="en-US"/>
    </w:rPr>
  </w:style>
  <w:style w:type="paragraph" w:customStyle="1" w:styleId="241A4CAAE0F64967B85C7B7E8BAC51805">
    <w:name w:val="241A4CAAE0F64967B85C7B7E8BAC51805"/>
    <w:rsid w:val="000F623E"/>
    <w:rPr>
      <w:rFonts w:eastAsiaTheme="minorHAnsi"/>
      <w:lang w:eastAsia="en-US"/>
    </w:rPr>
  </w:style>
  <w:style w:type="paragraph" w:customStyle="1" w:styleId="7A447B7E4B8945D9A4E4495F76DB5B9455">
    <w:name w:val="7A447B7E4B8945D9A4E4495F76DB5B9455"/>
    <w:rsid w:val="000F623E"/>
    <w:rPr>
      <w:rFonts w:eastAsiaTheme="minorHAnsi"/>
      <w:lang w:eastAsia="en-US"/>
    </w:rPr>
  </w:style>
  <w:style w:type="paragraph" w:customStyle="1" w:styleId="8C10062C4B4F4B1D84969A5446C5F92B54">
    <w:name w:val="8C10062C4B4F4B1D84969A5446C5F92B54"/>
    <w:rsid w:val="000F623E"/>
    <w:rPr>
      <w:rFonts w:eastAsiaTheme="minorHAnsi"/>
      <w:lang w:eastAsia="en-US"/>
    </w:rPr>
  </w:style>
  <w:style w:type="paragraph" w:customStyle="1" w:styleId="4F9C81AACDBF42A695D5658761B4524E64">
    <w:name w:val="4F9C81AACDBF42A695D5658761B4524E64"/>
    <w:rsid w:val="000F623E"/>
    <w:rPr>
      <w:rFonts w:eastAsiaTheme="minorHAnsi"/>
      <w:lang w:eastAsia="en-US"/>
    </w:rPr>
  </w:style>
  <w:style w:type="paragraph" w:customStyle="1" w:styleId="31BACA0BF8E34F8D82D718746E0FECDE56">
    <w:name w:val="31BACA0BF8E34F8D82D718746E0FECDE56"/>
    <w:rsid w:val="000F623E"/>
    <w:rPr>
      <w:rFonts w:eastAsiaTheme="minorHAnsi"/>
      <w:lang w:eastAsia="en-US"/>
    </w:rPr>
  </w:style>
  <w:style w:type="paragraph" w:customStyle="1" w:styleId="BDE91E41642F4E63935452F04B265D0056">
    <w:name w:val="BDE91E41642F4E63935452F04B265D0056"/>
    <w:rsid w:val="000F623E"/>
    <w:rPr>
      <w:rFonts w:eastAsiaTheme="minorHAnsi"/>
      <w:lang w:eastAsia="en-US"/>
    </w:rPr>
  </w:style>
  <w:style w:type="paragraph" w:customStyle="1" w:styleId="1C1F04B6978049D9B8D082943792DF637">
    <w:name w:val="1C1F04B6978049D9B8D082943792DF637"/>
    <w:rsid w:val="000F623E"/>
    <w:rPr>
      <w:rFonts w:eastAsiaTheme="minorHAnsi"/>
      <w:lang w:eastAsia="en-US"/>
    </w:rPr>
  </w:style>
  <w:style w:type="paragraph" w:customStyle="1" w:styleId="241A4CAAE0F64967B85C7B7E8BAC51806">
    <w:name w:val="241A4CAAE0F64967B85C7B7E8BAC51806"/>
    <w:rsid w:val="000F623E"/>
    <w:rPr>
      <w:rFonts w:eastAsiaTheme="minorHAnsi"/>
      <w:lang w:eastAsia="en-US"/>
    </w:rPr>
  </w:style>
  <w:style w:type="paragraph" w:customStyle="1" w:styleId="7A447B7E4B8945D9A4E4495F76DB5B9456">
    <w:name w:val="7A447B7E4B8945D9A4E4495F76DB5B9456"/>
    <w:rsid w:val="000F623E"/>
    <w:rPr>
      <w:rFonts w:eastAsiaTheme="minorHAnsi"/>
      <w:lang w:eastAsia="en-US"/>
    </w:rPr>
  </w:style>
  <w:style w:type="paragraph" w:customStyle="1" w:styleId="8C10062C4B4F4B1D84969A5446C5F92B55">
    <w:name w:val="8C10062C4B4F4B1D84969A5446C5F92B55"/>
    <w:rsid w:val="000F623E"/>
    <w:rPr>
      <w:rFonts w:eastAsiaTheme="minorHAnsi"/>
      <w:lang w:eastAsia="en-US"/>
    </w:rPr>
  </w:style>
  <w:style w:type="paragraph" w:customStyle="1" w:styleId="4F9C81AACDBF42A695D5658761B4524E65">
    <w:name w:val="4F9C81AACDBF42A695D5658761B4524E65"/>
    <w:rsid w:val="000F623E"/>
    <w:rPr>
      <w:rFonts w:eastAsiaTheme="minorHAnsi"/>
      <w:lang w:eastAsia="en-US"/>
    </w:rPr>
  </w:style>
  <w:style w:type="paragraph" w:customStyle="1" w:styleId="31BACA0BF8E34F8D82D718746E0FECDE57">
    <w:name w:val="31BACA0BF8E34F8D82D718746E0FECDE57"/>
    <w:rsid w:val="000F623E"/>
    <w:rPr>
      <w:rFonts w:eastAsiaTheme="minorHAnsi"/>
      <w:lang w:eastAsia="en-US"/>
    </w:rPr>
  </w:style>
  <w:style w:type="paragraph" w:customStyle="1" w:styleId="BDE91E41642F4E63935452F04B265D0057">
    <w:name w:val="BDE91E41642F4E63935452F04B265D0057"/>
    <w:rsid w:val="000F623E"/>
    <w:rPr>
      <w:rFonts w:eastAsiaTheme="minorHAnsi"/>
      <w:lang w:eastAsia="en-US"/>
    </w:rPr>
  </w:style>
  <w:style w:type="paragraph" w:customStyle="1" w:styleId="1C1F04B6978049D9B8D082943792DF638">
    <w:name w:val="1C1F04B6978049D9B8D082943792DF638"/>
    <w:rsid w:val="000F623E"/>
    <w:rPr>
      <w:rFonts w:eastAsiaTheme="minorHAnsi"/>
      <w:lang w:eastAsia="en-US"/>
    </w:rPr>
  </w:style>
  <w:style w:type="paragraph" w:customStyle="1" w:styleId="241A4CAAE0F64967B85C7B7E8BAC51807">
    <w:name w:val="241A4CAAE0F64967B85C7B7E8BAC51807"/>
    <w:rsid w:val="000F623E"/>
    <w:rPr>
      <w:rFonts w:eastAsiaTheme="minorHAnsi"/>
      <w:lang w:eastAsia="en-US"/>
    </w:rPr>
  </w:style>
  <w:style w:type="paragraph" w:customStyle="1" w:styleId="7A447B7E4B8945D9A4E4495F76DB5B9457">
    <w:name w:val="7A447B7E4B8945D9A4E4495F76DB5B9457"/>
    <w:rsid w:val="000F623E"/>
    <w:rPr>
      <w:rFonts w:eastAsiaTheme="minorHAnsi"/>
      <w:lang w:eastAsia="en-US"/>
    </w:rPr>
  </w:style>
  <w:style w:type="paragraph" w:customStyle="1" w:styleId="8C10062C4B4F4B1D84969A5446C5F92B56">
    <w:name w:val="8C10062C4B4F4B1D84969A5446C5F92B56"/>
    <w:rsid w:val="000F623E"/>
    <w:rPr>
      <w:rFonts w:eastAsiaTheme="minorHAnsi"/>
      <w:lang w:eastAsia="en-US"/>
    </w:rPr>
  </w:style>
  <w:style w:type="paragraph" w:customStyle="1" w:styleId="4F9C81AACDBF42A695D5658761B4524E66">
    <w:name w:val="4F9C81AACDBF42A695D5658761B4524E66"/>
    <w:rsid w:val="000F623E"/>
    <w:rPr>
      <w:rFonts w:eastAsiaTheme="minorHAnsi"/>
      <w:lang w:eastAsia="en-US"/>
    </w:rPr>
  </w:style>
  <w:style w:type="paragraph" w:customStyle="1" w:styleId="31BACA0BF8E34F8D82D718746E0FECDE58">
    <w:name w:val="31BACA0BF8E34F8D82D718746E0FECDE58"/>
    <w:rsid w:val="000F623E"/>
    <w:rPr>
      <w:rFonts w:eastAsiaTheme="minorHAnsi"/>
      <w:lang w:eastAsia="en-US"/>
    </w:rPr>
  </w:style>
  <w:style w:type="paragraph" w:customStyle="1" w:styleId="BDE91E41642F4E63935452F04B265D0058">
    <w:name w:val="BDE91E41642F4E63935452F04B265D0058"/>
    <w:rsid w:val="000F623E"/>
    <w:rPr>
      <w:rFonts w:eastAsiaTheme="minorHAnsi"/>
      <w:lang w:eastAsia="en-US"/>
    </w:rPr>
  </w:style>
  <w:style w:type="paragraph" w:customStyle="1" w:styleId="1C1F04B6978049D9B8D082943792DF639">
    <w:name w:val="1C1F04B6978049D9B8D082943792DF639"/>
    <w:rsid w:val="000F623E"/>
    <w:rPr>
      <w:rFonts w:eastAsiaTheme="minorHAnsi"/>
      <w:lang w:eastAsia="en-US"/>
    </w:rPr>
  </w:style>
  <w:style w:type="paragraph" w:customStyle="1" w:styleId="241A4CAAE0F64967B85C7B7E8BAC51808">
    <w:name w:val="241A4CAAE0F64967B85C7B7E8BAC51808"/>
    <w:rsid w:val="000F623E"/>
    <w:rPr>
      <w:rFonts w:eastAsiaTheme="minorHAnsi"/>
      <w:lang w:eastAsia="en-US"/>
    </w:rPr>
  </w:style>
  <w:style w:type="paragraph" w:customStyle="1" w:styleId="7A447B7E4B8945D9A4E4495F76DB5B9458">
    <w:name w:val="7A447B7E4B8945D9A4E4495F76DB5B9458"/>
    <w:rsid w:val="000F623E"/>
    <w:rPr>
      <w:rFonts w:eastAsiaTheme="minorHAnsi"/>
      <w:lang w:eastAsia="en-US"/>
    </w:rPr>
  </w:style>
  <w:style w:type="paragraph" w:customStyle="1" w:styleId="8C10062C4B4F4B1D84969A5446C5F92B57">
    <w:name w:val="8C10062C4B4F4B1D84969A5446C5F92B57"/>
    <w:rsid w:val="000F623E"/>
    <w:rPr>
      <w:rFonts w:eastAsiaTheme="minorHAnsi"/>
      <w:lang w:eastAsia="en-US"/>
    </w:rPr>
  </w:style>
  <w:style w:type="paragraph" w:customStyle="1" w:styleId="4F9C81AACDBF42A695D5658761B4524E67">
    <w:name w:val="4F9C81AACDBF42A695D5658761B4524E67"/>
    <w:rsid w:val="000F623E"/>
    <w:rPr>
      <w:rFonts w:eastAsiaTheme="minorHAnsi"/>
      <w:lang w:eastAsia="en-US"/>
    </w:rPr>
  </w:style>
  <w:style w:type="paragraph" w:customStyle="1" w:styleId="4F9C81AACDBF42A695D5658761B4524E68">
    <w:name w:val="4F9C81AACDBF42A695D5658761B4524E68"/>
    <w:rsid w:val="000F623E"/>
    <w:rPr>
      <w:rFonts w:eastAsiaTheme="minorHAnsi"/>
      <w:lang w:eastAsia="en-US"/>
    </w:rPr>
  </w:style>
  <w:style w:type="paragraph" w:customStyle="1" w:styleId="8C10062C4B4F4B1D84969A5446C5F92B58">
    <w:name w:val="8C10062C4B4F4B1D84969A5446C5F92B58"/>
    <w:rsid w:val="000F62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F585364CC9C46B6B99C0110E8D64A" ma:contentTypeVersion="13" ma:contentTypeDescription="Create a new document." ma:contentTypeScope="" ma:versionID="d75e9225f32a81ca515589936eb2ffeb">
  <xsd:schema xmlns:xsd="http://www.w3.org/2001/XMLSchema" xmlns:xs="http://www.w3.org/2001/XMLSchema" xmlns:p="http://schemas.microsoft.com/office/2006/metadata/properties" xmlns:ns3="2332f50f-a52d-412a-8c87-7c685042d3e9" xmlns:ns4="6a2829ff-3354-4691-8a4b-247524399d12" targetNamespace="http://schemas.microsoft.com/office/2006/metadata/properties" ma:root="true" ma:fieldsID="de98101b6fccd65790ac286850e2a465" ns3:_="" ns4:_="">
    <xsd:import namespace="2332f50f-a52d-412a-8c87-7c685042d3e9"/>
    <xsd:import namespace="6a2829ff-3354-4691-8a4b-247524399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2f50f-a52d-412a-8c87-7c685042d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29ff-3354-4691-8a4b-247524399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7928-DF69-4FBF-8C52-632D592C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2f50f-a52d-412a-8c87-7c685042d3e9"/>
    <ds:schemaRef ds:uri="6a2829ff-3354-4691-8a4b-247524399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6DA93-275A-49C6-963C-250A82AA9DA4}">
  <ds:schemaRefs>
    <ds:schemaRef ds:uri="http://schemas.microsoft.com/office/2006/documentManagement/types"/>
    <ds:schemaRef ds:uri="http://purl.org/dc/dcmitype/"/>
    <ds:schemaRef ds:uri="2332f50f-a52d-412a-8c87-7c685042d3e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2829ff-3354-4691-8a4b-247524399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D5D71B-CA01-4630-9E15-9D7DAAB6E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04F5D-CDC6-4B4A-BBE7-53F692B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ski Marek</dc:creator>
  <cp:keywords/>
  <dc:description/>
  <cp:lastModifiedBy>Szymanski Marek</cp:lastModifiedBy>
  <cp:revision>166</cp:revision>
  <dcterms:created xsi:type="dcterms:W3CDTF">2020-10-06T09:55:00Z</dcterms:created>
  <dcterms:modified xsi:type="dcterms:W3CDTF">2020-11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F585364CC9C46B6B99C0110E8D64A</vt:lpwstr>
  </property>
</Properties>
</file>